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144" w:rsidRPr="00792C63" w:rsidRDefault="00615144" w:rsidP="00615144">
      <w:pPr>
        <w:spacing w:after="0" w:line="259" w:lineRule="auto"/>
        <w:ind w:firstLine="709"/>
        <w:jc w:val="center"/>
        <w:rPr>
          <w:rFonts w:ascii="Cambria" w:hAnsi="Cambria" w:cs="Cambria"/>
          <w:color w:val="000000"/>
          <w:sz w:val="40"/>
          <w:szCs w:val="40"/>
          <w:lang w:val="uk-UA"/>
        </w:rPr>
      </w:pPr>
      <w:r w:rsidRPr="00792C63">
        <w:rPr>
          <w:rFonts w:ascii="Cambria" w:hAnsi="Cambria" w:cs="Calibri"/>
          <w:color w:val="000000"/>
          <w:sz w:val="40"/>
          <w:szCs w:val="40"/>
          <w:lang w:val="uk-UA"/>
        </w:rPr>
        <w:t>Петренко</w:t>
      </w:r>
      <w:r w:rsidRPr="00792C63">
        <w:rPr>
          <w:rFonts w:ascii="Cambria" w:hAnsi="Cambria" w:cs="Cambria"/>
          <w:color w:val="000000"/>
          <w:sz w:val="40"/>
          <w:szCs w:val="4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sz w:val="40"/>
          <w:szCs w:val="40"/>
          <w:lang w:val="uk-UA"/>
        </w:rPr>
        <w:t>Олег</w:t>
      </w:r>
    </w:p>
    <w:p w:rsidR="00615144" w:rsidRPr="00792C63" w:rsidRDefault="00615144" w:rsidP="00615144">
      <w:pPr>
        <w:spacing w:after="0" w:line="259" w:lineRule="auto"/>
        <w:ind w:firstLine="709"/>
        <w:jc w:val="center"/>
        <w:rPr>
          <w:rFonts w:ascii="Cambria" w:hAnsi="Cambria" w:cs="Cambria"/>
          <w:color w:val="000000"/>
          <w:sz w:val="40"/>
          <w:szCs w:val="40"/>
          <w:lang w:val="uk-UA"/>
        </w:rPr>
      </w:pPr>
    </w:p>
    <w:p w:rsidR="00615144" w:rsidRPr="00792C63" w:rsidRDefault="00615144" w:rsidP="00615144">
      <w:pPr>
        <w:spacing w:after="0" w:line="259" w:lineRule="auto"/>
        <w:ind w:firstLine="709"/>
        <w:jc w:val="center"/>
        <w:rPr>
          <w:rFonts w:ascii="Cambria" w:hAnsi="Cambria" w:cs="Cambria"/>
          <w:color w:val="000000"/>
          <w:sz w:val="40"/>
          <w:szCs w:val="40"/>
          <w:lang w:val="uk-UA"/>
        </w:rPr>
      </w:pPr>
    </w:p>
    <w:p w:rsidR="00615144" w:rsidRPr="00792C63" w:rsidRDefault="00615144" w:rsidP="00615144">
      <w:pPr>
        <w:spacing w:after="0" w:line="259" w:lineRule="auto"/>
        <w:ind w:firstLine="709"/>
        <w:jc w:val="center"/>
        <w:rPr>
          <w:rFonts w:ascii="Cambria" w:hAnsi="Cambria" w:cs="Cambria"/>
          <w:color w:val="000000"/>
          <w:sz w:val="40"/>
          <w:szCs w:val="40"/>
          <w:lang w:val="uk-UA"/>
        </w:rPr>
      </w:pPr>
    </w:p>
    <w:p w:rsidR="00615144" w:rsidRPr="00792C63" w:rsidRDefault="00615144" w:rsidP="00615144">
      <w:pPr>
        <w:spacing w:after="0" w:line="259" w:lineRule="auto"/>
        <w:ind w:firstLine="709"/>
        <w:jc w:val="center"/>
        <w:rPr>
          <w:rFonts w:ascii="Cambria" w:hAnsi="Cambria" w:cs="Cambria"/>
          <w:color w:val="000000"/>
          <w:sz w:val="40"/>
          <w:szCs w:val="40"/>
          <w:lang w:val="uk-UA"/>
        </w:rPr>
      </w:pPr>
    </w:p>
    <w:p w:rsidR="00615144" w:rsidRPr="00792C63" w:rsidRDefault="00615144" w:rsidP="00615144">
      <w:pPr>
        <w:spacing w:after="0" w:line="259" w:lineRule="auto"/>
        <w:ind w:firstLine="709"/>
        <w:jc w:val="center"/>
        <w:rPr>
          <w:rFonts w:ascii="Cambria" w:hAnsi="Cambria" w:cs="Cambria"/>
          <w:color w:val="000000"/>
          <w:sz w:val="40"/>
          <w:szCs w:val="40"/>
          <w:lang w:val="uk-UA"/>
        </w:rPr>
      </w:pPr>
    </w:p>
    <w:p w:rsidR="00615144" w:rsidRPr="00792C63" w:rsidRDefault="00615144" w:rsidP="00615144">
      <w:pPr>
        <w:spacing w:after="0" w:line="259" w:lineRule="auto"/>
        <w:ind w:firstLine="709"/>
        <w:jc w:val="center"/>
        <w:rPr>
          <w:rFonts w:ascii="Cambria" w:hAnsi="Cambria" w:cs="Cambria"/>
          <w:color w:val="000000"/>
          <w:sz w:val="40"/>
          <w:szCs w:val="40"/>
          <w:lang w:val="uk-UA"/>
        </w:rPr>
      </w:pPr>
    </w:p>
    <w:p w:rsidR="00F6346B" w:rsidRPr="00792C63" w:rsidRDefault="00EA4C8C" w:rsidP="00F6346B">
      <w:pPr>
        <w:spacing w:after="0" w:line="259" w:lineRule="auto"/>
        <w:ind w:firstLine="709"/>
        <w:jc w:val="center"/>
        <w:rPr>
          <w:rFonts w:ascii="Cambria" w:hAnsi="Cambria" w:cs="Cambria"/>
          <w:b/>
          <w:color w:val="000000"/>
          <w:sz w:val="72"/>
          <w:szCs w:val="72"/>
          <w:lang w:val="uk-UA"/>
        </w:rPr>
      </w:pPr>
      <w:r w:rsidRPr="00792C63">
        <w:rPr>
          <w:rFonts w:ascii="Cambria" w:hAnsi="Cambria" w:cs="Calibri"/>
          <w:b/>
          <w:color w:val="000000"/>
          <w:sz w:val="72"/>
          <w:szCs w:val="72"/>
          <w:lang w:val="uk-UA"/>
        </w:rPr>
        <w:t>Кадр</w:t>
      </w:r>
    </w:p>
    <w:p w:rsidR="00615144" w:rsidRPr="00792C63" w:rsidRDefault="00615144" w:rsidP="00615144">
      <w:pPr>
        <w:spacing w:after="0" w:line="259" w:lineRule="auto"/>
        <w:ind w:firstLine="709"/>
        <w:jc w:val="center"/>
        <w:rPr>
          <w:rFonts w:ascii="Cambria" w:hAnsi="Cambria" w:cs="Cambria"/>
          <w:b/>
          <w:color w:val="000000"/>
          <w:sz w:val="72"/>
          <w:szCs w:val="72"/>
          <w:lang w:val="uk-UA"/>
        </w:rPr>
      </w:pPr>
    </w:p>
    <w:p w:rsidR="00615144" w:rsidRPr="00792C63" w:rsidRDefault="00615144" w:rsidP="00615144">
      <w:pPr>
        <w:spacing w:after="0" w:line="259" w:lineRule="auto"/>
        <w:ind w:firstLine="709"/>
        <w:jc w:val="center"/>
        <w:rPr>
          <w:rFonts w:ascii="Cambria" w:hAnsi="Cambria" w:cs="Cambria"/>
          <w:b/>
          <w:color w:val="000000"/>
          <w:sz w:val="72"/>
          <w:szCs w:val="72"/>
          <w:lang w:val="uk-UA"/>
        </w:rPr>
      </w:pPr>
    </w:p>
    <w:p w:rsidR="00A24A35" w:rsidRPr="00792C63" w:rsidRDefault="00A24A35" w:rsidP="00A24A35">
      <w:pPr>
        <w:spacing w:after="0" w:line="259" w:lineRule="auto"/>
        <w:rPr>
          <w:rFonts w:ascii="Cambria" w:hAnsi="Cambria" w:cs="Cambria"/>
          <w:b/>
          <w:color w:val="000000"/>
          <w:sz w:val="72"/>
          <w:szCs w:val="72"/>
          <w:lang w:val="uk-UA"/>
        </w:rPr>
      </w:pPr>
    </w:p>
    <w:p w:rsidR="00615144" w:rsidRPr="00792C63" w:rsidRDefault="00615144" w:rsidP="00615144">
      <w:pPr>
        <w:spacing w:after="0" w:line="259" w:lineRule="auto"/>
        <w:ind w:firstLine="709"/>
        <w:jc w:val="center"/>
        <w:rPr>
          <w:rFonts w:ascii="Cambria" w:hAnsi="Cambria" w:cs="Cambria"/>
          <w:b/>
          <w:color w:val="000000"/>
          <w:sz w:val="72"/>
          <w:szCs w:val="72"/>
          <w:lang w:val="uk-UA"/>
        </w:rPr>
      </w:pPr>
    </w:p>
    <w:p w:rsidR="000C3B69" w:rsidRPr="00792C63" w:rsidRDefault="000C3B69" w:rsidP="00615144">
      <w:pPr>
        <w:spacing w:after="0" w:line="259" w:lineRule="auto"/>
        <w:ind w:firstLine="709"/>
        <w:jc w:val="center"/>
        <w:rPr>
          <w:rFonts w:ascii="Cambria" w:hAnsi="Cambria" w:cs="Cambria"/>
          <w:color w:val="000000"/>
          <w:sz w:val="40"/>
          <w:szCs w:val="40"/>
          <w:lang w:val="uk-UA"/>
        </w:rPr>
        <w:sectPr w:rsidR="000C3B69" w:rsidRPr="00792C63" w:rsidSect="000C17DC">
          <w:headerReference w:type="default" r:id="rId8"/>
          <w:footerReference w:type="default" r:id="rId9"/>
          <w:footerReference w:type="first" r:id="rId10"/>
          <w:pgSz w:w="8392" w:h="11907" w:code="11"/>
          <w:pgMar w:top="1134" w:right="1134" w:bottom="1418" w:left="1134" w:header="737" w:footer="680" w:gutter="0"/>
          <w:cols w:space="708"/>
          <w:titlePg/>
          <w:docGrid w:linePitch="360"/>
        </w:sectPr>
      </w:pPr>
      <w:r w:rsidRPr="00792C63">
        <w:rPr>
          <w:rFonts w:ascii="Cambria" w:hAnsi="Cambria" w:cs="Calibri"/>
          <w:color w:val="000000"/>
          <w:sz w:val="40"/>
          <w:szCs w:val="40"/>
          <w:lang w:val="uk-UA"/>
        </w:rPr>
        <w:t>Київ</w:t>
      </w:r>
      <w:r w:rsidRPr="00792C63">
        <w:rPr>
          <w:rFonts w:ascii="Cambria" w:hAnsi="Cambria" w:cs="Cambria"/>
          <w:color w:val="000000"/>
          <w:sz w:val="40"/>
          <w:szCs w:val="40"/>
          <w:lang w:val="uk-UA"/>
        </w:rPr>
        <w:t xml:space="preserve"> 2024</w:t>
      </w:r>
    </w:p>
    <w:p w:rsidR="000C3B69" w:rsidRPr="00792C63" w:rsidRDefault="000C3B69" w:rsidP="000C3B69">
      <w:pPr>
        <w:spacing w:after="0" w:line="259" w:lineRule="auto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>УДК</w:t>
      </w:r>
    </w:p>
    <w:p w:rsidR="000C3B69" w:rsidRPr="00792C63" w:rsidRDefault="000C3B69" w:rsidP="000C3B69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0C3B69" w:rsidRPr="00792C63" w:rsidRDefault="000C3B69" w:rsidP="000C3B69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0C3B69" w:rsidRPr="00792C63" w:rsidRDefault="000C3B69" w:rsidP="000C3B69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B5598E" w:rsidRPr="00792C63" w:rsidRDefault="00B5598E" w:rsidP="00B5598E">
      <w:pPr>
        <w:spacing w:after="0" w:line="259" w:lineRule="auto"/>
        <w:jc w:val="both"/>
        <w:rPr>
          <w:rFonts w:ascii="Cambria" w:hAnsi="Cambria" w:cs="Calibri"/>
          <w:b/>
          <w:color w:val="000000"/>
          <w:lang w:val="uk-UA"/>
        </w:rPr>
      </w:pPr>
    </w:p>
    <w:p w:rsidR="00B5598E" w:rsidRPr="00792C63" w:rsidRDefault="00B5598E" w:rsidP="00B5598E">
      <w:pPr>
        <w:spacing w:after="0" w:line="259" w:lineRule="auto"/>
        <w:jc w:val="both"/>
        <w:rPr>
          <w:rFonts w:ascii="Cambria" w:hAnsi="Cambria" w:cs="Calibri"/>
          <w:b/>
          <w:color w:val="000000"/>
          <w:lang w:val="uk-UA"/>
        </w:rPr>
      </w:pPr>
    </w:p>
    <w:p w:rsidR="00B5598E" w:rsidRPr="00792C63" w:rsidRDefault="00B5598E" w:rsidP="00B5598E">
      <w:pPr>
        <w:spacing w:after="0" w:line="259" w:lineRule="auto"/>
        <w:jc w:val="both"/>
        <w:rPr>
          <w:rFonts w:ascii="Cambria" w:hAnsi="Cambria" w:cs="Calibri"/>
          <w:b/>
          <w:color w:val="000000"/>
          <w:lang w:val="uk-UA"/>
        </w:rPr>
      </w:pPr>
    </w:p>
    <w:p w:rsidR="000C3B69" w:rsidRPr="00792C63" w:rsidRDefault="00B5598E" w:rsidP="00B5598E">
      <w:pPr>
        <w:spacing w:after="0" w:line="259" w:lineRule="auto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b/>
          <w:color w:val="000000"/>
          <w:lang w:val="uk-UA"/>
        </w:rPr>
        <w:t>П</w:t>
      </w:r>
      <w:r w:rsidRPr="00792C63">
        <w:rPr>
          <w:rFonts w:ascii="Cambria" w:hAnsi="Cambria" w:cs="Cambria"/>
          <w:b/>
          <w:color w:val="000000"/>
          <w:lang w:val="uk-UA"/>
        </w:rPr>
        <w:t>30</w:t>
      </w:r>
    </w:p>
    <w:p w:rsidR="000C3B69" w:rsidRPr="00792C63" w:rsidRDefault="000C3B69" w:rsidP="000C3B69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0C3B69" w:rsidRPr="00792C63" w:rsidRDefault="000C3B69" w:rsidP="000C3B69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0C3B69" w:rsidRPr="00792C63" w:rsidRDefault="000C3B69" w:rsidP="00B5598E">
      <w:pPr>
        <w:spacing w:after="0" w:line="259" w:lineRule="auto"/>
        <w:jc w:val="both"/>
        <w:rPr>
          <w:rFonts w:ascii="Cambria" w:hAnsi="Cambria" w:cs="Cambria"/>
          <w:color w:val="000000"/>
          <w:lang w:val="uk-UA"/>
        </w:rPr>
      </w:pPr>
    </w:p>
    <w:p w:rsidR="000C3B69" w:rsidRPr="00792C63" w:rsidRDefault="000C17DC" w:rsidP="00B5598E">
      <w:pPr>
        <w:tabs>
          <w:tab w:val="left" w:pos="993"/>
        </w:tabs>
        <w:spacing w:after="0" w:line="259" w:lineRule="auto"/>
        <w:ind w:left="851"/>
        <w:jc w:val="both"/>
        <w:rPr>
          <w:rFonts w:ascii="Cambria" w:hAnsi="Cambria" w:cs="Cambria"/>
          <w:b/>
          <w:color w:val="000000"/>
          <w:lang w:val="uk-UA"/>
        </w:rPr>
      </w:pPr>
      <w:r w:rsidRPr="00792C63">
        <w:rPr>
          <w:rFonts w:ascii="Cambria" w:hAnsi="Cambria" w:cs="Cambria"/>
          <w:b/>
          <w:color w:val="000000"/>
          <w:lang w:val="uk-UA"/>
        </w:rPr>
        <w:t xml:space="preserve"> </w:t>
      </w:r>
      <w:r w:rsidR="000C3B69" w:rsidRPr="00792C63">
        <w:rPr>
          <w:rFonts w:ascii="Cambria" w:hAnsi="Cambria" w:cs="Calibri"/>
          <w:b/>
          <w:color w:val="000000"/>
          <w:lang w:val="uk-UA"/>
        </w:rPr>
        <w:t>Петренко</w:t>
      </w:r>
      <w:r w:rsidR="000C3B69" w:rsidRPr="00792C63">
        <w:rPr>
          <w:rFonts w:ascii="Cambria" w:hAnsi="Cambria" w:cs="Cambria"/>
          <w:b/>
          <w:color w:val="000000"/>
          <w:lang w:val="uk-UA"/>
        </w:rPr>
        <w:t xml:space="preserve"> </w:t>
      </w:r>
      <w:r w:rsidR="000C3B69" w:rsidRPr="00792C63">
        <w:rPr>
          <w:rFonts w:ascii="Cambria" w:hAnsi="Cambria" w:cs="Calibri"/>
          <w:b/>
          <w:color w:val="000000"/>
          <w:lang w:val="uk-UA"/>
        </w:rPr>
        <w:t>О</w:t>
      </w:r>
      <w:r w:rsidR="000C3B69" w:rsidRPr="00792C63">
        <w:rPr>
          <w:rFonts w:ascii="Cambria" w:hAnsi="Cambria" w:cs="Cambria"/>
          <w:b/>
          <w:color w:val="000000"/>
          <w:lang w:val="uk-UA"/>
        </w:rPr>
        <w:t xml:space="preserve">. </w:t>
      </w:r>
      <w:r w:rsidR="000C3B69" w:rsidRPr="00792C63">
        <w:rPr>
          <w:rFonts w:ascii="Cambria" w:hAnsi="Cambria" w:cs="Calibri"/>
          <w:b/>
          <w:color w:val="000000"/>
          <w:lang w:val="uk-UA"/>
        </w:rPr>
        <w:t>П</w:t>
      </w:r>
      <w:r w:rsidR="000C3B69" w:rsidRPr="00792C63">
        <w:rPr>
          <w:rFonts w:ascii="Cambria" w:hAnsi="Cambria" w:cs="Cambria"/>
          <w:b/>
          <w:color w:val="000000"/>
          <w:lang w:val="uk-UA"/>
        </w:rPr>
        <w:t>.</w:t>
      </w:r>
    </w:p>
    <w:p w:rsidR="000C3B69" w:rsidRPr="00792C63" w:rsidRDefault="00617B8C" w:rsidP="000C3B69">
      <w:pPr>
        <w:spacing w:after="0" w:line="259" w:lineRule="auto"/>
        <w:ind w:left="851" w:hanging="851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         </w:t>
      </w:r>
      <w:r w:rsidR="00B5598E" w:rsidRPr="00792C63">
        <w:rPr>
          <w:rFonts w:ascii="Cambria" w:hAnsi="Cambria" w:cs="Cambria"/>
          <w:color w:val="000000"/>
          <w:lang w:val="uk-UA"/>
        </w:rPr>
        <w:t xml:space="preserve">         </w:t>
      </w:r>
      <w:r w:rsidR="00EA4C8C" w:rsidRPr="00792C63">
        <w:rPr>
          <w:rFonts w:ascii="Cambria" w:hAnsi="Cambria" w:cs="Calibri"/>
          <w:b/>
          <w:color w:val="000000"/>
          <w:lang w:val="uk-UA"/>
        </w:rPr>
        <w:t>Кадр</w:t>
      </w:r>
      <w:r w:rsidR="000C3B69" w:rsidRPr="00792C63">
        <w:rPr>
          <w:rFonts w:ascii="Cambria" w:hAnsi="Cambria" w:cs="Cambria"/>
          <w:color w:val="000000"/>
          <w:lang w:val="uk-UA"/>
        </w:rPr>
        <w:t xml:space="preserve"> – </w:t>
      </w:r>
      <w:r w:rsidR="000C3B69" w:rsidRPr="00792C63">
        <w:rPr>
          <w:rFonts w:ascii="Cambria" w:hAnsi="Cambria" w:cs="Calibri"/>
          <w:color w:val="000000"/>
          <w:lang w:val="uk-UA"/>
        </w:rPr>
        <w:t>Автор</w:t>
      </w:r>
      <w:r w:rsidR="000C3B69" w:rsidRPr="00792C63">
        <w:rPr>
          <w:rFonts w:ascii="Cambria" w:hAnsi="Cambria" w:cs="Cambria"/>
          <w:color w:val="000000"/>
          <w:lang w:val="uk-UA"/>
        </w:rPr>
        <w:t xml:space="preserve"> </w:t>
      </w:r>
      <w:r w:rsidR="000C3B69" w:rsidRPr="00792C63">
        <w:rPr>
          <w:rFonts w:ascii="Cambria" w:hAnsi="Cambria" w:cs="Calibri"/>
          <w:color w:val="000000"/>
          <w:lang w:val="uk-UA"/>
        </w:rPr>
        <w:t>Петренко</w:t>
      </w:r>
      <w:r w:rsidR="000C3B69" w:rsidRPr="00792C63">
        <w:rPr>
          <w:rFonts w:ascii="Cambria" w:hAnsi="Cambria" w:cs="Cambria"/>
          <w:color w:val="000000"/>
          <w:lang w:val="uk-UA"/>
        </w:rPr>
        <w:t xml:space="preserve"> </w:t>
      </w:r>
      <w:r w:rsidR="000C3B69" w:rsidRPr="00792C63">
        <w:rPr>
          <w:rFonts w:ascii="Cambria" w:hAnsi="Cambria" w:cs="Calibri"/>
          <w:color w:val="000000"/>
          <w:lang w:val="uk-UA"/>
        </w:rPr>
        <w:t>Олег</w:t>
      </w:r>
      <w:r w:rsidR="000C3B69" w:rsidRPr="00792C63">
        <w:rPr>
          <w:rFonts w:ascii="Cambria" w:hAnsi="Cambria" w:cs="Cambria"/>
          <w:color w:val="000000"/>
          <w:lang w:val="uk-UA"/>
        </w:rPr>
        <w:t xml:space="preserve"> </w:t>
      </w:r>
      <w:r w:rsidR="000C3B69" w:rsidRPr="00792C63">
        <w:rPr>
          <w:rFonts w:ascii="Cambria" w:hAnsi="Cambria" w:cs="Calibri"/>
          <w:color w:val="000000"/>
          <w:lang w:val="uk-UA"/>
        </w:rPr>
        <w:t>Петрович</w:t>
      </w:r>
      <w:r w:rsidR="000C3B69" w:rsidRPr="00792C63">
        <w:rPr>
          <w:rFonts w:ascii="Cambria" w:hAnsi="Cambria" w:cs="Cambria"/>
          <w:color w:val="000000"/>
          <w:lang w:val="uk-UA"/>
        </w:rPr>
        <w:t xml:space="preserve">. </w:t>
      </w:r>
      <w:r w:rsidR="000C3B69" w:rsidRPr="00792C63">
        <w:rPr>
          <w:rFonts w:ascii="Cambria" w:hAnsi="Cambria" w:cs="Bradley Hand ITC"/>
          <w:color w:val="000000"/>
          <w:lang w:val="uk-UA"/>
        </w:rPr>
        <w:t>–</w:t>
      </w:r>
      <w:r w:rsidR="000C3B69" w:rsidRPr="00792C63">
        <w:rPr>
          <w:rFonts w:ascii="Cambria" w:hAnsi="Cambria" w:cs="Cambria"/>
          <w:color w:val="000000"/>
          <w:lang w:val="uk-UA"/>
        </w:rPr>
        <w:t xml:space="preserve"> 2024 </w:t>
      </w:r>
      <w:r w:rsidR="000C3B69" w:rsidRPr="00792C63">
        <w:rPr>
          <w:rFonts w:ascii="Cambria" w:hAnsi="Cambria" w:cs="Bradley Hand ITC"/>
          <w:color w:val="000000"/>
          <w:lang w:val="uk-UA"/>
        </w:rPr>
        <w:t>–</w:t>
      </w:r>
      <w:r w:rsidR="000C17DC" w:rsidRPr="00792C63">
        <w:rPr>
          <w:rFonts w:ascii="Cambria" w:hAnsi="Cambria" w:cs="Cambria"/>
          <w:color w:val="000000"/>
          <w:lang w:val="uk-UA"/>
        </w:rPr>
        <w:t xml:space="preserve"> </w:t>
      </w:r>
      <w:r w:rsidR="003512B1">
        <w:rPr>
          <w:rFonts w:ascii="Cambria" w:hAnsi="Cambria" w:cs="Cambria"/>
          <w:color w:val="000000"/>
          <w:lang w:val="uk-UA"/>
        </w:rPr>
        <w:t>112</w:t>
      </w:r>
      <w:r w:rsidR="000C3B69" w:rsidRPr="00792C63">
        <w:rPr>
          <w:rFonts w:ascii="Cambria" w:hAnsi="Cambria" w:cs="Cambria"/>
          <w:color w:val="000000"/>
          <w:lang w:val="uk-UA"/>
        </w:rPr>
        <w:t xml:space="preserve"> </w:t>
      </w:r>
      <w:r w:rsidR="000C3B69" w:rsidRPr="00792C63">
        <w:rPr>
          <w:rFonts w:ascii="Cambria" w:hAnsi="Cambria" w:cs="Calibri"/>
          <w:color w:val="000000"/>
          <w:lang w:val="uk-UA"/>
        </w:rPr>
        <w:t>с</w:t>
      </w:r>
      <w:r w:rsidR="000C3B69" w:rsidRPr="00792C63">
        <w:rPr>
          <w:rFonts w:ascii="Cambria" w:hAnsi="Cambria" w:cs="Cambria"/>
          <w:color w:val="000000"/>
          <w:lang w:val="uk-UA"/>
        </w:rPr>
        <w:t>.</w:t>
      </w:r>
    </w:p>
    <w:p w:rsidR="000C3B69" w:rsidRPr="00792C63" w:rsidRDefault="00617B8C" w:rsidP="000C3B69">
      <w:pPr>
        <w:spacing w:after="0" w:line="259" w:lineRule="auto"/>
        <w:ind w:left="851"/>
        <w:jc w:val="both"/>
        <w:rPr>
          <w:rFonts w:ascii="Cambria" w:hAnsi="Cambria" w:cs="Cambria"/>
          <w:b/>
          <w:color w:val="000000"/>
          <w:lang w:val="uk-UA"/>
        </w:rPr>
      </w:pPr>
      <w:r w:rsidRPr="00792C63">
        <w:rPr>
          <w:rFonts w:ascii="Cambria" w:hAnsi="Cambria" w:cs="Cambria"/>
          <w:b/>
          <w:color w:val="000000"/>
          <w:lang w:val="uk-UA"/>
        </w:rPr>
        <w:t xml:space="preserve">  </w:t>
      </w:r>
      <w:r w:rsidR="000C3B69" w:rsidRPr="00792C63">
        <w:rPr>
          <w:rFonts w:ascii="Cambria" w:hAnsi="Cambria" w:cs="Cambria"/>
          <w:b/>
          <w:color w:val="000000"/>
          <w:lang w:val="uk-UA"/>
        </w:rPr>
        <w:t>ISBN</w:t>
      </w:r>
    </w:p>
    <w:p w:rsidR="000C3B69" w:rsidRPr="00792C63" w:rsidRDefault="000C3B69" w:rsidP="000C3B69">
      <w:pPr>
        <w:spacing w:after="0" w:line="259" w:lineRule="auto"/>
        <w:ind w:left="851"/>
        <w:jc w:val="both"/>
        <w:rPr>
          <w:rFonts w:ascii="Cambria" w:hAnsi="Cambria" w:cs="Cambria"/>
          <w:color w:val="000000"/>
          <w:lang w:val="uk-UA"/>
        </w:rPr>
      </w:pPr>
    </w:p>
    <w:p w:rsidR="000C3B69" w:rsidRPr="00792C63" w:rsidRDefault="000C17DC" w:rsidP="000C17D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     </w:t>
      </w:r>
      <w:r w:rsidR="00B5598E" w:rsidRPr="00792C63">
        <w:rPr>
          <w:rFonts w:ascii="Cambria" w:hAnsi="Cambria" w:cs="Calibri"/>
          <w:color w:val="000000"/>
          <w:lang w:val="uk-UA"/>
        </w:rPr>
        <w:t>В</w:t>
      </w:r>
      <w:r w:rsidR="00617B8C" w:rsidRPr="00792C63">
        <w:rPr>
          <w:rFonts w:ascii="Cambria" w:hAnsi="Cambria" w:cs="Calibri"/>
          <w:color w:val="000000"/>
          <w:lang w:val="uk-UA"/>
        </w:rPr>
        <w:t xml:space="preserve"> книзі описуються різні жахливі історії</w:t>
      </w:r>
      <w:r w:rsidRPr="00792C63">
        <w:rPr>
          <w:rFonts w:ascii="Cambria" w:hAnsi="Cambria" w:cs="Calibri"/>
          <w:color w:val="000000"/>
          <w:lang w:val="uk-UA"/>
        </w:rPr>
        <w:t xml:space="preserve"> з можливість для читача зупинитися під час читання</w:t>
      </w:r>
      <w:r w:rsidR="00F65FFD" w:rsidRPr="00792C63">
        <w:rPr>
          <w:rFonts w:ascii="Cambria" w:hAnsi="Cambria" w:cs="Calibri"/>
          <w:color w:val="000000"/>
          <w:lang w:val="uk-UA"/>
        </w:rPr>
        <w:t xml:space="preserve"> та</w:t>
      </w:r>
      <w:r w:rsidRPr="00792C63">
        <w:rPr>
          <w:rFonts w:ascii="Cambria" w:hAnsi="Cambria" w:cs="Calibri"/>
          <w:color w:val="000000"/>
          <w:lang w:val="uk-UA"/>
        </w:rPr>
        <w:t xml:space="preserve"> уявити сцену в якій відбуваються події</w:t>
      </w:r>
      <w:r w:rsidR="00617B8C" w:rsidRPr="00792C63">
        <w:rPr>
          <w:rFonts w:ascii="Cambria" w:hAnsi="Cambria" w:cs="Calibri"/>
          <w:color w:val="000000"/>
          <w:lang w:val="uk-UA"/>
        </w:rPr>
        <w:t>.</w:t>
      </w:r>
      <w:r w:rsidR="000C3B69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0C3B69" w:rsidRPr="00792C63" w:rsidRDefault="000C3B69" w:rsidP="000C17D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0C3B69" w:rsidRPr="00792C63" w:rsidRDefault="000C3B69" w:rsidP="00617B8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                               </w:t>
      </w:r>
      <w:r w:rsidR="00617B8C" w:rsidRPr="00792C63">
        <w:rPr>
          <w:rFonts w:ascii="Cambria" w:hAnsi="Cambria" w:cs="Cambria"/>
          <w:color w:val="000000"/>
          <w:lang w:val="uk-UA"/>
        </w:rPr>
        <w:t xml:space="preserve">                               </w:t>
      </w:r>
    </w:p>
    <w:p w:rsidR="000C3B69" w:rsidRPr="00792C63" w:rsidRDefault="000C3B69" w:rsidP="000C3B69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               </w:t>
      </w:r>
    </w:p>
    <w:p w:rsidR="00F6346B" w:rsidRPr="00792C63" w:rsidRDefault="00F6346B" w:rsidP="000C3B69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F6346B" w:rsidRPr="00792C63" w:rsidRDefault="00F6346B" w:rsidP="000C3B69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F6346B" w:rsidRPr="00792C63" w:rsidRDefault="00F6346B" w:rsidP="000C3B69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F6346B" w:rsidRPr="00792C63" w:rsidRDefault="00F6346B" w:rsidP="000C3B69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F6346B" w:rsidRPr="00792C63" w:rsidRDefault="00F6346B" w:rsidP="000C3B69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F6346B" w:rsidRPr="00792C63" w:rsidRDefault="00F6346B" w:rsidP="000C17DC">
      <w:pPr>
        <w:spacing w:after="0" w:line="259" w:lineRule="auto"/>
        <w:jc w:val="both"/>
        <w:rPr>
          <w:rFonts w:ascii="Cambria" w:hAnsi="Cambria" w:cs="Cambria"/>
          <w:color w:val="000000"/>
          <w:lang w:val="uk-UA"/>
        </w:rPr>
      </w:pPr>
    </w:p>
    <w:p w:rsidR="00F6346B" w:rsidRPr="00792C63" w:rsidRDefault="00F6346B" w:rsidP="000C3B69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F6346B" w:rsidRPr="00792C63" w:rsidRDefault="00F6346B" w:rsidP="000C3B69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0C3B69" w:rsidRPr="00792C63" w:rsidRDefault="000C3B69" w:rsidP="000C3B69">
      <w:pPr>
        <w:spacing w:after="0" w:line="259" w:lineRule="auto"/>
        <w:ind w:firstLine="709"/>
        <w:jc w:val="both"/>
        <w:rPr>
          <w:rFonts w:ascii="Cambria" w:hAnsi="Cambria" w:cs="Cambria"/>
          <w:b/>
          <w:color w:val="000000"/>
          <w:lang w:val="uk-UA"/>
        </w:rPr>
      </w:pPr>
      <w:r w:rsidRPr="00792C63">
        <w:rPr>
          <w:rFonts w:ascii="Cambria" w:hAnsi="Cambria" w:cs="Cambria"/>
          <w:b/>
          <w:color w:val="000000"/>
          <w:lang w:val="uk-UA"/>
        </w:rPr>
        <w:t xml:space="preserve">                 </w:t>
      </w:r>
      <w:r w:rsidR="000C17DC" w:rsidRPr="00792C63">
        <w:rPr>
          <w:rFonts w:ascii="Cambria" w:hAnsi="Cambria" w:cs="Cambria"/>
          <w:b/>
          <w:color w:val="000000"/>
          <w:lang w:val="uk-UA"/>
        </w:rPr>
        <w:t xml:space="preserve">                         </w:t>
      </w:r>
      <w:r w:rsidRPr="00792C63">
        <w:rPr>
          <w:rFonts w:ascii="Cambria" w:hAnsi="Cambria" w:cs="Calibri"/>
          <w:b/>
          <w:color w:val="000000"/>
          <w:lang w:val="uk-UA"/>
        </w:rPr>
        <w:t>УДК</w:t>
      </w:r>
    </w:p>
    <w:p w:rsidR="000C3B69" w:rsidRPr="00792C63" w:rsidRDefault="000C3B69" w:rsidP="000C3B69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0C3B69" w:rsidRPr="00792C63" w:rsidRDefault="000C3B69" w:rsidP="000C3B69">
      <w:pPr>
        <w:spacing w:after="0" w:line="259" w:lineRule="auto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ISBN                                 </w:t>
      </w:r>
      <w:r w:rsidR="00617B8C" w:rsidRPr="00792C63">
        <w:rPr>
          <w:rFonts w:ascii="Cambria" w:hAnsi="Cambria" w:cs="Cambria"/>
          <w:color w:val="000000"/>
          <w:lang w:val="uk-UA"/>
        </w:rPr>
        <w:t xml:space="preserve">           </w:t>
      </w:r>
      <w:r w:rsidRPr="00792C63">
        <w:rPr>
          <w:rFonts w:ascii="Cambria" w:hAnsi="Cambria" w:cs="Cambria"/>
          <w:color w:val="000000"/>
          <w:lang w:val="uk-UA"/>
        </w:rPr>
        <w:t xml:space="preserve"> © </w:t>
      </w:r>
      <w:r w:rsidRPr="00792C63">
        <w:rPr>
          <w:rFonts w:ascii="Cambria" w:hAnsi="Cambria" w:cs="Calibri"/>
          <w:color w:val="000000"/>
          <w:lang w:val="uk-UA"/>
        </w:rPr>
        <w:t>Петрен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екст</w:t>
      </w:r>
      <w:r w:rsidRPr="00792C63">
        <w:rPr>
          <w:rFonts w:ascii="Cambria" w:hAnsi="Cambria" w:cs="Cambria"/>
          <w:color w:val="000000"/>
          <w:lang w:val="uk-UA"/>
        </w:rPr>
        <w:t>, 2024</w:t>
      </w:r>
    </w:p>
    <w:p w:rsidR="000C3B69" w:rsidRPr="00792C63" w:rsidRDefault="000C3B69" w:rsidP="000C3B69">
      <w:pPr>
        <w:tabs>
          <w:tab w:val="left" w:pos="1060"/>
        </w:tabs>
        <w:rPr>
          <w:rFonts w:ascii="Cambria" w:hAnsi="Cambria" w:cs="Cambria"/>
          <w:sz w:val="40"/>
          <w:szCs w:val="40"/>
          <w:lang w:val="uk-UA"/>
        </w:rPr>
        <w:sectPr w:rsidR="000C3B69" w:rsidRPr="00792C63" w:rsidSect="000C17DC">
          <w:pgSz w:w="8392" w:h="11907" w:code="11"/>
          <w:pgMar w:top="1134" w:right="1134" w:bottom="1418" w:left="1134" w:header="737" w:footer="680" w:gutter="0"/>
          <w:cols w:space="708"/>
          <w:titlePg/>
          <w:docGrid w:linePitch="360"/>
        </w:sectPr>
      </w:pPr>
    </w:p>
    <w:p w:rsidR="000C3B69" w:rsidRPr="00792C63" w:rsidRDefault="000C3B69" w:rsidP="000C3B69">
      <w:pPr>
        <w:spacing w:after="0" w:line="240" w:lineRule="auto"/>
        <w:ind w:firstLine="709"/>
        <w:jc w:val="center"/>
        <w:rPr>
          <w:rFonts w:ascii="Cambria" w:hAnsi="Cambria" w:cstheme="minorHAnsi"/>
          <w:b/>
          <w:sz w:val="40"/>
          <w:szCs w:val="40"/>
          <w:lang w:val="uk-UA"/>
        </w:rPr>
      </w:pPr>
      <w:r w:rsidRPr="00792C63">
        <w:rPr>
          <w:rFonts w:ascii="Cambria" w:hAnsi="Cambria" w:cs="Calibri"/>
          <w:b/>
          <w:sz w:val="40"/>
          <w:szCs w:val="40"/>
          <w:lang w:val="uk-UA"/>
        </w:rPr>
        <w:lastRenderedPageBreak/>
        <w:t>Зміст</w:t>
      </w:r>
    </w:p>
    <w:sdt>
      <w:sdtPr>
        <w:rPr>
          <w:rFonts w:ascii="Cambria" w:eastAsiaTheme="minorEastAsia" w:hAnsi="Cambria" w:cstheme="minorHAnsi"/>
          <w:color w:val="auto"/>
          <w:sz w:val="22"/>
          <w:szCs w:val="22"/>
          <w:lang w:val="uk-UA"/>
        </w:rPr>
        <w:id w:val="250475754"/>
        <w:docPartObj>
          <w:docPartGallery w:val="Table of Contents"/>
          <w:docPartUnique/>
        </w:docPartObj>
      </w:sdtPr>
      <w:sdtContent>
        <w:p w:rsidR="000C3B69" w:rsidRPr="00792C63" w:rsidRDefault="000C3B69" w:rsidP="000C3B69">
          <w:pPr>
            <w:pStyle w:val="af0"/>
            <w:jc w:val="both"/>
            <w:rPr>
              <w:rFonts w:ascii="Cambria" w:hAnsi="Cambria" w:cstheme="minorHAnsi"/>
              <w:color w:val="000000" w:themeColor="text1"/>
              <w:sz w:val="22"/>
              <w:szCs w:val="22"/>
              <w:lang w:val="uk-UA"/>
            </w:rPr>
          </w:pPr>
          <w:r w:rsidRPr="00792C63">
            <w:rPr>
              <w:rFonts w:ascii="Cambria" w:hAnsi="Cambria" w:cs="Calibri"/>
              <w:color w:val="000000" w:themeColor="text1"/>
              <w:sz w:val="22"/>
              <w:szCs w:val="22"/>
              <w:lang w:val="uk-UA"/>
            </w:rPr>
            <w:t>Передмова</w:t>
          </w:r>
          <w:r w:rsidRPr="00792C63">
            <w:rPr>
              <w:rFonts w:ascii="Cambria" w:hAnsi="Cambria" w:cstheme="minorHAnsi"/>
              <w:color w:val="000000" w:themeColor="text1"/>
              <w:sz w:val="22"/>
              <w:szCs w:val="22"/>
              <w:lang w:val="uk-UA"/>
            </w:rPr>
            <w:t xml:space="preserve"> </w:t>
          </w:r>
          <w:r w:rsidRPr="00792C63">
            <w:rPr>
              <w:rFonts w:ascii="Cambria" w:hAnsi="Cambria" w:cstheme="minorHAnsi"/>
              <w:color w:val="000000" w:themeColor="text1"/>
              <w:sz w:val="22"/>
              <w:szCs w:val="22"/>
              <w:lang w:val="uk-UA"/>
            </w:rPr>
            <w:ptab w:relativeTo="margin" w:alignment="right" w:leader="dot"/>
          </w:r>
          <w:r w:rsidRPr="00792C63">
            <w:rPr>
              <w:rFonts w:ascii="Cambria" w:hAnsi="Cambria" w:cstheme="minorHAnsi"/>
              <w:bCs/>
              <w:color w:val="000000" w:themeColor="text1"/>
              <w:sz w:val="22"/>
              <w:szCs w:val="22"/>
              <w:lang w:val="uk-UA"/>
            </w:rPr>
            <w:t>4</w:t>
          </w:r>
        </w:p>
        <w:p w:rsidR="000C3B69" w:rsidRPr="00792C63" w:rsidRDefault="00617B8C" w:rsidP="000C3B69">
          <w:pPr>
            <w:pStyle w:val="2"/>
            <w:ind w:left="0"/>
            <w:jc w:val="both"/>
            <w:rPr>
              <w:rFonts w:ascii="Cambria" w:hAnsi="Cambria" w:cstheme="minorHAnsi"/>
              <w:lang w:val="uk-UA"/>
            </w:rPr>
          </w:pPr>
          <w:r w:rsidRPr="00792C63">
            <w:rPr>
              <w:rFonts w:ascii="Cambria" w:hAnsi="Cambria" w:cs="Calibri"/>
              <w:b/>
              <w:lang w:val="uk-UA"/>
            </w:rPr>
            <w:t>Сцена</w:t>
          </w:r>
          <w:r w:rsidR="000C3B69" w:rsidRPr="00792C63">
            <w:rPr>
              <w:rFonts w:ascii="Cambria" w:hAnsi="Cambria" w:cstheme="minorHAnsi"/>
              <w:b/>
              <w:lang w:val="uk-UA"/>
            </w:rPr>
            <w:t xml:space="preserve"> 1.</w:t>
          </w:r>
          <w:r w:rsidR="000C3B69" w:rsidRPr="00792C63">
            <w:rPr>
              <w:rFonts w:ascii="Cambria" w:hAnsi="Cambria" w:cstheme="minorHAnsi"/>
              <w:lang w:val="uk-UA"/>
            </w:rPr>
            <w:t xml:space="preserve"> </w:t>
          </w:r>
          <w:r w:rsidRPr="00792C63">
            <w:rPr>
              <w:rFonts w:ascii="Cambria" w:hAnsi="Cambria" w:cs="Calibri"/>
              <w:lang w:val="uk-UA"/>
            </w:rPr>
            <w:t>Містичний ліс</w:t>
          </w:r>
          <w:r w:rsidR="000C3B69" w:rsidRPr="00792C63">
            <w:rPr>
              <w:rFonts w:ascii="Cambria" w:hAnsi="Cambria" w:cstheme="minorHAnsi"/>
              <w:lang w:val="uk-UA"/>
            </w:rPr>
            <w:t xml:space="preserve"> </w:t>
          </w:r>
          <w:r w:rsidR="000C3B69" w:rsidRPr="00792C63">
            <w:rPr>
              <w:rFonts w:ascii="Cambria" w:hAnsi="Cambria" w:cstheme="minorHAnsi"/>
              <w:lang w:val="uk-UA"/>
            </w:rPr>
            <w:ptab w:relativeTo="margin" w:alignment="right" w:leader="dot"/>
          </w:r>
          <w:r w:rsidR="000C3B69" w:rsidRPr="00792C63">
            <w:rPr>
              <w:rFonts w:ascii="Cambria" w:hAnsi="Cambria" w:cstheme="minorHAnsi"/>
              <w:lang w:val="uk-UA"/>
            </w:rPr>
            <w:t>5</w:t>
          </w:r>
        </w:p>
        <w:p w:rsidR="000C3B69" w:rsidRPr="00792C63" w:rsidRDefault="003A226E" w:rsidP="000C3B69">
          <w:pPr>
            <w:pStyle w:val="3"/>
            <w:ind w:left="0"/>
            <w:jc w:val="both"/>
            <w:rPr>
              <w:rFonts w:ascii="Cambria" w:hAnsi="Cambria" w:cstheme="minorHAnsi"/>
              <w:lang w:val="uk-UA"/>
            </w:rPr>
          </w:pPr>
          <w:r w:rsidRPr="00792C63">
            <w:rPr>
              <w:rFonts w:ascii="Cambria" w:hAnsi="Cambria" w:cs="Calibri"/>
              <w:b/>
              <w:lang w:val="uk-UA"/>
            </w:rPr>
            <w:t>Сцена</w:t>
          </w:r>
          <w:r w:rsidR="000C3B69" w:rsidRPr="00792C63">
            <w:rPr>
              <w:rFonts w:ascii="Cambria" w:hAnsi="Cambria" w:cstheme="minorHAnsi"/>
              <w:b/>
              <w:lang w:val="uk-UA"/>
            </w:rPr>
            <w:t xml:space="preserve"> 2.</w:t>
          </w:r>
          <w:r w:rsidR="000C3B69" w:rsidRPr="00792C63">
            <w:rPr>
              <w:rFonts w:ascii="Cambria" w:hAnsi="Cambria" w:cstheme="minorHAnsi"/>
              <w:lang w:val="uk-UA"/>
            </w:rPr>
            <w:t xml:space="preserve"> </w:t>
          </w:r>
          <w:r w:rsidRPr="00792C63">
            <w:rPr>
              <w:rFonts w:ascii="Cambria" w:hAnsi="Cambria" w:cs="Calibri"/>
              <w:lang w:val="uk-UA"/>
            </w:rPr>
            <w:t>Вампір</w:t>
          </w:r>
          <w:r w:rsidR="000C3B69" w:rsidRPr="00792C63">
            <w:rPr>
              <w:rFonts w:ascii="Cambria" w:hAnsi="Cambria" w:cstheme="minorHAnsi"/>
              <w:lang w:val="uk-UA"/>
            </w:rPr>
            <w:ptab w:relativeTo="margin" w:alignment="right" w:leader="dot"/>
          </w:r>
          <w:r w:rsidR="00820784" w:rsidRPr="00792C63">
            <w:rPr>
              <w:rFonts w:ascii="Cambria" w:hAnsi="Cambria" w:cstheme="minorHAnsi"/>
              <w:lang w:val="uk-UA"/>
            </w:rPr>
            <w:t>4</w:t>
          </w:r>
          <w:r w:rsidR="000C042C">
            <w:rPr>
              <w:rFonts w:ascii="Cambria" w:hAnsi="Cambria" w:cstheme="minorHAnsi"/>
              <w:lang w:val="uk-UA"/>
            </w:rPr>
            <w:t>3</w:t>
          </w:r>
        </w:p>
        <w:p w:rsidR="000C3B69" w:rsidRPr="00792C63" w:rsidRDefault="003A226E" w:rsidP="000C3B69">
          <w:pPr>
            <w:pStyle w:val="11"/>
            <w:jc w:val="both"/>
            <w:rPr>
              <w:rFonts w:ascii="Cambria" w:hAnsi="Cambria" w:cstheme="minorHAnsi"/>
              <w:lang w:val="uk-UA"/>
            </w:rPr>
          </w:pPr>
          <w:r w:rsidRPr="00792C63">
            <w:rPr>
              <w:rFonts w:ascii="Cambria" w:hAnsi="Cambria" w:cs="Calibri"/>
              <w:b/>
              <w:lang w:val="uk-UA"/>
            </w:rPr>
            <w:t>Сцена</w:t>
          </w:r>
          <w:r w:rsidR="000C3B69" w:rsidRPr="00792C63">
            <w:rPr>
              <w:rFonts w:ascii="Cambria" w:hAnsi="Cambria" w:cstheme="minorHAnsi"/>
              <w:b/>
              <w:lang w:val="uk-UA"/>
            </w:rPr>
            <w:t xml:space="preserve"> 3.</w:t>
          </w:r>
          <w:r w:rsidR="000C3B69" w:rsidRPr="00792C63">
            <w:rPr>
              <w:rFonts w:ascii="Cambria" w:hAnsi="Cambria" w:cstheme="minorHAnsi"/>
              <w:lang w:val="uk-UA"/>
            </w:rPr>
            <w:t xml:space="preserve"> </w:t>
          </w:r>
          <w:r w:rsidRPr="00792C63">
            <w:rPr>
              <w:rFonts w:ascii="Cambria" w:hAnsi="Cambria" w:cs="Calibri"/>
              <w:lang w:val="uk-UA"/>
            </w:rPr>
            <w:t>Намет</w:t>
          </w:r>
          <w:r w:rsidR="000C3B69" w:rsidRPr="00792C63">
            <w:rPr>
              <w:rFonts w:ascii="Cambria" w:hAnsi="Cambria" w:cstheme="minorHAnsi"/>
              <w:lang w:val="uk-UA"/>
            </w:rPr>
            <w:ptab w:relativeTo="margin" w:alignment="right" w:leader="dot"/>
          </w:r>
          <w:r w:rsidR="00C140ED" w:rsidRPr="00792C63">
            <w:rPr>
              <w:rFonts w:ascii="Cambria" w:hAnsi="Cambria" w:cstheme="minorHAnsi"/>
              <w:lang w:val="uk-UA"/>
            </w:rPr>
            <w:t>66</w:t>
          </w:r>
        </w:p>
        <w:p w:rsidR="00615144" w:rsidRPr="00792C63" w:rsidRDefault="003A226E" w:rsidP="003512B1">
          <w:pPr>
            <w:pStyle w:val="2"/>
            <w:ind w:left="0"/>
            <w:jc w:val="both"/>
            <w:rPr>
              <w:rFonts w:ascii="Cambria" w:hAnsi="Cambria" w:cstheme="minorHAnsi"/>
              <w:lang w:val="uk-UA"/>
            </w:rPr>
            <w:sectPr w:rsidR="00615144" w:rsidRPr="00792C63" w:rsidSect="000C17DC">
              <w:pgSz w:w="8392" w:h="11907" w:code="11"/>
              <w:pgMar w:top="1134" w:right="1134" w:bottom="1418" w:left="1134" w:header="737" w:footer="680" w:gutter="0"/>
              <w:cols w:space="708"/>
              <w:titlePg/>
              <w:docGrid w:linePitch="360"/>
            </w:sectPr>
          </w:pPr>
          <w:r w:rsidRPr="00792C63">
            <w:rPr>
              <w:rFonts w:ascii="Cambria" w:hAnsi="Cambria" w:cs="Calibri"/>
              <w:b/>
              <w:lang w:val="uk-UA"/>
            </w:rPr>
            <w:t>Сцена</w:t>
          </w:r>
          <w:r w:rsidR="000C3B69" w:rsidRPr="00792C63">
            <w:rPr>
              <w:rFonts w:ascii="Cambria" w:hAnsi="Cambria" w:cstheme="minorHAnsi"/>
              <w:b/>
              <w:lang w:val="uk-UA"/>
            </w:rPr>
            <w:t xml:space="preserve"> 4.</w:t>
          </w:r>
          <w:r w:rsidR="000C3B69" w:rsidRPr="00792C63">
            <w:rPr>
              <w:rFonts w:ascii="Cambria" w:hAnsi="Cambria" w:cstheme="minorHAnsi"/>
              <w:lang w:val="uk-UA"/>
            </w:rPr>
            <w:t xml:space="preserve"> </w:t>
          </w:r>
          <w:r w:rsidR="003512B1">
            <w:rPr>
              <w:rFonts w:ascii="Cambria" w:hAnsi="Cambria" w:cs="Calibri"/>
              <w:lang w:val="uk-UA"/>
            </w:rPr>
            <w:t>Загублений</w:t>
          </w:r>
          <w:r w:rsidR="000C3B69" w:rsidRPr="00792C63">
            <w:rPr>
              <w:rFonts w:ascii="Cambria" w:hAnsi="Cambria" w:cstheme="minorHAnsi"/>
              <w:lang w:val="uk-UA"/>
            </w:rPr>
            <w:ptab w:relativeTo="margin" w:alignment="right" w:leader="dot"/>
          </w:r>
          <w:r w:rsidR="00E221C9" w:rsidRPr="00792C63">
            <w:rPr>
              <w:rFonts w:ascii="Cambria" w:hAnsi="Cambria" w:cstheme="minorHAnsi"/>
              <w:lang w:val="uk-UA"/>
            </w:rPr>
            <w:t>86</w:t>
          </w:r>
        </w:p>
      </w:sdtContent>
    </w:sdt>
    <w:p w:rsidR="000C3B69" w:rsidRPr="00792C63" w:rsidRDefault="000C3B69" w:rsidP="00927917">
      <w:pPr>
        <w:spacing w:after="0" w:line="259" w:lineRule="auto"/>
        <w:jc w:val="center"/>
        <w:rPr>
          <w:rFonts w:ascii="Cambria" w:hAnsi="Cambria" w:cs="Cambria"/>
          <w:b/>
          <w:color w:val="000000"/>
          <w:sz w:val="40"/>
          <w:szCs w:val="40"/>
          <w:lang w:val="uk-UA"/>
        </w:rPr>
      </w:pPr>
      <w:r w:rsidRPr="00792C63">
        <w:rPr>
          <w:rFonts w:ascii="Cambria" w:hAnsi="Cambria" w:cs="Calibri"/>
          <w:b/>
          <w:color w:val="000000"/>
          <w:sz w:val="40"/>
          <w:szCs w:val="40"/>
          <w:lang w:val="uk-UA"/>
        </w:rPr>
        <w:lastRenderedPageBreak/>
        <w:t>Передмова</w:t>
      </w:r>
    </w:p>
    <w:p w:rsidR="000C3B69" w:rsidRPr="00792C63" w:rsidRDefault="000C3B69" w:rsidP="00617B8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617B8C" w:rsidRPr="00792C63" w:rsidRDefault="00617B8C" w:rsidP="00617B8C">
      <w:pPr>
        <w:spacing w:after="0" w:line="259" w:lineRule="auto"/>
        <w:ind w:firstLine="709"/>
        <w:jc w:val="both"/>
        <w:rPr>
          <w:rFonts w:ascii="Cambria" w:hAnsi="Cambria" w:cs="Calibri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За допомогою уяви письменник хоче передати можливість уявити всі сцени, які присутні в розповіді завдяки слову 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Pr="00792C63">
        <w:rPr>
          <w:rFonts w:ascii="Cambria" w:hAnsi="Cambria" w:cs="Calibri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cr/>
      </w:r>
      <w:r w:rsidR="000C17DC" w:rsidRPr="00792C63">
        <w:rPr>
          <w:rFonts w:ascii="Cambria" w:hAnsi="Cambria" w:cs="Calibri"/>
          <w:color w:val="000000"/>
          <w:lang w:val="uk-UA"/>
        </w:rPr>
        <w:t xml:space="preserve">               </w:t>
      </w: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Pr="00792C63">
        <w:rPr>
          <w:rFonts w:ascii="Cambria" w:hAnsi="Cambria" w:cs="Calibri"/>
          <w:color w:val="000000"/>
          <w:lang w:val="uk-UA"/>
        </w:rPr>
        <w:t xml:space="preserve"> </w:t>
      </w:r>
      <w:r w:rsidRPr="00792C63">
        <w:rPr>
          <w:rFonts w:ascii="Cambria" w:hAnsi="Cambria" w:cs="Bradley Hand ITC"/>
          <w:color w:val="000000"/>
          <w:lang w:val="uk-UA"/>
        </w:rPr>
        <w:t>–</w:t>
      </w:r>
      <w:r w:rsidRPr="00792C63">
        <w:rPr>
          <w:rFonts w:ascii="Cambria" w:hAnsi="Cambria" w:cs="Calibri"/>
          <w:color w:val="000000"/>
          <w:lang w:val="uk-UA"/>
        </w:rPr>
        <w:t xml:space="preserve"> це допоміжне слово, яке дає можливість читачеві уявити сцену та насолодитись містичною розповіддю, де він опиняється в місцевості, в якій відбуваються містичні події, а сам знаходиться в повній безпеці.</w:t>
      </w:r>
    </w:p>
    <w:p w:rsidR="00617B8C" w:rsidRPr="00792C63" w:rsidRDefault="00617B8C" w:rsidP="00617B8C">
      <w:pPr>
        <w:spacing w:after="0" w:line="259" w:lineRule="auto"/>
        <w:ind w:firstLine="709"/>
        <w:jc w:val="both"/>
        <w:rPr>
          <w:rFonts w:ascii="Cambria" w:hAnsi="Cambria" w:cs="Calibri"/>
          <w:color w:val="000000"/>
          <w:lang w:val="uk-UA"/>
        </w:rPr>
      </w:pPr>
    </w:p>
    <w:p w:rsidR="00617B8C" w:rsidRPr="00792C63" w:rsidRDefault="00617B8C" w:rsidP="00617B8C">
      <w:pPr>
        <w:spacing w:after="0" w:line="259" w:lineRule="auto"/>
        <w:ind w:firstLine="709"/>
        <w:jc w:val="center"/>
        <w:rPr>
          <w:rFonts w:ascii="Cambria" w:hAnsi="Cambria" w:cs="Calibri"/>
          <w:color w:val="000000"/>
          <w:lang w:val="uk-UA"/>
        </w:rPr>
      </w:pPr>
    </w:p>
    <w:p w:rsidR="00617B8C" w:rsidRPr="00792C63" w:rsidRDefault="00617B8C" w:rsidP="00617B8C">
      <w:pPr>
        <w:spacing w:after="0" w:line="259" w:lineRule="auto"/>
        <w:ind w:firstLine="709"/>
        <w:jc w:val="center"/>
        <w:rPr>
          <w:rFonts w:ascii="Cambria" w:hAnsi="Cambria" w:cs="Calibri"/>
          <w:color w:val="000000"/>
          <w:lang w:val="uk-UA"/>
        </w:rPr>
      </w:pPr>
    </w:p>
    <w:p w:rsidR="00617B8C" w:rsidRPr="00792C63" w:rsidRDefault="00617B8C" w:rsidP="00617B8C">
      <w:pPr>
        <w:spacing w:after="0" w:line="259" w:lineRule="auto"/>
        <w:ind w:firstLine="709"/>
        <w:jc w:val="center"/>
        <w:rPr>
          <w:rFonts w:ascii="Cambria" w:hAnsi="Cambria" w:cs="Calibri"/>
          <w:color w:val="000000"/>
          <w:lang w:val="uk-UA"/>
        </w:rPr>
      </w:pPr>
    </w:p>
    <w:p w:rsidR="00617B8C" w:rsidRPr="00792C63" w:rsidRDefault="00617B8C" w:rsidP="00617B8C">
      <w:pPr>
        <w:spacing w:after="0" w:line="259" w:lineRule="auto"/>
        <w:jc w:val="center"/>
        <w:rPr>
          <w:rFonts w:ascii="Cambria" w:hAnsi="Cambria" w:cs="Calibri"/>
          <w:color w:val="000000"/>
          <w:lang w:val="uk-UA"/>
        </w:rPr>
      </w:pPr>
    </w:p>
    <w:p w:rsidR="00617B8C" w:rsidRPr="00792C63" w:rsidRDefault="00617B8C" w:rsidP="00617B8C">
      <w:pPr>
        <w:spacing w:after="0" w:line="259" w:lineRule="auto"/>
        <w:jc w:val="center"/>
        <w:rPr>
          <w:rFonts w:ascii="Cambria" w:hAnsi="Cambria" w:cs="Calibri"/>
          <w:color w:val="000000"/>
          <w:lang w:val="uk-UA"/>
        </w:rPr>
      </w:pPr>
    </w:p>
    <w:p w:rsidR="00617B8C" w:rsidRPr="00792C63" w:rsidRDefault="00617B8C" w:rsidP="00617B8C">
      <w:pPr>
        <w:spacing w:after="0" w:line="259" w:lineRule="auto"/>
        <w:jc w:val="center"/>
        <w:rPr>
          <w:rFonts w:ascii="Cambria" w:hAnsi="Cambria" w:cs="Calibri"/>
          <w:color w:val="000000"/>
          <w:lang w:val="uk-UA"/>
        </w:rPr>
      </w:pPr>
    </w:p>
    <w:p w:rsidR="00617B8C" w:rsidRPr="00792C63" w:rsidRDefault="00617B8C" w:rsidP="00617B8C">
      <w:pPr>
        <w:spacing w:after="0" w:line="259" w:lineRule="auto"/>
        <w:jc w:val="center"/>
        <w:rPr>
          <w:rFonts w:ascii="Cambria" w:hAnsi="Cambria" w:cs="Calibri"/>
          <w:color w:val="000000"/>
          <w:lang w:val="uk-UA"/>
        </w:rPr>
      </w:pPr>
    </w:p>
    <w:p w:rsidR="00617B8C" w:rsidRPr="00792C63" w:rsidRDefault="00617B8C" w:rsidP="00617B8C">
      <w:pPr>
        <w:spacing w:after="0" w:line="259" w:lineRule="auto"/>
        <w:jc w:val="center"/>
        <w:rPr>
          <w:rFonts w:ascii="Cambria" w:hAnsi="Cambria" w:cs="Calibri"/>
          <w:color w:val="000000"/>
          <w:lang w:val="uk-UA"/>
        </w:rPr>
      </w:pPr>
    </w:p>
    <w:p w:rsidR="00617B8C" w:rsidRPr="00792C63" w:rsidRDefault="00617B8C" w:rsidP="00617B8C">
      <w:pPr>
        <w:spacing w:after="0" w:line="259" w:lineRule="auto"/>
        <w:jc w:val="center"/>
        <w:rPr>
          <w:rFonts w:ascii="Cambria" w:hAnsi="Cambria" w:cs="Calibri"/>
          <w:color w:val="000000"/>
          <w:lang w:val="uk-UA"/>
        </w:rPr>
      </w:pPr>
    </w:p>
    <w:p w:rsidR="00617B8C" w:rsidRPr="00792C63" w:rsidRDefault="00617B8C" w:rsidP="00617B8C">
      <w:pPr>
        <w:spacing w:after="0" w:line="259" w:lineRule="auto"/>
        <w:jc w:val="center"/>
        <w:rPr>
          <w:rFonts w:ascii="Cambria" w:hAnsi="Cambria" w:cs="Calibri"/>
          <w:color w:val="000000"/>
          <w:lang w:val="uk-UA"/>
        </w:rPr>
      </w:pPr>
    </w:p>
    <w:p w:rsidR="00617B8C" w:rsidRPr="00792C63" w:rsidRDefault="00617B8C" w:rsidP="00617B8C">
      <w:pPr>
        <w:spacing w:after="0" w:line="259" w:lineRule="auto"/>
        <w:jc w:val="center"/>
        <w:rPr>
          <w:rFonts w:ascii="Cambria" w:hAnsi="Cambria" w:cs="Calibri"/>
          <w:color w:val="000000"/>
          <w:lang w:val="uk-UA"/>
        </w:rPr>
      </w:pPr>
    </w:p>
    <w:p w:rsidR="00617B8C" w:rsidRPr="00792C63" w:rsidRDefault="00617B8C" w:rsidP="00617B8C">
      <w:pPr>
        <w:spacing w:after="0" w:line="259" w:lineRule="auto"/>
        <w:jc w:val="center"/>
        <w:rPr>
          <w:rFonts w:ascii="Cambria" w:hAnsi="Cambria" w:cs="Calibri"/>
          <w:color w:val="000000"/>
          <w:lang w:val="uk-UA"/>
        </w:rPr>
      </w:pPr>
    </w:p>
    <w:p w:rsidR="00617B8C" w:rsidRPr="00792C63" w:rsidRDefault="00617B8C" w:rsidP="00617B8C">
      <w:pPr>
        <w:spacing w:after="0" w:line="259" w:lineRule="auto"/>
        <w:jc w:val="center"/>
        <w:rPr>
          <w:rFonts w:ascii="Cambria" w:hAnsi="Cambria" w:cs="Calibri"/>
          <w:color w:val="000000"/>
          <w:lang w:val="uk-UA"/>
        </w:rPr>
      </w:pPr>
    </w:p>
    <w:p w:rsidR="00617B8C" w:rsidRPr="00792C63" w:rsidRDefault="00617B8C" w:rsidP="00617B8C">
      <w:pPr>
        <w:spacing w:after="0" w:line="259" w:lineRule="auto"/>
        <w:jc w:val="center"/>
        <w:rPr>
          <w:rFonts w:ascii="Cambria" w:hAnsi="Cambria" w:cs="Calibri"/>
          <w:color w:val="000000"/>
          <w:lang w:val="uk-UA"/>
        </w:rPr>
      </w:pPr>
    </w:p>
    <w:p w:rsidR="00617B8C" w:rsidRPr="00792C63" w:rsidRDefault="00617B8C" w:rsidP="00617B8C">
      <w:pPr>
        <w:spacing w:after="0" w:line="259" w:lineRule="auto"/>
        <w:jc w:val="center"/>
        <w:rPr>
          <w:rFonts w:ascii="Cambria" w:hAnsi="Cambria" w:cs="Calibri"/>
          <w:color w:val="000000"/>
          <w:lang w:val="uk-UA"/>
        </w:rPr>
      </w:pPr>
    </w:p>
    <w:p w:rsidR="00617B8C" w:rsidRPr="00792C63" w:rsidRDefault="00617B8C" w:rsidP="00617B8C">
      <w:pPr>
        <w:spacing w:after="0" w:line="259" w:lineRule="auto"/>
        <w:jc w:val="center"/>
        <w:rPr>
          <w:rFonts w:ascii="Cambria" w:hAnsi="Cambria" w:cs="Calibri"/>
          <w:color w:val="000000"/>
          <w:lang w:val="uk-UA"/>
        </w:rPr>
      </w:pPr>
    </w:p>
    <w:p w:rsidR="00617B8C" w:rsidRDefault="00617B8C" w:rsidP="00617B8C">
      <w:pPr>
        <w:spacing w:after="0" w:line="259" w:lineRule="auto"/>
        <w:jc w:val="center"/>
        <w:rPr>
          <w:rFonts w:ascii="Cambria" w:hAnsi="Cambria" w:cs="Calibri"/>
          <w:color w:val="000000"/>
          <w:lang w:val="uk-UA"/>
        </w:rPr>
      </w:pPr>
    </w:p>
    <w:p w:rsidR="00A24A35" w:rsidRPr="00792C63" w:rsidRDefault="00A24A35" w:rsidP="00617B8C">
      <w:pPr>
        <w:spacing w:after="0" w:line="259" w:lineRule="auto"/>
        <w:jc w:val="center"/>
        <w:rPr>
          <w:rFonts w:ascii="Cambria" w:hAnsi="Cambria" w:cs="Calibri"/>
          <w:color w:val="000000"/>
          <w:lang w:val="uk-UA"/>
        </w:rPr>
      </w:pPr>
    </w:p>
    <w:p w:rsidR="00FA1473" w:rsidRPr="00792C63" w:rsidRDefault="00FA1473" w:rsidP="00617B8C">
      <w:pPr>
        <w:spacing w:after="0" w:line="259" w:lineRule="auto"/>
        <w:jc w:val="center"/>
        <w:rPr>
          <w:rFonts w:ascii="Cambria" w:hAnsi="Cambria" w:cs="Calibri"/>
          <w:color w:val="000000"/>
          <w:lang w:val="uk-UA"/>
        </w:rPr>
      </w:pPr>
    </w:p>
    <w:p w:rsidR="00FA1473" w:rsidRPr="00792C63" w:rsidRDefault="00FA1473" w:rsidP="00617B8C">
      <w:pPr>
        <w:spacing w:after="0" w:line="259" w:lineRule="auto"/>
        <w:jc w:val="center"/>
        <w:rPr>
          <w:rFonts w:ascii="Cambria" w:hAnsi="Cambria" w:cs="Calibri"/>
          <w:color w:val="000000"/>
          <w:lang w:val="uk-UA"/>
        </w:rPr>
      </w:pPr>
    </w:p>
    <w:p w:rsidR="00617B8C" w:rsidRPr="00792C63" w:rsidRDefault="00617B8C" w:rsidP="00617B8C">
      <w:pPr>
        <w:spacing w:after="0" w:line="259" w:lineRule="auto"/>
        <w:jc w:val="center"/>
        <w:rPr>
          <w:rFonts w:ascii="Cambria" w:hAnsi="Cambria" w:cs="Calibri"/>
          <w:color w:val="000000"/>
          <w:lang w:val="uk-UA"/>
        </w:rPr>
      </w:pPr>
    </w:p>
    <w:p w:rsidR="00617B8C" w:rsidRPr="00792C63" w:rsidRDefault="00617B8C" w:rsidP="00B5598E">
      <w:pPr>
        <w:spacing w:after="0" w:line="259" w:lineRule="auto"/>
        <w:ind w:firstLine="709"/>
        <w:jc w:val="center"/>
        <w:rPr>
          <w:rFonts w:ascii="Cambria" w:hAnsi="Cambria" w:cs="Cambria"/>
          <w:b/>
          <w:color w:val="000000"/>
          <w:sz w:val="40"/>
          <w:szCs w:val="40"/>
          <w:lang w:val="uk-UA"/>
        </w:rPr>
      </w:pPr>
      <w:r w:rsidRPr="00792C63">
        <w:rPr>
          <w:rFonts w:ascii="Cambria" w:hAnsi="Cambria" w:cs="Cambria"/>
          <w:b/>
          <w:color w:val="000000"/>
          <w:sz w:val="40"/>
          <w:szCs w:val="40"/>
          <w:lang w:val="uk-UA"/>
        </w:rPr>
        <w:lastRenderedPageBreak/>
        <w:t>Сцена 1</w:t>
      </w:r>
    </w:p>
    <w:p w:rsidR="00615144" w:rsidRPr="00792C63" w:rsidRDefault="00B5598E" w:rsidP="00B5598E">
      <w:pPr>
        <w:tabs>
          <w:tab w:val="center" w:pos="2920"/>
          <w:tab w:val="left" w:pos="5054"/>
        </w:tabs>
        <w:spacing w:after="0" w:line="259" w:lineRule="auto"/>
        <w:jc w:val="center"/>
        <w:rPr>
          <w:rFonts w:ascii="Cambria" w:hAnsi="Cambria" w:cs="Cambria"/>
          <w:color w:val="000000"/>
          <w:sz w:val="32"/>
          <w:szCs w:val="32"/>
          <w:lang w:val="uk-UA"/>
        </w:rPr>
      </w:pPr>
      <w:r w:rsidRPr="00792C63">
        <w:rPr>
          <w:rFonts w:ascii="Cambria" w:hAnsi="Cambria" w:cs="Cambria"/>
          <w:b/>
          <w:color w:val="000000"/>
          <w:sz w:val="32"/>
          <w:szCs w:val="32"/>
          <w:lang w:val="uk-UA"/>
        </w:rPr>
        <w:t xml:space="preserve">          </w:t>
      </w:r>
      <w:r w:rsidR="00615144" w:rsidRPr="00792C63">
        <w:rPr>
          <w:rFonts w:ascii="Cambria" w:hAnsi="Cambria" w:cs="Cambria"/>
          <w:color w:val="000000"/>
          <w:sz w:val="32"/>
          <w:szCs w:val="32"/>
          <w:lang w:val="uk-UA"/>
        </w:rPr>
        <w:t>Містичний ліс</w:t>
      </w:r>
    </w:p>
    <w:p w:rsidR="00615144" w:rsidRPr="00792C63" w:rsidRDefault="00615144" w:rsidP="00617B8C">
      <w:pPr>
        <w:spacing w:after="0" w:line="259" w:lineRule="auto"/>
        <w:jc w:val="both"/>
        <w:rPr>
          <w:rFonts w:ascii="Cambria" w:hAnsi="Cambria" w:cs="Cambria"/>
          <w:color w:val="000000"/>
          <w:lang w:val="uk-UA"/>
        </w:rPr>
      </w:pP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     </w:t>
      </w:r>
      <w:r w:rsidR="00617B8C" w:rsidRPr="00792C63">
        <w:rPr>
          <w:rFonts w:ascii="Cambria" w:hAnsi="Cambria" w:cs="Cambria"/>
          <w:color w:val="000000"/>
          <w:lang w:val="uk-UA"/>
        </w:rPr>
        <w:t xml:space="preserve">Кадр </w:t>
      </w:r>
      <w:r w:rsidR="003A226E" w:rsidRPr="00792C63">
        <w:rPr>
          <w:rFonts w:ascii="Cambria" w:hAnsi="Cambria" w:cs="Times New Roman"/>
          <w:color w:val="000000"/>
          <w:lang w:val="uk-UA"/>
        </w:rPr>
        <w:t>■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Перед очима неба відкрився зелений вид лісового масиву. В цей час двоє дівчат вирішили, а це відбувалося перед Новим роком, походити і погуляти в лісі. В канон свята вони посміхаючись пішли гуляти до лісу, зовсім ні про що не підозрюючи. Прогулянка планувалася на кілька годин, а їм хотілося перед святом подихати свіжим повітрям та поговорити на різні теми. А всесвіт вирішив з ними пожартувати і дівчата потрапили в небезпечну та неочікувану пригоду. З подругами сталося щось незвичайне, коли дівчата пішли далеко в ліс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Кадр </w:t>
      </w:r>
      <w:r w:rsidRPr="00792C63">
        <w:rPr>
          <w:rFonts w:ascii="Cambria" w:hAnsi="Cambria" w:cs="Times New Roman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Дві дівчини йдуть дорогою в лісі і між собою розмовляють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Першу дівчину звуть Наташа, а другу Юля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Кадр </w:t>
      </w:r>
      <w:r w:rsidRPr="00792C63">
        <w:rPr>
          <w:rFonts w:ascii="Cambria" w:hAnsi="Cambria" w:cs="Times New Roman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Розмова починається з Наташі, вона каже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Ти знаєш, сьогодні особливий день. Я рада нашій зустрічі і сьогоднішній прогулянці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Юля відповідає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Ти знаєш, подруго, я теж рада нашій зустрічі. Сьогодні особливий день тому, що Новий Рік вже на носі, а ми знайшли час зустрітися, поговорити і обговорити важливі для нас теми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Наташа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Це гарне місце для наших секретних розмов. Нас ніхто не почує, тут ми можемо побути удвох і спокійно поговорити на всі теми, які ми хочемо обсудити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lastRenderedPageBreak/>
        <w:t>Юля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І часу в нас достатньо, к</w:t>
      </w:r>
      <w:r w:rsidR="000C3B69" w:rsidRPr="00792C63">
        <w:rPr>
          <w:rFonts w:ascii="Cambria" w:hAnsi="Cambria" w:cs="Cambria"/>
          <w:color w:val="000000"/>
          <w:lang w:val="uk-UA"/>
        </w:rPr>
        <w:t>ласно, що ніхто нас не квапить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Наташа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До сьогоднішнього дня у нас постійно не було часу, ми завжди кудись поспішаємо: то на роботу, то з роботи додому, тому немає жодної вільної хвилини для такої бажаної дівчачої розмови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Юля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Я з тобою повністю згодна. Життя пролітає крізь нас, а ми ніяк не можемо зустрітися і поговорити як подруги. Усе нам заважає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Наташа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Сьогодні той самий день, коли у нас нарешті з'явився час для тривалої розмови. Місце підходяще, ніхто нам не заважає і ніхто нас не відволікає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Юля продовжує розмову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І ніхто з нами не знайомиться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Наташа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Згодна, куди б ми не пішли, всі з нами хочуть познайомитися і не дають нам спокійно провести час і поговорити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Юля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Ох, ці хлопці</w:t>
      </w:r>
      <w:r w:rsidRPr="00792C63">
        <w:rPr>
          <w:rFonts w:ascii="Cambria" w:hAnsi="Cambria" w:cs="Bradley Hand ITC"/>
          <w:color w:val="000000"/>
          <w:lang w:val="uk-UA"/>
        </w:rPr>
        <w:t>…</w:t>
      </w:r>
      <w:r w:rsidRPr="00792C63">
        <w:rPr>
          <w:rFonts w:ascii="Cambria" w:hAnsi="Cambria" w:cs="Cambria"/>
          <w:color w:val="000000"/>
          <w:lang w:val="uk-UA"/>
        </w:rPr>
        <w:t xml:space="preserve"> Вони завжди перебивають жіночі розмови і не дають нам спокійно поговорити, а головне те, що так відбувається скрізь, чи то на роботі, чи то на вулиці, чи то в кав'ярні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Наташа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Та не кажи!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Юля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Сподіваюся, тут у лісі нікого не буде, хто б раптово з'явився із</w:t>
      </w:r>
      <w:r w:rsidRPr="00792C63">
        <w:rPr>
          <w:rFonts w:ascii="Cambria" w:hAnsi="Cambria" w:cs="Bradley Hand ITC"/>
          <w:color w:val="000000"/>
          <w:lang w:val="uk-UA"/>
        </w:rPr>
        <w:t>–</w:t>
      </w:r>
      <w:r w:rsidRPr="00792C63">
        <w:rPr>
          <w:rFonts w:ascii="Cambria" w:hAnsi="Cambria" w:cs="Cambria"/>
          <w:color w:val="000000"/>
          <w:lang w:val="uk-UA"/>
        </w:rPr>
        <w:t>за дерева і захотів би з нами познайомитися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Кадр</w:t>
      </w:r>
      <w:r w:rsidRPr="00792C63">
        <w:rPr>
          <w:rFonts w:ascii="Cambria" w:hAnsi="Cambria" w:cs="Calibri"/>
          <w:color w:val="000000"/>
          <w:lang w:val="uk-UA"/>
        </w:rPr>
        <w:t xml:space="preserve"> </w:t>
      </w:r>
      <w:r w:rsidRPr="00792C63">
        <w:rPr>
          <w:rFonts w:ascii="Cambria" w:hAnsi="Cambria" w:cs="Times New Roman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Наташа посміхнулася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lastRenderedPageBreak/>
        <w:t>– Сподіваюся тут такого не буде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Кадр</w:t>
      </w:r>
      <w:r w:rsidRPr="00792C63">
        <w:rPr>
          <w:rFonts w:ascii="Cambria" w:hAnsi="Cambria" w:cs="Calibri"/>
          <w:color w:val="000000"/>
          <w:lang w:val="uk-UA"/>
        </w:rPr>
        <w:t xml:space="preserve"> </w:t>
      </w:r>
      <w:r w:rsidRPr="00792C63">
        <w:rPr>
          <w:rFonts w:ascii="Cambria" w:hAnsi="Cambria" w:cs="Times New Roman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Юля поглядає на дорогу попереду, яка веде вглиб лісу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Кадр</w:t>
      </w:r>
      <w:r w:rsidRPr="00792C63">
        <w:rPr>
          <w:rFonts w:ascii="Cambria" w:hAnsi="Cambria" w:cs="Calibri"/>
          <w:color w:val="000000"/>
          <w:lang w:val="uk-UA"/>
        </w:rPr>
        <w:t xml:space="preserve"> </w:t>
      </w:r>
      <w:r w:rsidRPr="00792C63">
        <w:rPr>
          <w:rFonts w:ascii="Cambria" w:hAnsi="Cambria" w:cs="Times New Roman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Юля запитує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Ти вже приготувалася до Нового року? Де збираєшся його святкувати?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Кадр</w:t>
      </w:r>
      <w:r w:rsidRPr="00792C63">
        <w:rPr>
          <w:rFonts w:ascii="Cambria" w:hAnsi="Cambria" w:cs="Calibri"/>
          <w:color w:val="000000"/>
          <w:lang w:val="uk-UA"/>
        </w:rPr>
        <w:t xml:space="preserve"> </w:t>
      </w:r>
      <w:r w:rsidRPr="00792C63">
        <w:rPr>
          <w:rFonts w:ascii="Cambria" w:hAnsi="Cambria" w:cs="Times New Roman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З посмішкою на обличчі Наташа відповідає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Це дуже гарне запитання. Скажу тобі чесно: я сама ще не знаю, де я зустрічатиму Новий рік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Кадр</w:t>
      </w:r>
      <w:r w:rsidRPr="00792C63">
        <w:rPr>
          <w:rFonts w:ascii="Cambria" w:hAnsi="Cambria" w:cs="Calibri"/>
          <w:color w:val="000000"/>
          <w:lang w:val="uk-UA"/>
        </w:rPr>
        <w:t xml:space="preserve"> </w:t>
      </w:r>
      <w:r w:rsidRPr="00792C63">
        <w:rPr>
          <w:rFonts w:ascii="Cambria" w:hAnsi="Cambria" w:cs="Times New Roman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Юля з подивом ставить запитання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Як ти не знаєш, де зустрічатимеш Новий рік? Свято ж сьогодні. До вечора залишилося кілька годин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Кадр</w:t>
      </w:r>
      <w:r w:rsidRPr="00792C63">
        <w:rPr>
          <w:rFonts w:ascii="Cambria" w:hAnsi="Cambria" w:cs="Calibri"/>
          <w:color w:val="000000"/>
          <w:lang w:val="uk-UA"/>
        </w:rPr>
        <w:t xml:space="preserve"> </w:t>
      </w:r>
      <w:r w:rsidRPr="00792C63">
        <w:rPr>
          <w:rFonts w:ascii="Cambria" w:hAnsi="Cambria" w:cs="Times New Roman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Наташа посміхаючись</w:t>
      </w:r>
      <w:r w:rsidR="00371987" w:rsidRPr="00792C63">
        <w:rPr>
          <w:rFonts w:ascii="Cambria" w:hAnsi="Cambria" w:cs="Cambria"/>
          <w:color w:val="000000"/>
          <w:lang w:val="uk-UA"/>
        </w:rPr>
        <w:t xml:space="preserve"> каже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Так. Я не знаю, де буду зустрічати Новий рік. У мене було багато цікавих варіантів. Але в мене зникло бажання кудись їхати на Новий рік. Я так втомилася від усієї цієї метушні та надокучливих хлопців, які запрошують мене в різні місця. Мені вже хочеться самій зустріти Новий рік у повній тиші та спокої, без зайвого шуму й настирливих поглядів хлопців, які бажають швидше мене обійняти, а мені цього не хочеться. Мені хочеться лише тиші та спокою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Юля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Тепер я тебе розумію. Мені теж іноді хочеться втекти від цього всього, побути одній і провести час наодинці з собою. Що б ніхто не відволікав, не чіплявся до мене. А найголовніше, щоб мені не довелося робити те, що комусь хочеться, а мені </w:t>
      </w:r>
      <w:r w:rsidR="00E221C9" w:rsidRPr="00792C63">
        <w:rPr>
          <w:rFonts w:ascii="Cambria" w:hAnsi="Cambria" w:cs="Cambria"/>
          <w:color w:val="000000"/>
          <w:lang w:val="uk-UA"/>
        </w:rPr>
        <w:t>–</w:t>
      </w:r>
      <w:r w:rsidRPr="00792C63">
        <w:rPr>
          <w:rFonts w:ascii="Cambria" w:hAnsi="Cambria" w:cs="Cambria"/>
          <w:color w:val="000000"/>
          <w:lang w:val="uk-UA"/>
        </w:rPr>
        <w:t xml:space="preserve"> ні. Нестерпно набридло вже. Найчастіше кажуть, наприклад, підемо погуляємо туди, йдемо сюди, там буде краще, ось побачиш, тобі сподобається. Я вже втомилася від </w:t>
      </w:r>
      <w:r w:rsidR="00DB6246" w:rsidRPr="00792C63">
        <w:rPr>
          <w:rFonts w:ascii="Cambria" w:hAnsi="Cambria" w:cs="Cambria"/>
          <w:color w:val="000000"/>
          <w:lang w:val="uk-UA"/>
        </w:rPr>
        <w:lastRenderedPageBreak/>
        <w:t>таких стосунків та</w:t>
      </w:r>
      <w:r w:rsidRPr="00792C63">
        <w:rPr>
          <w:rFonts w:ascii="Cambria" w:hAnsi="Cambria" w:cs="Cambria"/>
          <w:color w:val="000000"/>
          <w:lang w:val="uk-UA"/>
        </w:rPr>
        <w:t xml:space="preserve"> прогулянок. Хочеться бути вільною і р</w:t>
      </w:r>
      <w:r w:rsidR="00DB6246" w:rsidRPr="00792C63">
        <w:rPr>
          <w:rFonts w:ascii="Cambria" w:hAnsi="Cambria" w:cs="Cambria"/>
          <w:color w:val="000000"/>
          <w:lang w:val="uk-UA"/>
        </w:rPr>
        <w:t>обити все, що хочеться мені. Н</w:t>
      </w:r>
      <w:r w:rsidRPr="00792C63">
        <w:rPr>
          <w:rFonts w:ascii="Cambria" w:hAnsi="Cambria" w:cs="Cambria"/>
          <w:color w:val="000000"/>
          <w:lang w:val="uk-UA"/>
        </w:rPr>
        <w:t xml:space="preserve">айкращим варіантом, а це зараз, на Новий рік </w:t>
      </w:r>
      <w:r w:rsidR="00E221C9" w:rsidRPr="00792C63">
        <w:rPr>
          <w:rFonts w:ascii="Cambria" w:hAnsi="Cambria" w:cs="Cambria"/>
          <w:color w:val="000000"/>
          <w:lang w:val="uk-UA"/>
        </w:rPr>
        <w:t>–</w:t>
      </w:r>
      <w:r w:rsidRPr="00792C63">
        <w:rPr>
          <w:rFonts w:ascii="Cambria" w:hAnsi="Cambria" w:cs="Cambria"/>
          <w:color w:val="000000"/>
          <w:lang w:val="uk-UA"/>
        </w:rPr>
        <w:t xml:space="preserve"> поїхати до мами. Вона живе недалеко від Києва в приватному будинку. Мама сьогодні запросила сусідів зустріти Новий рік, подзвонила мені і я погодилася при</w:t>
      </w:r>
      <w:r w:rsidR="00DB6246" w:rsidRPr="00792C63">
        <w:rPr>
          <w:rFonts w:ascii="Cambria" w:hAnsi="Cambria" w:cs="Cambria"/>
          <w:color w:val="000000"/>
          <w:lang w:val="uk-UA"/>
        </w:rPr>
        <w:t>їхати. Я відмовила всім друзям та</w:t>
      </w:r>
      <w:r w:rsidRPr="00792C63">
        <w:rPr>
          <w:rFonts w:ascii="Cambria" w:hAnsi="Cambria" w:cs="Cambria"/>
          <w:color w:val="000000"/>
          <w:lang w:val="uk-UA"/>
        </w:rPr>
        <w:t xml:space="preserve"> вирішила поїхати до мами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Наташа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Правильно зробила. Новий рік </w:t>
      </w:r>
      <w:r w:rsidR="00E221C9" w:rsidRPr="00792C63">
        <w:rPr>
          <w:rFonts w:ascii="Cambria" w:hAnsi="Cambria" w:cs="Cambria"/>
          <w:color w:val="000000"/>
          <w:lang w:val="uk-UA"/>
        </w:rPr>
        <w:t>–</w:t>
      </w:r>
      <w:r w:rsidRPr="00792C63">
        <w:rPr>
          <w:rFonts w:ascii="Cambria" w:hAnsi="Cambria" w:cs="Cambria"/>
          <w:color w:val="000000"/>
          <w:lang w:val="uk-UA"/>
        </w:rPr>
        <w:t xml:space="preserve"> свято для сім'ї, а не для друзів. Я ось із радістю поїхала б до мами, але вона зараз за кордоном, тому я ніяк не зможу зустріти Новий рік разом із нею. Знаєш, уже немає бажання гуляти з друзями, які бажають якомога голосніше покрича</w:t>
      </w:r>
      <w:r w:rsidR="00DB6246" w:rsidRPr="00792C63">
        <w:rPr>
          <w:rFonts w:ascii="Cambria" w:hAnsi="Cambria" w:cs="Cambria"/>
          <w:color w:val="000000"/>
          <w:lang w:val="uk-UA"/>
        </w:rPr>
        <w:t>ти та</w:t>
      </w:r>
      <w:r w:rsidRPr="00792C63">
        <w:rPr>
          <w:rFonts w:ascii="Cambria" w:hAnsi="Cambria" w:cs="Cambria"/>
          <w:color w:val="000000"/>
          <w:lang w:val="uk-UA"/>
        </w:rPr>
        <w:t xml:space="preserve"> довше погуляти, не сплячи пару днів. Тому на Новий рік я буду сама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Юля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Ти й справді на Новий рік хочеш бути сама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Наташа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Так. Я хочу бути сама. Це найкраще. Я сама собі зроблю святковий стіл. Головне, такий, який я сама захочу. Виберу те вино, яке мені подобається, увімкну ту му</w:t>
      </w:r>
      <w:r w:rsidR="00DB6246" w:rsidRPr="00792C63">
        <w:rPr>
          <w:rFonts w:ascii="Cambria" w:hAnsi="Cambria" w:cs="Cambria"/>
          <w:color w:val="000000"/>
          <w:lang w:val="uk-UA"/>
        </w:rPr>
        <w:t>зику, яка найбільше до вподоби та буду слухати і</w:t>
      </w:r>
      <w:r w:rsidRPr="00792C63">
        <w:rPr>
          <w:rFonts w:ascii="Cambria" w:hAnsi="Cambria" w:cs="Cambria"/>
          <w:color w:val="000000"/>
          <w:lang w:val="uk-UA"/>
        </w:rPr>
        <w:t xml:space="preserve"> прикрашати квартиру так, як я сама захочу, а не так як подобаєть</w:t>
      </w:r>
      <w:r w:rsidR="00DB6246" w:rsidRPr="00792C63">
        <w:rPr>
          <w:rFonts w:ascii="Cambria" w:hAnsi="Cambria" w:cs="Cambria"/>
          <w:color w:val="000000"/>
          <w:lang w:val="uk-UA"/>
        </w:rPr>
        <w:t>ся моїм друзям чи ще комусь. Я</w:t>
      </w:r>
      <w:r w:rsidRPr="00792C63">
        <w:rPr>
          <w:rFonts w:ascii="Cambria" w:hAnsi="Cambria" w:cs="Cambria"/>
          <w:color w:val="000000"/>
          <w:lang w:val="uk-UA"/>
        </w:rPr>
        <w:t xml:space="preserve"> зустрічатиму Новий рік під свою музику, неквапливо попиваючи вино, поглядатиму з висоти свого вікна на Київ, що горітиме різнокольоровими вогниками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Юля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Класна ідея </w:t>
      </w:r>
      <w:r w:rsidR="00E221C9" w:rsidRPr="00792C63">
        <w:rPr>
          <w:rFonts w:ascii="Cambria" w:hAnsi="Cambria" w:cs="Cambria"/>
          <w:color w:val="000000"/>
          <w:lang w:val="uk-UA"/>
        </w:rPr>
        <w:t>–</w:t>
      </w:r>
      <w:r w:rsidRPr="00792C63">
        <w:rPr>
          <w:rFonts w:ascii="Cambria" w:hAnsi="Cambria" w:cs="Cambria"/>
          <w:color w:val="000000"/>
          <w:lang w:val="uk-UA"/>
        </w:rPr>
        <w:t xml:space="preserve"> зустріти Новий рік наодинці і нікуди не поспішати, не слухати криків друзів, які горлопанять: Наливай ще, лий і не шкодуй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Наташа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Так, іноді хочеться побути н</w:t>
      </w:r>
      <w:r w:rsidR="00DB6246" w:rsidRPr="00792C63">
        <w:rPr>
          <w:rFonts w:ascii="Cambria" w:hAnsi="Cambria" w:cs="Cambria"/>
          <w:color w:val="000000"/>
          <w:lang w:val="uk-UA"/>
        </w:rPr>
        <w:t>а самоті та</w:t>
      </w:r>
      <w:r w:rsidRPr="00792C63">
        <w:rPr>
          <w:rFonts w:ascii="Cambria" w:hAnsi="Cambria" w:cs="Cambria"/>
          <w:color w:val="000000"/>
          <w:lang w:val="uk-UA"/>
        </w:rPr>
        <w:t xml:space="preserve"> не чути, як усі навколо кричать. Мені </w:t>
      </w:r>
      <w:r w:rsidR="00DB6246" w:rsidRPr="00792C63">
        <w:rPr>
          <w:rFonts w:ascii="Cambria" w:hAnsi="Cambria" w:cs="Cambria"/>
          <w:color w:val="000000"/>
          <w:lang w:val="uk-UA"/>
        </w:rPr>
        <w:t>цього так бракує, тиші та спокою.</w:t>
      </w:r>
      <w:r w:rsidRPr="00792C63">
        <w:rPr>
          <w:rFonts w:ascii="Cambria" w:hAnsi="Cambria" w:cs="Cambria"/>
          <w:color w:val="000000"/>
          <w:lang w:val="uk-UA"/>
        </w:rPr>
        <w:t xml:space="preserve"> Це мрія </w:t>
      </w:r>
      <w:r w:rsidR="00E221C9" w:rsidRPr="00792C63">
        <w:rPr>
          <w:rFonts w:ascii="Cambria" w:hAnsi="Cambria" w:cs="Cambria"/>
          <w:color w:val="000000"/>
          <w:lang w:val="uk-UA"/>
        </w:rPr>
        <w:t>–</w:t>
      </w:r>
      <w:r w:rsidRPr="00792C63">
        <w:rPr>
          <w:rFonts w:ascii="Cambria" w:hAnsi="Cambria" w:cs="Cambria"/>
          <w:color w:val="000000"/>
          <w:lang w:val="uk-UA"/>
        </w:rPr>
        <w:t xml:space="preserve"> побути самій у тиші та спокої, попиваючи вино, розслабляючись тільки зі своїми думками</w:t>
      </w:r>
      <w:r w:rsidR="00617B8C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lastRenderedPageBreak/>
        <w:t>Юля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Так. Добре, кол</w:t>
      </w:r>
      <w:r w:rsidR="00DB6246" w:rsidRPr="00792C63">
        <w:rPr>
          <w:rFonts w:ascii="Cambria" w:hAnsi="Cambria" w:cs="Cambria"/>
          <w:color w:val="000000"/>
          <w:lang w:val="uk-UA"/>
        </w:rPr>
        <w:t>и є таке бажання, і воно біле,</w:t>
      </w:r>
      <w:r w:rsidRPr="00792C63">
        <w:rPr>
          <w:rFonts w:ascii="Cambria" w:hAnsi="Cambria" w:cs="Cambria"/>
          <w:color w:val="000000"/>
          <w:lang w:val="uk-UA"/>
        </w:rPr>
        <w:t xml:space="preserve"> світле, і людина хоч</w:t>
      </w:r>
      <w:r w:rsidR="00DB6246" w:rsidRPr="00792C63">
        <w:rPr>
          <w:rFonts w:ascii="Cambria" w:hAnsi="Cambria" w:cs="Cambria"/>
          <w:color w:val="000000"/>
          <w:lang w:val="uk-UA"/>
        </w:rPr>
        <w:t>е побути сама,</w:t>
      </w:r>
      <w:r w:rsidRPr="00792C63">
        <w:rPr>
          <w:rFonts w:ascii="Cambria" w:hAnsi="Cambria" w:cs="Cambria"/>
          <w:color w:val="000000"/>
          <w:lang w:val="uk-UA"/>
        </w:rPr>
        <w:t xml:space="preserve"> не від смутку й самотності, а від радості й </w:t>
      </w:r>
      <w:r w:rsidR="00DB6246" w:rsidRPr="00792C63">
        <w:rPr>
          <w:rFonts w:ascii="Cambria" w:hAnsi="Cambria" w:cs="Cambria"/>
          <w:color w:val="000000"/>
          <w:lang w:val="uk-UA"/>
        </w:rPr>
        <w:t>щастя провести вечір наодинці,</w:t>
      </w:r>
      <w:r w:rsidRPr="00792C63">
        <w:rPr>
          <w:rFonts w:ascii="Cambria" w:hAnsi="Cambria" w:cs="Cambria"/>
          <w:color w:val="000000"/>
          <w:lang w:val="uk-UA"/>
        </w:rPr>
        <w:t xml:space="preserve"> насолодитися цими хвилинами святкового відпочинку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Наташа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Тож сьог</w:t>
      </w:r>
      <w:r w:rsidR="00DB6246" w:rsidRPr="00792C63">
        <w:rPr>
          <w:rFonts w:ascii="Cambria" w:hAnsi="Cambria" w:cs="Cambria"/>
          <w:color w:val="000000"/>
          <w:lang w:val="uk-UA"/>
        </w:rPr>
        <w:t>одні я проведу зовсім самотній та</w:t>
      </w:r>
      <w:r w:rsidRPr="00792C63">
        <w:rPr>
          <w:rFonts w:ascii="Cambria" w:hAnsi="Cambria" w:cs="Cambria"/>
          <w:color w:val="000000"/>
          <w:lang w:val="uk-UA"/>
        </w:rPr>
        <w:t xml:space="preserve"> світлий вечір наодинці із собою не від горя, а від бажання провести однією щасливий Новий рік і зустріти його так, як мені хотілося, насолоджуючись святом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Юля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Це може не кожна дівчина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Наташа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Я не кожна, </w:t>
      </w:r>
      <w:r w:rsidRPr="00792C63">
        <w:rPr>
          <w:rFonts w:ascii="Cambria" w:hAnsi="Cambria" w:cs="Bradley Hand ITC"/>
          <w:color w:val="000000"/>
          <w:lang w:val="uk-UA"/>
        </w:rPr>
        <w:t>–</w:t>
      </w:r>
      <w:r w:rsidRPr="00792C63">
        <w:rPr>
          <w:rFonts w:ascii="Cambria" w:hAnsi="Cambria" w:cs="Cambria"/>
          <w:color w:val="000000"/>
          <w:lang w:val="uk-UA"/>
        </w:rPr>
        <w:t xml:space="preserve"> посміхнулася і сказала, </w:t>
      </w:r>
      <w:r w:rsidRPr="00792C63">
        <w:rPr>
          <w:rFonts w:ascii="Cambria" w:hAnsi="Cambria" w:cs="Bradley Hand ITC"/>
          <w:color w:val="000000"/>
          <w:lang w:val="uk-UA"/>
        </w:rPr>
        <w:t>–</w:t>
      </w:r>
      <w:r w:rsidRPr="00792C63">
        <w:rPr>
          <w:rFonts w:ascii="Cambria" w:hAnsi="Cambria" w:cs="Cambria"/>
          <w:color w:val="000000"/>
          <w:lang w:val="uk-UA"/>
        </w:rPr>
        <w:t xml:space="preserve"> я вирішила цей рік побути на</w:t>
      </w:r>
      <w:r w:rsidR="00DB6246" w:rsidRPr="00792C63">
        <w:rPr>
          <w:rFonts w:ascii="Cambria" w:hAnsi="Cambria" w:cs="Cambria"/>
          <w:color w:val="000000"/>
          <w:lang w:val="uk-UA"/>
        </w:rPr>
        <w:t xml:space="preserve"> докір усім пропозиціям самою,</w:t>
      </w:r>
      <w:r w:rsidRPr="00792C63">
        <w:rPr>
          <w:rFonts w:ascii="Cambria" w:hAnsi="Cambria" w:cs="Cambria"/>
          <w:color w:val="000000"/>
          <w:lang w:val="uk-UA"/>
        </w:rPr>
        <w:t xml:space="preserve"> прожити зустріч нового року самій. Це такий експеримент, може це буде найкращий Новий рік у моєму житті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Юля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Незвичайне і хоробре рішення маючи багато пропо</w:t>
      </w:r>
      <w:r w:rsidR="00DB6246" w:rsidRPr="00792C63">
        <w:rPr>
          <w:rFonts w:ascii="Cambria" w:hAnsi="Cambria" w:cs="Cambria"/>
          <w:color w:val="000000"/>
          <w:lang w:val="uk-UA"/>
        </w:rPr>
        <w:t>зицій провести Новий рік одній</w:t>
      </w:r>
      <w:r w:rsidRPr="00792C63">
        <w:rPr>
          <w:rFonts w:ascii="Cambria" w:hAnsi="Cambria" w:cs="Cambria"/>
          <w:color w:val="000000"/>
          <w:lang w:val="uk-UA"/>
        </w:rPr>
        <w:t xml:space="preserve"> бе</w:t>
      </w:r>
      <w:r w:rsidR="00DB6246" w:rsidRPr="00792C63">
        <w:rPr>
          <w:rFonts w:ascii="Cambria" w:hAnsi="Cambria" w:cs="Cambria"/>
          <w:color w:val="000000"/>
          <w:lang w:val="uk-UA"/>
        </w:rPr>
        <w:t>з компанії друзів та</w:t>
      </w:r>
      <w:r w:rsidRPr="00792C63">
        <w:rPr>
          <w:rFonts w:ascii="Cambria" w:hAnsi="Cambria" w:cs="Cambria"/>
          <w:color w:val="000000"/>
          <w:lang w:val="uk-UA"/>
        </w:rPr>
        <w:t xml:space="preserve"> сім'ї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Наташа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Я так вирішила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Юля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Сильне рішення. Я б так не змогла. Навпаки, багато дівчат бояться </w:t>
      </w:r>
      <w:r w:rsidR="00DB6246" w:rsidRPr="00792C63">
        <w:rPr>
          <w:rFonts w:ascii="Cambria" w:hAnsi="Cambria" w:cs="Cambria"/>
          <w:color w:val="000000"/>
          <w:lang w:val="uk-UA"/>
        </w:rPr>
        <w:t>залишатися самій та</w:t>
      </w:r>
      <w:r w:rsidRPr="00792C63">
        <w:rPr>
          <w:rFonts w:ascii="Cambria" w:hAnsi="Cambria" w:cs="Cambria"/>
          <w:color w:val="000000"/>
          <w:lang w:val="uk-UA"/>
        </w:rPr>
        <w:t xml:space="preserve"> шукають усі можливі варіанти провести його з ким</w:t>
      </w:r>
      <w:r w:rsidRPr="00792C63">
        <w:rPr>
          <w:rFonts w:ascii="Cambria" w:hAnsi="Cambria" w:cs="Bradley Hand ITC"/>
          <w:color w:val="000000"/>
          <w:lang w:val="uk-UA"/>
        </w:rPr>
        <w:t>–</w:t>
      </w:r>
      <w:r w:rsidR="00DB6246" w:rsidRPr="00792C63">
        <w:rPr>
          <w:rFonts w:ascii="Cambria" w:hAnsi="Cambria" w:cs="Cambria"/>
          <w:color w:val="000000"/>
          <w:lang w:val="uk-UA"/>
        </w:rPr>
        <w:t>небудь,</w:t>
      </w:r>
      <w:r w:rsidRPr="00792C63">
        <w:rPr>
          <w:rFonts w:ascii="Cambria" w:hAnsi="Cambria" w:cs="Cambria"/>
          <w:color w:val="000000"/>
          <w:lang w:val="uk-UA"/>
        </w:rPr>
        <w:t xml:space="preserve"> біжать до всіх, хто їх тільки покличе, все роблять, щоб уникнути самотності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Наташа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Я знаю, що мало </w:t>
      </w:r>
      <w:r w:rsidR="00DB6246" w:rsidRPr="00792C63">
        <w:rPr>
          <w:rFonts w:ascii="Cambria" w:hAnsi="Cambria" w:cs="Cambria"/>
          <w:color w:val="000000"/>
          <w:lang w:val="uk-UA"/>
        </w:rPr>
        <w:t>хто хоче на Новий рік бути одному,</w:t>
      </w:r>
      <w:r w:rsidRPr="00792C63">
        <w:rPr>
          <w:rFonts w:ascii="Cambria" w:hAnsi="Cambria" w:cs="Cambria"/>
          <w:color w:val="000000"/>
          <w:lang w:val="uk-UA"/>
        </w:rPr>
        <w:t xml:space="preserve"> і всі шукають мо</w:t>
      </w:r>
      <w:r w:rsidR="00DB6246" w:rsidRPr="00792C63">
        <w:rPr>
          <w:rFonts w:ascii="Cambria" w:hAnsi="Cambria" w:cs="Cambria"/>
          <w:color w:val="000000"/>
          <w:lang w:val="uk-UA"/>
        </w:rPr>
        <w:t>жливість провести його з кимось.</w:t>
      </w:r>
      <w:r w:rsidRPr="00792C63">
        <w:rPr>
          <w:rFonts w:ascii="Cambria" w:hAnsi="Cambria" w:cs="Cambria"/>
          <w:color w:val="000000"/>
          <w:lang w:val="uk-UA"/>
        </w:rPr>
        <w:t xml:space="preserve"> Мені здається, що є ті, хто з радістю проведе на Новий рік час із безхатченком, аніж само</w:t>
      </w:r>
      <w:r w:rsidR="00DB6246" w:rsidRPr="00792C63">
        <w:rPr>
          <w:rFonts w:ascii="Cambria" w:hAnsi="Cambria" w:cs="Cambria"/>
          <w:color w:val="000000"/>
          <w:lang w:val="uk-UA"/>
        </w:rPr>
        <w:t>тужки сидітиме вдома та</w:t>
      </w:r>
      <w:r w:rsidRPr="00792C63">
        <w:rPr>
          <w:rFonts w:ascii="Cambria" w:hAnsi="Cambria" w:cs="Cambria"/>
          <w:color w:val="000000"/>
          <w:lang w:val="uk-UA"/>
        </w:rPr>
        <w:t xml:space="preserve"> слухатиме музику чи дивитиметься телевізор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lastRenderedPageBreak/>
        <w:t>Юля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Я з тобою повністю згодна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Наташа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Тож я сьогодні нікуди не поспішаю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Кадр</w:t>
      </w:r>
      <w:r w:rsidRPr="00792C63">
        <w:rPr>
          <w:rFonts w:ascii="Cambria" w:hAnsi="Cambria" w:cs="Calibri"/>
          <w:color w:val="000000"/>
          <w:lang w:val="uk-UA"/>
        </w:rPr>
        <w:t xml:space="preserve"> </w:t>
      </w:r>
      <w:r w:rsidRPr="00792C63">
        <w:rPr>
          <w:rFonts w:ascii="Cambria" w:hAnsi="Cambria" w:cs="Times New Roman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Юля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А, у мене ще </w:t>
      </w:r>
      <w:r w:rsidR="00DB6246" w:rsidRPr="00792C63">
        <w:rPr>
          <w:rFonts w:ascii="Cambria" w:hAnsi="Cambria" w:cs="Cambria"/>
          <w:color w:val="000000"/>
          <w:lang w:val="uk-UA"/>
        </w:rPr>
        <w:t>є кілька годин для прогулянки, а</w:t>
      </w:r>
      <w:r w:rsidRPr="00792C63">
        <w:rPr>
          <w:rFonts w:ascii="Cambria" w:hAnsi="Cambria" w:cs="Cambria"/>
          <w:color w:val="000000"/>
          <w:lang w:val="uk-UA"/>
        </w:rPr>
        <w:t xml:space="preserve"> потім мені потрібно буде повертатися назад, додому, і їхати в заміський будинок. Не хочу запізнитися на свято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Кадр</w:t>
      </w:r>
      <w:r w:rsidRPr="00792C63">
        <w:rPr>
          <w:rFonts w:ascii="Cambria" w:hAnsi="Cambria" w:cs="Calibri"/>
          <w:color w:val="000000"/>
          <w:lang w:val="uk-UA"/>
        </w:rPr>
        <w:t xml:space="preserve"> </w:t>
      </w:r>
      <w:r w:rsidRPr="00792C63">
        <w:rPr>
          <w:rFonts w:ascii="Cambria" w:hAnsi="Cambria" w:cs="Times New Roman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Наташа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="00F85526" w:rsidRPr="00792C63">
        <w:rPr>
          <w:rFonts w:ascii="Cambria" w:hAnsi="Cambria" w:cs="Cambria"/>
          <w:color w:val="000000"/>
          <w:lang w:val="uk-UA"/>
        </w:rPr>
        <w:t>Головне іноді поглядати на час та</w:t>
      </w:r>
      <w:r w:rsidRPr="00792C63">
        <w:rPr>
          <w:rFonts w:ascii="Cambria" w:hAnsi="Cambria" w:cs="Cambria"/>
          <w:color w:val="000000"/>
          <w:lang w:val="uk-UA"/>
        </w:rPr>
        <w:t xml:space="preserve"> не заговоритися, а то для дівчат під час розмови з найкращою подружкою час кудись зникає, і так може швидко пролетіти біля ніг, що не помітно пройде день, і як завжди ми запізнимося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Юля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Ми ж дів</w:t>
      </w:r>
      <w:r w:rsidR="00F85526" w:rsidRPr="00792C63">
        <w:rPr>
          <w:rFonts w:ascii="Cambria" w:hAnsi="Cambria" w:cs="Cambria"/>
          <w:color w:val="000000"/>
          <w:lang w:val="uk-UA"/>
        </w:rPr>
        <w:t>чатка, і як завжди, спізнюємося. М</w:t>
      </w:r>
      <w:r w:rsidRPr="00792C63">
        <w:rPr>
          <w:rFonts w:ascii="Cambria" w:hAnsi="Cambria" w:cs="Cambria"/>
          <w:color w:val="000000"/>
          <w:lang w:val="uk-UA"/>
        </w:rPr>
        <w:t>ало хто нас зрозуміє, як приємно розмовляти з найкращою подружкою, і як швидко пролітає з нею час у повному задоволенні від розмови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Наташа:</w:t>
      </w:r>
    </w:p>
    <w:p w:rsidR="00615144" w:rsidRPr="00792C63" w:rsidRDefault="00615144" w:rsidP="00617B8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Так, це приємне прове</w:t>
      </w:r>
      <w:r w:rsidR="00F85526" w:rsidRPr="00792C63">
        <w:rPr>
          <w:rFonts w:ascii="Cambria" w:hAnsi="Cambria" w:cs="Cambria"/>
          <w:color w:val="000000"/>
          <w:lang w:val="uk-UA"/>
        </w:rPr>
        <w:t>дення часу. Т</w:t>
      </w:r>
      <w:r w:rsidRPr="00792C63">
        <w:rPr>
          <w:rFonts w:ascii="Cambria" w:hAnsi="Cambria" w:cs="Cambria"/>
          <w:color w:val="000000"/>
          <w:lang w:val="uk-UA"/>
        </w:rPr>
        <w:t>ому дівчатка завжди спізнюють</w:t>
      </w:r>
      <w:r w:rsidR="00F85526" w:rsidRPr="00792C63">
        <w:rPr>
          <w:rFonts w:ascii="Cambria" w:hAnsi="Cambria" w:cs="Cambria"/>
          <w:color w:val="000000"/>
          <w:lang w:val="uk-UA"/>
        </w:rPr>
        <w:t>ся, коли отримують задоволення та</w:t>
      </w:r>
      <w:r w:rsidRPr="00792C63">
        <w:rPr>
          <w:rFonts w:ascii="Cambria" w:hAnsi="Cambria" w:cs="Cambria"/>
          <w:color w:val="000000"/>
          <w:lang w:val="uk-UA"/>
        </w:rPr>
        <w:t xml:space="preserve"> не поспішають туди, де його немає</w:t>
      </w:r>
      <w:r w:rsidR="00617B8C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Кадр</w:t>
      </w:r>
      <w:r w:rsidRPr="00792C63">
        <w:rPr>
          <w:rFonts w:ascii="Cambria" w:hAnsi="Cambria" w:cs="Calibri"/>
          <w:color w:val="000000"/>
          <w:lang w:val="uk-UA"/>
        </w:rPr>
        <w:t xml:space="preserve"> </w:t>
      </w:r>
      <w:r w:rsidRPr="00792C63">
        <w:rPr>
          <w:rFonts w:ascii="Cambria" w:hAnsi="Cambria" w:cs="Times New Roman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Юля посміхнулася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Та</w:t>
      </w:r>
      <w:r w:rsidR="00F85526" w:rsidRPr="00792C63">
        <w:rPr>
          <w:rFonts w:ascii="Cambria" w:hAnsi="Cambria" w:cs="Cambria"/>
          <w:color w:val="000000"/>
          <w:lang w:val="uk-UA"/>
        </w:rPr>
        <w:t>к, у дівчат зовсім інше життя, розуміння,</w:t>
      </w:r>
      <w:r w:rsidRPr="00792C63">
        <w:rPr>
          <w:rFonts w:ascii="Cambria" w:hAnsi="Cambria" w:cs="Cambria"/>
          <w:color w:val="000000"/>
          <w:lang w:val="uk-UA"/>
        </w:rPr>
        <w:t xml:space="preserve"> проведення часу. Вона не буде спілкуватися з тим, від кого не отримує задоволення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Кадр</w:t>
      </w:r>
      <w:r w:rsidRPr="00792C63">
        <w:rPr>
          <w:rFonts w:ascii="Cambria" w:hAnsi="Cambria" w:cs="Calibri"/>
          <w:color w:val="000000"/>
          <w:lang w:val="uk-UA"/>
        </w:rPr>
        <w:t xml:space="preserve"> </w:t>
      </w:r>
      <w:r w:rsidRPr="00792C63">
        <w:rPr>
          <w:rFonts w:ascii="Cambria" w:hAnsi="Cambria" w:cs="Times New Roman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Наташа відповіла з посмішкою на обличчі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Я з тобою згодна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Юля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lastRenderedPageBreak/>
        <w:t>– Час із висоти і проведений для себе зовсім по</w:t>
      </w:r>
      <w:r w:rsidRPr="00792C63">
        <w:rPr>
          <w:rFonts w:ascii="Cambria" w:hAnsi="Cambria" w:cs="Bradley Hand ITC"/>
          <w:color w:val="000000"/>
          <w:lang w:val="uk-UA"/>
        </w:rPr>
        <w:t>–</w:t>
      </w:r>
      <w:r w:rsidRPr="00792C63">
        <w:rPr>
          <w:rFonts w:ascii="Cambria" w:hAnsi="Cambria" w:cs="Cambria"/>
          <w:color w:val="000000"/>
          <w:lang w:val="uk-UA"/>
        </w:rPr>
        <w:t>іншому приносить задоволення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Кадр</w:t>
      </w:r>
      <w:r w:rsidRPr="00792C63">
        <w:rPr>
          <w:rFonts w:ascii="Cambria" w:hAnsi="Cambria" w:cs="Calibri"/>
          <w:color w:val="000000"/>
          <w:lang w:val="uk-UA"/>
        </w:rPr>
        <w:t xml:space="preserve"> </w:t>
      </w:r>
      <w:r w:rsidRPr="00792C63">
        <w:rPr>
          <w:rFonts w:ascii="Cambria" w:hAnsi="Cambria" w:cs="Times New Roman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Наташа поглядає вперед і бачить, як небо н</w:t>
      </w:r>
      <w:r w:rsidR="00F85526" w:rsidRPr="00792C63">
        <w:rPr>
          <w:rFonts w:ascii="Cambria" w:hAnsi="Cambria" w:cs="Cambria"/>
          <w:color w:val="000000"/>
          <w:lang w:val="uk-UA"/>
        </w:rPr>
        <w:t>ад головою стало зовсім іншим, а</w:t>
      </w:r>
      <w:r w:rsidRPr="00792C63">
        <w:rPr>
          <w:rFonts w:ascii="Cambria" w:hAnsi="Cambria" w:cs="Cambria"/>
          <w:color w:val="000000"/>
          <w:lang w:val="uk-UA"/>
        </w:rPr>
        <w:t xml:space="preserve"> в лісі почала з'являтися дивна тиша, ніби час зник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Кадр</w:t>
      </w:r>
      <w:r w:rsidRPr="00792C63">
        <w:rPr>
          <w:rFonts w:ascii="Cambria" w:hAnsi="Cambria" w:cs="Calibri"/>
          <w:color w:val="000000"/>
          <w:lang w:val="uk-UA"/>
        </w:rPr>
        <w:t xml:space="preserve"> </w:t>
      </w:r>
      <w:r w:rsidRPr="00792C63">
        <w:rPr>
          <w:rFonts w:ascii="Cambria" w:hAnsi="Cambria" w:cs="Times New Roman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Наташа </w:t>
      </w:r>
      <w:r w:rsidR="000C042C">
        <w:rPr>
          <w:rFonts w:ascii="Cambria" w:hAnsi="Cambria" w:cs="Cambria"/>
          <w:color w:val="000000"/>
          <w:lang w:val="uk-UA"/>
        </w:rPr>
        <w:t>подивилася на годинник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F85526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Ти нічого дивного не помітила?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Кадр</w:t>
      </w:r>
      <w:r w:rsidRPr="00792C63">
        <w:rPr>
          <w:rFonts w:ascii="Cambria" w:hAnsi="Cambria" w:cs="Calibri"/>
          <w:color w:val="000000"/>
          <w:lang w:val="uk-UA"/>
        </w:rPr>
        <w:t xml:space="preserve"> </w:t>
      </w:r>
      <w:r w:rsidRPr="00792C63">
        <w:rPr>
          <w:rFonts w:ascii="Cambria" w:hAnsi="Cambria" w:cs="Times New Roman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Юля подивилася вперед і відповіла:</w:t>
      </w:r>
    </w:p>
    <w:p w:rsidR="00615144" w:rsidRPr="00792C63" w:rsidRDefault="00615144" w:rsidP="000C042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0C042C">
        <w:rPr>
          <w:rFonts w:ascii="Cambria" w:hAnsi="Cambria" w:cs="Cambria"/>
          <w:color w:val="000000"/>
          <w:lang w:val="uk-UA"/>
        </w:rPr>
        <w:t xml:space="preserve"> Ні, нічого дивного не помітила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Наташа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Може й так. Уже минуло дві години, як ми йдемо і розмовляємо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Юля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Так тут немає нічого дивного. У дівчат так завжди відбувається, коли вони щось обговорюють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Наташа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Ні, я розумію, що у дівчат так завжди, і я це знаю, але мені здалося, що все навколо якось д</w:t>
      </w:r>
      <w:r w:rsidR="00F85526" w:rsidRPr="00792C63">
        <w:rPr>
          <w:rFonts w:ascii="Cambria" w:hAnsi="Cambria" w:cs="Cambria"/>
          <w:color w:val="000000"/>
          <w:lang w:val="uk-UA"/>
        </w:rPr>
        <w:t>ивно змінилося, і стало іншим, і</w:t>
      </w:r>
      <w:r w:rsidRPr="00792C63">
        <w:rPr>
          <w:rFonts w:ascii="Cambria" w:hAnsi="Cambria" w:cs="Cambria"/>
          <w:color w:val="000000"/>
          <w:lang w:val="uk-UA"/>
        </w:rPr>
        <w:t xml:space="preserve"> тиша так само стала іншою</w:t>
      </w:r>
      <w:r w:rsidR="00617B8C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Юля:</w:t>
      </w:r>
    </w:p>
    <w:p w:rsidR="00615144" w:rsidRPr="00792C63" w:rsidRDefault="00F85526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Не хвилюй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У глибині лісу завжди так. </w:t>
      </w:r>
      <w:r w:rsidRPr="00792C63">
        <w:rPr>
          <w:rFonts w:ascii="Cambria" w:hAnsi="Cambria" w:cs="Cambria"/>
          <w:color w:val="000000"/>
          <w:lang w:val="uk-UA"/>
        </w:rPr>
        <w:t>Тут же нікого немає, крім нас,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і люди перебувають далеко від </w:t>
      </w:r>
      <w:r w:rsidRPr="00792C63">
        <w:rPr>
          <w:rFonts w:ascii="Cambria" w:hAnsi="Cambria" w:cs="Cambria"/>
          <w:color w:val="000000"/>
          <w:lang w:val="uk-UA"/>
        </w:rPr>
        <w:t>нас. За годину повернемо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до нашого району. Лісовий </w:t>
      </w:r>
      <w:r w:rsidRPr="00792C63">
        <w:rPr>
          <w:rFonts w:ascii="Cambria" w:hAnsi="Cambria" w:cs="Cambria"/>
          <w:color w:val="000000"/>
          <w:lang w:val="uk-UA"/>
        </w:rPr>
        <w:t xml:space="preserve">масив </w:t>
      </w:r>
      <w:r w:rsidR="00615144" w:rsidRPr="00792C63">
        <w:rPr>
          <w:rFonts w:ascii="Cambria" w:hAnsi="Cambria" w:cs="Cambria"/>
          <w:color w:val="000000"/>
          <w:lang w:val="uk-UA"/>
        </w:rPr>
        <w:t>не далеко від нас. Он у тій стороні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Кадр</w:t>
      </w:r>
      <w:r w:rsidRPr="00792C63">
        <w:rPr>
          <w:rFonts w:ascii="Cambria" w:hAnsi="Cambria" w:cs="Calibri"/>
          <w:color w:val="000000"/>
          <w:lang w:val="uk-UA"/>
        </w:rPr>
        <w:t xml:space="preserve"> </w:t>
      </w:r>
      <w:r w:rsidRPr="00792C63">
        <w:rPr>
          <w:rFonts w:ascii="Cambria" w:hAnsi="Cambria" w:cs="Times New Roman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Юля показала рукою в бік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Кадр</w:t>
      </w:r>
      <w:r w:rsidRPr="00792C63">
        <w:rPr>
          <w:rFonts w:ascii="Cambria" w:hAnsi="Cambria" w:cs="Calibri"/>
          <w:color w:val="000000"/>
          <w:lang w:val="uk-UA"/>
        </w:rPr>
        <w:t xml:space="preserve"> </w:t>
      </w:r>
      <w:r w:rsidRPr="00792C63">
        <w:rPr>
          <w:rFonts w:ascii="Cambria" w:hAnsi="Cambria" w:cs="Times New Roman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Наташа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lastRenderedPageBreak/>
        <w:t>– Я вірю тобі, але я зараз зовсім про інше. Мені здається час зупинився, і я відчу</w:t>
      </w:r>
      <w:r w:rsidR="00F85526" w:rsidRPr="00792C63">
        <w:rPr>
          <w:rFonts w:ascii="Cambria" w:hAnsi="Cambria" w:cs="Cambria"/>
          <w:color w:val="000000"/>
          <w:lang w:val="uk-UA"/>
        </w:rPr>
        <w:t>ваю якусь невизначеність часу та</w:t>
      </w:r>
      <w:r w:rsidRPr="00792C63">
        <w:rPr>
          <w:rFonts w:ascii="Cambria" w:hAnsi="Cambria" w:cs="Cambria"/>
          <w:color w:val="000000"/>
          <w:lang w:val="uk-UA"/>
        </w:rPr>
        <w:t xml:space="preserve"> ніби світ навколо нас змінився. Дивно це все якось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Юля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Це, напевно, святковий настрій грає з тобою в жарти і не хоче, щоб ти одна була вдома, а провела Новий рік із друзями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Наташа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Я серйозно. Тут якось, щось не так. Краще повернутись назад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Юля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Добре, подруго. Якщо ж тобі якось не по собі, що ми так далеко зайшли в ліс, то краще нам повернутися назад. Не хочу тобі псувати свято і лякати лісом без людей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Наташа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Я серйозно. Я не боюся лісу, але і самотності на Новий рік, але зараз явно</w:t>
      </w:r>
      <w:r w:rsidR="00F85526" w:rsidRPr="00792C63">
        <w:rPr>
          <w:rFonts w:ascii="Cambria" w:hAnsi="Cambria" w:cs="Cambria"/>
          <w:color w:val="000000"/>
          <w:lang w:val="uk-UA"/>
        </w:rPr>
        <w:t xml:space="preserve"> в цьому лісі щось сталося і</w:t>
      </w:r>
      <w:r w:rsidRPr="00792C63">
        <w:rPr>
          <w:rFonts w:ascii="Cambria" w:hAnsi="Cambria" w:cs="Cambria"/>
          <w:color w:val="000000"/>
          <w:lang w:val="uk-UA"/>
        </w:rPr>
        <w:t xml:space="preserve"> краще</w:t>
      </w:r>
      <w:r w:rsidR="00F85526" w:rsidRPr="00792C63">
        <w:rPr>
          <w:rFonts w:ascii="Cambria" w:hAnsi="Cambria" w:cs="Cambria"/>
          <w:color w:val="000000"/>
          <w:lang w:val="uk-UA"/>
        </w:rPr>
        <w:t xml:space="preserve"> нам</w:t>
      </w:r>
      <w:r w:rsidRPr="00792C63">
        <w:rPr>
          <w:rFonts w:ascii="Cambria" w:hAnsi="Cambria" w:cs="Cambria"/>
          <w:color w:val="000000"/>
          <w:lang w:val="uk-UA"/>
        </w:rPr>
        <w:t xml:space="preserve"> піти назад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Юля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Що на лісовому л</w:t>
      </w:r>
      <w:r w:rsidR="00F85526" w:rsidRPr="00792C63">
        <w:rPr>
          <w:rFonts w:ascii="Cambria" w:hAnsi="Cambria" w:cs="Cambria"/>
          <w:color w:val="000000"/>
          <w:lang w:val="uk-UA"/>
        </w:rPr>
        <w:t>ісі може статися?</w:t>
      </w:r>
      <w:r w:rsidRPr="00792C63">
        <w:rPr>
          <w:rFonts w:ascii="Cambria" w:hAnsi="Cambria" w:cs="Cambria"/>
          <w:color w:val="000000"/>
          <w:lang w:val="uk-UA"/>
        </w:rPr>
        <w:t xml:space="preserve"> Вдалині там хати, і там хати, а там села і люди. Усе добре. Зараз день, і тут немає</w:t>
      </w:r>
      <w:r w:rsidR="00F85526" w:rsidRPr="00792C63">
        <w:rPr>
          <w:rFonts w:ascii="Cambria" w:hAnsi="Cambria" w:cs="Cambria"/>
          <w:color w:val="000000"/>
          <w:lang w:val="uk-UA"/>
        </w:rPr>
        <w:t xml:space="preserve"> ніяких маніяків</w:t>
      </w:r>
      <w:r w:rsidR="00617B8C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Наташа:</w:t>
      </w:r>
    </w:p>
    <w:p w:rsidR="00615144" w:rsidRPr="00792C63" w:rsidRDefault="00F85526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Я тобі вірю, що тут нема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маніяків, які виріш</w:t>
      </w:r>
      <w:r w:rsidRPr="00792C63">
        <w:rPr>
          <w:rFonts w:ascii="Cambria" w:hAnsi="Cambria" w:cs="Cambria"/>
          <w:color w:val="000000"/>
          <w:lang w:val="uk-UA"/>
        </w:rPr>
        <w:t>или на Новий рік піти погуляти 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насолодитися криками без захисної дівчини. Я тобі кажу про те, що навколо ліс став іншим і навіть колір неба змінився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Кадр</w:t>
      </w:r>
      <w:r w:rsidRPr="00792C63">
        <w:rPr>
          <w:rFonts w:ascii="Cambria" w:hAnsi="Cambria" w:cs="Calibri"/>
          <w:color w:val="000000"/>
          <w:lang w:val="uk-UA"/>
        </w:rPr>
        <w:t xml:space="preserve"> </w:t>
      </w:r>
      <w:r w:rsidRPr="00792C63">
        <w:rPr>
          <w:rFonts w:ascii="Cambria" w:hAnsi="Cambria" w:cs="Times New Roman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Дівчата подивилися на ліс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Кадр</w:t>
      </w:r>
      <w:r w:rsidRPr="00792C63">
        <w:rPr>
          <w:rFonts w:ascii="Cambria" w:hAnsi="Cambria" w:cs="Calibri"/>
          <w:color w:val="000000"/>
          <w:lang w:val="uk-UA"/>
        </w:rPr>
        <w:t xml:space="preserve"> </w:t>
      </w:r>
      <w:r w:rsidRPr="00792C63">
        <w:rPr>
          <w:rFonts w:ascii="Cambria" w:hAnsi="Cambria" w:cs="Times New Roman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Юля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Може щось змінилося, але вже минуло дві години відтоді, як ми зайшли до лісу і пройшли не малу відстань від </w:t>
      </w:r>
      <w:r w:rsidR="00F85526" w:rsidRPr="00792C63">
        <w:rPr>
          <w:rFonts w:ascii="Cambria" w:hAnsi="Cambria" w:cs="Cambria"/>
          <w:color w:val="000000"/>
          <w:lang w:val="uk-UA"/>
        </w:rPr>
        <w:lastRenderedPageBreak/>
        <w:t>входу. Т</w:t>
      </w:r>
      <w:r w:rsidRPr="00792C63">
        <w:rPr>
          <w:rFonts w:ascii="Cambria" w:hAnsi="Cambria" w:cs="Cambria"/>
          <w:color w:val="000000"/>
          <w:lang w:val="uk-UA"/>
        </w:rPr>
        <w:t>ут завжди все змінюєть</w:t>
      </w:r>
      <w:r w:rsidR="00F85526" w:rsidRPr="00792C63">
        <w:rPr>
          <w:rFonts w:ascii="Cambria" w:hAnsi="Cambria" w:cs="Cambria"/>
          <w:color w:val="000000"/>
          <w:lang w:val="uk-UA"/>
        </w:rPr>
        <w:t xml:space="preserve">ся, і що глибше до лісу, то тим </w:t>
      </w:r>
      <w:r w:rsidRPr="00792C63">
        <w:rPr>
          <w:rFonts w:ascii="Cambria" w:hAnsi="Cambria" w:cs="Cambria"/>
          <w:color w:val="000000"/>
          <w:lang w:val="uk-UA"/>
        </w:rPr>
        <w:t>темніше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Кадр</w:t>
      </w:r>
      <w:r w:rsidRPr="00792C63">
        <w:rPr>
          <w:rFonts w:ascii="Cambria" w:hAnsi="Cambria" w:cs="Calibri"/>
          <w:color w:val="000000"/>
          <w:lang w:val="uk-UA"/>
        </w:rPr>
        <w:t xml:space="preserve"> </w:t>
      </w:r>
      <w:r w:rsidRPr="00792C63">
        <w:rPr>
          <w:rFonts w:ascii="Cambria" w:hAnsi="Cambria" w:cs="Times New Roman"/>
          <w:color w:val="000000"/>
          <w:lang w:val="uk-UA"/>
        </w:rPr>
        <w:t>■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Посмішка на обличчі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Наташа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Це не смішно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Кадр</w:t>
      </w:r>
      <w:r w:rsidRPr="00792C63">
        <w:rPr>
          <w:rFonts w:ascii="Cambria" w:hAnsi="Cambria" w:cs="Calibri"/>
          <w:color w:val="000000"/>
          <w:lang w:val="uk-UA"/>
        </w:rPr>
        <w:t xml:space="preserve"> </w:t>
      </w:r>
      <w:r w:rsidRPr="00792C63">
        <w:rPr>
          <w:rFonts w:ascii="Cambria" w:hAnsi="Cambria" w:cs="Times New Roman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Юля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Добре. Я так більше не жартуватиму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Кадр</w:t>
      </w:r>
      <w:r w:rsidRPr="00792C63">
        <w:rPr>
          <w:rFonts w:ascii="Cambria" w:hAnsi="Cambria" w:cs="Calibri"/>
          <w:color w:val="000000"/>
          <w:lang w:val="uk-UA"/>
        </w:rPr>
        <w:t xml:space="preserve"> </w:t>
      </w:r>
      <w:r w:rsidRPr="00792C63">
        <w:rPr>
          <w:rFonts w:ascii="Cambria" w:hAnsi="Cambria" w:cs="Times New Roman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Юля обійняла Наташу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Кадр</w:t>
      </w:r>
      <w:r w:rsidRPr="00792C63">
        <w:rPr>
          <w:rFonts w:ascii="Cambria" w:hAnsi="Cambria" w:cs="Calibri"/>
          <w:color w:val="000000"/>
          <w:lang w:val="uk-UA"/>
        </w:rPr>
        <w:t xml:space="preserve"> </w:t>
      </w:r>
      <w:r w:rsidRPr="00792C63">
        <w:rPr>
          <w:rFonts w:ascii="Cambria" w:hAnsi="Cambria" w:cs="Times New Roman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Дівчата розвернулися на почали йти назад до виходу з лісу і поглядати по сторонах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Кадр</w:t>
      </w:r>
      <w:r w:rsidRPr="00792C63">
        <w:rPr>
          <w:rFonts w:ascii="Cambria" w:hAnsi="Cambria" w:cs="Calibri"/>
          <w:color w:val="000000"/>
          <w:lang w:val="uk-UA"/>
        </w:rPr>
        <w:t xml:space="preserve"> </w:t>
      </w:r>
      <w:r w:rsidRPr="00792C63">
        <w:rPr>
          <w:rFonts w:ascii="Cambria" w:hAnsi="Cambria" w:cs="Times New Roman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Наташа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Щось мені не подобається все це </w:t>
      </w:r>
      <w:r w:rsidR="00F85526" w:rsidRPr="00792C63">
        <w:rPr>
          <w:rFonts w:ascii="Cambria" w:hAnsi="Cambria" w:cs="Cambria"/>
          <w:color w:val="000000"/>
          <w:lang w:val="uk-UA"/>
        </w:rPr>
        <w:t>і наша сьогодні не запланована та</w:t>
      </w:r>
      <w:r w:rsidRPr="00792C63">
        <w:rPr>
          <w:rFonts w:ascii="Cambria" w:hAnsi="Cambria" w:cs="Cambria"/>
          <w:color w:val="000000"/>
          <w:lang w:val="uk-UA"/>
        </w:rPr>
        <w:t xml:space="preserve"> раптова прогулянка лісом</w:t>
      </w:r>
      <w:r w:rsidR="00F85526" w:rsidRPr="00792C63">
        <w:rPr>
          <w:rFonts w:ascii="Cambria" w:hAnsi="Cambria" w:cs="Cambria"/>
          <w:color w:val="000000"/>
          <w:lang w:val="uk-UA"/>
        </w:rPr>
        <w:t xml:space="preserve"> також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Юля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Наташа. Ми не бачилися довгий час. Нам завжди</w:t>
      </w:r>
      <w:r w:rsidR="00F85526" w:rsidRPr="00792C63">
        <w:rPr>
          <w:rFonts w:ascii="Cambria" w:hAnsi="Cambria" w:cs="Cambria"/>
          <w:color w:val="000000"/>
          <w:lang w:val="uk-UA"/>
        </w:rPr>
        <w:t xml:space="preserve"> подобалося разом гуляти лісом та</w:t>
      </w:r>
      <w:r w:rsidRPr="00792C63">
        <w:rPr>
          <w:rFonts w:ascii="Cambria" w:hAnsi="Cambria" w:cs="Cambria"/>
          <w:color w:val="000000"/>
          <w:lang w:val="uk-UA"/>
        </w:rPr>
        <w:t xml:space="preserve"> подалі від хлопців, що б поговорити про особисте. Зараз у нас з'явилася гарна можливість побути удвох</w:t>
      </w:r>
      <w:r w:rsidR="00617B8C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Наташа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Я з тобою повніст</w:t>
      </w:r>
      <w:r w:rsidR="00F85526" w:rsidRPr="00792C63">
        <w:rPr>
          <w:rFonts w:ascii="Cambria" w:hAnsi="Cambria" w:cs="Cambria"/>
          <w:color w:val="000000"/>
          <w:lang w:val="uk-UA"/>
        </w:rPr>
        <w:t>ю згодна, і рада нашій зустрічі. М</w:t>
      </w:r>
      <w:r w:rsidRPr="00792C63">
        <w:rPr>
          <w:rFonts w:ascii="Cambria" w:hAnsi="Cambria" w:cs="Cambria"/>
          <w:color w:val="000000"/>
          <w:lang w:val="uk-UA"/>
        </w:rPr>
        <w:t>и вже не бачилися близько місяця, а вечірні дзвінки не дають нам можливості нормально поговорити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="00F85526" w:rsidRPr="00792C63">
        <w:rPr>
          <w:rFonts w:ascii="Cambria" w:hAnsi="Cambria" w:cs="Calibri"/>
          <w:color w:val="000000"/>
          <w:lang w:val="uk-UA"/>
        </w:rPr>
        <w:t>Ц</w:t>
      </w:r>
      <w:r w:rsidRPr="00792C63">
        <w:rPr>
          <w:rFonts w:ascii="Cambria" w:hAnsi="Cambria" w:cs="Calibri"/>
          <w:color w:val="000000"/>
          <w:lang w:val="uk-UA"/>
        </w:rPr>
        <w:t>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ч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в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к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ог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ти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ра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вори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фон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вдоволення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щалис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ро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ч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85526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раш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м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м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а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зрозумі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арано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і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вост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У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об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думала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Юл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можливо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ог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станн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лик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лькос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бо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рва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дається</w:t>
      </w:r>
      <w:r w:rsidR="00F85526" w:rsidRPr="00792C63">
        <w:rPr>
          <w:rFonts w:ascii="Cambria" w:hAnsi="Cambria" w:cs="Cambria"/>
          <w:color w:val="000000"/>
          <w:lang w:val="uk-UA"/>
        </w:rPr>
        <w:t xml:space="preserve">. </w:t>
      </w:r>
      <w:r w:rsidR="00F85526" w:rsidRPr="00792C63">
        <w:rPr>
          <w:rFonts w:ascii="Cambria" w:hAnsi="Cambria" w:cs="Calibri"/>
          <w:color w:val="000000"/>
          <w:lang w:val="uk-UA"/>
        </w:rPr>
        <w:t>Н</w:t>
      </w:r>
      <w:r w:rsidRPr="00792C63">
        <w:rPr>
          <w:rFonts w:ascii="Cambria" w:hAnsi="Cambria" w:cs="Calibri"/>
          <w:color w:val="000000"/>
          <w:lang w:val="uk-UA"/>
        </w:rPr>
        <w:t>апевн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рібе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чино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ма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ьогод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в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і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йв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ал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селощ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ь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ратувал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йспокійніш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в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ік</w:t>
      </w:r>
      <w:r w:rsidR="00F85526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85526" w:rsidRPr="00792C63">
        <w:rPr>
          <w:rFonts w:ascii="Cambria" w:hAnsi="Cambria" w:cs="Calibri"/>
          <w:color w:val="000000"/>
          <w:lang w:val="uk-UA"/>
        </w:rPr>
        <w:t>Д</w:t>
      </w:r>
      <w:r w:rsidRPr="00792C63">
        <w:rPr>
          <w:rFonts w:ascii="Cambria" w:hAnsi="Cambria" w:cs="Calibri"/>
          <w:color w:val="000000"/>
          <w:lang w:val="uk-UA"/>
        </w:rPr>
        <w:t>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аще</w:t>
      </w:r>
      <w:r w:rsidR="00F85526"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ти</w:t>
      </w:r>
      <w:r w:rsidR="00F85526" w:rsidRPr="00792C63">
        <w:rPr>
          <w:rFonts w:ascii="Cambria" w:hAnsi="Cambria" w:cs="Calibri"/>
          <w:color w:val="000000"/>
          <w:lang w:val="uk-UA"/>
        </w:rPr>
        <w:t xml:space="preserve"> й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ш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о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елих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ерво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на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У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об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реб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ацюв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85526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ь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чив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йм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бле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лизь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рц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в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стачить</w:t>
      </w:r>
      <w:r w:rsidR="00F85526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85526" w:rsidRPr="00792C63">
        <w:rPr>
          <w:rFonts w:ascii="Cambria" w:hAnsi="Cambria" w:cs="Calibri"/>
          <w:color w:val="000000"/>
          <w:lang w:val="uk-UA"/>
        </w:rPr>
        <w:t>П</w:t>
      </w:r>
      <w:r w:rsidRPr="00792C63">
        <w:rPr>
          <w:rFonts w:ascii="Cambria" w:hAnsi="Cambria" w:cs="Calibri"/>
          <w:color w:val="000000"/>
          <w:lang w:val="uk-UA"/>
        </w:rPr>
        <w:t>от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ш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бо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д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вищув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с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ч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я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окою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Потріб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евантажуват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б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ніст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годн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реб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ерег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F85526"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авд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ич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85526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с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ізн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сенітниц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евтом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Подруг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Голов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окі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ріб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р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ваг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вроз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85526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в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зув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о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б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давати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т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гає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F85526"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б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ну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т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орт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Юл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жеш</w:t>
      </w:r>
      <w:r w:rsidRPr="00792C63">
        <w:rPr>
          <w:rFonts w:ascii="Cambria" w:hAnsi="Cambria" w:cs="Cambria"/>
          <w:color w:val="000000"/>
          <w:lang w:val="uk-UA"/>
        </w:rPr>
        <w:t xml:space="preserve">?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яка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авжнісіньк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ах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даєтьс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Жа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ий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ві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єм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мат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Вибач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друго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ті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бадьор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із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864718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потріб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мал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об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864718" w:rsidRPr="00792C63">
        <w:rPr>
          <w:rFonts w:ascii="Cambria" w:hAnsi="Cambria" w:cs="Cambria"/>
          <w:color w:val="000000"/>
          <w:lang w:val="uk-UA"/>
        </w:rPr>
        <w:t xml:space="preserve">нічого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думувала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ч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мат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к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ах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Усе</w:t>
      </w:r>
      <w:r w:rsidRPr="00792C63">
        <w:rPr>
          <w:rFonts w:ascii="Cambria" w:hAnsi="Cambria" w:cs="Cambria"/>
          <w:color w:val="000000"/>
          <w:lang w:val="uk-UA"/>
        </w:rPr>
        <w:t xml:space="preserve">!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ь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864718" w:rsidRPr="00792C63">
        <w:rPr>
          <w:rFonts w:ascii="Cambria" w:hAnsi="Cambria" w:cs="Calibri"/>
          <w:color w:val="000000"/>
          <w:lang w:val="uk-UA"/>
        </w:rPr>
        <w:t>казат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и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ник</w:t>
      </w:r>
      <w:r w:rsidR="00864718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же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Юл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а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д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о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кінчу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ід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в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лишил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вг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крив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іл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згодн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ріб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роб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найшвид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їх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то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екаю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нку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7B8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Прискорює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ок</w:t>
      </w:r>
      <w:r w:rsidR="00617B8C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хну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скори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о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864718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ш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за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о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ду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еред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азад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звертаю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воруч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ду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л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овч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ля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н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мин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и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личч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вля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рах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о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уміють</w:t>
      </w:r>
      <w:r w:rsidR="00864718" w:rsidRPr="00792C63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ду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л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о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має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="00864718" w:rsidRPr="00792C63">
        <w:rPr>
          <w:rFonts w:ascii="Cambria" w:hAnsi="Cambria" w:cs="Calibri"/>
          <w:color w:val="000000"/>
          <w:lang w:val="uk-UA"/>
        </w:rPr>
        <w:t>П</w:t>
      </w:r>
      <w:r w:rsidRPr="00792C63">
        <w:rPr>
          <w:rFonts w:ascii="Cambria" w:hAnsi="Cambria" w:cs="Calibri"/>
          <w:color w:val="000000"/>
          <w:lang w:val="uk-UA"/>
        </w:rPr>
        <w:t>опереду</w:t>
      </w:r>
      <w:r w:rsidR="00864718" w:rsidRPr="00792C63">
        <w:rPr>
          <w:rFonts w:ascii="Cambria" w:hAnsi="Cambria" w:cs="Calibri"/>
          <w:color w:val="000000"/>
          <w:lang w:val="uk-UA"/>
        </w:rPr>
        <w:t xml:space="preserve"> має бут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Попере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г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дн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і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рон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чи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стан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рх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инкі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я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ревам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с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в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ш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за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ш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о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видшим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і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ш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юд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864718" w:rsidRPr="00792C63" w:rsidRDefault="00615144" w:rsidP="00454F68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б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ніст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годн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ль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ртаємо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зад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д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ріб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дом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х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то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рах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чах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Щ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б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зал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інило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мітила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7B8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гадуй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іни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54F68" w:rsidRPr="00792C63">
        <w:rPr>
          <w:rFonts w:ascii="Cambria" w:hAnsi="Cambria" w:cs="Cambria"/>
          <w:color w:val="000000"/>
          <w:lang w:val="uk-UA"/>
        </w:rPr>
        <w:t xml:space="preserve">може </w:t>
      </w:r>
      <w:r w:rsidRPr="00792C63">
        <w:rPr>
          <w:rFonts w:ascii="Cambria" w:hAnsi="Cambria" w:cs="Calibri"/>
          <w:color w:val="000000"/>
          <w:lang w:val="uk-UA"/>
        </w:rPr>
        <w:t>тіль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н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ш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апевн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занад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ле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йш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міти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ього</w:t>
      </w:r>
      <w:r w:rsidR="00617B8C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еред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Можлив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од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скорює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о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="00454F68" w:rsidRPr="00792C63">
        <w:rPr>
          <w:rFonts w:ascii="Cambria" w:hAnsi="Cambria" w:cs="Calibri"/>
          <w:color w:val="000000"/>
          <w:lang w:val="uk-UA"/>
        </w:rPr>
        <w:t xml:space="preserve"> 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пізн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дом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в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і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з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діє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сі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б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ніст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годн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реб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скорюв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о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авд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д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о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рох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мні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б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вмер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окр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руч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ни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таші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піх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54F68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губленос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инаю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и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іє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гою</w:t>
      </w:r>
      <w:r w:rsidR="00454F68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54F68"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libri"/>
          <w:color w:val="000000"/>
          <w:lang w:val="uk-UA"/>
        </w:rPr>
        <w:t>о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міча</w:t>
      </w:r>
      <w:r w:rsidRPr="00792C63">
        <w:rPr>
          <w:rFonts w:ascii="Cambria" w:hAnsi="Cambria" w:cs="Calibri"/>
          <w:color w:val="000000"/>
          <w:lang w:val="uk-UA"/>
        </w:rPr>
        <w:lastRenderedPageBreak/>
        <w:t>ю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іль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озрюют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="00454F68" w:rsidRPr="00792C63">
        <w:rPr>
          <w:rFonts w:ascii="Cambria" w:hAnsi="Cambria" w:cs="Calibri"/>
          <w:color w:val="000000"/>
          <w:lang w:val="uk-UA"/>
        </w:rPr>
        <w:t xml:space="preserve"> 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вч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ду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перед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чинаю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я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ритискаючи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н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глядаю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пере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ни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ну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а</w:t>
      </w:r>
      <w:r w:rsidR="00454F68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же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єш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ну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в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де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за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о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ніше</w:t>
      </w:r>
      <w:r w:rsidR="00454F68" w:rsidRPr="00792C63">
        <w:rPr>
          <w:rFonts w:ascii="Cambria" w:hAnsi="Cambria" w:cs="Cambria"/>
          <w:color w:val="000000"/>
          <w:lang w:val="uk-UA"/>
        </w:rPr>
        <w:t xml:space="preserve"> 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лишаємо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дали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дні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ов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сив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Щ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гаду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об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яка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с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ле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йш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вдороз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зад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Залишило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рох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рне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лов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йон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й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ві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ра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ин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люв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ртин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ах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нофіль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нул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ліття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гадую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У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н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54F68" w:rsidRPr="00792C63">
        <w:rPr>
          <w:rFonts w:ascii="Cambria" w:hAnsi="Cambria" w:cs="Cambria"/>
          <w:color w:val="000000"/>
          <w:lang w:val="uk-UA"/>
        </w:rPr>
        <w:t>гаразд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даєть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ди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лу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л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дим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с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торюєть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я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наковий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де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за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од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куд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ерта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г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Дорог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пере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54F68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зад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утя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в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наков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ям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л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да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ди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лу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вдоволення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lastRenderedPageBreak/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гадуй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Йде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ер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ш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с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бі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віс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ізна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ду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перед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ни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н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пиняєть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каже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зал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ди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л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Подив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ш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торю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54F68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інюється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и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дивування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дає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дивлячи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ч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таші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454F68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єш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454F68" w:rsidRPr="00792C63">
        <w:rPr>
          <w:rFonts w:ascii="Cambria" w:hAnsi="Cambria" w:cs="Calibri"/>
          <w:color w:val="000000"/>
          <w:lang w:val="uk-UA"/>
        </w:rPr>
        <w:t>м</w:t>
      </w:r>
      <w:r w:rsidRPr="00792C63">
        <w:rPr>
          <w:rFonts w:ascii="Cambria" w:hAnsi="Cambria" w:cs="Calibri"/>
          <w:color w:val="000000"/>
          <w:lang w:val="uk-UA"/>
        </w:rPr>
        <w:t>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ль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ди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л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454F68"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ніш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залиша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лишнім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ь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інилося</w:t>
      </w:r>
      <w:r w:rsidR="00454F68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54F68"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libri"/>
          <w:color w:val="000000"/>
          <w:lang w:val="uk-UA"/>
        </w:rPr>
        <w:t>ара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им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мніє</w:t>
      </w:r>
      <w:r w:rsidR="00454F68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м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чор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ітло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б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зал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пинився</w:t>
      </w:r>
      <w:r w:rsidR="00617B8C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згодн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ак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чутт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стір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вмер</w:t>
      </w:r>
      <w:r w:rsidR="00454F68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54F68"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и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454F68"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вко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торюється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реб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ук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найшвид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рну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дому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б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годна</w:t>
      </w:r>
      <w:r w:rsidR="00454F68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в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ин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т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Йде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еред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454F68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видк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ок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ш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ер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54F68"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54F68" w:rsidRPr="00792C63">
        <w:rPr>
          <w:rFonts w:ascii="Cambria" w:hAnsi="Cambria" w:cs="Calibri"/>
          <w:color w:val="000000"/>
          <w:lang w:val="uk-UA"/>
        </w:rPr>
        <w:t>налякани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личчя</w:t>
      </w:r>
      <w:r w:rsidR="00454F68"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о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вч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54F68" w:rsidRPr="00792C63">
        <w:rPr>
          <w:rFonts w:ascii="Cambria" w:hAnsi="Cambria" w:cs="Calibri"/>
          <w:color w:val="000000"/>
          <w:lang w:val="uk-UA"/>
        </w:rPr>
        <w:t>йду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ере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ртаю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лишн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</w:t>
      </w:r>
      <w:r w:rsidR="00454F68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>Нат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же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зал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ник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н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ни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ся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чора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дивування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і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ни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ни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ся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Ско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в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ік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бити</w:t>
      </w:r>
      <w:r w:rsidRPr="00792C63">
        <w:rPr>
          <w:rFonts w:ascii="Cambria" w:hAnsi="Cambria" w:cs="Cambria"/>
          <w:color w:val="000000"/>
          <w:lang w:val="uk-UA"/>
        </w:rPr>
        <w:t xml:space="preserve">? </w:t>
      </w:r>
      <w:r w:rsidRPr="00792C63">
        <w:rPr>
          <w:rFonts w:ascii="Cambria" w:hAnsi="Cambria" w:cs="Calibri"/>
          <w:color w:val="000000"/>
          <w:lang w:val="uk-UA"/>
        </w:rPr>
        <w:t>Н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ріб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дома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ика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ин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вори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глядаю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и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Ско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в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і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чарований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б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зал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лос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="00454F68" w:rsidRPr="00792C63">
        <w:rPr>
          <w:rFonts w:ascii="Cambria" w:hAnsi="Cambria" w:cs="Calibri"/>
          <w:color w:val="000000"/>
          <w:lang w:val="uk-UA"/>
        </w:rPr>
        <w:t>М</w:t>
      </w:r>
      <w:r w:rsidRPr="00792C63">
        <w:rPr>
          <w:rFonts w:ascii="Cambria" w:hAnsi="Cambria" w:cs="Calibri"/>
          <w:color w:val="000000"/>
          <w:lang w:val="uk-UA"/>
        </w:rPr>
        <w:t>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д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н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і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а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т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даєш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т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ди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н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к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двор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іт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емніл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рапи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ль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м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ни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казу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ч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во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г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іс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тарейка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ю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ра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54F68" w:rsidRPr="00792C63">
        <w:rPr>
          <w:rFonts w:ascii="Cambria" w:hAnsi="Cambria" w:cs="Calibri"/>
          <w:color w:val="000000"/>
          <w:lang w:val="uk-UA"/>
        </w:rPr>
        <w:t>хтоз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відом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ра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бувається</w:t>
      </w:r>
      <w:r w:rsidR="00454F68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уд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т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Потріб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піш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г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еред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щастит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де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="00454F68" w:rsidRPr="00792C63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54F68"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во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лама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ник</w:t>
      </w:r>
      <w:r w:rsidR="00454F68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54F68"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libri"/>
          <w:color w:val="000000"/>
          <w:lang w:val="uk-UA"/>
        </w:rPr>
        <w:t>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біг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с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трати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чутт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lastRenderedPageBreak/>
        <w:t>на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лося</w:t>
      </w:r>
      <w:r w:rsidR="00454F68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54F68" w:rsidRPr="00792C63">
        <w:rPr>
          <w:rFonts w:ascii="Cambria" w:hAnsi="Cambria" w:cs="Calibri"/>
          <w:color w:val="000000"/>
          <w:lang w:val="uk-UA"/>
        </w:rPr>
        <w:t>М</w:t>
      </w:r>
      <w:r w:rsidRPr="00792C63">
        <w:rPr>
          <w:rFonts w:ascii="Cambria" w:hAnsi="Cambria" w:cs="Calibri"/>
          <w:color w:val="000000"/>
          <w:lang w:val="uk-UA"/>
        </w:rPr>
        <w:t>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в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ди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дається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Н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ріб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вид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еред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видк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ок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римаючи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н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ду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пер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54F68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укаю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54F68" w:rsidRPr="00792C63">
        <w:rPr>
          <w:rFonts w:ascii="Cambria" w:hAnsi="Cambria" w:cs="Calibri"/>
          <w:color w:val="000000"/>
          <w:lang w:val="uk-UA"/>
        </w:rPr>
        <w:t>вих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ину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в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454F68"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ни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а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каза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то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в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ку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пинили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ж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глядаю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ник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ни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в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ік</w:t>
      </w:r>
      <w:r w:rsidRPr="00792C63">
        <w:rPr>
          <w:rFonts w:ascii="Cambria" w:hAnsi="Cambria" w:cs="Cambria"/>
          <w:color w:val="000000"/>
          <w:lang w:val="uk-UA"/>
        </w:rPr>
        <w:t>,</w:t>
      </w:r>
      <w:r w:rsidR="00454F68" w:rsidRPr="00792C63">
        <w:rPr>
          <w:rFonts w:ascii="Cambria" w:hAnsi="Cambria" w:cs="Cambria"/>
          <w:color w:val="000000"/>
          <w:lang w:val="uk-UA"/>
        </w:rPr>
        <w:t xml:space="preserve"> 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улиц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ітл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454F68"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губи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Напев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є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губи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="00176EB2" w:rsidRPr="00792C63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76EB2" w:rsidRPr="00792C63">
        <w:rPr>
          <w:rFonts w:ascii="Cambria" w:hAnsi="Cambria" w:cs="Calibri"/>
          <w:color w:val="000000"/>
          <w:lang w:val="uk-UA"/>
        </w:rPr>
        <w:t>зламан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ник</w:t>
      </w:r>
      <w:r w:rsidR="00176EB2" w:rsidRPr="00792C63">
        <w:rPr>
          <w:rFonts w:ascii="Cambria" w:hAnsi="Cambria" w:cs="Calibri"/>
          <w:color w:val="000000"/>
          <w:lang w:val="uk-UA"/>
        </w:rPr>
        <w:t>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а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ди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л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лів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раво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г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й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чуваю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т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76EB2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ну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о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інюв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прямо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о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="00176EB2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76EB2" w:rsidRPr="00792C63">
        <w:rPr>
          <w:rFonts w:ascii="Cambria" w:hAnsi="Cambria" w:cs="Calibri"/>
          <w:color w:val="000000"/>
          <w:lang w:val="uk-UA"/>
        </w:rPr>
        <w:t>П</w:t>
      </w:r>
      <w:r w:rsidRPr="00792C63">
        <w:rPr>
          <w:rFonts w:ascii="Cambria" w:hAnsi="Cambria" w:cs="Calibri"/>
          <w:color w:val="000000"/>
          <w:lang w:val="uk-UA"/>
        </w:rPr>
        <w:t>іш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ш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з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ину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ь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і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г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ума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вко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лишило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лишнім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ш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лизь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76EB2" w:rsidRPr="00792C63">
        <w:rPr>
          <w:rFonts w:ascii="Cambria" w:hAnsi="Cambria" w:cs="Cambria"/>
          <w:color w:val="000000"/>
          <w:lang w:val="uk-UA"/>
        </w:rPr>
        <w:t>як раптов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дали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алаюч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т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руч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76EB2" w:rsidRPr="00792C63">
        <w:rPr>
          <w:rFonts w:ascii="Cambria" w:hAnsi="Cambria" w:cs="Calibri"/>
          <w:color w:val="000000"/>
          <w:lang w:val="uk-UA"/>
        </w:rPr>
        <w:t>сид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рі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у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76EB2" w:rsidRPr="00792C63">
        <w:rPr>
          <w:rFonts w:ascii="Cambria" w:hAnsi="Cambria" w:cs="Calibri"/>
          <w:color w:val="000000"/>
          <w:lang w:val="uk-UA"/>
        </w:rPr>
        <w:t>вогню</w:t>
      </w:r>
      <w:r w:rsidR="00176EB2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76EB2" w:rsidRPr="00792C63">
        <w:rPr>
          <w:rFonts w:ascii="Cambria" w:hAnsi="Cambria" w:cs="Calibri"/>
          <w:color w:val="000000"/>
          <w:lang w:val="uk-UA"/>
        </w:rPr>
        <w:t>Н</w:t>
      </w:r>
      <w:r w:rsidRPr="00792C63">
        <w:rPr>
          <w:rFonts w:ascii="Cambria" w:hAnsi="Cambria" w:cs="Calibri"/>
          <w:color w:val="000000"/>
          <w:lang w:val="uk-UA"/>
        </w:rPr>
        <w:t>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ле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ь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я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а</w:t>
      </w:r>
      <w:r w:rsidR="00176EB2" w:rsidRPr="00792C63">
        <w:rPr>
          <w:rFonts w:ascii="Cambria" w:hAnsi="Cambria" w:cs="Cambria"/>
          <w:color w:val="000000"/>
          <w:lang w:val="uk-UA"/>
        </w:rPr>
        <w:t>, 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76EB2"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libri"/>
          <w:color w:val="000000"/>
          <w:lang w:val="uk-UA"/>
        </w:rPr>
        <w:t>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гляд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ї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раділи</w:t>
      </w:r>
      <w:r w:rsidR="00176EB2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76EB2"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хні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личчя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в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шк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таші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lastRenderedPageBreak/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чиш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ма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є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Піде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76EB2"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ь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питаєм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хож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ездом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філь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ахів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Наташа</w:t>
      </w:r>
      <w:r w:rsidR="00176EB2" w:rsidRPr="00792C63">
        <w:rPr>
          <w:rFonts w:ascii="Cambria" w:hAnsi="Cambria" w:cs="Cambria"/>
          <w:color w:val="000000"/>
          <w:lang w:val="uk-UA"/>
        </w:rPr>
        <w:t>!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гадуй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У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с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юдин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м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в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Аг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с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в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ек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и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гублени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ат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Дос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гадувати</w:t>
      </w:r>
      <w:r w:rsidR="00176EB2" w:rsidRPr="00792C63">
        <w:rPr>
          <w:rFonts w:ascii="Cambria" w:hAnsi="Cambria" w:cs="Calibri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76EB2"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libri"/>
          <w:color w:val="000000"/>
          <w:lang w:val="uk-UA"/>
        </w:rPr>
        <w:t>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юдин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Гаразд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Ходімо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каж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FA147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прямува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езхатченк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76EB2" w:rsidRPr="00792C63">
        <w:rPr>
          <w:rFonts w:ascii="Cambria" w:hAnsi="Cambria" w:cs="Calibri"/>
          <w:color w:val="000000"/>
          <w:lang w:val="uk-UA"/>
        </w:rPr>
        <w:t>сид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рі</w:t>
      </w:r>
      <w:r w:rsidR="00176EB2" w:rsidRPr="00792C63">
        <w:rPr>
          <w:rFonts w:ascii="Cambria" w:hAnsi="Cambria" w:cs="Calibri"/>
          <w:color w:val="000000"/>
          <w:lang w:val="uk-UA"/>
        </w:rPr>
        <w:t>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тя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хатчен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ривал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падков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пинив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новищ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д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ривал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="00176EB2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лизь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яця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Замуче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ий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трат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ді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д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и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тя</w:t>
      </w:r>
      <w:r w:rsidR="00176EB2" w:rsidRPr="00792C63">
        <w:rPr>
          <w:rFonts w:ascii="Cambria" w:hAnsi="Cambria" w:cs="Cambria"/>
          <w:color w:val="000000"/>
          <w:lang w:val="uk-UA"/>
        </w:rPr>
        <w:t>. 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ільки</w:t>
      </w:r>
      <w:r w:rsidRPr="00792C63">
        <w:rPr>
          <w:rFonts w:ascii="Cambria" w:hAnsi="Cambria" w:cs="Bradley Hand ITC"/>
          <w:color w:val="000000"/>
          <w:lang w:val="uk-UA"/>
        </w:rPr>
        <w:t>–</w:t>
      </w:r>
      <w:r w:rsidRPr="00792C63">
        <w:rPr>
          <w:rFonts w:ascii="Cambria" w:hAnsi="Cambria" w:cs="Calibri"/>
          <w:color w:val="000000"/>
          <w:lang w:val="uk-UA"/>
        </w:rPr>
        <w:t>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о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ат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ближалися</w:t>
      </w:r>
      <w:r w:rsidR="00176EB2" w:rsidRPr="00792C63">
        <w:rPr>
          <w:rFonts w:ascii="Cambria" w:hAnsi="Cambria" w:cs="Calibri"/>
          <w:color w:val="000000"/>
          <w:lang w:val="uk-UA"/>
        </w:rPr>
        <w:t>,</w:t>
      </w:r>
      <w:r w:rsidR="00176EB2" w:rsidRPr="00792C63">
        <w:rPr>
          <w:rFonts w:ascii="Cambria" w:hAnsi="Cambria" w:cs="Cambria"/>
          <w:color w:val="000000"/>
          <w:lang w:val="uk-UA"/>
        </w:rPr>
        <w:t xml:space="preserve"> відразу та </w:t>
      </w:r>
      <w:r w:rsidR="00176EB2" w:rsidRPr="00792C63">
        <w:rPr>
          <w:rFonts w:ascii="Cambria" w:hAnsi="Cambria" w:cs="Calibri"/>
          <w:color w:val="000000"/>
          <w:lang w:val="uk-UA"/>
        </w:rPr>
        <w:t>швид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рн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ву</w:t>
      </w:r>
      <w:r w:rsidR="00176EB2" w:rsidRPr="00792C63">
        <w:rPr>
          <w:rFonts w:ascii="Cambria" w:hAnsi="Cambria" w:cs="Calibri"/>
          <w:color w:val="000000"/>
          <w:lang w:val="uk-UA"/>
        </w:rPr>
        <w:t xml:space="preserve"> в їхні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76EB2" w:rsidRPr="00792C63">
        <w:rPr>
          <w:rFonts w:ascii="Cambria" w:hAnsi="Cambria" w:cs="Cambria"/>
          <w:color w:val="000000"/>
          <w:lang w:val="uk-UA"/>
        </w:rPr>
        <w:t xml:space="preserve">бік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с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а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т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пинилися</w:t>
      </w:r>
      <w:r w:rsidR="00176EB2" w:rsidRPr="00792C63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76EB2"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ережніст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езхатченка</w:t>
      </w:r>
      <w:r w:rsidR="00176EB2" w:rsidRPr="00792C63">
        <w:rPr>
          <w:rFonts w:ascii="Cambria" w:hAnsi="Cambria" w:cs="Calibri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76EB2" w:rsidRPr="00792C63">
        <w:rPr>
          <w:rFonts w:ascii="Cambria" w:hAnsi="Cambria" w:cs="Calibri"/>
          <w:color w:val="000000"/>
          <w:lang w:val="uk-UA"/>
        </w:rPr>
        <w:t>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лов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л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крич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а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ти</w:t>
      </w:r>
      <w:r w:rsidRPr="00792C63">
        <w:rPr>
          <w:rFonts w:ascii="Cambria" w:hAnsi="Cambria" w:cs="Cambria"/>
          <w:color w:val="000000"/>
          <w:lang w:val="uk-UA"/>
        </w:rPr>
        <w:t>!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ездом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ти</w:t>
      </w:r>
      <w:r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вид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76EB2" w:rsidRPr="00792C63">
        <w:rPr>
          <w:rFonts w:ascii="Cambria" w:hAnsi="Cambria" w:cs="Calibri"/>
          <w:color w:val="000000"/>
          <w:lang w:val="uk-UA"/>
        </w:rPr>
        <w:t>відпові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р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ї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чам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ездом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а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х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я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таш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ь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в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чно</w:t>
      </w:r>
      <w:r w:rsidR="00176EB2" w:rsidRPr="00792C63">
        <w:rPr>
          <w:rFonts w:ascii="Cambria" w:hAnsi="Cambria" w:cs="Calibri"/>
          <w:color w:val="000000"/>
          <w:lang w:val="uk-UA"/>
        </w:rPr>
        <w:t xml:space="preserve"> щ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76EB2" w:rsidRPr="00792C63">
        <w:rPr>
          <w:rFonts w:ascii="Cambria" w:hAnsi="Cambria" w:cs="Cambria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х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овч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ві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г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="00176EB2" w:rsidRPr="00792C63">
        <w:rPr>
          <w:rFonts w:ascii="Cambria" w:hAnsi="Cambria" w:cs="Calibri"/>
          <w:color w:val="000000"/>
          <w:lang w:val="uk-UA"/>
        </w:rPr>
        <w:t xml:space="preserve"> їй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чила</w:t>
      </w:r>
      <w:r w:rsidRPr="00792C63">
        <w:rPr>
          <w:rFonts w:ascii="Cambria" w:hAnsi="Cambria" w:cs="Cambria"/>
          <w:color w:val="000000"/>
          <w:lang w:val="uk-UA"/>
        </w:rPr>
        <w:t xml:space="preserve">?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авж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юд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я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дивуван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глядаю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н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езхатченк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глядаю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таш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В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то</w:t>
      </w:r>
      <w:r w:rsidRPr="00792C63">
        <w:rPr>
          <w:rFonts w:ascii="Cambria" w:hAnsi="Cambria" w:cs="Cambria"/>
          <w:color w:val="000000"/>
          <w:lang w:val="uk-UA"/>
        </w:rPr>
        <w:t xml:space="preserve">?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ті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пита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г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76EB2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рну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ов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йону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дивування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а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="00176EB2" w:rsidRPr="00792C63">
        <w:rPr>
          <w:rFonts w:ascii="Cambria" w:hAnsi="Cambria" w:cs="Calibri"/>
          <w:color w:val="000000"/>
          <w:lang w:val="uk-UA"/>
        </w:rPr>
        <w:t xml:space="preserve"> бут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т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</w:t>
      </w:r>
      <w:r w:rsidR="00176EB2" w:rsidRPr="00792C63">
        <w:rPr>
          <w:rFonts w:ascii="Cambria" w:hAnsi="Cambria" w:cs="Cambria"/>
          <w:color w:val="000000"/>
          <w:lang w:val="uk-UA"/>
        </w:rPr>
        <w:t>?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пини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</w:t>
      </w:r>
      <w:r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>Бездом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ат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й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="00176EB2"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libri"/>
          <w:color w:val="000000"/>
          <w:lang w:val="uk-UA"/>
        </w:rPr>
        <w:t>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вг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ебува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р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є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ник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лизь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яц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й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пита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яц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т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ат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ідпові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уля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="00176EB2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удя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йде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яц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ебува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ь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="00176EB2" w:rsidRPr="00792C63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ь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йт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ня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76EB2" w:rsidRPr="00792C63">
        <w:rPr>
          <w:rFonts w:ascii="Cambria" w:hAnsi="Cambria" w:cs="Calibri"/>
          <w:color w:val="000000"/>
          <w:lang w:val="uk-UA"/>
        </w:rPr>
        <w:t>ход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пер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рта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лишн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</w:t>
      </w:r>
      <w:r w:rsidR="00176EB2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76EB2" w:rsidRPr="00792C63">
        <w:rPr>
          <w:rFonts w:ascii="Cambria" w:hAnsi="Cambria" w:cs="Calibri"/>
          <w:color w:val="000000"/>
          <w:lang w:val="uk-UA"/>
        </w:rPr>
        <w:t>С</w:t>
      </w:r>
      <w:r w:rsidRPr="00792C63">
        <w:rPr>
          <w:rFonts w:ascii="Cambria" w:hAnsi="Cambria" w:cs="Calibri"/>
          <w:color w:val="000000"/>
          <w:lang w:val="uk-UA"/>
        </w:rPr>
        <w:t>почат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р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торюєть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ріш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вес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т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176EB2"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ук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еконав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="00176EB2" w:rsidRPr="00792C63">
        <w:rPr>
          <w:rFonts w:ascii="Cambria" w:hAnsi="Cambria" w:cs="Calibri"/>
          <w:color w:val="000000"/>
          <w:lang w:val="uk-UA"/>
        </w:rPr>
        <w:t xml:space="preserve"> кожного 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ртаю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ук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г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="00176EB2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="00176EB2"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о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шо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рень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у</w:t>
      </w:r>
      <w:r w:rsidR="00176EB2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76EB2"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libri"/>
          <w:color w:val="000000"/>
          <w:lang w:val="uk-UA"/>
        </w:rPr>
        <w:t>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ежа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рев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ріш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бр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об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ег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76EB2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як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ілкуюся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ляка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ля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езхатчен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76EB2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ря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ном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дивування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питує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ебуваєт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яц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т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</w:t>
      </w:r>
      <w:r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дає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B201D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дж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яць</w:t>
      </w:r>
      <w:r w:rsidR="00176EB2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76EB2"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libri"/>
          <w:color w:val="000000"/>
          <w:lang w:val="uk-UA"/>
        </w:rPr>
        <w:t>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76EB2" w:rsidRPr="00792C63">
        <w:rPr>
          <w:rFonts w:ascii="Cambria" w:hAnsi="Cambria" w:cs="Cambria"/>
          <w:color w:val="000000"/>
          <w:lang w:val="uk-UA"/>
        </w:rPr>
        <w:t xml:space="preserve">я </w:t>
      </w:r>
      <w:r w:rsidR="00176EB2" w:rsidRPr="00792C63">
        <w:rPr>
          <w:rFonts w:ascii="Cambria" w:hAnsi="Cambria" w:cs="Calibri"/>
          <w:color w:val="000000"/>
          <w:lang w:val="uk-UA"/>
        </w:rPr>
        <w:t>ход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л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й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="00176EB2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76EB2" w:rsidRPr="00792C63">
        <w:rPr>
          <w:rFonts w:ascii="Cambria" w:hAnsi="Cambria" w:cs="Calibri"/>
          <w:color w:val="000000"/>
          <w:lang w:val="uk-UA"/>
        </w:rPr>
        <w:t>П</w:t>
      </w:r>
      <w:r w:rsidRPr="00792C63">
        <w:rPr>
          <w:rFonts w:ascii="Cambria" w:hAnsi="Cambria" w:cs="Calibri"/>
          <w:color w:val="000000"/>
          <w:lang w:val="uk-UA"/>
        </w:rPr>
        <w:t>оглядаю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і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ни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фо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267C54" w:rsidRPr="00792C63">
        <w:rPr>
          <w:rFonts w:ascii="Cambria" w:hAnsi="Cambria" w:cs="Cambria"/>
          <w:color w:val="000000"/>
          <w:lang w:val="uk-UA"/>
        </w:rPr>
        <w:t>я бачив 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76EB2" w:rsidRPr="00792C63">
        <w:rPr>
          <w:rFonts w:ascii="Cambria" w:hAnsi="Cambria" w:cs="Cambria"/>
          <w:color w:val="000000"/>
          <w:lang w:val="uk-UA"/>
        </w:rPr>
        <w:t>не</w:t>
      </w:r>
      <w:r w:rsidRPr="00792C63">
        <w:rPr>
          <w:rFonts w:ascii="Cambria" w:hAnsi="Cambria" w:cs="Calibri"/>
          <w:color w:val="000000"/>
          <w:lang w:val="uk-UA"/>
        </w:rPr>
        <w:t>поміт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267C54" w:rsidRPr="00792C63">
        <w:rPr>
          <w:rFonts w:ascii="Cambria" w:hAnsi="Cambria" w:cs="Cambria"/>
          <w:color w:val="000000"/>
          <w:lang w:val="uk-UA"/>
        </w:rPr>
        <w:t>час, 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267C54"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libri"/>
          <w:color w:val="000000"/>
          <w:lang w:val="uk-UA"/>
        </w:rPr>
        <w:t>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вко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лишало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ніш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бе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267C54" w:rsidRPr="00792C63">
        <w:rPr>
          <w:rFonts w:ascii="Cambria" w:hAnsi="Cambria" w:cs="Calibri"/>
          <w:color w:val="000000"/>
          <w:lang w:val="uk-UA"/>
        </w:rPr>
        <w:t>змін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ві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мніло</w:t>
      </w:r>
      <w:r w:rsidR="00267C54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267C54"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libri"/>
          <w:color w:val="000000"/>
          <w:lang w:val="uk-UA"/>
        </w:rPr>
        <w:t>е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раз</w:t>
      </w:r>
      <w:r w:rsidR="00267C54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267C54" w:rsidRPr="00792C63">
        <w:rPr>
          <w:rFonts w:ascii="Cambria" w:hAnsi="Cambria" w:cs="Calibri"/>
          <w:color w:val="000000"/>
          <w:lang w:val="uk-UA"/>
        </w:rPr>
        <w:t>б</w:t>
      </w:r>
      <w:r w:rsidRPr="00792C63">
        <w:rPr>
          <w:rFonts w:ascii="Cambria" w:hAnsi="Cambria" w:cs="Calibri"/>
          <w:color w:val="000000"/>
          <w:lang w:val="uk-UA"/>
        </w:rPr>
        <w:t>е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ін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дивова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сьом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буваєтьс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Ус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бив</w:t>
      </w:r>
      <w:r w:rsidR="00267C54" w:rsidRPr="00792C63">
        <w:rPr>
          <w:rFonts w:ascii="Cambria" w:hAnsi="Cambria" w:cs="Cambria"/>
          <w:color w:val="000000"/>
          <w:lang w:val="uk-UA"/>
        </w:rPr>
        <w:t xml:space="preserve"> так 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ий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яг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а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267C54"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кидався</w:t>
      </w:r>
      <w:r w:rsidRPr="00792C63">
        <w:rPr>
          <w:rFonts w:ascii="Cambria" w:hAnsi="Cambria" w:cs="Cambria"/>
          <w:color w:val="000000"/>
          <w:lang w:val="uk-UA"/>
        </w:rPr>
        <w:t>,</w:t>
      </w:r>
      <w:r w:rsidR="00267C54" w:rsidRPr="00792C63">
        <w:rPr>
          <w:rFonts w:ascii="Cambria" w:hAnsi="Cambria" w:cs="Cambria"/>
          <w:color w:val="000000"/>
          <w:lang w:val="uk-UA"/>
        </w:rPr>
        <w:t xml:space="preserve"> 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вко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лишнім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lastRenderedPageBreak/>
        <w:t>дал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д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ук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йдивніш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т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ві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гаса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яць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о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довжу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рі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пал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од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кин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ров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Див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пинив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яц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ебува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й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ього</w:t>
      </w:r>
      <w:r w:rsidR="008B201D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8B201D"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ч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8B201D" w:rsidRPr="00792C63">
        <w:rPr>
          <w:rFonts w:ascii="Cambria" w:hAnsi="Cambria" w:cs="Calibri"/>
          <w:color w:val="000000"/>
          <w:lang w:val="uk-UA"/>
        </w:rPr>
        <w:t>протяг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8B201D" w:rsidRPr="00792C63">
        <w:rPr>
          <w:rFonts w:ascii="Cambria" w:hAnsi="Cambria" w:cs="Calibri"/>
          <w:color w:val="000000"/>
          <w:lang w:val="uk-UA"/>
        </w:rPr>
        <w:t>місяця жодн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8B201D" w:rsidRPr="00792C63">
        <w:rPr>
          <w:rFonts w:ascii="Cambria" w:hAnsi="Cambria" w:cs="Calibri"/>
          <w:color w:val="000000"/>
          <w:lang w:val="uk-UA"/>
        </w:rPr>
        <w:t>людин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дивувал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лякал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к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розумі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пини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новищ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с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ичати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р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н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ловам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а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т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манюєт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B201D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В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8B201D" w:rsidRPr="00792C63">
        <w:rPr>
          <w:rFonts w:ascii="Cambria" w:hAnsi="Cambria" w:cs="Calibri"/>
          <w:color w:val="000000"/>
          <w:lang w:val="uk-UA"/>
        </w:rPr>
        <w:t>вирішув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маню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ав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думав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У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лов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Bradley Hand ITC"/>
          <w:color w:val="000000"/>
          <w:lang w:val="uk-UA"/>
        </w:rPr>
        <w:t>–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авд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У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е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ман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яц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я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рудним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личч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в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вг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рода</w:t>
      </w:r>
      <w:r w:rsidR="008B201D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яц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лиши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в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е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ж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д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ю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Спочат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якал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дивований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ра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и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ацт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од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хот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ст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ав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буваєтьс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Див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он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ниться</w:t>
      </w:r>
      <w:r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Н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ниться</w:t>
      </w:r>
      <w:r w:rsidR="008B201D" w:rsidRPr="00792C63">
        <w:rPr>
          <w:rFonts w:ascii="Cambria" w:hAnsi="Cambria" w:cs="Calibri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8B201D"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libri"/>
          <w:color w:val="000000"/>
          <w:lang w:val="uk-UA"/>
        </w:rPr>
        <w:t>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бува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</w:t>
      </w:r>
      <w:r w:rsidRPr="00792C63">
        <w:rPr>
          <w:rFonts w:ascii="Cambria" w:hAnsi="Cambria" w:cs="Bradley Hand ITC"/>
          <w:color w:val="000000"/>
          <w:lang w:val="uk-UA"/>
        </w:rPr>
        <w:t>–</w:t>
      </w:r>
      <w:r w:rsidRPr="00792C63">
        <w:rPr>
          <w:rFonts w:ascii="Cambria" w:hAnsi="Cambria" w:cs="Calibri"/>
          <w:color w:val="000000"/>
          <w:lang w:val="uk-UA"/>
        </w:rPr>
        <w:t>справжньом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ра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ебуваєт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8B201D"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н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мовляєт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У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бува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справд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віст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отворю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ийнятт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іт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очат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р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lastRenderedPageBreak/>
        <w:t>відбуваєть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ляканий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ере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як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ир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8B201D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и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о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якайте</w:t>
      </w:r>
      <w:r w:rsidR="008B201D" w:rsidRPr="00792C63">
        <w:rPr>
          <w:rFonts w:ascii="Cambria" w:hAnsi="Cambria" w:cs="Calibri"/>
          <w:color w:val="000000"/>
          <w:lang w:val="uk-UA"/>
        </w:rPr>
        <w:t>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йте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8B201D" w:rsidRPr="00792C63">
        <w:rPr>
          <w:rFonts w:ascii="Cambria" w:hAnsi="Cambria" w:cs="Calibri"/>
          <w:color w:val="000000"/>
          <w:lang w:val="uk-UA"/>
        </w:rPr>
        <w:t>а голов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жі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рах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ук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сть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г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8B201D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ук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ль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н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ича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кол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ль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н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вча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зірв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с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о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ирі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с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лишт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є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</w:t>
      </w:r>
      <w:r w:rsidR="008B201D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ю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иритися</w:t>
      </w:r>
      <w:r w:rsidRPr="00792C63">
        <w:rPr>
          <w:rFonts w:ascii="Cambria" w:hAnsi="Cambria" w:cs="Cambria"/>
          <w:color w:val="000000"/>
          <w:lang w:val="uk-UA"/>
        </w:rPr>
        <w:t xml:space="preserve">?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лишити</w:t>
      </w:r>
      <w:r w:rsidRPr="00792C63">
        <w:rPr>
          <w:rFonts w:ascii="Cambria" w:hAnsi="Cambria" w:cs="Cambria"/>
          <w:color w:val="000000"/>
          <w:lang w:val="uk-UA"/>
        </w:rPr>
        <w:t xml:space="preserve">? </w:t>
      </w:r>
      <w:r w:rsidRPr="00792C63">
        <w:rPr>
          <w:rFonts w:ascii="Cambria" w:hAnsi="Cambria" w:cs="Calibri"/>
          <w:color w:val="000000"/>
          <w:lang w:val="uk-UA"/>
        </w:rPr>
        <w:t>Сьогод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в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і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с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ріб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ш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і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а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в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ік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яц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губ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ук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Змирі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егш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ит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трач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8B201D" w:rsidRPr="00792C63">
        <w:rPr>
          <w:rFonts w:ascii="Cambria" w:hAnsi="Cambria" w:cs="Calibri"/>
          <w:color w:val="000000"/>
          <w:lang w:val="uk-UA"/>
        </w:rPr>
        <w:t>сил на зайве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он</w:t>
      </w:r>
      <w:r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? </w:t>
      </w:r>
      <w:r w:rsidRPr="00792C63">
        <w:rPr>
          <w:rFonts w:ascii="Cambria" w:hAnsi="Cambria" w:cs="Calibri"/>
          <w:color w:val="000000"/>
          <w:lang w:val="uk-UA"/>
        </w:rPr>
        <w:t>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ясн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ж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</w:t>
      </w:r>
      <w:r w:rsidRPr="00792C63">
        <w:rPr>
          <w:rFonts w:ascii="Cambria" w:hAnsi="Cambria" w:cs="Bradley Hand ITC"/>
          <w:color w:val="000000"/>
          <w:lang w:val="uk-UA"/>
        </w:rPr>
        <w:t>–</w:t>
      </w:r>
      <w:r w:rsidRPr="00792C63">
        <w:rPr>
          <w:rFonts w:ascii="Cambria" w:hAnsi="Cambria" w:cs="Calibri"/>
          <w:color w:val="000000"/>
          <w:lang w:val="uk-UA"/>
        </w:rPr>
        <w:t>справжньом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ш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ов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йон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ле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в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ж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иріш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гуля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8B201D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х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іж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ітрям</w:t>
      </w:r>
      <w:r w:rsidR="008B201D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ум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є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пин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дя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гнищ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яц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ьше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7198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можлив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ірит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Неможлив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іри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ри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ра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р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с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буваєтьс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="008B201D" w:rsidRPr="00792C63">
        <w:rPr>
          <w:rFonts w:ascii="Cambria" w:hAnsi="Cambria" w:cs="Calibri"/>
          <w:color w:val="000000"/>
          <w:lang w:val="uk-UA"/>
        </w:rPr>
        <w:t>К</w:t>
      </w:r>
      <w:r w:rsidRPr="00792C63">
        <w:rPr>
          <w:rFonts w:ascii="Cambria" w:hAnsi="Cambria" w:cs="Calibri"/>
          <w:color w:val="000000"/>
          <w:lang w:val="uk-UA"/>
        </w:rPr>
        <w:t>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8B201D" w:rsidRPr="00792C63">
        <w:rPr>
          <w:rFonts w:ascii="Cambria" w:hAnsi="Cambria" w:cs="Cambria"/>
          <w:color w:val="000000"/>
          <w:lang w:val="uk-UA"/>
        </w:rPr>
        <w:t xml:space="preserve">я </w:t>
      </w:r>
      <w:r w:rsidRPr="00792C63">
        <w:rPr>
          <w:rFonts w:ascii="Cambria" w:hAnsi="Cambria" w:cs="Calibri"/>
          <w:color w:val="000000"/>
          <w:lang w:val="uk-UA"/>
        </w:rPr>
        <w:t>в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ума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авжн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виділося</w:t>
      </w:r>
      <w:r w:rsidRPr="00792C63">
        <w:rPr>
          <w:rFonts w:ascii="Cambria" w:hAnsi="Cambria" w:cs="Cambria"/>
          <w:color w:val="000000"/>
          <w:lang w:val="uk-UA"/>
        </w:rPr>
        <w:t>,</w:t>
      </w:r>
      <w:r w:rsidR="008B201D" w:rsidRPr="00792C63">
        <w:rPr>
          <w:rFonts w:ascii="Cambria" w:hAnsi="Cambria" w:cs="Cambria"/>
          <w:color w:val="000000"/>
          <w:lang w:val="uk-UA"/>
        </w:rPr>
        <w:t xml:space="preserve"> 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т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ч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дали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ма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вижа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лопец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ход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8B201D" w:rsidRPr="00792C63">
        <w:rPr>
          <w:rFonts w:ascii="Cambria" w:hAnsi="Cambria" w:cs="Calibri"/>
          <w:color w:val="000000"/>
          <w:lang w:val="uk-UA"/>
        </w:rPr>
        <w:t>далеко від мен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лик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8B201D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т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здогн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8B201D" w:rsidRPr="00792C63">
        <w:rPr>
          <w:rFonts w:ascii="Cambria" w:hAnsi="Cambria" w:cs="Calibri"/>
          <w:color w:val="000000"/>
          <w:lang w:val="uk-UA"/>
        </w:rPr>
        <w:t>ал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і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ь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близитися</w:t>
      </w:r>
      <w:r w:rsidR="008B201D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8B201D"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libri"/>
          <w:color w:val="000000"/>
          <w:lang w:val="uk-UA"/>
        </w:rPr>
        <w:t>ін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н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вля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и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ізни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ях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ле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lastRenderedPageBreak/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вля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ть</w:t>
      </w:r>
      <w:r w:rsidR="008B201D" w:rsidRPr="00792C63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еред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вид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икає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юдин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ви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аб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давало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вижаєтьс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Спочат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рашн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ра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ик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вив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ик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Х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бит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ю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Див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Рад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аш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ход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авжні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д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як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ход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л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лад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ірит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д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пини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ь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снува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аж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ірити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В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рішув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р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ь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р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рю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Радий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виділи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авжні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хатчен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ходит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лижч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т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же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епер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Познайомимо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лижче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казу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ук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проше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т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ляка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ря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ьому</w:t>
      </w:r>
      <w:r w:rsidR="008B201D" w:rsidRPr="00792C63">
        <w:rPr>
          <w:rFonts w:ascii="Cambria" w:hAnsi="Cambria" w:cs="Calibri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ходя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8B201D" w:rsidRPr="00792C63">
        <w:rPr>
          <w:rFonts w:ascii="Cambria" w:hAnsi="Cambria" w:cs="Calibri"/>
          <w:color w:val="000000"/>
          <w:lang w:val="uk-UA"/>
        </w:rPr>
        <w:t>вогнища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ідаю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ездом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глядаю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="008B201D" w:rsidRPr="00792C63">
        <w:rPr>
          <w:rFonts w:ascii="Cambria" w:hAnsi="Cambria" w:cs="Cambria"/>
          <w:color w:val="000000"/>
          <w:lang w:val="uk-UA"/>
        </w:rPr>
        <w:t xml:space="preserve"> 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и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ле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гонь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лад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ірити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склад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іри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розумі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можлив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ук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яц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шов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Див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ь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м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од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Ус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х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юд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ходит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залишаю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завжд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ча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ездом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в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льоза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Завжд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>Бездомний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шов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дя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т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ло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в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ік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холод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лад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іри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снують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ри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пин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Див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іт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лопц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ьому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хну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У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ому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р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н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е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ацт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терес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ного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FA147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Можливо</w:t>
      </w:r>
      <w:r w:rsidR="008B201D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и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ваблює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обаємося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езхатчен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Юл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н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обаємо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л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о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ж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я</w:t>
      </w:r>
      <w:r w:rsidR="00B83943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ріб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ук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че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ж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я</w:t>
      </w:r>
      <w:r w:rsidR="00B83943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B83943" w:rsidRPr="00792C63">
        <w:rPr>
          <w:rFonts w:ascii="Cambria" w:hAnsi="Cambria" w:cs="Calibri"/>
          <w:color w:val="000000"/>
          <w:lang w:val="uk-UA"/>
        </w:rPr>
        <w:t>М</w:t>
      </w:r>
      <w:r w:rsidRPr="00792C63">
        <w:rPr>
          <w:rFonts w:ascii="Cambria" w:hAnsi="Cambria" w:cs="Calibri"/>
          <w:color w:val="000000"/>
          <w:lang w:val="uk-UA"/>
        </w:rPr>
        <w:t>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очат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тіло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ма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л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ра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ма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акше</w:t>
      </w:r>
      <w:r w:rsidR="00B83943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B83943"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libri"/>
          <w:color w:val="000000"/>
          <w:lang w:val="uk-UA"/>
        </w:rPr>
        <w:t>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є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лі</w:t>
      </w:r>
      <w:r w:rsidR="00B83943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лі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з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ук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ь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в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укав</w:t>
      </w:r>
      <w:r w:rsidR="00B83943" w:rsidRPr="00792C63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шов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о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т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трач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л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относ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ї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lastRenderedPageBreak/>
        <w:t>найкращ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ругом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ї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чірнім</w:t>
      </w:r>
      <w:r w:rsidR="00B83943" w:rsidRPr="00792C63">
        <w:rPr>
          <w:rFonts w:ascii="Cambria" w:hAnsi="Cambria" w:cs="Cambria"/>
          <w:color w:val="000000"/>
          <w:lang w:val="uk-UA"/>
        </w:rPr>
        <w:t xml:space="preserve"> співбесідником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вжд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лухал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лухає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жу</w:t>
      </w:r>
      <w:r w:rsidR="00B83943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B83943" w:rsidRPr="00792C63">
        <w:rPr>
          <w:rFonts w:ascii="Cambria" w:hAnsi="Cambria" w:cs="Calibri"/>
          <w:color w:val="000000"/>
          <w:lang w:val="uk-UA"/>
        </w:rPr>
        <w:t>Ж</w:t>
      </w:r>
      <w:r w:rsidRPr="00792C63">
        <w:rPr>
          <w:rFonts w:ascii="Cambria" w:hAnsi="Cambria" w:cs="Calibri"/>
          <w:color w:val="000000"/>
          <w:lang w:val="uk-UA"/>
        </w:rPr>
        <w:t>од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еби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="00B83943" w:rsidRPr="00792C63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од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ш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="00B83943" w:rsidRPr="00792C63">
        <w:rPr>
          <w:rFonts w:ascii="Cambria" w:hAnsi="Cambria" w:cs="Cambria"/>
          <w:color w:val="000000"/>
          <w:lang w:val="uk-UA"/>
        </w:rPr>
        <w:t>, що б я не казав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езхатчен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умію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буваєть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сказа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="00B83943" w:rsidRPr="00792C63">
        <w:rPr>
          <w:rFonts w:ascii="Cambria" w:hAnsi="Cambria" w:cs="Calibri"/>
          <w:color w:val="000000"/>
          <w:lang w:val="uk-UA"/>
        </w:rPr>
        <w:t>Я в</w:t>
      </w:r>
      <w:r w:rsidRPr="00792C63">
        <w:rPr>
          <w:rFonts w:ascii="Cambria" w:hAnsi="Cambria" w:cs="Calibri"/>
          <w:color w:val="000000"/>
          <w:lang w:val="uk-UA"/>
        </w:rPr>
        <w:t>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="00B83943" w:rsidRPr="00792C63">
        <w:rPr>
          <w:rFonts w:ascii="Cambria" w:hAnsi="Cambria" w:cs="Calibri"/>
          <w:color w:val="000000"/>
          <w:lang w:val="uk-UA"/>
        </w:rPr>
        <w:t xml:space="preserve"> 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легк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лало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єм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л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пер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а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B83943" w:rsidRPr="00792C63">
        <w:rPr>
          <w:rFonts w:ascii="Cambria" w:hAnsi="Cambria" w:cs="Cambria"/>
          <w:color w:val="000000"/>
          <w:lang w:val="uk-UA"/>
        </w:rPr>
        <w:t xml:space="preserve">так </w:t>
      </w:r>
      <w:r w:rsidRPr="00792C63">
        <w:rPr>
          <w:rFonts w:ascii="Cambria" w:hAnsi="Cambria" w:cs="Calibri"/>
          <w:color w:val="000000"/>
          <w:lang w:val="uk-UA"/>
        </w:rPr>
        <w:t>н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с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егше</w:t>
      </w:r>
      <w:r w:rsidR="00B83943" w:rsidRPr="00792C63">
        <w:rPr>
          <w:rFonts w:ascii="Cambria" w:hAnsi="Cambria" w:cs="Calibri"/>
          <w:color w:val="000000"/>
          <w:lang w:val="uk-UA"/>
        </w:rPr>
        <w:t xml:space="preserve"> знайти вихід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Сподіваю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авж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аш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лов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B83943" w:rsidRPr="00792C63">
        <w:rPr>
          <w:rFonts w:ascii="Cambria" w:hAnsi="Cambria" w:cs="Calibri"/>
          <w:color w:val="000000"/>
          <w:lang w:val="uk-UA"/>
        </w:rPr>
        <w:t>істинн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="00B83943" w:rsidRPr="00792C63">
        <w:rPr>
          <w:rFonts w:ascii="Cambria" w:hAnsi="Cambria" w:cs="Calibri"/>
          <w:color w:val="000000"/>
          <w:lang w:val="uk-UA"/>
        </w:rPr>
        <w:t xml:space="preserve"> 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дається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авжн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справжні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умн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личчя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B83943" w:rsidRPr="00792C63">
        <w:rPr>
          <w:rFonts w:ascii="Cambria" w:hAnsi="Cambria" w:cs="Calibri"/>
          <w:color w:val="000000"/>
          <w:lang w:val="uk-UA"/>
        </w:rPr>
        <w:t>та сказ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й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авд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ьогод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соблив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н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блукал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Іграш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вча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вжд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вч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сь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н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годн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од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авд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авж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юд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д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аш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ходу</w:t>
      </w:r>
      <w:r w:rsidR="00B83943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чес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жуч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асил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риться</w:t>
      </w:r>
      <w:r w:rsidR="00B83943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загуби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ездомног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епер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от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ь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ат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Спасиб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ам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ьт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ережні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пита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ережним</w:t>
      </w:r>
      <w:r w:rsidR="00820784"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lastRenderedPageBreak/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м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лопец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тій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вля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же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н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од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і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говорити</w:t>
      </w:r>
      <w:r w:rsidR="00B83943" w:rsidRPr="00792C63">
        <w:rPr>
          <w:rFonts w:ascii="Cambria" w:hAnsi="Cambria" w:cs="Calibri"/>
          <w:color w:val="000000"/>
          <w:lang w:val="uk-UA"/>
        </w:rPr>
        <w:t>, може бути небезпечним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ви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ь</w:t>
      </w:r>
      <w:r w:rsidRPr="00792C63">
        <w:rPr>
          <w:rFonts w:ascii="Cambria" w:hAnsi="Cambria" w:cs="Bradley Hand ITC"/>
          <w:color w:val="000000"/>
          <w:lang w:val="uk-UA"/>
        </w:rPr>
        <w:t>–</w:t>
      </w:r>
      <w:r w:rsidRPr="00792C63">
        <w:rPr>
          <w:rFonts w:ascii="Cambria" w:hAnsi="Cambria" w:cs="Calibri"/>
          <w:color w:val="000000"/>
          <w:lang w:val="uk-UA"/>
        </w:rPr>
        <w:t>як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ляка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вжд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вля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ин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="00B83943" w:rsidRPr="00792C63">
        <w:rPr>
          <w:rFonts w:ascii="Cambria" w:hAnsi="Cambria" w:cs="Cambria"/>
          <w:color w:val="000000"/>
          <w:lang w:val="uk-UA"/>
        </w:rPr>
        <w:t xml:space="preserve">. </w:t>
      </w:r>
      <w:r w:rsidR="00B83943"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libri"/>
          <w:color w:val="000000"/>
          <w:lang w:val="uk-UA"/>
        </w:rPr>
        <w:t>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вид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вляєть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B83943" w:rsidRPr="00792C63">
        <w:rPr>
          <w:rFonts w:ascii="Cambria" w:hAnsi="Cambria" w:cs="Calibri"/>
          <w:color w:val="000000"/>
          <w:lang w:val="uk-UA"/>
        </w:rPr>
        <w:t>бігце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икає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ч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ар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кунд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птов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ик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стору</w:t>
      </w:r>
      <w:r w:rsidR="00B83943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B83943" w:rsidRPr="00792C63">
        <w:rPr>
          <w:rFonts w:ascii="Cambria" w:hAnsi="Cambria" w:cs="Calibri"/>
          <w:color w:val="000000"/>
          <w:lang w:val="uk-UA"/>
        </w:rPr>
        <w:t>Ж</w:t>
      </w:r>
      <w:r w:rsidRPr="00792C63">
        <w:rPr>
          <w:rFonts w:ascii="Cambria" w:hAnsi="Cambria" w:cs="Calibri"/>
          <w:color w:val="000000"/>
          <w:lang w:val="uk-UA"/>
        </w:rPr>
        <w:t>од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зу</w:t>
      </w:r>
      <w:r w:rsidR="00B83943" w:rsidRPr="00792C63">
        <w:rPr>
          <w:rFonts w:ascii="Cambria" w:hAnsi="Cambria" w:cs="Calibri"/>
          <w:color w:val="000000"/>
          <w:lang w:val="uk-UA"/>
        </w:rPr>
        <w:t xml:space="preserve"> 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ув</w:t>
      </w:r>
      <w:r w:rsidR="00B83943" w:rsidRPr="00792C63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ерн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ваг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Х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?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ю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ий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ви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аб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Наташ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дос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гадуват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х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ві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вляєть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л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яц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="00B83943" w:rsidRPr="00792C63">
        <w:rPr>
          <w:rFonts w:ascii="Cambria" w:hAnsi="Cambria" w:cs="Cambria"/>
          <w:color w:val="000000"/>
          <w:lang w:val="uk-UA"/>
        </w:rPr>
        <w:t xml:space="preserve"> на нь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ерта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ваг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йшо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шов</w:t>
      </w:r>
      <w:r w:rsidR="00B83943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B83943" w:rsidRPr="00792C63">
        <w:rPr>
          <w:rFonts w:ascii="Cambria" w:hAnsi="Cambria" w:cs="Calibri"/>
          <w:color w:val="000000"/>
          <w:lang w:val="uk-UA"/>
        </w:rPr>
        <w:t>Ц</w:t>
      </w:r>
      <w:r w:rsidRPr="00792C63">
        <w:rPr>
          <w:rFonts w:ascii="Cambria" w:hAnsi="Cambria" w:cs="Calibri"/>
          <w:color w:val="000000"/>
          <w:lang w:val="uk-UA"/>
        </w:rPr>
        <w:t>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с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дума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раж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лякат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ес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буваєть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ому</w:t>
      </w:r>
      <w:r w:rsidR="00B83943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B83943" w:rsidRPr="00792C63">
        <w:rPr>
          <w:rFonts w:ascii="Cambria" w:hAnsi="Cambria" w:cs="Cambria"/>
          <w:color w:val="000000"/>
          <w:lang w:val="uk-UA"/>
        </w:rPr>
        <w:t xml:space="preserve">Я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B83943" w:rsidRPr="00792C63">
        <w:rPr>
          <w:rFonts w:ascii="Cambria" w:hAnsi="Cambria" w:cs="Calibri"/>
          <w:color w:val="000000"/>
          <w:lang w:val="uk-UA"/>
        </w:rPr>
        <w:t>багатьма обставина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ир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ерта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ваг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Сидж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т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ня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рі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ук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вколо</w:t>
      </w:r>
      <w:r w:rsidR="00B83943" w:rsidRPr="00792C63">
        <w:rPr>
          <w:rFonts w:ascii="Cambria" w:hAnsi="Cambria" w:cs="Calibri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вг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B83943"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вжди</w:t>
      </w:r>
      <w:r w:rsidR="00B83943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="00B83943" w:rsidRPr="00792C63">
        <w:rPr>
          <w:rFonts w:ascii="Cambria" w:hAnsi="Cambria" w:cs="Calibri"/>
          <w:color w:val="000000"/>
          <w:lang w:val="uk-UA"/>
        </w:rPr>
        <w:t xml:space="preserve"> 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лиша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ніше</w:t>
      </w:r>
      <w:r w:rsidR="00B83943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лишнім</w:t>
      </w:r>
      <w:r w:rsidR="00B83943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інюється</w:t>
      </w:r>
      <w:r w:rsidR="00B83943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B83943" w:rsidRPr="00792C63">
        <w:rPr>
          <w:rFonts w:ascii="Cambria" w:hAnsi="Cambria" w:cs="Calibri"/>
          <w:color w:val="000000"/>
          <w:lang w:val="uk-UA"/>
        </w:rPr>
        <w:t>Н</w:t>
      </w:r>
      <w:r w:rsidRPr="00792C63">
        <w:rPr>
          <w:rFonts w:ascii="Cambria" w:hAnsi="Cambria" w:cs="Calibri"/>
          <w:color w:val="000000"/>
          <w:lang w:val="uk-UA"/>
        </w:rPr>
        <w:t>аві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года</w:t>
      </w:r>
      <w:r w:rsidR="00B83943" w:rsidRPr="00792C63">
        <w:rPr>
          <w:rFonts w:ascii="Cambria" w:hAnsi="Cambria" w:cs="Calibri"/>
          <w:color w:val="000000"/>
          <w:lang w:val="uk-UA"/>
        </w:rPr>
        <w:t xml:space="preserve"> така сама як була місяць назад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холод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яц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м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лишилос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ий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чарова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пини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="00B83943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ь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і</w:t>
      </w:r>
      <w:r w:rsidR="00820784" w:rsidRPr="00792C63">
        <w:rPr>
          <w:rFonts w:ascii="Cambria" w:hAnsi="Cambria" w:cs="Cambria"/>
          <w:color w:val="000000"/>
          <w:lang w:val="uk-UA"/>
        </w:rPr>
        <w:t>?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ю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ю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од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ма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б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л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Утрьо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ег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м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B83943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отньо</w:t>
      </w:r>
      <w:r w:rsidR="00B83943" w:rsidRPr="00792C63">
        <w:rPr>
          <w:rFonts w:ascii="Cambria" w:hAnsi="Cambria" w:cs="Calibri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B83943"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libri"/>
          <w:color w:val="000000"/>
          <w:lang w:val="uk-UA"/>
        </w:rPr>
        <w:t>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де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говор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лу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же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нес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правки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lastRenderedPageBreak/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од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прави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D122B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вжд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год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ї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мками</w:t>
      </w:r>
      <w:r w:rsidR="004D122B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деями</w:t>
      </w:r>
      <w:r w:rsidR="004D122B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і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ездомному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В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ага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телефонувати</w:t>
      </w:r>
      <w:r w:rsidR="004D122B" w:rsidRPr="00792C63">
        <w:rPr>
          <w:rFonts w:ascii="Cambria" w:hAnsi="Cambria" w:cs="Cambria"/>
          <w:color w:val="000000"/>
          <w:lang w:val="uk-UA"/>
        </w:rPr>
        <w:t>?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им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говор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фону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ж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D122B" w:rsidRPr="00792C63">
        <w:rPr>
          <w:rFonts w:ascii="Cambria" w:hAnsi="Cambria" w:cs="Cambria"/>
          <w:color w:val="000000"/>
          <w:lang w:val="uk-UA"/>
        </w:rPr>
        <w:t xml:space="preserve">щодня </w:t>
      </w:r>
      <w:r w:rsidRPr="00792C63">
        <w:rPr>
          <w:rFonts w:ascii="Cambria" w:hAnsi="Cambria" w:cs="Calibri"/>
          <w:color w:val="000000"/>
          <w:lang w:val="uk-UA"/>
        </w:rPr>
        <w:t>вс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звонив</w:t>
      </w:r>
      <w:r w:rsidR="004D122B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дн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фон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удки</w:t>
      </w:r>
      <w:r w:rsidR="004D122B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D122B" w:rsidRPr="00792C63">
        <w:rPr>
          <w:rFonts w:ascii="Cambria" w:hAnsi="Cambria" w:cs="Calibri"/>
          <w:color w:val="000000"/>
          <w:lang w:val="uk-UA"/>
        </w:rPr>
        <w:t>Н</w:t>
      </w:r>
      <w:r w:rsidRPr="00792C63">
        <w:rPr>
          <w:rFonts w:ascii="Cambria" w:hAnsi="Cambria" w:cs="Calibri"/>
          <w:color w:val="000000"/>
          <w:lang w:val="uk-UA"/>
        </w:rPr>
        <w:t>іх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од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звінок</w:t>
      </w:r>
      <w:r w:rsidR="004D122B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D122B"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яц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ф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ів</w:t>
      </w:r>
      <w:r w:rsidR="004D122B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D122B" w:rsidRPr="00792C63">
        <w:rPr>
          <w:rFonts w:ascii="Cambria" w:hAnsi="Cambria" w:cs="Calibri"/>
          <w:color w:val="000000"/>
          <w:lang w:val="uk-UA"/>
        </w:rPr>
        <w:t>Б</w:t>
      </w:r>
      <w:r w:rsidRPr="00792C63">
        <w:rPr>
          <w:rFonts w:ascii="Cambria" w:hAnsi="Cambria" w:cs="Calibri"/>
          <w:color w:val="000000"/>
          <w:lang w:val="uk-UA"/>
        </w:rPr>
        <w:t>атаре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ніш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залиш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Каж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див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пинилися</w:t>
      </w:r>
      <w:r w:rsidR="004D122B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D122B" w:rsidRPr="00792C63">
        <w:rPr>
          <w:rFonts w:ascii="Cambria" w:hAnsi="Cambria" w:cs="Calibri"/>
          <w:color w:val="000000"/>
          <w:lang w:val="uk-UA"/>
        </w:rPr>
        <w:t>С</w:t>
      </w:r>
      <w:r w:rsidRPr="00792C63">
        <w:rPr>
          <w:rFonts w:ascii="Cambria" w:hAnsi="Cambria" w:cs="Calibri"/>
          <w:color w:val="000000"/>
          <w:lang w:val="uk-UA"/>
        </w:rPr>
        <w:t>кіль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м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одіваю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я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4D122B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="00615144"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одіваю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D122B" w:rsidRPr="00792C63">
        <w:rPr>
          <w:rFonts w:ascii="Cambria" w:hAnsi="Cambria" w:cs="Calibri"/>
          <w:color w:val="000000"/>
          <w:lang w:val="uk-UA"/>
        </w:rPr>
        <w:t>це 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4D122B"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он</w:t>
      </w:r>
      <w:r w:rsidRPr="00792C63">
        <w:rPr>
          <w:rFonts w:ascii="Cambria" w:hAnsi="Cambria" w:cs="Cambria"/>
          <w:color w:val="000000"/>
          <w:lang w:val="uk-UA"/>
        </w:rPr>
        <w:t>,</w:t>
      </w:r>
      <w:r w:rsidR="004D122B" w:rsidRPr="00792C63">
        <w:rPr>
          <w:rFonts w:ascii="Cambria" w:hAnsi="Cambria" w:cs="Cambria"/>
          <w:color w:val="000000"/>
          <w:lang w:val="uk-UA"/>
        </w:rPr>
        <w:t xml:space="preserve"> 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о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икне</w:t>
      </w:r>
      <w:r w:rsidR="004D122B" w:rsidRPr="00792C63">
        <w:rPr>
          <w:rFonts w:ascii="Cambria" w:hAnsi="Cambria" w:cs="Calibri"/>
          <w:color w:val="000000"/>
          <w:lang w:val="uk-UA"/>
        </w:rPr>
        <w:t xml:space="preserve"> із моєї ноч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="004D122B" w:rsidRPr="00792C63">
        <w:rPr>
          <w:rFonts w:ascii="Cambria" w:hAnsi="Cambria" w:cs="Calibri"/>
          <w:color w:val="000000"/>
          <w:lang w:val="uk-UA"/>
        </w:rPr>
        <w:t>Це 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бува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и</w:t>
      </w:r>
      <w:r w:rsidR="004D122B" w:rsidRPr="00792C63">
        <w:rPr>
          <w:rFonts w:ascii="Cambria" w:hAnsi="Cambria" w:cs="Cambria"/>
          <w:color w:val="000000"/>
          <w:lang w:val="uk-UA"/>
        </w:rPr>
        <w:t xml:space="preserve"> 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справді</w:t>
      </w:r>
      <w:r w:rsidR="004D122B" w:rsidRPr="00792C63">
        <w:rPr>
          <w:rFonts w:ascii="Cambria" w:hAnsi="Cambria" w:cs="Calibri"/>
          <w:color w:val="000000"/>
          <w:lang w:val="uk-UA"/>
        </w:rPr>
        <w:t>,</w:t>
      </w:r>
      <w:r w:rsidR="004D122B" w:rsidRPr="00792C63">
        <w:rPr>
          <w:rFonts w:ascii="Cambria" w:hAnsi="Cambria" w:cs="Cambria"/>
          <w:color w:val="000000"/>
          <w:lang w:val="uk-UA"/>
        </w:rPr>
        <w:t xml:space="preserve"> 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ь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и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алкогольни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поїв</w:t>
      </w:r>
      <w:r w:rsidR="004D122B"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пити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рузями</w:t>
      </w:r>
      <w:r w:rsidR="004D122B" w:rsidRPr="00792C63">
        <w:rPr>
          <w:rFonts w:ascii="Cambria" w:hAnsi="Cambria" w:cs="Calibri"/>
          <w:color w:val="000000"/>
          <w:lang w:val="uk-UA"/>
        </w:rPr>
        <w:t>,</w:t>
      </w:r>
      <w:r w:rsidR="004D122B" w:rsidRPr="00792C63">
        <w:rPr>
          <w:rFonts w:ascii="Cambria" w:hAnsi="Cambria" w:cs="Cambria"/>
          <w:color w:val="000000"/>
          <w:lang w:val="uk-UA"/>
        </w:rPr>
        <w:t xml:space="preserve"> і я зараз сплю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    </w:t>
      </w:r>
      <w:r w:rsidR="00617B8C"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="00617B8C" w:rsidRPr="00792C63">
        <w:rPr>
          <w:rFonts w:ascii="Cambria" w:hAnsi="Cambria" w:cs="Arial"/>
          <w:color w:val="000000"/>
          <w:lang w:val="uk-UA"/>
        </w:rPr>
        <w:t>■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и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Юлю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спокой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ьогод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и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бува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раз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  <w:r w:rsidR="004D122B" w:rsidRPr="00792C63">
        <w:rPr>
          <w:rFonts w:ascii="Cambria" w:hAnsi="Cambria" w:cs="Cambria"/>
          <w:color w:val="000000"/>
          <w:lang w:val="uk-UA"/>
        </w:rPr>
        <w:t xml:space="preserve"> Скоро ми знайдемо вихід із цього положення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добр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сь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ього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чиш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епер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впак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спочат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мал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анікерк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пер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анік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Подруг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заспокойс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У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бою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="004D122B" w:rsidRPr="00792C63">
        <w:rPr>
          <w:rFonts w:ascii="Cambria" w:hAnsi="Cambria" w:cs="Calibri"/>
          <w:color w:val="000000"/>
          <w:lang w:val="uk-UA"/>
        </w:rPr>
        <w:t>Р</w:t>
      </w:r>
      <w:r w:rsidRPr="00792C63">
        <w:rPr>
          <w:rFonts w:ascii="Cambria" w:hAnsi="Cambria" w:cs="Calibri"/>
          <w:color w:val="000000"/>
          <w:lang w:val="uk-UA"/>
        </w:rPr>
        <w:t>аз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де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ь</w:t>
      </w:r>
      <w:r w:rsidRPr="00792C63">
        <w:rPr>
          <w:rFonts w:ascii="Cambria" w:hAnsi="Cambria" w:cs="Bradley Hand ITC"/>
          <w:color w:val="000000"/>
          <w:lang w:val="uk-UA"/>
        </w:rPr>
        <w:t>–</w:t>
      </w:r>
      <w:r w:rsidRPr="00792C63">
        <w:rPr>
          <w:rFonts w:ascii="Cambria" w:hAnsi="Cambria" w:cs="Calibri"/>
          <w:color w:val="000000"/>
          <w:lang w:val="uk-UA"/>
        </w:rPr>
        <w:t>як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туації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тіло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ри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де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ш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туації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D122B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лопец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ді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вч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тям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коже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м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є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руж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гляда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ни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D122B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уміл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</w:t>
      </w:r>
      <w:r w:rsidRPr="00792C63">
        <w:rPr>
          <w:rFonts w:ascii="Cambria" w:hAnsi="Cambria" w:cs="Bradley Hand ITC"/>
          <w:color w:val="000000"/>
          <w:lang w:val="uk-UA"/>
        </w:rPr>
        <w:t>–</w:t>
      </w:r>
      <w:r w:rsidRPr="00792C63">
        <w:rPr>
          <w:rFonts w:ascii="Cambria" w:hAnsi="Cambria" w:cs="Calibri"/>
          <w:color w:val="000000"/>
          <w:lang w:val="uk-UA"/>
        </w:rPr>
        <w:t>справжнь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еред</w:t>
      </w:r>
      <w:r w:rsidR="004D122B" w:rsidRPr="00792C63">
        <w:rPr>
          <w:rFonts w:ascii="Cambria" w:hAnsi="Cambria" w:cs="Calibri"/>
          <w:color w:val="000000"/>
          <w:lang w:val="uk-UA"/>
        </w:rPr>
        <w:t>. В</w:t>
      </w:r>
      <w:r w:rsidRPr="00792C63">
        <w:rPr>
          <w:rFonts w:ascii="Cambria" w:hAnsi="Cambria" w:cs="Calibri"/>
          <w:color w:val="000000"/>
          <w:lang w:val="uk-UA"/>
        </w:rPr>
        <w:t>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ну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на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ванадця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</w:t>
      </w:r>
      <w:r w:rsidR="004D122B" w:rsidRPr="00792C63">
        <w:rPr>
          <w:rFonts w:ascii="Cambria" w:hAnsi="Cambria" w:cs="Calibri"/>
          <w:color w:val="000000"/>
          <w:lang w:val="uk-UA"/>
        </w:rPr>
        <w:t>. В</w:t>
      </w:r>
      <w:r w:rsidRPr="00792C63">
        <w:rPr>
          <w:rFonts w:ascii="Cambria" w:hAnsi="Cambria" w:cs="Calibri"/>
          <w:color w:val="000000"/>
          <w:lang w:val="uk-UA"/>
        </w:rPr>
        <w:t>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дячи</w:t>
      </w:r>
      <w:r w:rsidR="004D122B" w:rsidRPr="00792C63">
        <w:rPr>
          <w:rFonts w:ascii="Cambria" w:hAnsi="Cambria" w:cs="Calibri"/>
          <w:color w:val="000000"/>
          <w:lang w:val="uk-UA"/>
        </w:rPr>
        <w:t xml:space="preserve"> в лісі біля дере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гляда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алаюч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гон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же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ї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мках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іль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птов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ра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юдин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ш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далечи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ривож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шу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далин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юдин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ш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еред</w:t>
      </w:r>
      <w:r w:rsidR="004D122B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Подиві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далин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D122B"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в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ільно</w:t>
      </w:r>
      <w:r w:rsidR="004D122B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D122B"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libri"/>
          <w:color w:val="000000"/>
          <w:lang w:val="uk-UA"/>
        </w:rPr>
        <w:t>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т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г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зав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х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вляєть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икає</w:t>
      </w:r>
      <w:r w:rsidR="004D122B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D122B"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значає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далин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D122B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г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повід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юдина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82078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="00615144"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ихіш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х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="004D122B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D122B" w:rsidRPr="00792C63">
        <w:rPr>
          <w:rFonts w:ascii="Cambria" w:hAnsi="Cambria" w:cs="Calibri"/>
          <w:color w:val="000000"/>
          <w:lang w:val="uk-UA"/>
        </w:rPr>
        <w:t>Ч</w:t>
      </w:r>
      <w:r w:rsidRPr="00792C63">
        <w:rPr>
          <w:rFonts w:ascii="Cambria" w:hAnsi="Cambria" w:cs="Calibri"/>
          <w:color w:val="000000"/>
          <w:lang w:val="uk-UA"/>
        </w:rPr>
        <w:t>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вляєть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икає</w:t>
      </w:r>
      <w:r w:rsidR="004D122B" w:rsidRPr="00792C63">
        <w:rPr>
          <w:rFonts w:ascii="Cambria" w:hAnsi="Cambria" w:cs="Cambria"/>
          <w:color w:val="000000"/>
          <w:lang w:val="uk-UA"/>
        </w:rPr>
        <w:t>?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D122B" w:rsidRPr="00792C63">
        <w:rPr>
          <w:rFonts w:ascii="Cambria" w:hAnsi="Cambria" w:cs="Calibri"/>
          <w:color w:val="000000"/>
          <w:lang w:val="uk-UA"/>
        </w:rPr>
        <w:t>С</w:t>
      </w:r>
      <w:r w:rsidRPr="00792C63">
        <w:rPr>
          <w:rFonts w:ascii="Cambria" w:hAnsi="Cambria" w:cs="Calibri"/>
          <w:color w:val="000000"/>
          <w:lang w:val="uk-UA"/>
        </w:rPr>
        <w:t>кіль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з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ага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здогна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з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лика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л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икає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видк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лиш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чутт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ч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о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рбуйт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ш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воріть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ч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верт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ваг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Неха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є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гою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д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иться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Див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с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яв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икнення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lastRenderedPageBreak/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Кра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рбув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х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иді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икн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відо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безпеч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D122B" w:rsidRPr="00792C63">
        <w:rPr>
          <w:rFonts w:ascii="Cambria" w:hAnsi="Cambria" w:cs="Calibri"/>
          <w:color w:val="000000"/>
          <w:lang w:val="uk-UA"/>
        </w:rPr>
        <w:t>невідомий чи ні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ьог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даєть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тріб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рима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алі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ащ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єм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пинилися</w:t>
      </w:r>
      <w:r w:rsidR="00A475FD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475FD"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libri"/>
          <w:color w:val="000000"/>
          <w:lang w:val="uk-UA"/>
        </w:rPr>
        <w:t>к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475FD" w:rsidRPr="00792C63">
        <w:rPr>
          <w:rFonts w:ascii="Cambria" w:hAnsi="Cambria" w:cs="Cambria"/>
          <w:color w:val="000000"/>
          <w:lang w:val="uk-UA"/>
        </w:rPr>
        <w:t>ми тут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а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ережнішим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Рані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мал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авжнь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пер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рим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у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бува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тич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ії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ра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их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="00A475FD" w:rsidRPr="00792C63">
        <w:rPr>
          <w:rFonts w:ascii="Cambria" w:hAnsi="Cambria" w:cs="Calibri"/>
          <w:color w:val="000000"/>
          <w:lang w:val="uk-UA"/>
        </w:rPr>
        <w:t>Т</w:t>
      </w:r>
      <w:r w:rsidRPr="00792C63">
        <w:rPr>
          <w:rFonts w:ascii="Cambria" w:hAnsi="Cambria" w:cs="Calibri"/>
          <w:color w:val="000000"/>
          <w:lang w:val="uk-UA"/>
        </w:rPr>
        <w:t>о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відо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бр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лий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о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а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рбув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475FD"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иді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хо</w:t>
      </w:r>
      <w:r w:rsidR="00A475FD" w:rsidRPr="00792C63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ума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б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лі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Сиді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475FD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екати</w:t>
      </w:r>
      <w:r w:rsidR="00A475FD" w:rsidRPr="00792C63">
        <w:rPr>
          <w:rFonts w:ascii="Cambria" w:hAnsi="Cambria" w:cs="Cambria"/>
          <w:color w:val="000000"/>
          <w:lang w:val="uk-UA"/>
        </w:rPr>
        <w:t>?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475FD"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екати</w:t>
      </w:r>
      <w:r w:rsidR="00A475FD" w:rsidRPr="00792C63">
        <w:rPr>
          <w:rFonts w:ascii="Cambria" w:hAnsi="Cambria" w:cs="Cambria"/>
          <w:color w:val="000000"/>
          <w:lang w:val="uk-UA"/>
        </w:rPr>
        <w:t>?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475FD"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ю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і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Можлив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інить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л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вжд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інюється</w:t>
      </w:r>
      <w:r w:rsidR="00A475FD" w:rsidRPr="00792C63">
        <w:rPr>
          <w:rFonts w:ascii="Cambria" w:hAnsi="Cambria" w:cs="Calibri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475FD" w:rsidRPr="00792C63">
        <w:rPr>
          <w:rFonts w:ascii="Cambria" w:hAnsi="Cambria" w:cs="Calibri"/>
          <w:color w:val="000000"/>
          <w:lang w:val="uk-UA"/>
        </w:rPr>
        <w:t>М</w:t>
      </w:r>
      <w:r w:rsidRPr="00792C63">
        <w:rPr>
          <w:rFonts w:ascii="Cambria" w:hAnsi="Cambria" w:cs="Calibri"/>
          <w:color w:val="000000"/>
          <w:lang w:val="uk-UA"/>
        </w:rPr>
        <w:t>ожлив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ь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буду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ін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475FD" w:rsidRPr="00792C63">
        <w:rPr>
          <w:rFonts w:ascii="Cambria" w:hAnsi="Cambria" w:cs="Cambria"/>
          <w:color w:val="000000"/>
          <w:lang w:val="uk-UA"/>
        </w:rPr>
        <w:t xml:space="preserve">з часом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оже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рну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дому</w:t>
      </w:r>
      <w:r w:rsidR="00A475FD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мин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в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к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ді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гнищ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ляка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відо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пинилис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="00A475FD" w:rsidRPr="00792C63">
        <w:rPr>
          <w:rFonts w:ascii="Cambria" w:hAnsi="Cambria" w:cs="Cambria"/>
          <w:color w:val="000000"/>
          <w:lang w:val="uk-UA"/>
        </w:rPr>
        <w:t xml:space="preserve">Все </w:t>
      </w:r>
      <w:r w:rsidR="00A475FD" w:rsidRPr="00792C63">
        <w:rPr>
          <w:rFonts w:ascii="Cambria" w:hAnsi="Cambria" w:cs="Calibri"/>
          <w:color w:val="000000"/>
          <w:lang w:val="uk-UA"/>
        </w:rPr>
        <w:t>н</w:t>
      </w:r>
      <w:r w:rsidRPr="00792C63">
        <w:rPr>
          <w:rFonts w:ascii="Cambria" w:hAnsi="Cambria" w:cs="Calibri"/>
          <w:color w:val="000000"/>
          <w:lang w:val="uk-UA"/>
        </w:rPr>
        <w:t>аш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руз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лизьк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в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ік</w:t>
      </w:r>
      <w:r w:rsidR="00A475FD" w:rsidRPr="00792C63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тиг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кину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ступ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н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ве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інилося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г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в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і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475FD"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ло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відом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="00A475FD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475FD" w:rsidRPr="00792C63">
        <w:rPr>
          <w:rFonts w:ascii="Cambria" w:hAnsi="Cambria" w:cs="Calibri"/>
          <w:color w:val="000000"/>
          <w:lang w:val="uk-UA"/>
        </w:rPr>
        <w:t>М</w:t>
      </w:r>
      <w:r w:rsidRPr="00792C63">
        <w:rPr>
          <w:rFonts w:ascii="Cambria" w:hAnsi="Cambria" w:cs="Calibri"/>
          <w:color w:val="000000"/>
          <w:lang w:val="uk-UA"/>
        </w:rPr>
        <w:t>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стряг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ь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езхатченком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вг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езхатчен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пита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ати</w:t>
      </w:r>
      <w:r w:rsidR="00820784" w:rsidRPr="00792C63">
        <w:rPr>
          <w:rFonts w:ascii="Cambria" w:hAnsi="Cambria" w:cs="Cambria"/>
          <w:color w:val="000000"/>
          <w:lang w:val="uk-UA"/>
        </w:rPr>
        <w:t>?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а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lastRenderedPageBreak/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Приєм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а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знайомити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бачт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475FD" w:rsidRPr="00792C63">
        <w:rPr>
          <w:rFonts w:ascii="Cambria" w:hAnsi="Cambria" w:cs="Calibri"/>
          <w:color w:val="000000"/>
          <w:lang w:val="uk-UA"/>
        </w:rPr>
        <w:t>кажемо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раш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ь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має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умі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пини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475FD"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ь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в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і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єт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</w:t>
      </w:r>
      <w:r w:rsidR="00A475FD" w:rsidRPr="00792C63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ідс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ацтв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буваю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к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умаєш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475FD"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ли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475FD" w:rsidRPr="00792C63">
        <w:rPr>
          <w:rFonts w:ascii="Cambria" w:hAnsi="Cambria" w:cs="Calibri"/>
          <w:color w:val="000000"/>
          <w:lang w:val="uk-UA"/>
        </w:rPr>
        <w:t>во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загал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снує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чиш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руг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ак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ти</w:t>
      </w:r>
      <w:r w:rsidR="00A475FD" w:rsidRPr="00792C63">
        <w:rPr>
          <w:rFonts w:ascii="Cambria" w:hAnsi="Cambria" w:cs="Calibri"/>
          <w:color w:val="000000"/>
          <w:lang w:val="uk-UA"/>
        </w:rPr>
        <w:t>. В нашому сві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ваю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рів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рапляєш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A475FD"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475FD" w:rsidRPr="00792C63">
        <w:rPr>
          <w:rFonts w:ascii="Cambria" w:hAnsi="Cambria" w:cs="Cambria"/>
          <w:color w:val="000000"/>
          <w:lang w:val="uk-UA"/>
        </w:rPr>
        <w:t>немає виходу і про них нічого не знаєш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Сподіваюся</w:t>
      </w:r>
      <w:r w:rsidRPr="00792C63">
        <w:rPr>
          <w:rFonts w:ascii="Cambria" w:hAnsi="Cambria" w:cs="Cambria"/>
          <w:color w:val="000000"/>
          <w:lang w:val="uk-UA"/>
        </w:rPr>
        <w:t>,</w:t>
      </w:r>
      <w:r w:rsidR="00A475FD" w:rsidRPr="00792C63">
        <w:rPr>
          <w:rFonts w:ascii="Cambria" w:hAnsi="Cambria" w:cs="Cambria"/>
          <w:color w:val="000000"/>
          <w:lang w:val="uk-UA"/>
        </w:rPr>
        <w:t xml:space="preserve"> що все зміниться і ми повернемося додому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Невідо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іль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у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A475FD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Л</w:t>
      </w:r>
      <w:r w:rsidR="00615144" w:rsidRPr="00792C63">
        <w:rPr>
          <w:rFonts w:ascii="Cambria" w:hAnsi="Cambria" w:cs="Calibri"/>
          <w:color w:val="000000"/>
          <w:lang w:val="uk-UA"/>
        </w:rPr>
        <w:t>юдин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шла далеко в ліс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зник</w:t>
      </w:r>
      <w:r w:rsidRPr="00792C63">
        <w:rPr>
          <w:rFonts w:ascii="Cambria" w:hAnsi="Cambria" w:cs="Calibri"/>
          <w:color w:val="000000"/>
          <w:lang w:val="uk-UA"/>
        </w:rPr>
        <w:t>а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ездомн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же</w:t>
      </w:r>
      <w:r w:rsidR="00615144"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іться</w:t>
      </w:r>
      <w:r w:rsidR="00A475FD" w:rsidRPr="00792C63">
        <w:rPr>
          <w:rFonts w:ascii="Cambria" w:hAnsi="Cambria" w:cs="Calibri"/>
          <w:color w:val="000000"/>
          <w:lang w:val="uk-UA"/>
        </w:rPr>
        <w:t xml:space="preserve"> назад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ик</w:t>
      </w:r>
      <w:r w:rsidR="00A475FD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має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к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475FD" w:rsidRPr="00792C63">
        <w:rPr>
          <w:rFonts w:ascii="Cambria" w:hAnsi="Cambria" w:cs="Cambria"/>
          <w:color w:val="000000"/>
          <w:lang w:val="uk-UA"/>
        </w:rPr>
        <w:t>він 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виться</w:t>
      </w:r>
      <w:r w:rsidR="00820784"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="00A475FD" w:rsidRPr="00792C63">
        <w:rPr>
          <w:rFonts w:ascii="Cambria" w:hAnsi="Cambria" w:cs="Cambria"/>
          <w:color w:val="000000"/>
          <w:lang w:val="uk-UA"/>
        </w:rPr>
        <w:t xml:space="preserve">Він </w:t>
      </w:r>
      <w:r w:rsidR="00A475FD" w:rsidRPr="00792C63">
        <w:rPr>
          <w:rFonts w:ascii="Cambria" w:hAnsi="Cambria" w:cs="Calibri"/>
          <w:color w:val="000000"/>
          <w:lang w:val="uk-UA"/>
        </w:rPr>
        <w:t>к</w:t>
      </w:r>
      <w:r w:rsidRPr="00792C63">
        <w:rPr>
          <w:rFonts w:ascii="Cambria" w:hAnsi="Cambria" w:cs="Calibri"/>
          <w:color w:val="000000"/>
          <w:lang w:val="uk-UA"/>
        </w:rPr>
        <w:t>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ч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д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вляєть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вжд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ле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пер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с</w:t>
      </w:r>
      <w:r w:rsidR="00A475FD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пита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Х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="00820784"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lastRenderedPageBreak/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Невідо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то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ч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ха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є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гою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єм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тися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таш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стерика</w:t>
      </w:r>
      <w:r w:rsidR="00A475FD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тримала</w:t>
      </w:r>
      <w:r w:rsidR="00A475FD" w:rsidRPr="00792C63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ичати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FA1473" w:rsidRPr="00792C63" w:rsidRDefault="00615144" w:rsidP="00FA147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ч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дому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FA147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таш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помож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Н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х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у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льоз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помог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у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йвими</w:t>
      </w:r>
      <w:r w:rsidR="00A475FD" w:rsidRPr="00792C63">
        <w:rPr>
          <w:rFonts w:ascii="Cambria" w:hAnsi="Cambria" w:cs="Calibri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475FD" w:rsidRPr="00792C63">
        <w:rPr>
          <w:rFonts w:ascii="Cambria" w:hAnsi="Cambria" w:cs="Calibri"/>
          <w:color w:val="000000"/>
          <w:lang w:val="uk-UA"/>
        </w:rPr>
        <w:t>К</w:t>
      </w:r>
      <w:r w:rsidRPr="00792C63">
        <w:rPr>
          <w:rFonts w:ascii="Cambria" w:hAnsi="Cambria" w:cs="Calibri"/>
          <w:color w:val="000000"/>
          <w:lang w:val="uk-UA"/>
        </w:rPr>
        <w:t>ра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ережі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л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відом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ти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="00A475FD" w:rsidRPr="00792C63">
        <w:rPr>
          <w:rFonts w:ascii="Cambria" w:hAnsi="Cambria" w:cs="Calibri"/>
          <w:color w:val="000000"/>
          <w:lang w:val="uk-UA"/>
        </w:rPr>
        <w:t xml:space="preserve"> 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немо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томлени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снажени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рв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475FD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рах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ристі</w:t>
      </w:r>
      <w:r w:rsidR="00A475FD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475FD"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з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оже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робит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Бережі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л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кри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плака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личч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во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ука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спокоюю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рну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дом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Ско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рну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дому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475FD" w:rsidRPr="00792C63">
        <w:rPr>
          <w:rFonts w:ascii="Cambria" w:hAnsi="Cambria" w:cs="Calibri"/>
          <w:color w:val="000000"/>
          <w:lang w:val="uk-UA"/>
        </w:rPr>
        <w:t>вір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о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рну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дом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анікув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475FD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губле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и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и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Н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реб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б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ді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і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реб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ук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ь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я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реб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гляну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риторію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домний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lastRenderedPageBreak/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Кра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лишайте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Н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кра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би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ді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н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і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="00A475FD" w:rsidRPr="00792C63">
        <w:rPr>
          <w:rFonts w:ascii="Cambria" w:hAnsi="Cambria" w:cs="Cambria"/>
          <w:color w:val="000000"/>
          <w:lang w:val="uk-UA"/>
        </w:rPr>
        <w:t xml:space="preserve">Я </w:t>
      </w:r>
      <w:r w:rsidR="00A475FD" w:rsidRPr="00792C63">
        <w:rPr>
          <w:rFonts w:ascii="Cambria" w:hAnsi="Cambria" w:cs="Calibri"/>
          <w:color w:val="000000"/>
          <w:lang w:val="uk-UA"/>
        </w:rPr>
        <w:t>д</w:t>
      </w:r>
      <w:r w:rsidRPr="00792C63">
        <w:rPr>
          <w:rFonts w:ascii="Cambria" w:hAnsi="Cambria" w:cs="Calibri"/>
          <w:color w:val="000000"/>
          <w:lang w:val="uk-UA"/>
        </w:rPr>
        <w:t>ов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д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л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ук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ізни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рона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шов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Що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рта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ну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ь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жн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ир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с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пер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с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джу</w:t>
      </w:r>
      <w:r w:rsidR="00A475FD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ека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ін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A475FD"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од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к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стерп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отньо</w:t>
      </w:r>
      <w:r w:rsidR="00A475FD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мовля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іє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ою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="00A475FD" w:rsidRPr="00792C63">
        <w:rPr>
          <w:rFonts w:ascii="Cambria" w:hAnsi="Cambria" w:cs="Calibri"/>
          <w:color w:val="000000"/>
          <w:lang w:val="uk-UA"/>
        </w:rPr>
        <w:t xml:space="preserve"> ї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шов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Наташ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єш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цію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реб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бити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реб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475FD" w:rsidRPr="00792C63">
        <w:rPr>
          <w:rFonts w:ascii="Cambria" w:hAnsi="Cambria" w:cs="Cambria"/>
          <w:color w:val="000000"/>
          <w:lang w:val="uk-UA"/>
        </w:rPr>
        <w:t>об</w:t>
      </w:r>
      <w:r w:rsidRPr="00792C63">
        <w:rPr>
          <w:rFonts w:ascii="Cambria" w:hAnsi="Cambria" w:cs="Calibri"/>
          <w:color w:val="000000"/>
          <w:lang w:val="uk-UA"/>
        </w:rPr>
        <w:t>диви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риторі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может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лиша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475FD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л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мовля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аш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ою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а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дя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т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В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дніш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Іді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475FD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глядайт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риторію</w:t>
      </w:r>
      <w:r w:rsidR="00A475FD" w:rsidRPr="00792C63">
        <w:rPr>
          <w:rFonts w:ascii="Cambria" w:hAnsi="Cambria" w:cs="Cambria"/>
          <w:color w:val="000000"/>
          <w:lang w:val="uk-UA"/>
        </w:rPr>
        <w:t>, 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475FD"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куд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у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к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де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ов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зков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рнемося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В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очат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ді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ртайтес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екати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ас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л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ьт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ережн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відо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ь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безпе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т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Диві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и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Дякую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ережним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A475FD" w:rsidP="00FA147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Юл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та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вільни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роко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тримаючи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д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дну</w:t>
      </w:r>
      <w:r w:rsidRPr="00792C63">
        <w:rPr>
          <w:rFonts w:ascii="Cambria" w:hAnsi="Cambria" w:cs="Cambria"/>
          <w:color w:val="000000"/>
          <w:lang w:val="uk-UA"/>
        </w:rPr>
        <w:t>,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ляка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глядаюч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ок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піш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lastRenderedPageBreak/>
        <w:t>шук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хі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аш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лиши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иді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л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агатт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ч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овори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грашкою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ди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еред</w:t>
      </w:r>
      <w:r w:rsidRPr="00792C63">
        <w:rPr>
          <w:rFonts w:ascii="Cambria" w:hAnsi="Cambria" w:cs="Bradley Hand ITC"/>
          <w:color w:val="000000"/>
          <w:lang w:val="uk-UA"/>
        </w:rPr>
        <w:t>–</w:t>
      </w:r>
      <w:r w:rsidRPr="00792C63">
        <w:rPr>
          <w:rFonts w:ascii="Cambria" w:hAnsi="Cambria" w:cs="Calibri"/>
          <w:color w:val="000000"/>
          <w:lang w:val="uk-UA"/>
        </w:rPr>
        <w:t>назад</w:t>
      </w:r>
      <w:r w:rsidRPr="00792C63">
        <w:rPr>
          <w:rFonts w:ascii="Cambria" w:hAnsi="Cambria" w:cs="Cambria"/>
          <w:color w:val="000000"/>
          <w:lang w:val="uk-UA"/>
        </w:rPr>
        <w:t>,</w:t>
      </w:r>
      <w:r w:rsidR="0060256B" w:rsidRPr="00792C63">
        <w:rPr>
          <w:rFonts w:ascii="Cambria" w:hAnsi="Cambria" w:cs="Cambria"/>
          <w:color w:val="000000"/>
          <w:lang w:val="uk-UA"/>
        </w:rPr>
        <w:t xml:space="preserve"> і поверталися на те саме місце з якого починали шукати вихід з лісу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ді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спостеріг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атам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ука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60256B" w:rsidRPr="00792C63">
        <w:rPr>
          <w:rFonts w:ascii="Cambria" w:hAnsi="Cambria" w:cs="Calibri"/>
          <w:color w:val="000000"/>
          <w:lang w:val="uk-UA"/>
        </w:rPr>
        <w:t>та посміхався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глядаю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з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атам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ь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м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од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укают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укають</w:t>
      </w:r>
      <w:r w:rsidR="0060256B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60256B"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libri"/>
          <w:color w:val="000000"/>
          <w:lang w:val="uk-UA"/>
        </w:rPr>
        <w:t>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ну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ль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довжую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ук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="0060256B"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и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йде</w:t>
      </w:r>
      <w:r w:rsidR="0060256B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60256B"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в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ж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ій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же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тр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ь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гадков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стор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і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й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іє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вост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рта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ин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60256B" w:rsidRPr="00792C63">
        <w:rPr>
          <w:rFonts w:ascii="Cambria" w:hAnsi="Cambria" w:cs="Calibri"/>
          <w:color w:val="000000"/>
          <w:lang w:val="uk-UA"/>
        </w:rPr>
        <w:t>пошук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ясниш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еконають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удр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рад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ю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од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ченн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ата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ле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60256B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у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60256B" w:rsidRPr="00792C63">
        <w:rPr>
          <w:rFonts w:ascii="Cambria" w:hAnsi="Cambria" w:cs="Calibri"/>
          <w:color w:val="000000"/>
          <w:lang w:val="uk-UA"/>
        </w:rPr>
        <w:t>у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бувається</w:t>
      </w:r>
      <w:r w:rsidRPr="00792C63">
        <w:rPr>
          <w:rFonts w:ascii="Cambria" w:hAnsi="Cambria" w:cs="Cambria"/>
          <w:color w:val="000000"/>
          <w:lang w:val="uk-UA"/>
        </w:rPr>
        <w:t xml:space="preserve">? </w:t>
      </w:r>
      <w:r w:rsidRPr="00792C63">
        <w:rPr>
          <w:rFonts w:ascii="Cambria" w:hAnsi="Cambria" w:cs="Calibri"/>
          <w:color w:val="000000"/>
          <w:lang w:val="uk-UA"/>
        </w:rPr>
        <w:t>Ч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пин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ь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і</w:t>
      </w:r>
      <w:r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="0060256B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пин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т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?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єш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дь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у</w:t>
      </w:r>
      <w:r w:rsidR="008A59FE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гон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?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пинився</w:t>
      </w:r>
      <w:r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ат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ходи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далині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="0060256B"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libri"/>
          <w:color w:val="000000"/>
          <w:lang w:val="uk-UA"/>
        </w:rPr>
        <w:t>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пин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="0060256B" w:rsidRPr="00792C63">
        <w:rPr>
          <w:rFonts w:ascii="Cambria" w:hAnsi="Cambria" w:cs="Calibri"/>
          <w:color w:val="000000"/>
          <w:lang w:val="uk-UA"/>
        </w:rPr>
        <w:t xml:space="preserve"> бу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н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60256B"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руч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гонь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Відповідай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ідповіда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итання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Іграш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я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дале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гн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60256B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Ч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вчиш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даєш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питанн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Кажи</w:t>
      </w:r>
      <w:r w:rsidRPr="00792C63">
        <w:rPr>
          <w:rFonts w:ascii="Cambria" w:hAnsi="Cambria" w:cs="Cambria"/>
          <w:color w:val="000000"/>
          <w:lang w:val="uk-UA"/>
        </w:rPr>
        <w:t>!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Іграш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вч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я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т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м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умі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="0060256B" w:rsidRPr="00792C63">
        <w:rPr>
          <w:rFonts w:ascii="Cambria" w:hAnsi="Cambria" w:cs="Calibri"/>
          <w:color w:val="000000"/>
          <w:lang w:val="uk-UA"/>
        </w:rPr>
        <w:t xml:space="preserve"> 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60256B" w:rsidRPr="00792C63">
        <w:rPr>
          <w:rFonts w:ascii="Cambria" w:hAnsi="Cambria" w:cs="Cambria"/>
          <w:color w:val="000000"/>
          <w:lang w:val="uk-UA"/>
        </w:rPr>
        <w:t xml:space="preserve">все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ост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исн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б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ека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д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чил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бувало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є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яв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єш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пинилас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ідповіда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питання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уч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пита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вчал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60256B"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умі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об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у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д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рн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рнува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л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60256B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рвів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мов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60256B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думлив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и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гонь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0256B" w:rsidRPr="00792C63" w:rsidRDefault="00617B8C" w:rsidP="0032438E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ат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32438E"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рну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</w:t>
      </w:r>
      <w:r w:rsidR="0032438E"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ук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</w:t>
      </w:r>
      <w:r w:rsidR="0032438E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за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рош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ь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має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іль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ір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="0032438E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32438E" w:rsidRPr="00792C63">
        <w:rPr>
          <w:rFonts w:ascii="Cambria" w:hAnsi="Cambria" w:cs="Calibri"/>
          <w:color w:val="000000"/>
          <w:lang w:val="uk-UA"/>
        </w:rPr>
        <w:t>ходи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еред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азад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глядаю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и</w:t>
      </w:r>
      <w:r w:rsidRPr="00792C63">
        <w:rPr>
          <w:rFonts w:ascii="Cambria" w:hAnsi="Cambria" w:cs="Cambria"/>
          <w:color w:val="000000"/>
          <w:lang w:val="uk-UA"/>
        </w:rPr>
        <w:t>,</w:t>
      </w:r>
      <w:r w:rsidR="0032438E" w:rsidRPr="00792C63">
        <w:rPr>
          <w:rFonts w:ascii="Cambria" w:hAnsi="Cambria" w:cs="Cambria"/>
          <w:color w:val="000000"/>
          <w:lang w:val="uk-UA"/>
        </w:rPr>
        <w:t xml:space="preserve"> 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мен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вився</w:t>
      </w:r>
      <w:r w:rsidR="0032438E" w:rsidRPr="00792C63">
        <w:rPr>
          <w:rFonts w:ascii="Cambria" w:hAnsi="Cambria" w:cs="Calibri"/>
          <w:color w:val="000000"/>
          <w:lang w:val="uk-UA"/>
        </w:rPr>
        <w:t xml:space="preserve"> то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ра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юдин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32438E" w:rsidRPr="00792C63">
        <w:rPr>
          <w:rFonts w:ascii="Cambria" w:hAnsi="Cambria" w:cs="Calibri"/>
          <w:color w:val="000000"/>
          <w:lang w:val="uk-UA"/>
        </w:rPr>
        <w:t>в лісі</w:t>
      </w:r>
      <w:r w:rsidR="0032438E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32438E" w:rsidRPr="00792C63">
        <w:rPr>
          <w:rFonts w:ascii="Cambria" w:hAnsi="Cambria" w:cs="Calibri"/>
          <w:color w:val="000000"/>
          <w:lang w:val="uk-UA"/>
        </w:rPr>
        <w:t>Д</w:t>
      </w:r>
      <w:r w:rsidRPr="00792C63">
        <w:rPr>
          <w:rFonts w:ascii="Cambria" w:hAnsi="Cambria" w:cs="Calibri"/>
          <w:color w:val="000000"/>
          <w:lang w:val="uk-UA"/>
        </w:rPr>
        <w:t>івча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32438E" w:rsidRPr="00792C63">
        <w:rPr>
          <w:rFonts w:ascii="Cambria" w:hAnsi="Cambria" w:cs="Cambria"/>
          <w:color w:val="000000"/>
          <w:lang w:val="uk-UA"/>
        </w:rPr>
        <w:t xml:space="preserve">побачили та </w:t>
      </w:r>
      <w:r w:rsidRPr="00792C63">
        <w:rPr>
          <w:rFonts w:ascii="Cambria" w:hAnsi="Cambria" w:cs="Calibri"/>
          <w:color w:val="000000"/>
          <w:lang w:val="uk-UA"/>
        </w:rPr>
        <w:t>завмер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Зляка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ь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итис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Люди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дали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вид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икл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вилася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>Нат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ник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н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нь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н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нь</w:t>
      </w:r>
      <w:r w:rsidRPr="00792C63">
        <w:rPr>
          <w:rFonts w:ascii="Cambria" w:hAnsi="Cambria" w:cs="Cambria"/>
          <w:color w:val="000000"/>
          <w:lang w:val="uk-UA"/>
        </w:rPr>
        <w:t xml:space="preserve">?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="00820784"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л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лет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видко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ере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сутніс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ч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хідніс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різня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рмальног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мітил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ну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ільки</w:t>
      </w:r>
      <w:r w:rsidR="0032438E" w:rsidRPr="00792C63">
        <w:rPr>
          <w:rFonts w:ascii="Cambria" w:hAnsi="Cambria" w:cs="Calibri"/>
          <w:color w:val="000000"/>
          <w:lang w:val="uk-UA"/>
        </w:rPr>
        <w:t xml:space="preserve"> годин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ни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ума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н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видк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ну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н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у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спокої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32438E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л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довжую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ук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32438E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умію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ьог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буваєть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="0032438E" w:rsidRPr="00792C63">
        <w:rPr>
          <w:rFonts w:ascii="Cambria" w:hAnsi="Cambria" w:cs="Calibri"/>
          <w:color w:val="000000"/>
          <w:lang w:val="uk-UA"/>
        </w:rPr>
        <w:t xml:space="preserve"> 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сутніс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утт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вид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д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ом</w:t>
      </w:r>
      <w:r w:rsidR="0032438E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32438E" w:rsidRPr="00792C63">
        <w:rPr>
          <w:rFonts w:ascii="Cambria" w:hAnsi="Cambria" w:cs="Calibri"/>
          <w:color w:val="000000"/>
          <w:lang w:val="uk-UA"/>
        </w:rPr>
        <w:t>Минає багато часу 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лякан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чинаю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ичати</w:t>
      </w:r>
      <w:r w:rsidRPr="00792C63">
        <w:rPr>
          <w:rFonts w:ascii="Cambria" w:hAnsi="Cambria" w:cs="Cambria"/>
          <w:color w:val="000000"/>
          <w:lang w:val="uk-UA"/>
        </w:rPr>
        <w:t>,</w:t>
      </w:r>
      <w:r w:rsidR="0032438E" w:rsidRPr="00792C63">
        <w:rPr>
          <w:rFonts w:ascii="Cambria" w:hAnsi="Cambria" w:cs="Cambria"/>
          <w:color w:val="000000"/>
          <w:lang w:val="uk-UA"/>
        </w:rPr>
        <w:t xml:space="preserve"> бігати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ди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б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м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об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рн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ртаю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езхатчен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и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с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міятися</w:t>
      </w:r>
      <w:r w:rsidR="0032438E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32438E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Бездомн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олос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казав</w:t>
      </w:r>
      <w:r w:rsidR="00615144"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Дос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трач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рем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Повертайте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за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т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="0032438E" w:rsidRPr="00792C63">
        <w:rPr>
          <w:rFonts w:ascii="Cambria" w:hAnsi="Cambria" w:cs="Calibri"/>
          <w:color w:val="000000"/>
          <w:lang w:val="uk-UA"/>
        </w:rPr>
        <w:t>Ц</w:t>
      </w:r>
      <w:r w:rsidRPr="00792C63">
        <w:rPr>
          <w:rFonts w:ascii="Cambria" w:hAnsi="Cambria" w:cs="Calibri"/>
          <w:color w:val="000000"/>
          <w:lang w:val="uk-UA"/>
        </w:rPr>
        <w:t>е</w:t>
      </w:r>
      <w:r w:rsidR="0032438E" w:rsidRPr="00792C63">
        <w:rPr>
          <w:rFonts w:ascii="Cambria" w:hAnsi="Cambria" w:cs="Calibri"/>
          <w:color w:val="000000"/>
          <w:lang w:val="uk-UA"/>
        </w:rPr>
        <w:t xml:space="preserve"> у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рно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льоза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ча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ільн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ок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рну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т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32438E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32438E" w:rsidRPr="00792C63">
        <w:rPr>
          <w:rFonts w:ascii="Cambria" w:hAnsi="Cambria" w:cs="Calibri"/>
          <w:color w:val="000000"/>
          <w:lang w:val="uk-UA"/>
        </w:rPr>
        <w:t>сідаю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і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ат</w:t>
      </w:r>
      <w:r w:rsidR="0032438E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глядаю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у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чиш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ь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м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од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Bradley Hand ITC"/>
          <w:color w:val="000000"/>
          <w:lang w:val="uk-UA"/>
        </w:rPr>
        <w:t>–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да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Bradley Hand ITC"/>
          <w:color w:val="000000"/>
          <w:lang w:val="uk-UA"/>
        </w:rPr>
        <w:t>–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єш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ляка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суну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ьог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розуміюч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бувається</w:t>
      </w:r>
      <w:r w:rsidR="0032438E" w:rsidRPr="00792C63">
        <w:rPr>
          <w:rFonts w:ascii="Cambria" w:hAnsi="Cambria" w:cs="Cambria"/>
          <w:color w:val="000000"/>
          <w:lang w:val="uk-UA"/>
        </w:rPr>
        <w:t xml:space="preserve">. </w:t>
      </w:r>
      <w:r w:rsidR="0032438E"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libri"/>
          <w:color w:val="000000"/>
          <w:lang w:val="uk-UA"/>
        </w:rPr>
        <w:t>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с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Відповіда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пита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32438E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вч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к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ертаються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FA147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Кажи</w:t>
      </w:r>
      <w:r w:rsidRPr="00792C63">
        <w:rPr>
          <w:rFonts w:ascii="Cambria" w:hAnsi="Cambria" w:cs="Cambria"/>
          <w:color w:val="000000"/>
          <w:lang w:val="uk-UA"/>
        </w:rPr>
        <w:t xml:space="preserve">!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?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д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пита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="0032438E" w:rsidRPr="00792C63">
        <w:rPr>
          <w:rFonts w:ascii="Cambria" w:hAnsi="Cambria" w:cs="Calibri"/>
          <w:color w:val="000000"/>
          <w:lang w:val="uk-UA"/>
        </w:rPr>
        <w:t xml:space="preserve"> 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ві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ги</w:t>
      </w:r>
      <w:r w:rsidR="0032438E" w:rsidRPr="00792C63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сні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Кажи</w:t>
      </w:r>
      <w:r w:rsidR="0032438E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?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є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яв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єш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ь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="0032438E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Іграш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32438E" w:rsidRPr="00792C63">
        <w:rPr>
          <w:rFonts w:ascii="Cambria" w:hAnsi="Cambria" w:cs="Calibri"/>
          <w:color w:val="000000"/>
          <w:lang w:val="uk-UA"/>
        </w:rPr>
        <w:t>лежа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32438E" w:rsidRPr="00792C63">
        <w:rPr>
          <w:rFonts w:ascii="Cambria" w:hAnsi="Cambria" w:cs="Calibri"/>
          <w:color w:val="000000"/>
          <w:lang w:val="uk-UA"/>
        </w:rPr>
        <w:t>біля вогн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ча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32438E" w:rsidRPr="00792C63">
        <w:rPr>
          <w:rFonts w:ascii="Cambria" w:hAnsi="Cambria" w:cs="Calibri"/>
          <w:color w:val="000000"/>
          <w:lang w:val="uk-UA"/>
        </w:rPr>
        <w:t>відбивалися жовті блиск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445D1D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libri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римую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ді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руч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ляка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передбачуван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дін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знайомц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445D1D"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тули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ної</w:t>
      </w:r>
      <w:r w:rsidR="00445D1D" w:rsidRPr="00792C63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х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ити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45D1D" w:rsidRPr="00792C63">
        <w:rPr>
          <w:rFonts w:ascii="Cambria" w:hAnsi="Cambria" w:cs="Calibri"/>
          <w:color w:val="000000"/>
          <w:lang w:val="uk-UA"/>
        </w:rPr>
        <w:t>знервован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45D1D" w:rsidRPr="00792C63">
        <w:rPr>
          <w:rFonts w:ascii="Cambria" w:hAnsi="Cambria" w:cs="Calibri"/>
          <w:color w:val="000000"/>
          <w:lang w:val="uk-UA"/>
        </w:rPr>
        <w:t>поведін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лопця</w:t>
      </w:r>
      <w:r w:rsidR="00445D1D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445D1D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ездомні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казав</w:t>
      </w:r>
      <w:r w:rsidR="00615144"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важ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лухаю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ідповіда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пита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аб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алю</w:t>
      </w:r>
      <w:r w:rsidR="00445D1D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бличч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а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інили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ь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ляка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дін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і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45D1D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с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="00445D1D" w:rsidRPr="00792C63">
        <w:rPr>
          <w:rFonts w:ascii="Cambria" w:hAnsi="Cambria" w:cs="Calibri"/>
          <w:color w:val="000000"/>
          <w:lang w:val="uk-UA"/>
        </w:rPr>
        <w:t>Сашко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спокойс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б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с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д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якаєш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є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дінкою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у</w:t>
      </w:r>
      <w:r w:rsidR="00445D1D" w:rsidRPr="00792C63">
        <w:rPr>
          <w:rFonts w:ascii="Cambria" w:hAnsi="Cambria" w:cs="Calibri"/>
          <w:color w:val="000000"/>
          <w:lang w:val="uk-UA"/>
        </w:rPr>
        <w:t xml:space="preserve"> 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чі</w:t>
      </w:r>
      <w:r w:rsidR="00445D1D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lastRenderedPageBreak/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ч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й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є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ос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пин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лишилас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="00445D1D" w:rsidRPr="00792C63">
        <w:rPr>
          <w:rFonts w:ascii="Cambria" w:hAnsi="Cambria" w:cs="Calibri"/>
          <w:color w:val="000000"/>
          <w:lang w:val="uk-UA"/>
        </w:rPr>
        <w:t>Во</w:t>
      </w:r>
      <w:r w:rsidRPr="00792C63">
        <w:rPr>
          <w:rFonts w:ascii="Cambria" w:hAnsi="Cambria" w:cs="Calibri"/>
          <w:color w:val="000000"/>
          <w:lang w:val="uk-UA"/>
        </w:rPr>
        <w:t>н</w:t>
      </w:r>
      <w:r w:rsidR="00445D1D"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д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ч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45D1D" w:rsidRPr="00792C63">
        <w:rPr>
          <w:rFonts w:ascii="Cambria" w:hAnsi="Cambria" w:cs="Calibri"/>
          <w:color w:val="000000"/>
          <w:lang w:val="uk-UA"/>
        </w:rPr>
        <w:t>казат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ст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евнений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д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питання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Саша</w:t>
      </w:r>
      <w:r w:rsidR="00445D1D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="00445D1D" w:rsidRPr="00792C63">
        <w:rPr>
          <w:rFonts w:ascii="Cambria" w:hAnsi="Cambria" w:cs="Calibri"/>
          <w:color w:val="000000"/>
          <w:lang w:val="uk-UA"/>
        </w:rPr>
        <w:t xml:space="preserve"> звичай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т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губив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ді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FA147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авд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с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чу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ервован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спокійн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дін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знайомц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Сяд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яка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с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Подив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ї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с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а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ій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т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45D1D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за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ї</w:t>
      </w:r>
      <w:r w:rsidR="00445D1D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р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с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а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римався</w:t>
      </w:r>
      <w:r w:rsidR="00445D1D" w:rsidRPr="00792C63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езсил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зя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у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ин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тя</w:t>
      </w:r>
      <w:r w:rsidR="00445D1D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45D1D" w:rsidRPr="00792C63">
        <w:rPr>
          <w:rFonts w:ascii="Cambria" w:hAnsi="Cambria" w:cs="Calibri"/>
          <w:color w:val="000000"/>
          <w:lang w:val="uk-UA"/>
        </w:rPr>
        <w:t>Д</w:t>
      </w:r>
      <w:r w:rsidRPr="00792C63">
        <w:rPr>
          <w:rFonts w:ascii="Cambria" w:hAnsi="Cambria" w:cs="Calibri"/>
          <w:color w:val="000000"/>
          <w:lang w:val="uk-UA"/>
        </w:rPr>
        <w:t>івча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ляка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передбачуван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дін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знайомц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45D1D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ичати</w:t>
      </w:r>
      <w:r w:rsidR="00445D1D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45D1D"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libri"/>
          <w:color w:val="000000"/>
          <w:lang w:val="uk-UA"/>
        </w:rPr>
        <w:t>граш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р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гн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ляка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45D1D" w:rsidRPr="00792C63">
        <w:rPr>
          <w:rFonts w:ascii="Cambria" w:hAnsi="Cambria" w:cs="Calibri"/>
          <w:color w:val="000000"/>
          <w:lang w:val="uk-UA"/>
        </w:rPr>
        <w:t>встал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бичач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ртин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г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бува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вчки</w:t>
      </w:r>
      <w:r w:rsidR="00445D1D" w:rsidRPr="00792C63">
        <w:rPr>
          <w:rFonts w:ascii="Cambria" w:hAnsi="Cambria" w:cs="Cambria"/>
          <w:color w:val="000000"/>
          <w:lang w:val="uk-UA"/>
        </w:rPr>
        <w:t xml:space="preserve"> с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</w:t>
      </w:r>
      <w:r w:rsidR="00445D1D" w:rsidRPr="00792C63">
        <w:rPr>
          <w:rFonts w:ascii="Cambria" w:hAnsi="Cambria" w:cs="Cambria"/>
          <w:color w:val="000000"/>
          <w:lang w:val="uk-UA"/>
        </w:rPr>
        <w:t xml:space="preserve"> дивлячи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45D1D"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45D1D" w:rsidRPr="00792C63">
        <w:rPr>
          <w:rFonts w:ascii="Cambria" w:hAnsi="Cambria" w:cs="Calibri"/>
          <w:color w:val="000000"/>
          <w:lang w:val="uk-UA"/>
        </w:rPr>
        <w:t>іграш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алає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бридл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Неха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р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гні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сидя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мовчк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зляка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гляда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алаюч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гн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задоволе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и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гонь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>Мину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ль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вилин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й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горі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стор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інюватися</w:t>
      </w:r>
      <w:r w:rsidR="00445D1D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тер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гляд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чуваю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вко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ін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Іграш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рить</w:t>
      </w:r>
      <w:r w:rsidR="00445D1D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горає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45D1D" w:rsidRPr="00792C63">
        <w:rPr>
          <w:rFonts w:ascii="Cambria" w:hAnsi="Cambria" w:cs="Cambria"/>
          <w:color w:val="000000"/>
          <w:lang w:val="uk-UA"/>
        </w:rPr>
        <w:t xml:space="preserve">контрастність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="00445D1D"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інюється</w:t>
      </w:r>
      <w:r w:rsidR="00445D1D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45D1D"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libri"/>
          <w:color w:val="000000"/>
          <w:lang w:val="uk-UA"/>
        </w:rPr>
        <w:t>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чуваю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утт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бод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дали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инаю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у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у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автомобілі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їжджаю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гою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умію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г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бувається</w:t>
      </w:r>
      <w:r w:rsidR="00445D1D" w:rsidRPr="00792C63">
        <w:rPr>
          <w:rFonts w:ascii="Cambria" w:hAnsi="Cambria" w:cs="Calibri"/>
          <w:color w:val="000000"/>
          <w:lang w:val="uk-UA"/>
        </w:rPr>
        <w:t xml:space="preserve"> побігли вперед на звуки</w:t>
      </w:r>
      <w:r w:rsidR="00445D1D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лиш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ді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т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і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атами</w:t>
      </w:r>
      <w:r w:rsidR="00445D1D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45D1D" w:rsidRPr="00792C63">
        <w:rPr>
          <w:rFonts w:ascii="Cambria" w:hAnsi="Cambria" w:cs="Calibri"/>
          <w:color w:val="000000"/>
          <w:lang w:val="uk-UA"/>
        </w:rPr>
        <w:t>Ч</w:t>
      </w:r>
      <w:r w:rsidRPr="00792C63">
        <w:rPr>
          <w:rFonts w:ascii="Cambria" w:hAnsi="Cambria" w:cs="Calibri"/>
          <w:color w:val="000000"/>
          <w:lang w:val="uk-UA"/>
        </w:rPr>
        <w:t>ере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тнадця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вили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г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лопц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біг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г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куд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ика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ьк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иєв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Дорог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зди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автомобіл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ш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ці</w:t>
      </w:r>
      <w:r w:rsidR="00445D1D" w:rsidRPr="00792C63">
        <w:rPr>
          <w:rFonts w:ascii="Cambria" w:hAnsi="Cambria" w:cs="Cambria"/>
          <w:color w:val="000000"/>
          <w:lang w:val="uk-UA"/>
        </w:rPr>
        <w:t xml:space="preserve"> шлях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пинц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я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юд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с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крича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ш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рну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дому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с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ід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иїв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и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ни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с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же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Мину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и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йш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ти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ти</w:t>
      </w:r>
      <w:r w:rsidRPr="00792C63">
        <w:rPr>
          <w:rFonts w:ascii="Cambria" w:hAnsi="Cambria" w:cs="Cambria"/>
          <w:color w:val="000000"/>
          <w:lang w:val="uk-UA"/>
        </w:rPr>
        <w:t xml:space="preserve">? </w:t>
      </w:r>
      <w:r w:rsidR="00445D1D" w:rsidRPr="00792C63">
        <w:rPr>
          <w:rFonts w:ascii="Cambria" w:hAnsi="Cambria" w:cs="Calibri"/>
          <w:color w:val="000000"/>
          <w:lang w:val="uk-UA"/>
        </w:rPr>
        <w:t>Та,</w:t>
      </w:r>
      <w:r w:rsidR="00445D1D" w:rsidRPr="00792C63">
        <w:rPr>
          <w:rFonts w:ascii="Cambria" w:hAnsi="Cambria" w:cs="Cambria"/>
          <w:color w:val="000000"/>
          <w:lang w:val="uk-UA"/>
        </w:rPr>
        <w:t xml:space="preserve"> н</w:t>
      </w:r>
      <w:r w:rsidRPr="00792C63">
        <w:rPr>
          <w:rFonts w:ascii="Cambria" w:hAnsi="Cambria" w:cs="Calibri"/>
          <w:color w:val="000000"/>
          <w:lang w:val="uk-UA"/>
        </w:rPr>
        <w:t>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ажливо</w:t>
      </w:r>
      <w:r w:rsidR="00445D1D" w:rsidRPr="00792C63">
        <w:rPr>
          <w:rFonts w:ascii="Cambria" w:hAnsi="Cambria" w:cs="Calibri"/>
          <w:color w:val="000000"/>
          <w:lang w:val="uk-UA"/>
        </w:rPr>
        <w:t xml:space="preserve"> ц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="00445D1D"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рну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дом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к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45D1D" w:rsidRPr="00792C63">
        <w:rPr>
          <w:rFonts w:ascii="Cambria" w:hAnsi="Cambria" w:cs="Calibri"/>
          <w:color w:val="000000"/>
          <w:lang w:val="uk-UA"/>
        </w:rPr>
        <w:t>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ува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45D1D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ве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="00445D1D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н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вн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дом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ь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ч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т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ч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найшвид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рну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45D1D" w:rsidRPr="00792C63">
        <w:rPr>
          <w:rFonts w:ascii="Cambria" w:hAnsi="Cambria" w:cs="Calibri"/>
          <w:color w:val="000000"/>
          <w:lang w:val="uk-UA"/>
        </w:rPr>
        <w:t>в квартиру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т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82078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lastRenderedPageBreak/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б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годн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Н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а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ь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ь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юд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ртатис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Неха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є</w:t>
      </w:r>
      <w:r w:rsidR="0082078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Юл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Швид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ді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ідс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ал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445D1D" w:rsidP="00FA147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Ус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швидки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роко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ш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здовж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рог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воїх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міво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отувати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</w:t>
      </w:r>
      <w:r w:rsidR="00615144" w:rsidRPr="00792C63">
        <w:rPr>
          <w:rFonts w:ascii="Cambria" w:hAnsi="Cambria" w:cs="Calibri"/>
          <w:color w:val="000000"/>
          <w:lang w:val="uk-UA"/>
        </w:rPr>
        <w:t>ов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тало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вон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оті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кнайшвидш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бу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роз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івча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лопце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бміняли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омера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лефоні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зійшли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оже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ві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в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ин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плановано</w:t>
      </w:r>
      <w:r w:rsidRPr="00792C63">
        <w:rPr>
          <w:rFonts w:ascii="Cambria" w:hAnsi="Cambria" w:cs="Calibri"/>
          <w:color w:val="000000"/>
          <w:lang w:val="uk-UA"/>
        </w:rPr>
        <w:t xml:space="preserve"> зустріч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ов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ік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лиш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ємничим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х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розумів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45D1D" w:rsidRPr="00792C63">
        <w:rPr>
          <w:rFonts w:ascii="Cambria" w:hAnsi="Cambria" w:cs="Calibri"/>
          <w:color w:val="000000"/>
          <w:lang w:val="uk-UA"/>
        </w:rPr>
        <w:t>ін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еальніс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діля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54028D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стір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0C17DC" w:rsidRPr="00792C63" w:rsidRDefault="000C17D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Початок</w:t>
      </w:r>
      <w:r w:rsidRPr="00792C63">
        <w:rPr>
          <w:rFonts w:ascii="Cambria" w:hAnsi="Cambria" w:cs="Cambria"/>
          <w:color w:val="000000"/>
          <w:lang w:val="uk-UA"/>
        </w:rPr>
        <w:t xml:space="preserve"> 03.12.2021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Кінец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боти</w:t>
      </w:r>
      <w:r w:rsidRPr="00792C63">
        <w:rPr>
          <w:rFonts w:ascii="Cambria" w:hAnsi="Cambria" w:cs="Cambria"/>
          <w:color w:val="000000"/>
          <w:lang w:val="uk-UA"/>
        </w:rPr>
        <w:t xml:space="preserve"> 07.12.2021 </w:t>
      </w:r>
    </w:p>
    <w:p w:rsidR="00FA1473" w:rsidRPr="00792C63" w:rsidRDefault="00FA1473" w:rsidP="00615144">
      <w:pPr>
        <w:spacing w:after="0" w:line="259" w:lineRule="auto"/>
        <w:ind w:firstLine="709"/>
        <w:jc w:val="both"/>
        <w:rPr>
          <w:rFonts w:ascii="Cambria" w:hAnsi="Cambria" w:cs="Calibri"/>
          <w:color w:val="000000"/>
          <w:lang w:val="uk-UA"/>
        </w:rPr>
      </w:pPr>
    </w:p>
    <w:p w:rsidR="00FA1473" w:rsidRPr="00792C63" w:rsidRDefault="00FA1473" w:rsidP="00615144">
      <w:pPr>
        <w:spacing w:after="0" w:line="259" w:lineRule="auto"/>
        <w:ind w:firstLine="709"/>
        <w:jc w:val="both"/>
        <w:rPr>
          <w:rFonts w:ascii="Cambria" w:hAnsi="Cambria" w:cs="Calibri"/>
          <w:color w:val="000000"/>
          <w:lang w:val="uk-UA"/>
        </w:rPr>
      </w:pPr>
    </w:p>
    <w:p w:rsidR="00FA1473" w:rsidRPr="00792C63" w:rsidRDefault="00FA1473" w:rsidP="00615144">
      <w:pPr>
        <w:spacing w:after="0" w:line="259" w:lineRule="auto"/>
        <w:ind w:firstLine="709"/>
        <w:jc w:val="both"/>
        <w:rPr>
          <w:rFonts w:ascii="Cambria" w:hAnsi="Cambria" w:cs="Calibri"/>
          <w:color w:val="000000"/>
          <w:lang w:val="uk-UA"/>
        </w:rPr>
      </w:pPr>
    </w:p>
    <w:p w:rsidR="00FA1473" w:rsidRPr="00792C63" w:rsidRDefault="00FA1473" w:rsidP="00615144">
      <w:pPr>
        <w:spacing w:after="0" w:line="259" w:lineRule="auto"/>
        <w:ind w:firstLine="709"/>
        <w:jc w:val="both"/>
        <w:rPr>
          <w:rFonts w:ascii="Cambria" w:hAnsi="Cambria" w:cs="Calibri"/>
          <w:color w:val="000000"/>
          <w:lang w:val="uk-UA"/>
        </w:rPr>
      </w:pPr>
    </w:p>
    <w:p w:rsidR="00FA1473" w:rsidRPr="00792C63" w:rsidRDefault="00FA1473" w:rsidP="00615144">
      <w:pPr>
        <w:spacing w:after="0" w:line="259" w:lineRule="auto"/>
        <w:ind w:firstLine="709"/>
        <w:jc w:val="both"/>
        <w:rPr>
          <w:rFonts w:ascii="Cambria" w:hAnsi="Cambria" w:cs="Calibri"/>
          <w:color w:val="000000"/>
          <w:lang w:val="uk-UA"/>
        </w:rPr>
      </w:pPr>
    </w:p>
    <w:p w:rsidR="00FA1473" w:rsidRPr="00792C63" w:rsidRDefault="00FA1473" w:rsidP="00615144">
      <w:pPr>
        <w:spacing w:after="0" w:line="259" w:lineRule="auto"/>
        <w:ind w:firstLine="709"/>
        <w:jc w:val="both"/>
        <w:rPr>
          <w:rFonts w:ascii="Cambria" w:hAnsi="Cambria" w:cs="Calibri"/>
          <w:color w:val="000000"/>
          <w:lang w:val="uk-UA"/>
        </w:rPr>
      </w:pPr>
    </w:p>
    <w:p w:rsidR="00FA1473" w:rsidRPr="00792C63" w:rsidRDefault="00FA1473" w:rsidP="00615144">
      <w:pPr>
        <w:spacing w:after="0" w:line="259" w:lineRule="auto"/>
        <w:ind w:firstLine="709"/>
        <w:jc w:val="both"/>
        <w:rPr>
          <w:rFonts w:ascii="Cambria" w:hAnsi="Cambria" w:cs="Calibri"/>
          <w:color w:val="000000"/>
          <w:lang w:val="uk-UA"/>
        </w:rPr>
      </w:pPr>
    </w:p>
    <w:p w:rsidR="00FA1473" w:rsidRPr="00792C63" w:rsidRDefault="00FA1473" w:rsidP="00615144">
      <w:pPr>
        <w:spacing w:after="0" w:line="259" w:lineRule="auto"/>
        <w:ind w:firstLine="709"/>
        <w:jc w:val="both"/>
        <w:rPr>
          <w:rFonts w:ascii="Cambria" w:hAnsi="Cambria" w:cs="Calibri"/>
          <w:color w:val="000000"/>
          <w:lang w:val="uk-UA"/>
        </w:rPr>
      </w:pPr>
    </w:p>
    <w:p w:rsidR="00FA1473" w:rsidRPr="00792C63" w:rsidRDefault="00FA1473" w:rsidP="00615144">
      <w:pPr>
        <w:spacing w:after="0" w:line="259" w:lineRule="auto"/>
        <w:ind w:firstLine="709"/>
        <w:jc w:val="both"/>
        <w:rPr>
          <w:rFonts w:ascii="Cambria" w:hAnsi="Cambria" w:cs="Calibri"/>
          <w:color w:val="000000"/>
          <w:lang w:val="uk-UA"/>
        </w:rPr>
      </w:pPr>
    </w:p>
    <w:p w:rsidR="000C17DC" w:rsidRPr="00792C63" w:rsidRDefault="000C17DC" w:rsidP="00445D1D">
      <w:pPr>
        <w:spacing w:after="0" w:line="259" w:lineRule="auto"/>
        <w:jc w:val="both"/>
        <w:rPr>
          <w:rFonts w:ascii="Cambria" w:hAnsi="Cambria" w:cs="Cambria"/>
          <w:color w:val="000000"/>
          <w:lang w:val="uk-UA"/>
        </w:rPr>
      </w:pPr>
    </w:p>
    <w:p w:rsidR="000C17DC" w:rsidRPr="00792C63" w:rsidRDefault="000C17D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820784" w:rsidRPr="00792C63" w:rsidRDefault="00820784" w:rsidP="00FA1473">
      <w:pPr>
        <w:spacing w:after="0" w:line="259" w:lineRule="auto"/>
        <w:jc w:val="both"/>
        <w:rPr>
          <w:rFonts w:ascii="Cambria" w:hAnsi="Cambria" w:cs="Cambria"/>
          <w:color w:val="000000"/>
          <w:lang w:val="uk-UA"/>
        </w:rPr>
      </w:pPr>
    </w:p>
    <w:p w:rsidR="00927917" w:rsidRDefault="00927917" w:rsidP="00927917">
      <w:pPr>
        <w:spacing w:after="0" w:line="259" w:lineRule="auto"/>
        <w:rPr>
          <w:rFonts w:ascii="Cambria" w:hAnsi="Cambria" w:cs="Cambria"/>
          <w:color w:val="000000"/>
          <w:lang w:val="uk-UA"/>
        </w:rPr>
      </w:pPr>
    </w:p>
    <w:p w:rsidR="0086009F" w:rsidRPr="00792C63" w:rsidRDefault="0086009F" w:rsidP="00927917">
      <w:pPr>
        <w:spacing w:after="0" w:line="259" w:lineRule="auto"/>
        <w:rPr>
          <w:rFonts w:ascii="Cambria" w:hAnsi="Cambria" w:cs="Cambria"/>
          <w:color w:val="000000"/>
          <w:lang w:val="uk-UA"/>
        </w:rPr>
      </w:pPr>
    </w:p>
    <w:p w:rsidR="00FA1473" w:rsidRPr="00792C63" w:rsidRDefault="00FA1473" w:rsidP="00927917">
      <w:pPr>
        <w:spacing w:after="0" w:line="259" w:lineRule="auto"/>
        <w:jc w:val="center"/>
        <w:rPr>
          <w:rFonts w:ascii="Cambria" w:hAnsi="Cambria" w:cs="Calibri"/>
          <w:b/>
          <w:color w:val="000000"/>
          <w:sz w:val="40"/>
          <w:szCs w:val="40"/>
          <w:lang w:val="uk-UA"/>
        </w:rPr>
      </w:pPr>
      <w:r w:rsidRPr="00792C63">
        <w:rPr>
          <w:rFonts w:ascii="Cambria" w:hAnsi="Cambria" w:cs="Calibri"/>
          <w:b/>
          <w:color w:val="000000"/>
          <w:sz w:val="40"/>
          <w:szCs w:val="40"/>
          <w:lang w:val="uk-UA"/>
        </w:rPr>
        <w:lastRenderedPageBreak/>
        <w:t>Сцена 2</w:t>
      </w:r>
    </w:p>
    <w:p w:rsidR="00615144" w:rsidRPr="00792C63" w:rsidRDefault="00927917" w:rsidP="00927917">
      <w:pPr>
        <w:spacing w:after="0" w:line="259" w:lineRule="auto"/>
        <w:ind w:firstLine="709"/>
        <w:rPr>
          <w:rFonts w:ascii="Cambria" w:hAnsi="Cambria" w:cs="Cambria"/>
          <w:color w:val="000000"/>
          <w:sz w:val="32"/>
          <w:szCs w:val="32"/>
          <w:lang w:val="uk-UA"/>
        </w:rPr>
      </w:pPr>
      <w:r w:rsidRPr="00792C63">
        <w:rPr>
          <w:rFonts w:ascii="Cambria" w:hAnsi="Cambria" w:cs="Calibri"/>
          <w:color w:val="000000"/>
          <w:sz w:val="32"/>
          <w:szCs w:val="32"/>
          <w:lang w:val="uk-UA"/>
        </w:rPr>
        <w:t xml:space="preserve">                         </w:t>
      </w:r>
      <w:r w:rsidR="00FA1473" w:rsidRPr="00792C63">
        <w:rPr>
          <w:rFonts w:ascii="Cambria" w:hAnsi="Cambria" w:cs="Calibri"/>
          <w:color w:val="000000"/>
          <w:sz w:val="32"/>
          <w:szCs w:val="32"/>
          <w:lang w:val="uk-UA"/>
        </w:rPr>
        <w:t>Вампір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Увечер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дом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сидя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ух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ртаю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терне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рін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більн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фон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самотні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лопец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е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и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ривал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д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дом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относ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ріш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реєструва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й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омст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0A261F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знайоми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иною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0A261F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Р</w:t>
      </w:r>
      <w:r w:rsidR="00615144" w:rsidRPr="00792C63">
        <w:rPr>
          <w:rFonts w:ascii="Cambria" w:hAnsi="Cambria" w:cs="Calibri"/>
          <w:color w:val="000000"/>
          <w:lang w:val="uk-UA"/>
        </w:rPr>
        <w:t>еєструєть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айт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айомст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сл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спішної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еєстрації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ивить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кно</w:t>
      </w:r>
      <w:r w:rsidRPr="00792C63">
        <w:rPr>
          <w:rFonts w:ascii="Cambria" w:hAnsi="Cambria" w:cs="Cambria"/>
          <w:color w:val="000000"/>
          <w:lang w:val="uk-UA"/>
        </w:rPr>
        <w:t>,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аже</w:t>
      </w:r>
      <w:r w:rsidR="00615144"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ьогод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щаст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знайоми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ин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й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омст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0A261F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гуля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щаст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й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ханн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Цікав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рне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ля</w:t>
      </w:r>
      <w:r w:rsidRPr="00792C63">
        <w:rPr>
          <w:rFonts w:ascii="Cambria" w:hAnsi="Cambria" w:cs="Cambria"/>
          <w:color w:val="000000"/>
          <w:lang w:val="uk-UA"/>
        </w:rPr>
        <w:t xml:space="preserve">? </w:t>
      </w:r>
      <w:r w:rsidRPr="00792C63">
        <w:rPr>
          <w:rFonts w:ascii="Cambria" w:hAnsi="Cambria" w:cs="Calibri"/>
          <w:color w:val="000000"/>
          <w:lang w:val="uk-UA"/>
        </w:rPr>
        <w:t>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знайомлю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имос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</w:t>
      </w:r>
      <w:r w:rsidRPr="00792C63">
        <w:rPr>
          <w:rFonts w:ascii="Cambria" w:hAnsi="Cambria" w:cs="Cambria"/>
          <w:color w:val="000000"/>
          <w:lang w:val="uk-UA"/>
        </w:rPr>
        <w:t xml:space="preserve">? 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Хлопец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к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0A261F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рожн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г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е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927917" w:rsidRPr="00792C63">
        <w:rPr>
          <w:rFonts w:ascii="Cambria" w:hAnsi="Cambria" w:cs="Calibri"/>
          <w:color w:val="000000"/>
          <w:lang w:val="uk-UA"/>
        </w:rPr>
        <w:t>автомобілів</w:t>
      </w:r>
      <w:r w:rsidR="000A261F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0A261F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Невідо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омитиметь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ита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0A261F"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л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аст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ь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йт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ру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авд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щастить</w:t>
      </w:r>
      <w:r w:rsidRPr="00792C63">
        <w:rPr>
          <w:rFonts w:ascii="Cambria" w:hAnsi="Cambria" w:cs="Cambria"/>
          <w:color w:val="000000"/>
          <w:lang w:val="uk-UA"/>
        </w:rPr>
        <w:t xml:space="preserve">.   </w:t>
      </w:r>
    </w:p>
    <w:p w:rsidR="00927917" w:rsidRPr="00792C63" w:rsidRDefault="00927917" w:rsidP="00615144">
      <w:pPr>
        <w:spacing w:after="0" w:line="259" w:lineRule="auto"/>
        <w:ind w:firstLine="709"/>
        <w:jc w:val="both"/>
        <w:rPr>
          <w:rFonts w:ascii="Cambria" w:hAnsi="Cambria" w:cs="Calibri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Хлопец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рт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рін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йт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омст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0A261F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и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ат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0A261F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об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хочи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а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знайоми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лопцем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Задумлив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ль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ріно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йт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омст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0A261F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0A261F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укають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ж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рінц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жа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0A261F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жа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ти</w:t>
      </w:r>
      <w:r w:rsidR="000A261F" w:rsidRPr="00792C63">
        <w:rPr>
          <w:rFonts w:ascii="Cambria" w:hAnsi="Cambria" w:cs="Cambria"/>
          <w:color w:val="000000"/>
          <w:lang w:val="uk-UA"/>
        </w:rPr>
        <w:t xml:space="preserve"> щось своє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ч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lastRenderedPageBreak/>
        <w:t>коханн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певн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а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справд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0A261F" w:rsidRPr="00792C63">
        <w:rPr>
          <w:rFonts w:ascii="Cambria" w:hAnsi="Cambria" w:cs="Cambria"/>
          <w:color w:val="000000"/>
          <w:lang w:val="uk-UA"/>
        </w:rPr>
        <w:t>хочуть закохатись</w:t>
      </w:r>
      <w:r w:rsidRPr="00792C63">
        <w:rPr>
          <w:rFonts w:ascii="Cambria" w:hAnsi="Cambria" w:cs="Cambria"/>
          <w:color w:val="000000"/>
          <w:lang w:val="uk-UA"/>
        </w:rPr>
        <w:t xml:space="preserve">.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Хлопец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рт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рін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а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ит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х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жання</w:t>
      </w:r>
      <w:r w:rsidR="000A261F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же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0A261F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цікав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чу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ого</w:t>
      </w:r>
      <w:r w:rsidR="000A261F" w:rsidRPr="00792C63">
        <w:rPr>
          <w:rFonts w:ascii="Cambria" w:hAnsi="Cambria" w:cs="Calibri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асивог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="000A261F" w:rsidRPr="00792C63">
        <w:rPr>
          <w:rFonts w:ascii="Cambria" w:hAnsi="Cambria" w:cs="Calibri"/>
          <w:color w:val="000000"/>
          <w:lang w:val="uk-UA"/>
        </w:rPr>
        <w:t xml:space="preserve"> 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уття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умору</w:t>
      </w:r>
      <w:r w:rsidR="000A261F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пев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0A261F" w:rsidRPr="00792C63">
        <w:rPr>
          <w:rFonts w:ascii="Cambria" w:hAnsi="Cambria" w:cs="Calibri"/>
          <w:color w:val="000000"/>
          <w:lang w:val="uk-UA"/>
        </w:rPr>
        <w:t>шукаю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рі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Bradley Hand ITC"/>
          <w:color w:val="000000"/>
          <w:lang w:val="uk-UA"/>
        </w:rPr>
        <w:t>–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лопец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хну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Bradley Hand ITC"/>
          <w:color w:val="000000"/>
          <w:lang w:val="uk-UA"/>
        </w:rPr>
        <w:t>–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рі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0A261F" w:rsidRPr="00792C63">
        <w:rPr>
          <w:rFonts w:ascii="Cambria" w:hAnsi="Cambria" w:cs="Calibri"/>
          <w:color w:val="000000"/>
          <w:lang w:val="uk-UA"/>
        </w:rPr>
        <w:t>сподівають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й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буваю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рі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же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ход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укає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Цікав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да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справд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й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0A261F"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ег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д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ізн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клад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им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знайомитись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Д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жн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юди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рятуно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0A261F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ді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знайоми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юдин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лало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Хіб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и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м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ад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шукатиму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руг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астя</w:t>
      </w:r>
      <w:r w:rsidR="000A261F" w:rsidRPr="00792C63">
        <w:rPr>
          <w:rFonts w:ascii="Cambria" w:hAnsi="Cambria" w:cs="Cambria"/>
          <w:color w:val="000000"/>
          <w:lang w:val="uk-UA"/>
        </w:rPr>
        <w:t>?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0A261F"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ма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юде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и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0A261F"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и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аж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авжнь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хання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617B8C"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="00617B8C" w:rsidRPr="00792C63">
        <w:rPr>
          <w:rFonts w:ascii="Cambria" w:hAnsi="Cambria" w:cs="Arial"/>
          <w:color w:val="000000"/>
          <w:lang w:val="uk-UA"/>
        </w:rPr>
        <w:t>■</w:t>
      </w:r>
      <w:r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Хлопец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й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рін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0A261F"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0A261F" w:rsidRPr="00792C63">
        <w:rPr>
          <w:rFonts w:ascii="Cambria" w:hAnsi="Cambria" w:cs="Calibri"/>
          <w:color w:val="000000"/>
          <w:lang w:val="uk-UA"/>
        </w:rPr>
        <w:t>налаштува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йту</w:t>
      </w:r>
      <w:r w:rsidR="000A261F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Буде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ук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йш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перішнь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іт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можлив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="000A261F" w:rsidRPr="00792C63">
        <w:rPr>
          <w:rFonts w:ascii="Cambria" w:hAnsi="Cambria" w:cs="Calibri"/>
          <w:color w:val="000000"/>
          <w:lang w:val="uk-UA"/>
        </w:rPr>
        <w:t xml:space="preserve"> 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927917" w:rsidRPr="00792C63">
        <w:rPr>
          <w:rFonts w:ascii="Cambria" w:hAnsi="Cambria" w:cs="Calibri"/>
          <w:color w:val="000000"/>
          <w:lang w:val="uk-UA"/>
        </w:rPr>
        <w:t>та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927917" w:rsidRPr="00792C63">
        <w:rPr>
          <w:rFonts w:ascii="Cambria" w:hAnsi="Cambria" w:cs="Calibri"/>
          <w:color w:val="000000"/>
          <w:lang w:val="uk-UA"/>
        </w:rPr>
        <w:t>я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рібе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епер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927917" w:rsidRPr="00792C63">
        <w:rPr>
          <w:rFonts w:ascii="Cambria" w:hAnsi="Cambria" w:cs="Calibri"/>
          <w:color w:val="000000"/>
          <w:lang w:val="uk-UA"/>
        </w:rPr>
        <w:t>необхід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д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ль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фотографі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0A261F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пис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авжн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м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="00927917" w:rsidRPr="00792C63">
        <w:rPr>
          <w:rFonts w:ascii="Cambria" w:hAnsi="Cambria" w:cs="Calibri"/>
          <w:color w:val="000000"/>
          <w:lang w:val="uk-UA"/>
        </w:rPr>
        <w:t>Вар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есним</w:t>
      </w:r>
      <w:r w:rsidR="00927917" w:rsidRPr="00792C63">
        <w:rPr>
          <w:rFonts w:ascii="Cambria" w:hAnsi="Cambria" w:cs="Calibri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тку</w:t>
      </w:r>
      <w:r w:rsidR="000A261F" w:rsidRPr="00792C63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гадув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об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ізни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мен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ховув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авжн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личчя</w:t>
      </w:r>
      <w:r w:rsidR="000A261F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бир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ши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="00927917" w:rsidRPr="00792C63">
        <w:rPr>
          <w:rFonts w:ascii="Cambria" w:hAnsi="Cambria" w:cs="Calibri"/>
          <w:color w:val="000000"/>
          <w:lang w:val="uk-UA"/>
        </w:rPr>
        <w:t>, 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м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хотіло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каз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авжнього</w:t>
      </w:r>
      <w:r w:rsidR="000A261F" w:rsidRPr="00792C63">
        <w:rPr>
          <w:rFonts w:ascii="Cambria" w:hAnsi="Cambria" w:cs="Calibri"/>
          <w:color w:val="000000"/>
          <w:lang w:val="uk-UA"/>
        </w:rPr>
        <w:t xml:space="preserve"> себе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Хлопец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б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ли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ш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в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ід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ухон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іл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фоном</w:t>
      </w:r>
      <w:r w:rsidR="00927917" w:rsidRPr="00792C63">
        <w:rPr>
          <w:rFonts w:ascii="Cambria" w:hAnsi="Cambria" w:cs="Calibri"/>
          <w:color w:val="000000"/>
          <w:lang w:val="uk-UA"/>
        </w:rPr>
        <w:t xml:space="preserve"> в руках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довжу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еєстраці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й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омств</w:t>
      </w:r>
      <w:r w:rsidR="000A261F" w:rsidRPr="00792C63">
        <w:rPr>
          <w:rFonts w:ascii="Cambria" w:hAnsi="Cambria" w:cs="Cambria"/>
          <w:color w:val="000000"/>
          <w:lang w:val="uk-UA"/>
        </w:rPr>
        <w:t>. Подивився на холодильник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ар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то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х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х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ч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н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знайом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ь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йт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ж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авжн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м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lastRenderedPageBreak/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гадув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г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має</w:t>
      </w:r>
      <w:r w:rsidR="00F66234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66234"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libri"/>
          <w:color w:val="000000"/>
          <w:lang w:val="uk-UA"/>
        </w:rPr>
        <w:t>дава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66234" w:rsidRPr="00792C63">
        <w:rPr>
          <w:rFonts w:ascii="Cambria" w:hAnsi="Cambria" w:cs="Calibri"/>
          <w:color w:val="000000"/>
          <w:lang w:val="uk-UA"/>
        </w:rPr>
        <w:t>кращим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і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66234" w:rsidRPr="00792C63">
        <w:rPr>
          <w:rFonts w:ascii="Cambria" w:hAnsi="Cambria" w:cs="Cambria"/>
          <w:color w:val="000000"/>
          <w:lang w:val="uk-UA"/>
        </w:rPr>
        <w:t xml:space="preserve">я </w:t>
      </w:r>
      <w:r w:rsidRPr="00792C63">
        <w:rPr>
          <w:rFonts w:ascii="Cambria" w:hAnsi="Cambria" w:cs="Calibri"/>
          <w:color w:val="000000"/>
          <w:lang w:val="uk-UA"/>
        </w:rPr>
        <w:t>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і</w:t>
      </w:r>
      <w:r w:rsidR="00927917" w:rsidRPr="00792C63">
        <w:rPr>
          <w:rFonts w:ascii="Cambria" w:hAnsi="Cambria" w:cs="Cambria"/>
          <w:color w:val="000000"/>
          <w:lang w:val="uk-UA"/>
        </w:rPr>
        <w:t xml:space="preserve"> 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им</w:t>
      </w:r>
      <w:r w:rsidR="00927917" w:rsidRPr="00792C63">
        <w:rPr>
          <w:rFonts w:ascii="Cambria" w:hAnsi="Cambria" w:cs="Cambria"/>
          <w:color w:val="000000"/>
          <w:lang w:val="uk-UA"/>
        </w:rPr>
        <w:t xml:space="preserve"> не бу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ш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вдав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зручностей</w:t>
      </w:r>
      <w:r w:rsidR="00927917" w:rsidRPr="00792C63">
        <w:rPr>
          <w:rFonts w:ascii="Cambria" w:hAnsi="Cambria" w:cs="Calibri"/>
          <w:color w:val="000000"/>
          <w:lang w:val="uk-UA"/>
        </w:rPr>
        <w:t>, а особливо</w:t>
      </w:r>
      <w:r w:rsidR="00927917" w:rsidRPr="00792C63">
        <w:rPr>
          <w:rFonts w:ascii="Cambria" w:hAnsi="Cambria" w:cs="Cambria"/>
          <w:color w:val="000000"/>
          <w:lang w:val="uk-UA"/>
        </w:rPr>
        <w:t xml:space="preserve"> тим, х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927917" w:rsidRPr="00792C63">
        <w:rPr>
          <w:rFonts w:ascii="Cambria" w:hAnsi="Cambria" w:cs="Calibri"/>
          <w:color w:val="000000"/>
          <w:lang w:val="uk-UA"/>
        </w:rPr>
        <w:t>бажатим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знайомитися</w:t>
      </w:r>
      <w:r w:rsidR="00F66234" w:rsidRPr="00792C63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еальн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іт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66234" w:rsidRPr="00792C63">
        <w:rPr>
          <w:rFonts w:ascii="Cambria" w:hAnsi="Cambria" w:cs="Calibri"/>
          <w:color w:val="000000"/>
          <w:lang w:val="uk-UA"/>
        </w:rPr>
        <w:t>цікав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й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омств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лик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бір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жаючи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а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знайомитися</w:t>
      </w:r>
      <w:r w:rsidR="00F66234" w:rsidRPr="00792C63">
        <w:rPr>
          <w:rFonts w:ascii="Cambria" w:hAnsi="Cambria" w:cs="Calibri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66234" w:rsidRPr="00792C63">
        <w:rPr>
          <w:rFonts w:ascii="Cambria" w:hAnsi="Cambria" w:cs="Calibri"/>
          <w:color w:val="000000"/>
          <w:lang w:val="uk-UA"/>
        </w:rPr>
        <w:t>Ц</w:t>
      </w:r>
      <w:r w:rsidRPr="00792C63">
        <w:rPr>
          <w:rFonts w:ascii="Cambria" w:hAnsi="Cambria" w:cs="Calibri"/>
          <w:color w:val="000000"/>
          <w:lang w:val="uk-UA"/>
        </w:rPr>
        <w:t>ікав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справд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31133F" w:rsidRPr="00792C63" w:rsidRDefault="00617B8C" w:rsidP="0092791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927917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Хлопец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егорн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лаштува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є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рін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епер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пиш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авжн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м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у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30 </w:t>
      </w:r>
      <w:r w:rsidRPr="00792C63">
        <w:rPr>
          <w:rFonts w:ascii="Cambria" w:hAnsi="Cambria" w:cs="Calibri"/>
          <w:color w:val="000000"/>
          <w:lang w:val="uk-UA"/>
        </w:rPr>
        <w:t>років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к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ріб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66234" w:rsidRPr="00792C63">
        <w:rPr>
          <w:rFonts w:ascii="Cambria" w:hAnsi="Cambria" w:cs="Calibri"/>
          <w:color w:val="000000"/>
          <w:lang w:val="uk-UA"/>
        </w:rPr>
        <w:t>каз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авд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лопц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ховують</w:t>
      </w:r>
      <w:r w:rsidR="00F66234" w:rsidRPr="00792C63">
        <w:rPr>
          <w:rFonts w:ascii="Cambria" w:hAnsi="Cambria" w:cs="Calibri"/>
          <w:color w:val="000000"/>
          <w:lang w:val="uk-UA"/>
        </w:rPr>
        <w:t xml:space="preserve"> її</w:t>
      </w:r>
      <w:r w:rsidR="00F66234" w:rsidRPr="00792C63">
        <w:rPr>
          <w:rFonts w:ascii="Cambria" w:hAnsi="Cambria" w:cs="Cambria"/>
          <w:color w:val="000000"/>
          <w:lang w:val="uk-UA"/>
        </w:rPr>
        <w:t xml:space="preserve">. </w:t>
      </w:r>
      <w:r w:rsidR="00F66234"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libri"/>
          <w:color w:val="000000"/>
          <w:lang w:val="uk-UA"/>
        </w:rPr>
        <w:t>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с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вг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ілкува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т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важу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авд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б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реб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с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ут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же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хоч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довжув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мов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бир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Кра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авд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одних</w:t>
      </w:r>
      <w:r w:rsidR="00F66234" w:rsidRPr="00792C63">
        <w:rPr>
          <w:rFonts w:ascii="Cambria" w:hAnsi="Cambria" w:cs="Calibri"/>
          <w:color w:val="000000"/>
          <w:lang w:val="uk-UA"/>
        </w:rPr>
        <w:t xml:space="preserve"> не</w:t>
      </w:r>
      <w:r w:rsidRPr="00792C63">
        <w:rPr>
          <w:rFonts w:ascii="Cambria" w:hAnsi="Cambria" w:cs="Calibri"/>
          <w:color w:val="000000"/>
          <w:lang w:val="uk-UA"/>
        </w:rPr>
        <w:t>зручностей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пер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ріб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пис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живанн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оскіль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66234" w:rsidRPr="00792C63">
        <w:rPr>
          <w:rFonts w:ascii="Cambria" w:hAnsi="Cambria" w:cs="Calibri"/>
          <w:color w:val="000000"/>
          <w:lang w:val="uk-UA"/>
        </w:rPr>
        <w:t>знайомить</w:t>
      </w:r>
      <w:r w:rsidRPr="00792C63">
        <w:rPr>
          <w:rFonts w:ascii="Cambria" w:hAnsi="Cambria" w:cs="Calibri"/>
          <w:color w:val="000000"/>
          <w:lang w:val="uk-UA"/>
        </w:rPr>
        <w:t>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аїн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тіло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трат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яц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66234" w:rsidRPr="00792C63">
        <w:rPr>
          <w:rFonts w:ascii="Cambria" w:hAnsi="Cambria" w:cs="Calibri"/>
          <w:color w:val="000000"/>
          <w:lang w:val="uk-UA"/>
        </w:rPr>
        <w:t>дізнати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ин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одобала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жив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овс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ш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т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ріб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х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іл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нь</w:t>
      </w:r>
      <w:r w:rsidR="00927917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ьш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иєв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рібно</w:t>
      </w:r>
      <w:r w:rsidR="00F66234" w:rsidRPr="00792C63">
        <w:rPr>
          <w:rFonts w:ascii="Cambria" w:hAnsi="Cambria" w:cs="Calibri"/>
          <w:color w:val="000000"/>
          <w:lang w:val="uk-UA"/>
        </w:rPr>
        <w:t xml:space="preserve"> про с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ти</w:t>
      </w:r>
      <w:r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Хлопец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т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ільц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66234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ій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кн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к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="00F66234" w:rsidRPr="00792C63">
        <w:rPr>
          <w:rFonts w:ascii="Cambria" w:hAnsi="Cambria" w:cs="Calibri"/>
          <w:color w:val="000000"/>
          <w:lang w:val="uk-UA"/>
        </w:rPr>
        <w:t>А тепер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="00927917" w:rsidRPr="00792C63">
        <w:rPr>
          <w:rFonts w:ascii="Cambria" w:hAnsi="Cambria" w:cs="Calibri"/>
          <w:color w:val="000000"/>
          <w:lang w:val="uk-UA"/>
        </w:rPr>
        <w:t xml:space="preserve"> потріб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927917"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libri"/>
          <w:color w:val="000000"/>
          <w:lang w:val="uk-UA"/>
        </w:rPr>
        <w:t>каз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теріаль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новище</w:t>
      </w:r>
      <w:r w:rsidR="00927917" w:rsidRPr="00792C63">
        <w:rPr>
          <w:rFonts w:ascii="Cambria" w:hAnsi="Cambria" w:cs="Cambria"/>
          <w:color w:val="000000"/>
          <w:lang w:val="uk-UA"/>
        </w:rPr>
        <w:t xml:space="preserve">. </w:t>
      </w:r>
      <w:r w:rsidR="00927917" w:rsidRPr="00792C63">
        <w:rPr>
          <w:rFonts w:ascii="Cambria" w:hAnsi="Cambria" w:cs="Calibri"/>
          <w:color w:val="000000"/>
          <w:lang w:val="uk-UA"/>
        </w:rPr>
        <w:t>Б</w:t>
      </w:r>
      <w:r w:rsidRPr="00792C63">
        <w:rPr>
          <w:rFonts w:ascii="Cambria" w:hAnsi="Cambria" w:cs="Calibri"/>
          <w:color w:val="000000"/>
          <w:lang w:val="uk-UA"/>
        </w:rPr>
        <w:t>ага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ч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лопц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рош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статком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квартиро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машин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шим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с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юди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927917" w:rsidRPr="00792C63">
        <w:rPr>
          <w:rFonts w:ascii="Cambria" w:hAnsi="Cambria" w:cs="Calibri"/>
          <w:color w:val="000000"/>
          <w:lang w:val="uk-UA"/>
        </w:rPr>
        <w:t>заробля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о</w:t>
      </w:r>
      <w:r w:rsidR="00927917" w:rsidRPr="00792C63">
        <w:rPr>
          <w:rFonts w:ascii="Cambria" w:hAnsi="Cambria" w:cs="Calibri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927917" w:rsidRPr="00792C63">
        <w:rPr>
          <w:rFonts w:ascii="Cambria" w:hAnsi="Cambria" w:cs="Calibri"/>
          <w:color w:val="000000"/>
          <w:lang w:val="uk-UA"/>
        </w:rPr>
        <w:t>М</w:t>
      </w:r>
      <w:r w:rsidRPr="00792C63">
        <w:rPr>
          <w:rFonts w:ascii="Cambria" w:hAnsi="Cambria" w:cs="Calibri"/>
          <w:color w:val="000000"/>
          <w:lang w:val="uk-UA"/>
        </w:rPr>
        <w:t>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стачає</w:t>
      </w:r>
      <w:r w:rsidR="00927917" w:rsidRPr="00792C63">
        <w:rPr>
          <w:rFonts w:ascii="Cambria" w:hAnsi="Cambria" w:cs="Calibri"/>
          <w:color w:val="000000"/>
          <w:lang w:val="uk-UA"/>
        </w:rPr>
        <w:t xml:space="preserve"> гроше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яц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ст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ха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ч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н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знайоми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гадую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об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лопець</w:t>
      </w:r>
      <w:r w:rsidR="00927917" w:rsidRPr="00792C63">
        <w:rPr>
          <w:rFonts w:ascii="Cambria" w:hAnsi="Cambria" w:cs="Calibri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об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зволити</w:t>
      </w:r>
      <w:r w:rsidR="009568F4" w:rsidRPr="00792C63">
        <w:rPr>
          <w:rFonts w:ascii="Cambria" w:hAnsi="Cambria" w:cs="Calibri"/>
          <w:color w:val="000000"/>
          <w:lang w:val="uk-UA"/>
        </w:rPr>
        <w:t xml:space="preserve"> багато чого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9568F4"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ши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бир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З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н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у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оми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ходж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теріальн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новище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йш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и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lastRenderedPageBreak/>
        <w:t>думати</w:t>
      </w:r>
      <w:r w:rsidR="009568F4" w:rsidRPr="00792C63">
        <w:rPr>
          <w:rFonts w:ascii="Cambria" w:hAnsi="Cambria" w:cs="Cambria"/>
          <w:color w:val="000000"/>
          <w:lang w:val="uk-UA"/>
        </w:rPr>
        <w:t xml:space="preserve"> про мене як багатого хлопця, а насправді я бідний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9568F4" w:rsidRPr="00792C63">
        <w:rPr>
          <w:rFonts w:ascii="Cambria" w:hAnsi="Cambria" w:cs="Calibri"/>
          <w:color w:val="000000"/>
          <w:lang w:val="uk-UA"/>
        </w:rPr>
        <w:t>Бага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</w:t>
      </w:r>
      <w:r w:rsidR="009568F4" w:rsidRPr="00792C63">
        <w:rPr>
          <w:rFonts w:ascii="Cambria" w:hAnsi="Cambria" w:cs="Calibri"/>
          <w:color w:val="000000"/>
          <w:lang w:val="uk-UA"/>
        </w:rPr>
        <w:t>ч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="009568F4" w:rsidRPr="00792C63">
        <w:rPr>
          <w:rFonts w:ascii="Cambria" w:hAnsi="Cambria" w:cs="Calibri"/>
          <w:color w:val="000000"/>
          <w:lang w:val="uk-UA"/>
        </w:rPr>
        <w:t>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й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омств</w:t>
      </w:r>
      <w:r w:rsidR="009568F4" w:rsidRPr="00792C63">
        <w:rPr>
          <w:rFonts w:ascii="Cambria" w:hAnsi="Cambria" w:cs="Calibri"/>
          <w:color w:val="000000"/>
          <w:lang w:val="uk-UA"/>
        </w:rPr>
        <w:t xml:space="preserve"> шукають грош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9568F4" w:rsidRPr="00792C63">
        <w:rPr>
          <w:rFonts w:ascii="Cambria" w:hAnsi="Cambria" w:cs="Cambria"/>
          <w:color w:val="000000"/>
          <w:lang w:val="uk-UA"/>
        </w:rPr>
        <w:t>і так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н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истуватис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Хлопец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кн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9568F4"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з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їх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автомобіл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пер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ріб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пис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авжн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м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д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ль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іжи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фотографій</w:t>
      </w:r>
      <w:r w:rsidR="009568F4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бит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казую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с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фотографії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ків</w:t>
      </w:r>
      <w:r w:rsidR="009568F4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юди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інила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ста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шою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Хлопец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іл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у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Ім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писа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ня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у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сидя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л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ніє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ук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пиваю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в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знай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є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фо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ль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іжи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фотографі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9568F4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д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альб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й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омств</w:t>
      </w:r>
      <w:r w:rsidR="009568F4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аще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егорн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лаштува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йт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омст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бага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ащ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Реєстраці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кінчи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пер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ек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й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рін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9568F4"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лю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ат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чу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знайомитися</w:t>
      </w:r>
      <w:r w:rsidRPr="00792C63">
        <w:rPr>
          <w:rFonts w:ascii="Cambria" w:hAnsi="Cambria" w:cs="Cambria"/>
          <w:color w:val="000000"/>
          <w:lang w:val="uk-UA"/>
        </w:rPr>
        <w:t>,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сидя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лом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9568F4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рт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рін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а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важ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ит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ишу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рінц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ї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жаннях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FA147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йкращ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осі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ханн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тараю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т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й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ин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має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FA1473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lastRenderedPageBreak/>
        <w:t xml:space="preserve"> </w:t>
      </w:r>
      <w:r w:rsidR="00617B8C"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="00617B8C"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мент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к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рт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фо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рін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йт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омст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й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фону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ру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стрибу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сподіва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звін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9568F4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дає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0C17DC" w:rsidRPr="00792C63" w:rsidRDefault="000C17DC" w:rsidP="00615144">
      <w:pPr>
        <w:spacing w:after="0" w:line="259" w:lineRule="auto"/>
        <w:ind w:firstLine="709"/>
        <w:jc w:val="both"/>
        <w:rPr>
          <w:rFonts w:ascii="Cambria" w:hAnsi="Cambria" w:cs="Times New Roman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Кадр </w:t>
      </w:r>
      <w:r w:rsidRPr="00792C63">
        <w:rPr>
          <w:rFonts w:ascii="Cambria" w:hAnsi="Cambria" w:cs="Times New Roman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к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т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еляку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0C17DC" w:rsidRPr="00792C63" w:rsidRDefault="00615144" w:rsidP="009568F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Привіт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Олег</w:t>
      </w:r>
      <w:r w:rsidR="009568F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елякан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с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їкаючи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0C17DC" w:rsidRPr="00792C63" w:rsidRDefault="00615144" w:rsidP="009568F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Привіт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ь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якай</w:t>
      </w:r>
      <w:r w:rsidR="009568F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0C17DC" w:rsidRPr="00792C63" w:rsidRDefault="00615144" w:rsidP="009568F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лякав</w:t>
      </w:r>
      <w:r w:rsidR="009568F4"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ра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дж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ух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рта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рін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а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9568F4" w:rsidRPr="00792C63">
        <w:rPr>
          <w:rFonts w:ascii="Cambria" w:hAnsi="Cambria" w:cs="Cambria"/>
          <w:color w:val="000000"/>
          <w:lang w:val="uk-UA"/>
        </w:rPr>
        <w:t xml:space="preserve">з </w:t>
      </w:r>
      <w:r w:rsidRPr="00792C63">
        <w:rPr>
          <w:rFonts w:ascii="Cambria" w:hAnsi="Cambria" w:cs="Calibri"/>
          <w:color w:val="000000"/>
          <w:lang w:val="uk-UA"/>
        </w:rPr>
        <w:t>сайт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омст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бува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ні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ші</w:t>
      </w:r>
      <w:r w:rsidR="009568F4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9568F4"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ч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знайоми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ин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ита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х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анке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9568F4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ма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м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ишуть</w:t>
      </w:r>
      <w:r w:rsidR="009568F4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9568F4"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мен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звониш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ек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звінка</w:t>
      </w:r>
      <w:r w:rsidR="009568F4" w:rsidRPr="00792C63">
        <w:rPr>
          <w:rFonts w:ascii="Cambria" w:hAnsi="Cambria" w:cs="Calibri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9568F4" w:rsidRPr="00792C63">
        <w:rPr>
          <w:rFonts w:ascii="Cambria" w:hAnsi="Cambria" w:cs="Calibri"/>
          <w:color w:val="000000"/>
          <w:lang w:val="uk-UA"/>
        </w:rPr>
        <w:t>К</w:t>
      </w:r>
      <w:r w:rsidRPr="00792C63">
        <w:rPr>
          <w:rFonts w:ascii="Cambria" w:hAnsi="Cambria" w:cs="Calibri"/>
          <w:color w:val="000000"/>
          <w:lang w:val="uk-UA"/>
        </w:rPr>
        <w:t>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гра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лоді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лякався</w:t>
      </w:r>
      <w:r w:rsidR="009568F4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сн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енацька</w:t>
      </w:r>
      <w:r w:rsidR="009568F4" w:rsidRPr="00792C63">
        <w:rPr>
          <w:rFonts w:ascii="Cambria" w:hAnsi="Cambria" w:cs="Calibri"/>
          <w:color w:val="000000"/>
          <w:lang w:val="uk-UA"/>
        </w:rPr>
        <w:t xml:space="preserve"> загра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рим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ука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фон</w:t>
      </w:r>
      <w:r w:rsidR="009568F4" w:rsidRPr="00792C63">
        <w:rPr>
          <w:rFonts w:ascii="Cambria" w:hAnsi="Cambria" w:cs="Cambria"/>
          <w:color w:val="000000"/>
          <w:lang w:val="uk-UA"/>
        </w:rPr>
        <w:t>.</w:t>
      </w:r>
    </w:p>
    <w:p w:rsidR="000C17DC" w:rsidRPr="00792C63" w:rsidRDefault="000C17DC" w:rsidP="00615144">
      <w:pPr>
        <w:spacing w:after="0" w:line="259" w:lineRule="auto"/>
        <w:ind w:firstLine="709"/>
        <w:jc w:val="both"/>
        <w:rPr>
          <w:rFonts w:ascii="Cambria" w:hAnsi="Cambria" w:cs="Times New Roman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Кадр </w:t>
      </w:r>
      <w:r w:rsidRPr="00792C63">
        <w:rPr>
          <w:rFonts w:ascii="Cambria" w:hAnsi="Cambria" w:cs="Times New Roman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шк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0C17DC" w:rsidRPr="00792C63" w:rsidRDefault="00615144" w:rsidP="009568F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Вибач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друж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м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ра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йнят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ш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мовляти</w:t>
      </w:r>
      <w:r w:rsidR="009568F4"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0C17DC" w:rsidRPr="00792C63" w:rsidRDefault="00615144" w:rsidP="009568F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йня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с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ріш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реєструва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й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омст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пробув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л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тернет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об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мко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можлив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й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омст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ож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хання</w:t>
      </w:r>
      <w:r w:rsidR="009568F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хнувс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щастит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йт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авд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ж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и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ажи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ук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об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лопц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ха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й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омст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ш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овс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окій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л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й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вгодн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йімовірні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lastRenderedPageBreak/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трача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езстрашн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омля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йт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вгод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вгод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сторіє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я</w:t>
      </w:r>
      <w:r w:rsidR="009568F4" w:rsidRPr="00792C63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х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юдин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Коже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дум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9568F4" w:rsidRPr="00792C63">
        <w:rPr>
          <w:rFonts w:ascii="Cambria" w:hAnsi="Cambria" w:cs="Calibri"/>
          <w:color w:val="000000"/>
          <w:lang w:val="uk-UA"/>
        </w:rPr>
        <w:t>схоч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ш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од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лов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авд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нуле</w:t>
      </w:r>
      <w:r w:rsidR="009568F4" w:rsidRPr="00792C63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ймавс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ережні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бор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ин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и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лопц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вгодно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єш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ин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рінк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є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0C17DC" w:rsidRPr="00792C63" w:rsidRDefault="000C17DC" w:rsidP="00615144">
      <w:pPr>
        <w:spacing w:after="0" w:line="259" w:lineRule="auto"/>
        <w:ind w:firstLine="709"/>
        <w:jc w:val="both"/>
        <w:rPr>
          <w:rFonts w:ascii="Cambria" w:hAnsi="Cambria" w:cs="Times New Roman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Кадр </w:t>
      </w:r>
      <w:r w:rsidRPr="00792C63">
        <w:rPr>
          <w:rFonts w:ascii="Cambria" w:hAnsi="Cambria" w:cs="Times New Roman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0C17DC" w:rsidRPr="00792C63" w:rsidRDefault="00615144" w:rsidP="009568F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пис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ав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дум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г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м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є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і</w:t>
      </w:r>
      <w:r w:rsidR="009568F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0C17DC" w:rsidRPr="00792C63" w:rsidRDefault="00615144" w:rsidP="009568F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пис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авду</w:t>
      </w:r>
      <w:r w:rsidR="009568F4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9568F4" w:rsidRPr="00792C63">
        <w:rPr>
          <w:rFonts w:ascii="Cambria" w:hAnsi="Cambria" w:cs="Calibri"/>
          <w:color w:val="000000"/>
          <w:lang w:val="uk-UA"/>
        </w:rPr>
        <w:t>Н</w:t>
      </w:r>
      <w:r w:rsidRPr="00792C63">
        <w:rPr>
          <w:rFonts w:ascii="Cambria" w:hAnsi="Cambria" w:cs="Calibri"/>
          <w:color w:val="000000"/>
          <w:lang w:val="uk-UA"/>
        </w:rPr>
        <w:t>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авд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часті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юд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манюю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чу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з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авду</w:t>
      </w:r>
      <w:r w:rsidR="009568F4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9568F4" w:rsidRPr="00792C63">
        <w:rPr>
          <w:rFonts w:ascii="Cambria" w:hAnsi="Cambria" w:cs="Calibri"/>
          <w:color w:val="000000"/>
          <w:lang w:val="uk-UA"/>
        </w:rPr>
        <w:t>К</w:t>
      </w:r>
      <w:r w:rsidRPr="00792C63">
        <w:rPr>
          <w:rFonts w:ascii="Cambria" w:hAnsi="Cambria" w:cs="Calibri"/>
          <w:color w:val="000000"/>
          <w:lang w:val="uk-UA"/>
        </w:rPr>
        <w:t>оже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вжд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ховув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ш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ріб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т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ак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і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тернету</w:t>
      </w:r>
      <w:r w:rsidR="009568F4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х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пин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к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за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авди</w:t>
      </w:r>
      <w:r w:rsidR="009568F4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9568F4"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пинилися</w:t>
      </w:r>
      <w:r w:rsidR="009568F4" w:rsidRPr="00792C63">
        <w:rPr>
          <w:rFonts w:ascii="Cambria" w:hAnsi="Cambria" w:cs="Cambria"/>
          <w:color w:val="000000"/>
          <w:lang w:val="uk-UA"/>
        </w:rPr>
        <w:t>?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9568F4" w:rsidRPr="00792C63">
        <w:rPr>
          <w:rFonts w:ascii="Cambria" w:hAnsi="Cambria" w:cs="Calibri"/>
          <w:color w:val="000000"/>
          <w:lang w:val="uk-UA"/>
        </w:rPr>
        <w:t>Те</w:t>
      </w:r>
      <w:r w:rsidRPr="00792C63">
        <w:rPr>
          <w:rFonts w:ascii="Cambria" w:hAnsi="Cambria" w:cs="Calibri"/>
          <w:color w:val="000000"/>
          <w:lang w:val="uk-UA"/>
        </w:rPr>
        <w:t>ж</w:t>
      </w:r>
      <w:r w:rsidR="009568F4" w:rsidRPr="00792C63">
        <w:rPr>
          <w:rFonts w:ascii="Cambria" w:hAnsi="Cambria" w:cs="Calibri"/>
          <w:color w:val="000000"/>
          <w:lang w:val="uk-UA"/>
        </w:rPr>
        <w:t xml:space="preserve"> про 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умай</w:t>
      </w:r>
      <w:r w:rsidR="009568F4" w:rsidRPr="00792C63">
        <w:rPr>
          <w:rFonts w:ascii="Cambria" w:hAnsi="Cambria" w:cs="Calibri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0C17DC" w:rsidRPr="00792C63" w:rsidRDefault="00615144" w:rsidP="009568F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б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ому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годе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да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лег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ріши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сутнос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о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г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руднощ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мово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знайоми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знайоми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ин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в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бага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егш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блема</w:t>
      </w:r>
      <w:r w:rsidR="009568F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0C17DC" w:rsidRPr="00792C63" w:rsidRDefault="00615144" w:rsidP="00AD354A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="009568F4" w:rsidRPr="00792C63">
        <w:rPr>
          <w:rFonts w:ascii="Cambria" w:hAnsi="Cambria" w:cs="Cambria"/>
          <w:color w:val="000000"/>
          <w:lang w:val="uk-UA"/>
        </w:rPr>
        <w:t xml:space="preserve"> і 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блеми</w:t>
      </w:r>
      <w:r w:rsidR="009568F4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9568F4" w:rsidRPr="00792C63">
        <w:rPr>
          <w:rFonts w:ascii="Cambria" w:hAnsi="Cambria" w:cs="Calibri"/>
          <w:color w:val="000000"/>
          <w:lang w:val="uk-UA"/>
        </w:rPr>
        <w:t>М</w:t>
      </w:r>
      <w:r w:rsidRPr="00792C63">
        <w:rPr>
          <w:rFonts w:ascii="Cambria" w:hAnsi="Cambria" w:cs="Calibri"/>
          <w:color w:val="000000"/>
          <w:lang w:val="uk-UA"/>
        </w:rPr>
        <w:t>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даєть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аб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загал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м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м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блем</w:t>
      </w:r>
      <w:r w:rsidR="009568F4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9568F4" w:rsidRPr="00792C63">
        <w:rPr>
          <w:rFonts w:ascii="Cambria" w:hAnsi="Cambria" w:cs="Calibri"/>
          <w:color w:val="000000"/>
          <w:lang w:val="uk-UA"/>
        </w:rPr>
        <w:t>У тих у кого нем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9568F4" w:rsidRPr="00792C63">
        <w:rPr>
          <w:rFonts w:ascii="Cambria" w:hAnsi="Cambria" w:cs="Cambria"/>
          <w:color w:val="000000"/>
          <w:lang w:val="uk-UA"/>
        </w:rPr>
        <w:t>пробле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еєструю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омства</w:t>
      </w:r>
      <w:r w:rsidR="00AD354A" w:rsidRPr="00792C63">
        <w:rPr>
          <w:rFonts w:ascii="Cambria" w:hAnsi="Cambria" w:cs="Cambria"/>
          <w:color w:val="000000"/>
          <w:lang w:val="uk-UA"/>
        </w:rPr>
        <w:t xml:space="preserve"> на сайті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D354A"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и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да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D354A" w:rsidRPr="00792C63">
        <w:rPr>
          <w:rFonts w:ascii="Cambria" w:hAnsi="Cambria" w:cs="Cambria"/>
          <w:color w:val="000000"/>
          <w:lang w:val="uk-UA"/>
        </w:rPr>
        <w:t xml:space="preserve">зробити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авжнь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е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іт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тернету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>Олег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0C17DC" w:rsidRPr="00792C63" w:rsidRDefault="00615144" w:rsidP="00AD354A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Можлив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обу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йд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йт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омст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ук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л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авжнь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і</w:t>
      </w:r>
      <w:r w:rsidR="00AD354A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0C17DC" w:rsidRPr="00792C63" w:rsidRDefault="00615144" w:rsidP="00AD354A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друж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д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волік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шу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хання</w:t>
      </w:r>
      <w:r w:rsidR="00AD354A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="00AD354A" w:rsidRPr="00792C63">
        <w:rPr>
          <w:rFonts w:ascii="Cambria" w:hAnsi="Cambria" w:cs="Calibri"/>
          <w:color w:val="000000"/>
          <w:lang w:val="uk-UA"/>
        </w:rPr>
        <w:t xml:space="preserve"> як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звони</w:t>
      </w:r>
      <w:r w:rsidR="00AD354A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D354A" w:rsidRPr="00792C63">
        <w:rPr>
          <w:rFonts w:ascii="Cambria" w:hAnsi="Cambria" w:cs="Calibri"/>
          <w:color w:val="000000"/>
          <w:lang w:val="uk-UA"/>
        </w:rPr>
        <w:t>Не хочу що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мен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ере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="00AD354A" w:rsidRPr="00792C63">
        <w:rPr>
          <w:rFonts w:ascii="Cambria" w:hAnsi="Cambria" w:cs="Calibri"/>
          <w:color w:val="000000"/>
          <w:lang w:val="uk-UA"/>
        </w:rPr>
        <w:t xml:space="preserve"> пропуст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ха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волікат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К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ільниш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елефонуй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Удач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б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шу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ха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ліп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гадков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і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тернет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D354A" w:rsidRPr="00792C63">
        <w:rPr>
          <w:rFonts w:ascii="Cambria" w:hAnsi="Cambria" w:cs="Calibri"/>
          <w:color w:val="000000"/>
          <w:lang w:val="uk-UA"/>
        </w:rPr>
        <w:t>обережнішим</w:t>
      </w:r>
      <w:r w:rsidR="00AD354A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AD354A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Дяку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друже</w:t>
      </w:r>
      <w:r w:rsidR="00AD354A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кл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іл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ф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об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0C17D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ці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тріб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ережним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відо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е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л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л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бер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об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ин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тин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ин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ч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ж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аслив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аслив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юдиною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зя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D354A"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ук</w:t>
      </w:r>
      <w:r w:rsidR="00AD354A" w:rsidRPr="00792C63">
        <w:rPr>
          <w:rFonts w:ascii="Cambria" w:hAnsi="Cambria" w:cs="Calibri"/>
          <w:color w:val="000000"/>
          <w:lang w:val="uk-UA"/>
        </w:rPr>
        <w:t>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ф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довж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рт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рін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D354A" w:rsidRPr="00792C63">
        <w:rPr>
          <w:rFonts w:ascii="Cambria" w:hAnsi="Cambria" w:cs="Calibri"/>
          <w:color w:val="000000"/>
          <w:lang w:val="uk-UA"/>
        </w:rPr>
        <w:t>сайт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ере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ар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вили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шук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AD354A"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ра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д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до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ухн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бач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іка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анкет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пис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ині</w:t>
      </w:r>
      <w:r w:rsidR="00AD354A" w:rsidRPr="00792C63">
        <w:rPr>
          <w:rFonts w:ascii="Cambria" w:hAnsi="Cambria" w:cs="Cambria"/>
          <w:color w:val="000000"/>
          <w:lang w:val="uk-UA"/>
        </w:rPr>
        <w:t xml:space="preserve"> яка сподобалась на фото так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ідомленн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Привіт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Хоч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б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знайомитися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Дівчин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фо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а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ет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ф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х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lastRenderedPageBreak/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Цікаво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Дівчин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у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ет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авжн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м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авж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D354A" w:rsidRPr="00792C63">
        <w:rPr>
          <w:rFonts w:ascii="Cambria" w:hAnsi="Cambria" w:cs="Calibri"/>
          <w:color w:val="000000"/>
          <w:lang w:val="uk-UA"/>
        </w:rPr>
        <w:t>ц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фотографії</w:t>
      </w:r>
      <w:r w:rsidR="00AD354A" w:rsidRPr="00792C63">
        <w:rPr>
          <w:rFonts w:ascii="Cambria" w:hAnsi="Cambria" w:cs="Cambria"/>
          <w:color w:val="000000"/>
          <w:lang w:val="uk-UA"/>
        </w:rPr>
        <w:t>?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мо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пи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д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ф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ход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уков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овіще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ідомленн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йш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йт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омств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Дівчи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е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D354A" w:rsidRPr="00792C63">
        <w:rPr>
          <w:rFonts w:ascii="Cambria" w:hAnsi="Cambria" w:cs="Calibri"/>
          <w:color w:val="000000"/>
          <w:lang w:val="uk-UA"/>
        </w:rPr>
        <w:t>повідомленн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Привіт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Буде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омитися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FA1473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кн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FA1473" w:rsidRPr="00792C63" w:rsidRDefault="00615144" w:rsidP="00AD354A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Швид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писа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дь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Несподівано</w:t>
      </w:r>
      <w:r w:rsidR="00AD354A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пис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д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Красив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фотографія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FA1473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Ке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ідомле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AD354A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Дякую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оба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во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фото</w:t>
      </w:r>
      <w:r w:rsidR="00AD354A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пис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дь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AD354A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Буде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омитися</w:t>
      </w:r>
      <w:r w:rsidR="00AD354A"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Ке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писа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дь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Будемо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пиваю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глядаю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фон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фо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асив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ин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уд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струнк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іл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довг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лос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ор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льор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лакит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ч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Дівчи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вадця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ків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ин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рі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о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апевн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бага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ч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знайомитис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Цікав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ук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й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омст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ар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овнішніст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ваг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D354A"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ьш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іж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апевн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ь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че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тяг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яц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ілку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е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в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ст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ям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ранц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т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бот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вечер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ход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бо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вод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до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довжу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ук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lastRenderedPageBreak/>
        <w:t>дівчин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й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омст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іль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од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од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улиц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й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D354A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гуля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х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іж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ітрям</w:t>
      </w:r>
      <w:r w:rsidR="00AD354A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D354A" w:rsidRPr="00792C63">
        <w:rPr>
          <w:rFonts w:ascii="Cambria" w:hAnsi="Cambria" w:cs="Calibri"/>
          <w:color w:val="000000"/>
          <w:lang w:val="uk-UA"/>
        </w:rPr>
        <w:t>Після прогулян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рта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д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ід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ух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ухон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іл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довжу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егляд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із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анке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а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D354A"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D354A" w:rsidRPr="00792C63">
        <w:rPr>
          <w:rFonts w:ascii="Cambria" w:hAnsi="Cambria" w:cs="Calibri"/>
          <w:color w:val="000000"/>
          <w:lang w:val="uk-UA"/>
        </w:rPr>
        <w:t>сайт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омств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с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вг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истува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ріш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тися</w:t>
      </w:r>
      <w:r w:rsidR="00AD354A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D354A"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ілкува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ника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одни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озр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ран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D354A" w:rsidRPr="00792C63">
        <w:rPr>
          <w:rFonts w:ascii="Cambria" w:hAnsi="Cambria" w:cs="Calibri"/>
          <w:color w:val="000000"/>
          <w:lang w:val="uk-UA"/>
        </w:rPr>
        <w:t>суботній ден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и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ідомленн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Привіт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="00AD354A" w:rsidRPr="00792C63">
        <w:rPr>
          <w:rFonts w:ascii="Cambria" w:hAnsi="Cambria" w:cs="Calibri"/>
          <w:color w:val="000000"/>
          <w:lang w:val="uk-UA"/>
        </w:rPr>
        <w:t>Пропону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</w:t>
      </w:r>
      <w:r w:rsidR="00AD354A" w:rsidRPr="00792C63">
        <w:rPr>
          <w:rFonts w:ascii="Cambria" w:hAnsi="Cambria" w:cs="Calibri"/>
          <w:color w:val="000000"/>
          <w:lang w:val="uk-UA"/>
        </w:rPr>
        <w:t>тися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FA1473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Ке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дає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AD354A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годн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Кра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немося</w:t>
      </w:r>
      <w:r w:rsidR="00AD354A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и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дь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AD354A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мер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фонний</w:t>
      </w:r>
      <w:r w:rsidRPr="00792C63">
        <w:rPr>
          <w:rFonts w:ascii="Cambria" w:hAnsi="Cambria" w:cs="Cambria"/>
          <w:color w:val="000000"/>
          <w:lang w:val="uk-UA"/>
        </w:rPr>
        <w:t xml:space="preserve">?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Ке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дає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AD354A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Є</w:t>
      </w:r>
      <w:r w:rsidR="00AD354A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и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гляд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ник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AD354A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Скин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мер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б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телефону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мовимо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ч</w:t>
      </w:r>
      <w:r w:rsidR="00AD354A"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Ке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и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дь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AD354A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 Мій номер телефону +380…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чит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ідомле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ет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од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пис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мер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телефонув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Привіт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знайоми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й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омств</w:t>
      </w:r>
      <w:r w:rsidR="00AD354A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D354A" w:rsidRPr="00792C63">
        <w:rPr>
          <w:rFonts w:ascii="Cambria" w:hAnsi="Cambria" w:cs="Calibri"/>
          <w:color w:val="000000"/>
          <w:lang w:val="uk-UA"/>
        </w:rPr>
        <w:t>Т</w:t>
      </w:r>
      <w:r w:rsidRPr="00792C63">
        <w:rPr>
          <w:rFonts w:ascii="Cambria" w:hAnsi="Cambria" w:cs="Calibri"/>
          <w:color w:val="000000"/>
          <w:lang w:val="uk-UA"/>
        </w:rPr>
        <w:t>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ль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вили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і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мер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фону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ход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к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важ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лух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ин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Ке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дає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AD354A" w:rsidRPr="00792C63" w:rsidRDefault="00615144" w:rsidP="00AD354A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Привіт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ізнала</w:t>
      </w:r>
      <w:r w:rsidR="00AD354A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AD354A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в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пита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D354A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ер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ш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ви</w:t>
      </w:r>
      <w:r w:rsidR="00AD354A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нос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же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AD354A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Ч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ймаєшся</w:t>
      </w:r>
      <w:r w:rsidRPr="00792C63">
        <w:rPr>
          <w:rFonts w:ascii="Cambria" w:hAnsi="Cambria" w:cs="Cambria"/>
          <w:color w:val="000000"/>
          <w:lang w:val="uk-UA"/>
        </w:rPr>
        <w:t xml:space="preserve">?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волікаю</w:t>
      </w:r>
      <w:r w:rsidR="00AD354A" w:rsidRPr="00792C63">
        <w:rPr>
          <w:rFonts w:ascii="Cambria" w:hAnsi="Cambria" w:cs="Cambria"/>
          <w:color w:val="000000"/>
          <w:lang w:val="uk-UA"/>
        </w:rPr>
        <w:t>?</w:t>
      </w:r>
      <w:r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Ке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дає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У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волікаєш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Зара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н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дж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до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лю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візор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к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AD354A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улиц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ьогод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ар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год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пропонув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ьогод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гуля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реш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D354A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и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ног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пілкува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живо</w:t>
      </w:r>
      <w:r w:rsidR="00AD354A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Ке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дає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чі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хаєтьс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AD354A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ов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сив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</w:t>
      </w:r>
      <w:r w:rsidR="00AD354A" w:rsidRPr="00792C63">
        <w:rPr>
          <w:rFonts w:ascii="Cambria" w:hAnsi="Cambria" w:cs="Cambria"/>
          <w:color w:val="000000"/>
          <w:lang w:val="uk-UA"/>
        </w:rPr>
        <w:t>?</w:t>
      </w:r>
      <w:r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Кет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овому</w:t>
      </w:r>
      <w:r w:rsidR="00AD354A" w:rsidRPr="00792C63">
        <w:rPr>
          <w:rFonts w:ascii="Cambria" w:hAnsi="Cambria" w:cs="Calibri"/>
          <w:color w:val="000000"/>
          <w:lang w:val="uk-UA"/>
        </w:rPr>
        <w:t xml:space="preserve"> масив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Знаєш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ходи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улиц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ов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спект</w:t>
      </w:r>
      <w:r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шк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дає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AD354A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Знаю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ле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оже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ере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ар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тися</w:t>
      </w:r>
      <w:r w:rsidR="00AD354A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Кет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AD354A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ра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йнят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ере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ті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чор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ти</w:t>
      </w:r>
      <w:r w:rsidR="00AD354A"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дивування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D354A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шк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чікую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ді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AD354A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од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ере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D354A" w:rsidRPr="00792C63">
        <w:rPr>
          <w:rFonts w:ascii="Cambria" w:hAnsi="Cambria" w:cs="Calibri"/>
          <w:color w:val="000000"/>
          <w:lang w:val="uk-UA"/>
        </w:rPr>
        <w:t>Л</w:t>
      </w:r>
      <w:r w:rsidRPr="00792C63">
        <w:rPr>
          <w:rFonts w:ascii="Cambria" w:hAnsi="Cambria" w:cs="Calibri"/>
          <w:color w:val="000000"/>
          <w:lang w:val="uk-UA"/>
        </w:rPr>
        <w:t>ісов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спек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D354A" w:rsidRPr="00792C63">
        <w:rPr>
          <w:rFonts w:ascii="Cambria" w:hAnsi="Cambria" w:cs="Calibri"/>
          <w:color w:val="000000"/>
          <w:lang w:val="uk-UA"/>
        </w:rPr>
        <w:t>кювет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Знаєш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ташований</w:t>
      </w:r>
      <w:r w:rsidR="00AD354A"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Кет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B6637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lastRenderedPageBreak/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Знаю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род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росла</w:t>
      </w:r>
      <w:r w:rsidRPr="00792C63">
        <w:rPr>
          <w:rFonts w:ascii="Cambria" w:hAnsi="Cambria" w:cs="Cambria"/>
          <w:color w:val="000000"/>
          <w:lang w:val="uk-UA"/>
        </w:rPr>
        <w:t>.</w:t>
      </w:r>
      <w:r w:rsidR="00B66374" w:rsidRPr="00792C63">
        <w:rPr>
          <w:rFonts w:ascii="Cambria" w:hAnsi="Cambria" w:cs="Cambria"/>
          <w:color w:val="000000"/>
          <w:lang w:val="uk-UA"/>
        </w:rPr>
        <w:t xml:space="preserve"> Я знаю де і щ </w:t>
      </w:r>
      <w:r w:rsidRPr="00792C63">
        <w:rPr>
          <w:rFonts w:ascii="Cambria" w:hAnsi="Cambria" w:cs="Calibri"/>
          <w:color w:val="000000"/>
          <w:lang w:val="uk-UA"/>
        </w:rPr>
        <w:t>знаходи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ов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сиві</w:t>
      </w:r>
      <w:r w:rsidR="00B66374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B66374"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libri"/>
          <w:color w:val="000000"/>
          <w:lang w:val="uk-UA"/>
        </w:rPr>
        <w:t>на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же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уточок</w:t>
      </w:r>
      <w:r w:rsidR="00B66374" w:rsidRPr="00792C63">
        <w:rPr>
          <w:rFonts w:ascii="Cambria" w:hAnsi="Cambria" w:cs="Calibri"/>
          <w:color w:val="000000"/>
          <w:lang w:val="uk-UA"/>
        </w:rPr>
        <w:t xml:space="preserve"> свого масиву</w:t>
      </w:r>
      <w:r w:rsidR="00B66374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FF52D5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Чере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B66374" w:rsidRPr="00792C63">
        <w:rPr>
          <w:rFonts w:ascii="Cambria" w:hAnsi="Cambria" w:cs="Calibri"/>
          <w:color w:val="000000"/>
          <w:lang w:val="uk-UA"/>
        </w:rPr>
        <w:t>кювет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чі</w:t>
      </w:r>
      <w:r w:rsidR="00FF52D5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д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уд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розумі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кно</w:t>
      </w:r>
      <w:r w:rsidR="00FF52D5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Ра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мови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ч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мови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реб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енн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Bradley Hand ITC"/>
          <w:color w:val="000000"/>
          <w:lang w:val="uk-UA"/>
        </w:rPr>
        <w:t>–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кн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думав</w:t>
      </w:r>
      <w:r w:rsidR="00FF52D5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Bradley Hand ITC"/>
          <w:color w:val="000000"/>
          <w:lang w:val="uk-UA"/>
        </w:rPr>
        <w:t>–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йд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б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="00FF52D5" w:rsidRPr="00792C63">
        <w:rPr>
          <w:rFonts w:ascii="Cambria" w:hAnsi="Cambria" w:cs="Calibri"/>
          <w:color w:val="000000"/>
          <w:lang w:val="uk-UA"/>
        </w:rPr>
        <w:t xml:space="preserve"> 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із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кла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фон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йде</w:t>
      </w:r>
      <w:r w:rsidR="00FF52D5" w:rsidRPr="00792C63">
        <w:rPr>
          <w:rFonts w:ascii="Cambria" w:hAnsi="Cambria" w:cs="Cambria"/>
          <w:color w:val="000000"/>
          <w:lang w:val="uk-UA"/>
        </w:rPr>
        <w:t>?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и</w:t>
      </w:r>
      <w:r w:rsidR="00FF52D5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мовилися</w:t>
      </w:r>
      <w:r w:rsidR="00FF52D5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а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дно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к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</w:t>
      </w:r>
      <w:r w:rsidR="00FF52D5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смішк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личч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вид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F52D5" w:rsidRPr="00792C63">
        <w:rPr>
          <w:rFonts w:ascii="Cambria" w:hAnsi="Cambria" w:cs="Calibri"/>
          <w:color w:val="000000"/>
          <w:lang w:val="uk-UA"/>
        </w:rPr>
        <w:t>одягнув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FF52D5" w:rsidRPr="00792C63">
        <w:rPr>
          <w:rFonts w:ascii="Cambria" w:hAnsi="Cambria" w:cs="Cambria"/>
          <w:color w:val="000000"/>
          <w:lang w:val="uk-UA"/>
        </w:rPr>
        <w:t>знай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F52D5" w:rsidRPr="00792C63">
        <w:rPr>
          <w:rFonts w:ascii="Cambria" w:hAnsi="Cambria" w:cs="Cambria"/>
          <w:color w:val="000000"/>
          <w:lang w:val="uk-UA"/>
        </w:rPr>
        <w:t xml:space="preserve">в шафі </w:t>
      </w:r>
      <w:r w:rsidRPr="00792C63">
        <w:rPr>
          <w:rFonts w:ascii="Cambria" w:hAnsi="Cambria" w:cs="Calibri"/>
          <w:color w:val="000000"/>
          <w:lang w:val="uk-UA"/>
        </w:rPr>
        <w:t>св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йкращ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арфу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аромат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ег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ризу</w:t>
      </w:r>
      <w:r w:rsidR="00FF52D5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F52D5" w:rsidRPr="00792C63">
        <w:rPr>
          <w:rFonts w:ascii="Cambria" w:hAnsi="Cambria" w:cs="Calibri"/>
          <w:color w:val="000000"/>
          <w:lang w:val="uk-UA"/>
        </w:rPr>
        <w:t>Б</w:t>
      </w:r>
      <w:r w:rsidRPr="00792C63">
        <w:rPr>
          <w:rFonts w:ascii="Cambria" w:hAnsi="Cambria" w:cs="Calibri"/>
          <w:color w:val="000000"/>
          <w:lang w:val="uk-UA"/>
        </w:rPr>
        <w:t>ри</w:t>
      </w:r>
      <w:r w:rsidR="00FF52D5" w:rsidRPr="00792C63">
        <w:rPr>
          <w:rFonts w:ascii="Cambria" w:hAnsi="Cambria" w:cs="Calibri"/>
          <w:color w:val="000000"/>
          <w:lang w:val="uk-UA"/>
        </w:rPr>
        <w:t>зн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FF52D5" w:rsidRPr="00792C63">
        <w:rPr>
          <w:rFonts w:ascii="Cambria" w:hAnsi="Cambria" w:cs="Cambria"/>
          <w:color w:val="000000"/>
          <w:lang w:val="uk-UA"/>
        </w:rPr>
        <w:t>по</w:t>
      </w:r>
      <w:r w:rsidR="00FF52D5" w:rsidRPr="00792C63">
        <w:rPr>
          <w:rFonts w:ascii="Cambria" w:hAnsi="Cambria" w:cs="Calibri"/>
          <w:color w:val="000000"/>
          <w:lang w:val="uk-UA"/>
        </w:rPr>
        <w:t>став</w:t>
      </w:r>
      <w:r w:rsidRPr="00792C63">
        <w:rPr>
          <w:rFonts w:ascii="Cambria" w:hAnsi="Cambria" w:cs="Calibri"/>
          <w:color w:val="000000"/>
          <w:lang w:val="uk-UA"/>
        </w:rPr>
        <w:t>и</w:t>
      </w:r>
      <w:r w:rsidR="00FF52D5"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зеркала</w:t>
      </w:r>
      <w:r w:rsidR="00FF52D5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F52D5" w:rsidRPr="00792C63">
        <w:rPr>
          <w:rFonts w:ascii="Cambria" w:hAnsi="Cambria" w:cs="Cambria"/>
          <w:color w:val="000000"/>
          <w:lang w:val="uk-UA"/>
        </w:rPr>
        <w:t>с</w:t>
      </w:r>
      <w:r w:rsidR="00FF52D5" w:rsidRPr="00792C63">
        <w:rPr>
          <w:rFonts w:ascii="Cambria" w:hAnsi="Cambria" w:cs="Calibri"/>
          <w:color w:val="000000"/>
          <w:lang w:val="uk-UA"/>
        </w:rPr>
        <w:t>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FA147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ьогод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щастил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ну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арн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иною</w:t>
      </w:r>
      <w:r w:rsidR="00FF52D5" w:rsidRPr="00792C63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рмальн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юдино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Bradley Hand ITC"/>
          <w:color w:val="000000"/>
          <w:lang w:val="uk-UA"/>
        </w:rPr>
        <w:t>–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хнувся</w:t>
      </w:r>
      <w:r w:rsidR="00FF52D5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Bradley Hand ITC"/>
          <w:color w:val="000000"/>
          <w:lang w:val="uk-UA"/>
        </w:rPr>
        <w:t>–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ч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д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знайом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й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омств</w:t>
      </w:r>
      <w:r w:rsidR="00FF52D5" w:rsidRPr="00792C63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ілкува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ривал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="00FF52D5" w:rsidRPr="00792C63">
        <w:rPr>
          <w:rFonts w:ascii="Cambria" w:hAnsi="Cambria" w:cs="Cambria"/>
          <w:color w:val="000000"/>
          <w:lang w:val="uk-UA"/>
        </w:rPr>
        <w:t xml:space="preserve">. </w:t>
      </w:r>
      <w:r w:rsidR="00FF52D5" w:rsidRPr="00792C63">
        <w:rPr>
          <w:rFonts w:ascii="Cambria" w:hAnsi="Cambria" w:cs="Calibri"/>
          <w:color w:val="000000"/>
          <w:lang w:val="uk-UA"/>
        </w:rPr>
        <w:t>Г</w:t>
      </w:r>
      <w:r w:rsidRPr="00792C63">
        <w:rPr>
          <w:rFonts w:ascii="Cambria" w:hAnsi="Cambria" w:cs="Calibri"/>
          <w:color w:val="000000"/>
          <w:lang w:val="uk-UA"/>
        </w:rPr>
        <w:t>олос</w:t>
      </w:r>
      <w:r w:rsidR="00FF52D5" w:rsidRPr="00792C63">
        <w:rPr>
          <w:rFonts w:ascii="Cambria" w:hAnsi="Cambria" w:cs="Calibri"/>
          <w:color w:val="000000"/>
          <w:lang w:val="uk-UA"/>
        </w:rPr>
        <w:t xml:space="preserve"> у не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єм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F52D5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асивий</w:t>
      </w:r>
      <w:r w:rsidR="00FF52D5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F52D5"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ма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="00FF52D5" w:rsidRPr="00792C63">
        <w:rPr>
          <w:rFonts w:ascii="Cambria" w:hAnsi="Cambria" w:cs="Calibri"/>
          <w:color w:val="000000"/>
          <w:lang w:val="uk-UA"/>
        </w:rPr>
        <w:t xml:space="preserve"> при зустріч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юдина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й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улиц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ріш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піша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ник</w:t>
      </w:r>
      <w:r w:rsidR="00FF52D5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с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има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у</w:t>
      </w:r>
      <w:r w:rsidR="00FF52D5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F52D5"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тига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двор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ьогод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удов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года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ільн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ок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е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ере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ин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пинк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ь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ч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ріш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х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ьк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ранспорт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ин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де</w:t>
      </w:r>
      <w:r w:rsidR="00FF52D5" w:rsidRPr="00792C63">
        <w:rPr>
          <w:rFonts w:ascii="Cambria" w:hAnsi="Cambria" w:cs="Calibri"/>
          <w:color w:val="000000"/>
          <w:lang w:val="uk-UA"/>
        </w:rPr>
        <w:t xml:space="preserve"> по вулиц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F52D5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гляд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инки</w:t>
      </w:r>
      <w:r w:rsidR="00FF52D5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же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lastRenderedPageBreak/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Радий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ле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вем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ріб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х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е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ере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аб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ласть</w:t>
      </w:r>
      <w:r w:rsidR="00FF52D5" w:rsidRPr="00792C63">
        <w:rPr>
          <w:rFonts w:ascii="Cambria" w:hAnsi="Cambria" w:cs="Calibri"/>
          <w:color w:val="000000"/>
          <w:lang w:val="uk-UA"/>
        </w:rPr>
        <w:t xml:space="preserve"> міст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лизько</w:t>
      </w:r>
      <w:r w:rsidR="00FF52D5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="00FF52D5" w:rsidRPr="00792C63">
        <w:rPr>
          <w:rFonts w:ascii="Cambria" w:hAnsi="Cambria" w:cs="Calibri"/>
          <w:color w:val="000000"/>
          <w:lang w:val="uk-UA"/>
        </w:rPr>
        <w:t xml:space="preserve"> 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F52D5" w:rsidRPr="00792C63">
        <w:rPr>
          <w:rFonts w:ascii="Cambria" w:hAnsi="Cambria" w:cs="Calibri"/>
          <w:color w:val="000000"/>
          <w:lang w:val="uk-UA"/>
        </w:rPr>
        <w:t>щоб прогуляти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улице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енням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F52D5" w:rsidRPr="00792C63">
        <w:rPr>
          <w:rFonts w:ascii="Cambria" w:hAnsi="Cambria" w:cs="Calibri"/>
          <w:color w:val="000000"/>
          <w:lang w:val="uk-UA"/>
        </w:rPr>
        <w:t>Л</w:t>
      </w:r>
      <w:r w:rsidRPr="00792C63">
        <w:rPr>
          <w:rFonts w:ascii="Cambria" w:hAnsi="Cambria" w:cs="Calibri"/>
          <w:color w:val="000000"/>
          <w:lang w:val="uk-UA"/>
        </w:rPr>
        <w:t>ісов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сив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гляд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ни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ун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звінок</w:t>
      </w:r>
      <w:r w:rsidR="00FF52D5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чит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звон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ет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ривож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дає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FF52D5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Привіт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Кет</w:t>
      </w:r>
      <w:r w:rsidR="00FF52D5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Кет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FF52D5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Привіт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бач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л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рох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тримаю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лиши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маш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ав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пізню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ся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вилин</w:t>
      </w:r>
      <w:r w:rsidR="00FF52D5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FF52D5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піша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рох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екаю</w:t>
      </w:r>
      <w:r w:rsidR="00FF52D5"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Кет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FF52D5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чі</w:t>
      </w:r>
      <w:r w:rsidR="00FF52D5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ч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Bradley Hand ITC"/>
          <w:color w:val="000000"/>
          <w:lang w:val="uk-UA"/>
        </w:rPr>
        <w:t>–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у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ротк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уд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верше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клику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ин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F52D5" w:rsidRPr="00792C63">
        <w:rPr>
          <w:rFonts w:ascii="Cambria" w:hAnsi="Cambria" w:cs="Calibri"/>
          <w:color w:val="000000"/>
          <w:lang w:val="uk-UA"/>
        </w:rPr>
        <w:t>повільні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чі</w:t>
      </w:r>
      <w:r w:rsidR="00FF52D5" w:rsidRPr="00792C63">
        <w:rPr>
          <w:rFonts w:ascii="Cambria" w:hAnsi="Cambria" w:cs="Cambria"/>
          <w:color w:val="000000"/>
          <w:lang w:val="uk-UA"/>
        </w:rPr>
        <w:t xml:space="preserve">. </w:t>
      </w:r>
      <w:r w:rsidR="00FF52D5"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ь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FF52D5"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вість</w:t>
      </w:r>
      <w:r w:rsidR="00FF52D5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ч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ході</w:t>
      </w:r>
      <w:r w:rsidR="00FF52D5" w:rsidRPr="00792C63">
        <w:rPr>
          <w:rFonts w:ascii="Cambria" w:hAnsi="Cambria" w:cs="Cambria"/>
          <w:color w:val="000000"/>
          <w:lang w:val="uk-UA"/>
        </w:rPr>
        <w:t>. Й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F52D5" w:rsidRPr="00792C63">
        <w:rPr>
          <w:rFonts w:ascii="Cambria" w:hAnsi="Cambria" w:cs="Calibri"/>
          <w:color w:val="000000"/>
          <w:lang w:val="uk-UA"/>
        </w:rPr>
        <w:t>вперед</w:t>
      </w:r>
      <w:r w:rsidR="00FF52D5"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ільн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ок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F52D5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гляд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ход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ріб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и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ник</w:t>
      </w:r>
      <w:r w:rsidR="00FF52D5" w:rsidRPr="00792C63">
        <w:rPr>
          <w:rFonts w:ascii="Cambria" w:hAnsi="Cambria" w:cs="Cambria"/>
          <w:color w:val="000000"/>
          <w:lang w:val="uk-UA"/>
        </w:rPr>
        <w:t>, 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ч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лишило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вилин</w:t>
      </w:r>
      <w:r w:rsidR="00FF52D5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F52D5"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libri"/>
          <w:color w:val="000000"/>
          <w:lang w:val="uk-UA"/>
        </w:rPr>
        <w:t>устріч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значе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т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чор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озирну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же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п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в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ход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вов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ос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F52D5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ер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шеч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в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ідход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оск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диви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ни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же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FF52D5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lastRenderedPageBreak/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тигаю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мач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в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к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ні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к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уштув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ви</w:t>
      </w:r>
      <w:r w:rsidR="00FF52D5"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и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ни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же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FA147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реб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ч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пізнюся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пив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кид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канчи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F52D5" w:rsidRPr="00792C63">
        <w:rPr>
          <w:rFonts w:ascii="Cambria" w:hAnsi="Cambria" w:cs="Calibri"/>
          <w:color w:val="000000"/>
          <w:lang w:val="uk-UA"/>
        </w:rPr>
        <w:t>смітни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вили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ход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значе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я</w:t>
      </w:r>
      <w:r w:rsidR="00FF52D5" w:rsidRPr="00792C63">
        <w:rPr>
          <w:rFonts w:ascii="Cambria" w:hAnsi="Cambria" w:cs="Cambria"/>
          <w:color w:val="000000"/>
          <w:lang w:val="uk-UA"/>
        </w:rPr>
        <w:t xml:space="preserve">. </w:t>
      </w:r>
      <w:r w:rsidR="00FF52D5" w:rsidRPr="00792C63">
        <w:rPr>
          <w:rFonts w:ascii="Cambria" w:hAnsi="Cambria" w:cs="Calibri"/>
          <w:color w:val="000000"/>
          <w:lang w:val="uk-UA"/>
        </w:rPr>
        <w:t>Д</w:t>
      </w:r>
      <w:r w:rsidRPr="00792C63">
        <w:rPr>
          <w:rFonts w:ascii="Cambria" w:hAnsi="Cambria" w:cs="Calibri"/>
          <w:color w:val="000000"/>
          <w:lang w:val="uk-UA"/>
        </w:rPr>
        <w:t>иви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еред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бачит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пере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вила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и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реднь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рост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орн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лосся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F52D5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орни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чим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же</w:t>
      </w:r>
      <w:r w:rsidRPr="00792C63">
        <w:rPr>
          <w:rFonts w:ascii="Cambria" w:hAnsi="Cambria" w:cs="Cambria"/>
          <w:color w:val="000000"/>
          <w:lang w:val="uk-UA"/>
        </w:rPr>
        <w:t xml:space="preserve">: </w:t>
      </w:r>
      <w:r w:rsidRPr="00792C63">
        <w:rPr>
          <w:rFonts w:ascii="Cambria" w:hAnsi="Cambria" w:cs="Bradley Hand ITC"/>
          <w:color w:val="000000"/>
          <w:lang w:val="uk-UA"/>
        </w:rPr>
        <w:t>–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ле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ар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ин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Симпатичн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Не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щасти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й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омст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іка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ин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юдин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Bradley Hand ITC"/>
          <w:color w:val="000000"/>
          <w:lang w:val="uk-UA"/>
        </w:rPr>
        <w:t>–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ин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Bradley Hand ITC"/>
          <w:color w:val="000000"/>
          <w:lang w:val="uk-UA"/>
        </w:rPr>
        <w:t>–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ал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т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F52D5" w:rsidRPr="00792C63">
        <w:rPr>
          <w:rFonts w:ascii="Cambria" w:hAnsi="Cambria" w:cs="Calibri"/>
          <w:color w:val="000000"/>
          <w:lang w:val="uk-UA"/>
        </w:rPr>
        <w:t>поспішати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сновкам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б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відом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юдина</w:t>
      </w:r>
      <w:r w:rsidR="00FF52D5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F52D5" w:rsidRPr="00792C63">
        <w:rPr>
          <w:rFonts w:ascii="Cambria" w:hAnsi="Cambria" w:cs="Calibri"/>
          <w:color w:val="000000"/>
          <w:lang w:val="uk-UA"/>
        </w:rPr>
        <w:t>М</w:t>
      </w:r>
      <w:r w:rsidRPr="00792C63">
        <w:rPr>
          <w:rFonts w:ascii="Cambria" w:hAnsi="Cambria" w:cs="Calibri"/>
          <w:color w:val="000000"/>
          <w:lang w:val="uk-UA"/>
        </w:rPr>
        <w:t>ож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стеричк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слуз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вид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ір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щастит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Спочат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ріб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пілкувати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б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сновк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Ке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хнулася</w:t>
      </w:r>
      <w:r w:rsidR="00FF52D5" w:rsidRPr="00792C63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F52D5" w:rsidRPr="00792C63">
        <w:rPr>
          <w:rFonts w:ascii="Cambria" w:hAnsi="Cambria" w:cs="Calibri"/>
          <w:color w:val="000000"/>
          <w:lang w:val="uk-UA"/>
        </w:rPr>
        <w:t>п</w:t>
      </w:r>
      <w:r w:rsidRPr="00792C63">
        <w:rPr>
          <w:rFonts w:ascii="Cambria" w:hAnsi="Cambria" w:cs="Calibri"/>
          <w:color w:val="000000"/>
          <w:lang w:val="uk-UA"/>
        </w:rPr>
        <w:t>овіль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ійш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Приві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</w:t>
      </w:r>
      <w:r w:rsidR="00FF52D5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F52D5"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ет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авжн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м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хнувс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FF52D5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Привіт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авжн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м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</w:t>
      </w:r>
      <w:r w:rsidR="00FF52D5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FF52D5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Рад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омству</w:t>
      </w:r>
      <w:r w:rsidR="00FF52D5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FF52D5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д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омству</w:t>
      </w:r>
      <w:r w:rsidR="00F65FFD"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йдемо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гуляєм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ле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г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ар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овог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род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арна</w:t>
      </w:r>
      <w:r w:rsidR="00FF52D5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F52D5" w:rsidRPr="00792C63">
        <w:rPr>
          <w:rFonts w:ascii="Cambria" w:hAnsi="Cambria" w:cs="Calibri"/>
          <w:color w:val="000000"/>
          <w:lang w:val="uk-UA"/>
        </w:rPr>
        <w:t>С</w:t>
      </w:r>
      <w:r w:rsidRPr="00792C63">
        <w:rPr>
          <w:rFonts w:ascii="Cambria" w:hAnsi="Cambria" w:cs="Calibri"/>
          <w:color w:val="000000"/>
          <w:lang w:val="uk-UA"/>
        </w:rPr>
        <w:t>покій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ма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юдей</w:t>
      </w:r>
      <w:r w:rsidR="00FF52D5" w:rsidRPr="00792C63">
        <w:rPr>
          <w:rFonts w:ascii="Cambria" w:hAnsi="Cambria" w:cs="Cambria"/>
          <w:color w:val="000000"/>
          <w:lang w:val="uk-UA"/>
        </w:rPr>
        <w:t xml:space="preserve">, і </w:t>
      </w:r>
      <w:r w:rsidR="00FF52D5" w:rsidRPr="00792C63">
        <w:rPr>
          <w:rFonts w:ascii="Cambria" w:hAnsi="Cambria" w:cs="Calibri"/>
          <w:color w:val="000000"/>
          <w:lang w:val="uk-UA"/>
        </w:rPr>
        <w:t>м</w:t>
      </w:r>
      <w:r w:rsidRPr="00792C63">
        <w:rPr>
          <w:rFonts w:ascii="Cambria" w:hAnsi="Cambria" w:cs="Calibri"/>
          <w:color w:val="000000"/>
          <w:lang w:val="uk-UA"/>
        </w:rPr>
        <w:t>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оже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говорит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дивува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FF52D5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lastRenderedPageBreak/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Йде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ди</w:t>
      </w:r>
      <w:r w:rsidR="00FF52D5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Йдем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г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повіс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з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не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ш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еред</w:t>
      </w:r>
      <w:r w:rsidR="00FF52D5" w:rsidRPr="00792C63">
        <w:rPr>
          <w:rFonts w:ascii="Cambria" w:hAnsi="Cambria" w:cs="Calibri"/>
          <w:color w:val="000000"/>
          <w:lang w:val="uk-UA"/>
        </w:rPr>
        <w:t>, та Олег 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FF52D5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Ходім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н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повід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="00FF52D5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FF52D5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Починай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Ч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ймаєшся</w:t>
      </w:r>
      <w:r w:rsidR="00FF52D5" w:rsidRPr="00792C63">
        <w:rPr>
          <w:rFonts w:ascii="Cambria" w:hAnsi="Cambria" w:cs="Cambria"/>
          <w:color w:val="000000"/>
          <w:lang w:val="uk-UA"/>
        </w:rPr>
        <w:t>?</w:t>
      </w:r>
      <w:r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4A09A2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Займаю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йпростіши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авам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ацю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ль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ймаю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ортом</w:t>
      </w:r>
      <w:r w:rsidR="004A09A2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уля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Оскіль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4A09A2"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вжд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оба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тинств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ь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і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ітр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4A09A2"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йкращ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осі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чити</w:t>
      </w:r>
      <w:r w:rsidR="004A09A2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волік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A09A2"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бо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залиши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одинц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обою</w:t>
      </w:r>
      <w:r w:rsidR="004A09A2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A09A2" w:rsidRPr="00792C63">
        <w:rPr>
          <w:rFonts w:ascii="Cambria" w:hAnsi="Cambria" w:cs="Calibri"/>
          <w:color w:val="000000"/>
          <w:lang w:val="uk-UA"/>
        </w:rPr>
        <w:t>отрим</w:t>
      </w:r>
      <w:r w:rsidRPr="00792C63">
        <w:rPr>
          <w:rFonts w:ascii="Cambria" w:hAnsi="Cambria" w:cs="Calibri"/>
          <w:color w:val="000000"/>
          <w:lang w:val="uk-UA"/>
        </w:rPr>
        <w:t>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доволе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я</w:t>
      </w:r>
      <w:r w:rsidR="004A09A2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4A09A2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ружений</w:t>
      </w:r>
      <w:r w:rsidR="004A09A2" w:rsidRPr="00792C63">
        <w:rPr>
          <w:rFonts w:ascii="Cambria" w:hAnsi="Cambria" w:cs="Cambria"/>
          <w:color w:val="000000"/>
          <w:lang w:val="uk-UA"/>
        </w:rPr>
        <w:t>?</w:t>
      </w:r>
      <w:r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Н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одруже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в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е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діля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бо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ренажерн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л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</w:t>
      </w:r>
      <w:r w:rsidR="004A09A2" w:rsidRPr="00792C63">
        <w:rPr>
          <w:rFonts w:ascii="Cambria" w:hAnsi="Cambria" w:cs="Calibri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ль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к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кінч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вча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с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ріш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бот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ь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йма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орт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A09A2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чився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ос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ч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горілися</w:t>
      </w:r>
      <w:r w:rsidR="004A09A2" w:rsidRPr="00792C63">
        <w:rPr>
          <w:rFonts w:ascii="Cambria" w:hAnsi="Cambria" w:cs="Calibri"/>
          <w:color w:val="000000"/>
          <w:lang w:val="uk-UA"/>
        </w:rPr>
        <w:t xml:space="preserve"> вогнем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4A09A2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умі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деш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доров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осі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ворієш</w:t>
      </w:r>
      <w:r w:rsidR="004A09A2"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4A09A2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в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ворі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с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ль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мунітет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Здоров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осі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ь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л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ар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мунітет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раш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и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A09A2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лод</w:t>
      </w:r>
      <w:r w:rsidRPr="00792C63">
        <w:rPr>
          <w:rFonts w:ascii="Cambria" w:hAnsi="Cambria" w:cs="Cambria"/>
          <w:color w:val="000000"/>
          <w:lang w:val="uk-UA"/>
        </w:rPr>
        <w:t xml:space="preserve">.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>Тан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4A09A2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ворієш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ішит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Bradley Hand ITC"/>
          <w:color w:val="000000"/>
          <w:lang w:val="uk-UA"/>
        </w:rPr>
        <w:t>–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ле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б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Bradley Hand ITC"/>
          <w:color w:val="000000"/>
          <w:lang w:val="uk-UA"/>
        </w:rPr>
        <w:t>–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ть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дичі</w:t>
      </w:r>
      <w:r w:rsidR="004A09A2" w:rsidRPr="00792C63">
        <w:rPr>
          <w:rFonts w:ascii="Cambria" w:hAnsi="Cambria" w:cs="Cambria"/>
          <w:color w:val="000000"/>
          <w:lang w:val="uk-UA"/>
        </w:rPr>
        <w:t>?</w:t>
      </w:r>
      <w:r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Н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иєв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вг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ть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ву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иєвом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от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юди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ь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т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руз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и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чу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ідко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ль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вили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видк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ок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йш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г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здов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йшл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пер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пов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улиц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рох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мні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лір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че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и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A09A2" w:rsidRPr="00792C63">
        <w:rPr>
          <w:rFonts w:ascii="Cambria" w:hAnsi="Cambria" w:cs="Calibri"/>
          <w:color w:val="000000"/>
          <w:lang w:val="uk-UA"/>
        </w:rPr>
        <w:t>ст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A09A2" w:rsidRPr="00792C63">
        <w:rPr>
          <w:rFonts w:ascii="Cambria" w:hAnsi="Cambria" w:cs="Calibri"/>
          <w:color w:val="000000"/>
          <w:lang w:val="uk-UA"/>
        </w:rPr>
        <w:t>іншим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ер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г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здов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="004A09A2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4A09A2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д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слух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во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фон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яц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ілкува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кри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ілкували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й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ю</w:t>
      </w:r>
      <w:r w:rsidR="004A09A2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4A09A2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єш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Bradley Hand ITC"/>
          <w:color w:val="000000"/>
          <w:lang w:val="uk-UA"/>
        </w:rPr>
        <w:t>–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хнулася</w:t>
      </w:r>
      <w:r w:rsidR="004A09A2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дивова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ню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4A09A2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Людин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ріб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A09A2" w:rsidRPr="00792C63">
        <w:rPr>
          <w:rFonts w:ascii="Cambria" w:hAnsi="Cambria" w:cs="Cambria"/>
          <w:color w:val="000000"/>
          <w:lang w:val="uk-UA"/>
        </w:rPr>
        <w:t>пі</w:t>
      </w:r>
      <w:r w:rsidRPr="00792C63">
        <w:rPr>
          <w:rFonts w:ascii="Cambria" w:hAnsi="Cambria" w:cs="Calibri"/>
          <w:color w:val="000000"/>
          <w:lang w:val="uk-UA"/>
        </w:rPr>
        <w:t>зна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ю</w:t>
      </w:r>
      <w:r w:rsidR="004A09A2" w:rsidRPr="00792C63">
        <w:rPr>
          <w:rFonts w:ascii="Cambria" w:hAnsi="Cambria" w:cs="Calibri"/>
          <w:color w:val="000000"/>
          <w:lang w:val="uk-UA"/>
        </w:rPr>
        <w:t xml:space="preserve"> дал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ілкува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A09A2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ув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іль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йбутнє</w:t>
      </w:r>
      <w:r w:rsidR="004A09A2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хнулас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4A09A2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жартувал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="004A09A2" w:rsidRPr="00792C63">
        <w:rPr>
          <w:rFonts w:ascii="Cambria" w:hAnsi="Cambria" w:cs="Calibri"/>
          <w:color w:val="000000"/>
          <w:lang w:val="uk-UA"/>
        </w:rPr>
        <w:t>Звичай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ріб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ч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б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повіс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A09A2" w:rsidRPr="00792C63">
        <w:rPr>
          <w:rFonts w:ascii="Cambria" w:hAnsi="Cambria" w:cs="Calibri"/>
          <w:color w:val="000000"/>
          <w:lang w:val="uk-UA"/>
        </w:rPr>
        <w:t>перебива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слуха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важно</w:t>
      </w:r>
      <w:r w:rsidR="004A09A2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ер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гу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важ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лухаю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повід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lastRenderedPageBreak/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вча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економіс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і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кінчило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вчанн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с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ш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ацюват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Зара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рендовані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вартир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ш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т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иєв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жива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ь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ків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="004A09A2" w:rsidRPr="00792C63">
        <w:rPr>
          <w:rFonts w:ascii="Cambria" w:hAnsi="Cambria" w:cs="Calibri"/>
          <w:color w:val="000000"/>
          <w:lang w:val="uk-UA"/>
        </w:rPr>
        <w:t>Заміжнь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ль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ймаю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чірні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гулянкам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оба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орожуват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Бать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ву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ш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т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й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пин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овс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падков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чере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сутніс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сутніс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ду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дивування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н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тав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питанн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4A09A2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ду</w:t>
      </w:r>
      <w:r w:rsidR="004A09A2" w:rsidRPr="00792C63">
        <w:rPr>
          <w:rFonts w:ascii="Cambria" w:hAnsi="Cambria" w:cs="Cambria"/>
          <w:color w:val="000000"/>
          <w:lang w:val="uk-UA"/>
        </w:rPr>
        <w:t>?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хну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4A09A2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Звичай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д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чора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дна</w:t>
      </w:r>
      <w:r w:rsidR="004A09A2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пит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4A09A2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єті</w:t>
      </w:r>
      <w:r w:rsidR="004A09A2"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сміялас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4A09A2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Н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Прос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чірні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д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сутні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вг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об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ь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розуміти</w:t>
      </w:r>
      <w:r w:rsidR="004A09A2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м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к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й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пин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ласн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л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бажаю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знайоми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ин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лив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щастит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знай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ханн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ю</w:t>
      </w:r>
      <w:r w:rsidR="004A09A2" w:rsidRPr="00792C63">
        <w:rPr>
          <w:rFonts w:ascii="Cambria" w:hAnsi="Cambria" w:cs="Calibri"/>
          <w:color w:val="000000"/>
          <w:lang w:val="uk-UA"/>
        </w:rPr>
        <w:t xml:space="preserve"> бага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ль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у</w:t>
      </w:r>
      <w:r w:rsidR="004A09A2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A09A2"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ар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знайоми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иною</w:t>
      </w:r>
      <w:r w:rsidR="004A09A2" w:rsidRPr="00792C63">
        <w:rPr>
          <w:rFonts w:ascii="Cambria" w:hAnsi="Cambria" w:cs="Cambria"/>
          <w:color w:val="000000"/>
          <w:lang w:val="uk-UA"/>
        </w:rPr>
        <w:t xml:space="preserve">. </w:t>
      </w:r>
      <w:r w:rsidR="004A09A2"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libri"/>
          <w:color w:val="000000"/>
          <w:lang w:val="uk-UA"/>
        </w:rPr>
        <w:t>дало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й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ащ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ішенням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ат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и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бо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чу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хання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4A09A2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б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ніст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годн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овс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із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ход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ар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омств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лопцем</w:t>
      </w:r>
      <w:r w:rsidR="004A09A2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умію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>Та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Ході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гуляє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н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4A09A2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зно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мн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юдн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іт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ітло</w:t>
      </w:r>
      <w:r w:rsidR="004A09A2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хнулас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4A09A2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оба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уля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мн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="004A09A2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дивувавс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4A09A2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їш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мряви</w:t>
      </w:r>
      <w:r w:rsidR="004A09A2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4A09A2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ожню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мря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екрас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гулянка</w:t>
      </w:r>
      <w:r w:rsidR="004A09A2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4A09A2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Ході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гуляє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="004A09A2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A09A2"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йбутнє</w:t>
      </w:r>
      <w:r w:rsidR="004A09A2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A09A2"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A09A2" w:rsidRPr="00792C63">
        <w:rPr>
          <w:rFonts w:ascii="Cambria" w:hAnsi="Cambria" w:cs="Calibri"/>
          <w:color w:val="000000"/>
          <w:lang w:val="uk-UA"/>
        </w:rPr>
        <w:t>попереджаю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A09A2"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мно</w:t>
      </w:r>
      <w:r w:rsidR="004A09A2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шк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личчі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обаєть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к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переджають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4A09A2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з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не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ільн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ок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ерну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г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прямува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хо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вилин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йш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="004A09A2" w:rsidRPr="00792C63">
        <w:rPr>
          <w:rFonts w:ascii="Cambria" w:hAnsi="Cambria" w:cs="Cambria"/>
          <w:color w:val="000000"/>
          <w:lang w:val="uk-UA"/>
        </w:rPr>
        <w:t xml:space="preserve">. </w:t>
      </w:r>
      <w:r w:rsidR="004A09A2"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libri"/>
          <w:color w:val="000000"/>
          <w:lang w:val="uk-UA"/>
        </w:rPr>
        <w:t>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инк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я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зад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зникл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ш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ер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гли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сочн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гою</w:t>
      </w:r>
      <w:r w:rsidR="004A09A2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4A09A2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овс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ар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де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A09A2" w:rsidRPr="00792C63">
        <w:rPr>
          <w:rFonts w:ascii="Cambria" w:hAnsi="Cambria" w:cs="Cambria"/>
          <w:color w:val="000000"/>
          <w:lang w:val="uk-UA"/>
        </w:rPr>
        <w:t xml:space="preserve">гуляти в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ем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дно</w:t>
      </w:r>
      <w:r w:rsidR="004A09A2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обається</w:t>
      </w:r>
      <w:r w:rsidR="004A09A2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A09A2" w:rsidRPr="00792C63">
        <w:rPr>
          <w:rFonts w:ascii="Cambria" w:hAnsi="Cambria" w:cs="Calibri"/>
          <w:color w:val="000000"/>
          <w:lang w:val="uk-UA"/>
        </w:rPr>
        <w:t>щ</w:t>
      </w:r>
      <w:r w:rsidRPr="00792C63">
        <w:rPr>
          <w:rFonts w:ascii="Cambria" w:hAnsi="Cambria" w:cs="Calibri"/>
          <w:color w:val="000000"/>
          <w:lang w:val="uk-UA"/>
        </w:rPr>
        <w:t>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дно</w:t>
      </w:r>
      <w:r w:rsidR="004A09A2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іль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у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ві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с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смія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дивова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ни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ловами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4A09A2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рох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якає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ом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и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ль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мряв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учать</w:t>
      </w:r>
      <w:r w:rsidR="004A09A2" w:rsidRPr="00792C63">
        <w:rPr>
          <w:rFonts w:ascii="Cambria" w:hAnsi="Cambria" w:cs="Calibri"/>
          <w:color w:val="000000"/>
          <w:lang w:val="uk-UA"/>
        </w:rPr>
        <w:t xml:space="preserve"> так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лов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>Та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4A09A2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вжд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ж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я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ховую</w:t>
      </w:r>
      <w:r w:rsidR="004A09A2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4A09A2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к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юди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A09A2" w:rsidRPr="00792C63">
        <w:rPr>
          <w:rFonts w:ascii="Cambria" w:hAnsi="Cambria" w:cs="Calibri"/>
          <w:color w:val="000000"/>
          <w:lang w:val="uk-UA"/>
        </w:rPr>
        <w:t>ка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я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ховує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л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и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тяками</w:t>
      </w:r>
      <w:r w:rsidR="004A09A2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4A09A2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мряв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вля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ахлив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апетит</w:t>
      </w:r>
      <w:r w:rsidR="004A09A2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н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личч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інилос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Губ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бага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ьшим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і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яч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іт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раз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креслювал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4A09A2"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птов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ягне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я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шим</w:t>
      </w:r>
      <w:r w:rsidR="004A09A2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шарпаним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4A09A2"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з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ін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чіска</w:t>
      </w:r>
      <w:r w:rsidR="004A09A2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4A09A2"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libri"/>
          <w:color w:val="000000"/>
          <w:lang w:val="uk-UA"/>
        </w:rPr>
        <w:t>олос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чепірило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="004A09A2" w:rsidRPr="00792C63">
        <w:rPr>
          <w:rFonts w:ascii="Cambria" w:hAnsi="Cambria" w:cs="Calibri"/>
          <w:color w:val="000000"/>
          <w:lang w:val="uk-UA"/>
        </w:rPr>
        <w:t xml:space="preserve"> 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4A09A2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вля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ахлив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д</w:t>
      </w:r>
      <w:r w:rsidR="004A09A2" w:rsidRPr="00792C63">
        <w:rPr>
          <w:rFonts w:ascii="Cambria" w:hAnsi="Cambria" w:cs="Cambria"/>
          <w:color w:val="000000"/>
          <w:lang w:val="uk-UA"/>
        </w:rPr>
        <w:t>?</w:t>
      </w:r>
      <w:r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4A09A2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Хоче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сти</w:t>
      </w:r>
      <w:r w:rsidR="004A09A2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рох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лякав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к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птов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і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н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ереж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F7624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к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озрі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учит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7624C" w:rsidRPr="00792C63">
        <w:rPr>
          <w:rFonts w:ascii="Cambria" w:hAnsi="Cambria" w:cs="Cambria"/>
          <w:color w:val="000000"/>
          <w:lang w:val="uk-UA"/>
        </w:rPr>
        <w:t>у мене таке відчутт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чебто</w:t>
      </w:r>
      <w:r w:rsidR="00F7624C" w:rsidRPr="00792C63">
        <w:rPr>
          <w:rFonts w:ascii="Cambria" w:hAnsi="Cambria" w:cs="Calibri"/>
          <w:color w:val="000000"/>
          <w:lang w:val="uk-UA"/>
        </w:rPr>
        <w:t xml:space="preserve"> я 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іл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</w:t>
      </w:r>
      <w:r w:rsidR="00F7624C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б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ч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об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лю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ідомості</w:t>
      </w:r>
      <w:r w:rsidR="00F7624C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Голод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рмально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Неха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лопчи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ют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д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знайоми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атка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7624C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уля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7624C" w:rsidRPr="00792C63">
        <w:rPr>
          <w:rFonts w:ascii="Cambria" w:hAnsi="Cambria" w:cs="Calibri"/>
          <w:color w:val="000000"/>
          <w:lang w:val="uk-UA"/>
        </w:rPr>
        <w:t>темряві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7624C" w:rsidRPr="00792C63">
        <w:rPr>
          <w:rFonts w:ascii="Cambria" w:hAnsi="Cambria" w:cs="Calibri"/>
          <w:color w:val="000000"/>
          <w:lang w:val="uk-UA"/>
        </w:rPr>
        <w:t>губ Та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ви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лик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к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к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х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од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F7624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бами</w:t>
      </w:r>
      <w:r w:rsidR="00F7624C" w:rsidRPr="00792C63">
        <w:rPr>
          <w:rFonts w:ascii="Cambria" w:hAnsi="Cambria" w:cs="Cambria"/>
          <w:color w:val="000000"/>
          <w:lang w:val="uk-UA"/>
        </w:rPr>
        <w:t>?</w:t>
      </w:r>
      <w:r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рт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7624C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дає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л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чора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к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ч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ст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F7624C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лик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б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роб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о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зад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F7624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lastRenderedPageBreak/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б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бувається</w:t>
      </w:r>
      <w:r w:rsidR="00F7624C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ійш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F7624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ч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воє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ові</w:t>
      </w:r>
      <w:r w:rsidR="00F7624C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роб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ль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ок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за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с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F7624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а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т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ампір</w:t>
      </w:r>
      <w:r w:rsidR="00F7624C" w:rsidRPr="00792C63">
        <w:rPr>
          <w:rFonts w:ascii="Cambria" w:hAnsi="Cambria" w:cs="Cambria"/>
          <w:color w:val="000000"/>
          <w:lang w:val="uk-UA"/>
        </w:rPr>
        <w:t>?</w:t>
      </w:r>
      <w:r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риб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ага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кус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ию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о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адаю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емл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ин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с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ичати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F7624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Врятуйте</w:t>
      </w:r>
      <w:r w:rsidR="00F7624C"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ап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агаючи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кусити</w:t>
      </w:r>
      <w:r w:rsidR="00F7624C" w:rsidRPr="00792C63">
        <w:rPr>
          <w:rFonts w:ascii="Cambria" w:hAnsi="Cambria" w:cs="Calibri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дає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F7624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х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ує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ле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ві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міти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ш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мн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ль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</w:t>
      </w:r>
      <w:r w:rsidR="00F7624C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ап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н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ага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штовхну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65FFD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ичить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F7624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Відпус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="00F7624C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F7624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Н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зь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ущу</w:t>
      </w:r>
      <w:r w:rsidR="00F7624C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ага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рва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у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з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емл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зад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уск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="00F7624C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с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ичить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F7624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Відпус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="00F7624C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Зуб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ьшим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ага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кус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а</w:t>
      </w:r>
      <w:r w:rsidR="00F7624C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му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F7624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Ні</w:t>
      </w:r>
      <w:r w:rsidR="00F7624C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і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не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в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за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ротьб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ага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штовхну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н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ь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7624C" w:rsidRPr="00792C63">
        <w:rPr>
          <w:rFonts w:ascii="Cambria" w:hAnsi="Cambria" w:cs="Calibri"/>
          <w:color w:val="000000"/>
          <w:lang w:val="uk-UA"/>
        </w:rPr>
        <w:t>виходить</w:t>
      </w:r>
      <w:r w:rsidR="00F7624C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7624C"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libri"/>
          <w:color w:val="000000"/>
          <w:lang w:val="uk-UA"/>
        </w:rPr>
        <w:t>о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екочува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ший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сі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ла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ага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рва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у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куси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решті</w:t>
      </w:r>
      <w:r w:rsidR="00F7624C" w:rsidRPr="00792C63">
        <w:rPr>
          <w:rFonts w:ascii="Cambria" w:hAnsi="Cambria" w:cs="Calibri"/>
          <w:color w:val="000000"/>
          <w:lang w:val="uk-UA"/>
        </w:rPr>
        <w:t xml:space="preserve"> через п’ять хвили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мі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упираючи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руд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ідштовхну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більш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об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7624C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не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станці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т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г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7624C" w:rsidRPr="00792C63">
        <w:rPr>
          <w:rFonts w:ascii="Cambria" w:hAnsi="Cambria" w:cs="Calibri"/>
          <w:color w:val="000000"/>
          <w:lang w:val="uk-UA"/>
        </w:rPr>
        <w:t>вст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г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тиг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ня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в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и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дал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дн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раз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личч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а</w:t>
      </w:r>
      <w:r w:rsidR="00F7624C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7624C"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libri"/>
          <w:color w:val="000000"/>
          <w:lang w:val="uk-UA"/>
        </w:rPr>
        <w:t>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ч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лик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б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lastRenderedPageBreak/>
        <w:t>оч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ш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льор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7624C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тримуючи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кунд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чин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г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гою</w:t>
      </w:r>
      <w:r w:rsidR="00F7624C" w:rsidRPr="00792C63">
        <w:rPr>
          <w:rFonts w:ascii="Cambria" w:hAnsi="Cambria" w:cs="Calibri"/>
          <w:color w:val="000000"/>
          <w:lang w:val="uk-UA"/>
        </w:rPr>
        <w:t xml:space="preserve"> назад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та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г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икну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ив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с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ьми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Стій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дн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ду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ж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7624C" w:rsidRPr="00792C63">
        <w:rPr>
          <w:rFonts w:ascii="Cambria" w:hAnsi="Cambria" w:cs="Calibri"/>
          <w:color w:val="000000"/>
          <w:lang w:val="uk-UA"/>
        </w:rPr>
        <w:t>почу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лова</w:t>
      </w:r>
      <w:r w:rsidRPr="00792C63">
        <w:rPr>
          <w:rFonts w:ascii="Cambria" w:hAnsi="Cambria" w:cs="Cambria"/>
          <w:color w:val="000000"/>
          <w:lang w:val="uk-UA"/>
        </w:rPr>
        <w:t>,</w:t>
      </w:r>
      <w:r w:rsidR="00F7624C" w:rsidRPr="00792C63">
        <w:rPr>
          <w:rFonts w:ascii="Cambria" w:hAnsi="Cambria" w:cs="Cambria"/>
          <w:color w:val="000000"/>
          <w:lang w:val="uk-UA"/>
        </w:rPr>
        <w:t xml:space="preserve"> а пот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дає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F7624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="00F7624C" w:rsidRPr="00792C63">
        <w:rPr>
          <w:rFonts w:ascii="Cambria" w:hAnsi="Cambria" w:cs="Calibri"/>
          <w:color w:val="000000"/>
          <w:lang w:val="uk-UA"/>
        </w:rPr>
        <w:t>Дай мені спокій</w:t>
      </w:r>
      <w:r w:rsidR="00F7624C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іка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л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г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ужуєть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с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крича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F7624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течеш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Bradley Hand ITC"/>
          <w:color w:val="000000"/>
          <w:lang w:val="uk-UA"/>
        </w:rPr>
        <w:t>–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рашним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голос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ьми</w:t>
      </w:r>
      <w:r w:rsidR="00F7624C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долаю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м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F7624C"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духу</w:t>
      </w:r>
      <w:r w:rsidR="00F7624C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зиратися</w:t>
      </w:r>
      <w:r w:rsidR="00F7624C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7624C" w:rsidRPr="00792C63">
        <w:rPr>
          <w:rFonts w:ascii="Cambria" w:hAnsi="Cambria" w:cs="Calibri"/>
          <w:color w:val="000000"/>
          <w:lang w:val="uk-UA"/>
        </w:rPr>
        <w:t>П</w:t>
      </w:r>
      <w:r w:rsidRPr="00792C63">
        <w:rPr>
          <w:rFonts w:ascii="Cambria" w:hAnsi="Cambria" w:cs="Calibri"/>
          <w:color w:val="000000"/>
          <w:lang w:val="uk-UA"/>
        </w:rPr>
        <w:t>робі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мп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вили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7624C"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за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має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л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г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мп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енш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видкість</w:t>
      </w:r>
      <w:r w:rsidR="00F7624C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7624C"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libri"/>
          <w:color w:val="000000"/>
          <w:lang w:val="uk-UA"/>
        </w:rPr>
        <w:t>упин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рев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их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Не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ампір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F7624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о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mbria"/>
          <w:color w:val="000000"/>
          <w:lang w:val="uk-UA"/>
        </w:rPr>
        <w:t>із</w:t>
      </w:r>
      <w:r w:rsidR="00E221C9" w:rsidRPr="00792C63">
        <w:rPr>
          <w:rFonts w:ascii="Cambria" w:hAnsi="Cambria" w:cs="Cambria"/>
          <w:color w:val="000000"/>
          <w:lang w:val="uk-UA"/>
        </w:rPr>
        <w:t>–</w:t>
      </w:r>
      <w:r w:rsidRPr="00792C63">
        <w:rPr>
          <w:rFonts w:ascii="Cambria" w:hAnsi="Cambria" w:cs="Cambria"/>
          <w:color w:val="000000"/>
          <w:lang w:val="uk-UA"/>
        </w:rPr>
        <w:t xml:space="preserve">за дерева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>'</w:t>
      </w:r>
      <w:r w:rsidR="00615144" w:rsidRPr="00792C63">
        <w:rPr>
          <w:rFonts w:ascii="Cambria" w:hAnsi="Cambria" w:cs="Calibri"/>
          <w:color w:val="000000"/>
          <w:lang w:val="uk-UA"/>
        </w:rPr>
        <w:t>явила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libri"/>
          <w:color w:val="000000"/>
          <w:lang w:val="uk-UA"/>
        </w:rPr>
        <w:t>, а у неї зубі стали ще більшими,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казала</w:t>
      </w:r>
      <w:r w:rsidR="00615144"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F7624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ампір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дна</w:t>
      </w:r>
      <w:r w:rsidR="00F7624C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еля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ій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ль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тр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лики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чи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ню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здогнал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вид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гаю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FA1473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ігнути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ліна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ближа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ї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у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ставл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же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FA1473" w:rsidRPr="00792C63" w:rsidRDefault="00615144" w:rsidP="00F7624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га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видше</w:t>
      </w:r>
      <w:r w:rsidR="00F7624C"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ш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об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явити</w:t>
      </w:r>
      <w:r w:rsidR="00F7624C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и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с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ичить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FA1473" w:rsidRPr="00792C63" w:rsidRDefault="00615144" w:rsidP="00F7624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Залиш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окої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чудовисько</w:t>
      </w:r>
      <w:r w:rsidR="00F7624C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верта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си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ин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г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г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оду</w:t>
      </w:r>
      <w:r w:rsidR="00F7624C" w:rsidRPr="00792C63">
        <w:rPr>
          <w:rFonts w:ascii="Cambria" w:hAnsi="Cambria" w:cs="Calibri"/>
          <w:color w:val="000000"/>
          <w:lang w:val="uk-UA"/>
        </w:rPr>
        <w:t xml:space="preserve"> з ліс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ин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ичить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течеш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ж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пер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ч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пере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7624C"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алаюч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оповерхов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инк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вид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ин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г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еред</w:t>
      </w:r>
      <w:r w:rsidR="00F7624C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7624C"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7624C" w:rsidRPr="00792C63">
        <w:rPr>
          <w:rFonts w:ascii="Cambria" w:hAnsi="Cambria" w:cs="Cambria"/>
          <w:color w:val="000000"/>
          <w:lang w:val="uk-UA"/>
        </w:rPr>
        <w:t>р</w:t>
      </w:r>
      <w:r w:rsidRPr="00792C63">
        <w:rPr>
          <w:rFonts w:ascii="Cambria" w:hAnsi="Cambria" w:cs="Calibri"/>
          <w:color w:val="000000"/>
          <w:lang w:val="uk-UA"/>
        </w:rPr>
        <w:t>аптов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пере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з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в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7624C" w:rsidRPr="00792C63">
        <w:rPr>
          <w:rFonts w:ascii="Cambria" w:hAnsi="Cambria" w:cs="Calibri"/>
          <w:color w:val="000000"/>
          <w:lang w:val="uk-UA"/>
        </w:rPr>
        <w:t>злякаєть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F7624C" w:rsidRPr="00792C63">
        <w:rPr>
          <w:rFonts w:ascii="Cambria" w:hAnsi="Cambria" w:cs="Cambria"/>
          <w:color w:val="000000"/>
          <w:lang w:val="uk-UA"/>
        </w:rPr>
        <w:t xml:space="preserve">а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еля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адає</w:t>
      </w:r>
      <w:r w:rsidR="00F7624C" w:rsidRPr="00792C63">
        <w:rPr>
          <w:rFonts w:ascii="Cambria" w:hAnsi="Cambria" w:cs="Cambria"/>
          <w:color w:val="000000"/>
          <w:lang w:val="uk-UA"/>
        </w:rPr>
        <w:t xml:space="preserve"> та дивиться вперед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7624C" w:rsidRPr="00792C63">
        <w:rPr>
          <w:rFonts w:ascii="Cambria" w:hAnsi="Cambria" w:cs="Calibri"/>
          <w:color w:val="000000"/>
          <w:lang w:val="uk-UA"/>
        </w:rPr>
        <w:t>Ш</w:t>
      </w:r>
      <w:r w:rsidRPr="00792C63">
        <w:rPr>
          <w:rFonts w:ascii="Cambria" w:hAnsi="Cambria" w:cs="Calibri"/>
          <w:color w:val="000000"/>
          <w:lang w:val="uk-UA"/>
        </w:rPr>
        <w:t>вид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німаєть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F7624C"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мен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7624C"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же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зал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течеш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342D81" w:rsidRPr="00792C63">
        <w:rPr>
          <w:rFonts w:ascii="Cambria" w:hAnsi="Cambria" w:cs="Calibri"/>
          <w:color w:val="000000"/>
          <w:lang w:val="uk-UA"/>
        </w:rPr>
        <w:t>підня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г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="00342D81" w:rsidRPr="00792C63">
        <w:rPr>
          <w:rFonts w:ascii="Cambria" w:hAnsi="Cambria" w:cs="Calibri"/>
          <w:color w:val="000000"/>
          <w:lang w:val="uk-UA"/>
        </w:rPr>
        <w:t xml:space="preserve"> каже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42D81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Залиш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окої</w:t>
      </w:r>
      <w:r w:rsidR="00342D81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віт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инкі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я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зад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исвітли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луе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н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с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нявш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у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икну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дн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ч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ст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ук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ш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ля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й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х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вою</w:t>
      </w:r>
      <w:r w:rsidR="00342D81" w:rsidRPr="00792C63">
        <w:rPr>
          <w:rFonts w:ascii="Cambria" w:hAnsi="Cambria" w:cs="Calibri"/>
          <w:color w:val="000000"/>
          <w:lang w:val="uk-UA"/>
        </w:rPr>
        <w:t>, а пот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же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FA147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зя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ву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ин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г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ї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ук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ш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г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342D81" w:rsidRPr="00792C63">
        <w:rPr>
          <w:rFonts w:ascii="Cambria" w:hAnsi="Cambria" w:cs="Calibri"/>
          <w:color w:val="000000"/>
          <w:lang w:val="uk-UA"/>
        </w:rPr>
        <w:t>навко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уст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="00342D81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342D81"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libri"/>
          <w:color w:val="000000"/>
          <w:lang w:val="uk-UA"/>
        </w:rPr>
        <w:t>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уд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г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впро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н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же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42D81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ч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воє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ові</w:t>
      </w:r>
      <w:r w:rsidR="00342D81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и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робри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чи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н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й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стоя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сять</w:t>
      </w:r>
      <w:r w:rsidR="00342D81" w:rsidRPr="00792C63">
        <w:rPr>
          <w:rFonts w:ascii="Cambria" w:hAnsi="Cambria" w:cs="Calibri"/>
          <w:color w:val="000000"/>
          <w:lang w:val="uk-UA"/>
        </w:rPr>
        <w:t xml:space="preserve"> метрі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42D81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чекаєшся</w:t>
      </w:r>
      <w:r w:rsidR="00342D81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ї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7D792D" w:rsidRPr="00792C63">
        <w:rPr>
          <w:rFonts w:ascii="Cambria" w:hAnsi="Cambria" w:cs="Cambria"/>
          <w:color w:val="000000"/>
          <w:lang w:val="uk-UA"/>
        </w:rPr>
        <w:t xml:space="preserve">на </w:t>
      </w:r>
      <w:r w:rsidRPr="00792C63">
        <w:rPr>
          <w:rFonts w:ascii="Cambria" w:hAnsi="Cambria" w:cs="Calibri"/>
          <w:color w:val="000000"/>
          <w:lang w:val="uk-UA"/>
        </w:rPr>
        <w:t>про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му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42D81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куд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течеш</w:t>
      </w:r>
      <w:r w:rsidR="00342D81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42D81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тримаєш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є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ов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ампір</w:t>
      </w:r>
      <w:r w:rsidR="00342D81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ин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ер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342D81" w:rsidRPr="00792C63">
        <w:rPr>
          <w:rFonts w:ascii="Cambria" w:hAnsi="Cambria" w:cs="Calibri"/>
          <w:color w:val="000000"/>
          <w:lang w:val="uk-UA"/>
        </w:rPr>
        <w:t>казати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342D81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кому</w:t>
      </w:r>
      <w:r w:rsidR="00342D81" w:rsidRPr="00792C63">
        <w:rPr>
          <w:rFonts w:ascii="Cambria" w:hAnsi="Cambria" w:cs="Calibri"/>
          <w:color w:val="000000"/>
          <w:lang w:val="uk-UA"/>
        </w:rPr>
        <w:t xml:space="preserve"> т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дам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и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обу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342D81" w:rsidRPr="00792C63">
        <w:rPr>
          <w:rFonts w:ascii="Cambria" w:hAnsi="Cambria" w:cs="Cambria"/>
          <w:color w:val="000000"/>
          <w:lang w:val="uk-UA"/>
        </w:rPr>
        <w:t xml:space="preserve">мене </w:t>
      </w:r>
      <w:r w:rsidRPr="00792C63">
        <w:rPr>
          <w:rFonts w:ascii="Cambria" w:hAnsi="Cambria" w:cs="Calibri"/>
          <w:color w:val="000000"/>
          <w:lang w:val="uk-UA"/>
        </w:rPr>
        <w:t>зловит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FA147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і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н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342D81"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342D81" w:rsidRPr="00792C63">
        <w:rPr>
          <w:rFonts w:ascii="Cambria" w:hAnsi="Cambria" w:cs="Cambria"/>
          <w:color w:val="000000"/>
          <w:lang w:val="uk-UA"/>
        </w:rPr>
        <w:t xml:space="preserve">вже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готува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ь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риба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рибнул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вид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ерн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бі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342D81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хил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рибка</w:t>
      </w:r>
      <w:r w:rsidRPr="00792C63">
        <w:rPr>
          <w:rFonts w:ascii="Cambria" w:hAnsi="Cambria" w:cs="Cambria"/>
          <w:color w:val="000000"/>
          <w:lang w:val="uk-UA"/>
        </w:rPr>
        <w:t>,</w:t>
      </w:r>
      <w:r w:rsidR="00342D81" w:rsidRPr="00792C63">
        <w:rPr>
          <w:rFonts w:ascii="Cambria" w:hAnsi="Cambria" w:cs="Cambria"/>
          <w:color w:val="000000"/>
          <w:lang w:val="uk-UA"/>
        </w:rPr>
        <w:t xml:space="preserve"> 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ня</w:t>
      </w:r>
      <w:r w:rsidR="00342D81" w:rsidRPr="00792C63">
        <w:rPr>
          <w:rFonts w:ascii="Cambria" w:hAnsi="Cambria" w:cs="Calibri"/>
          <w:color w:val="000000"/>
          <w:lang w:val="uk-UA"/>
        </w:rPr>
        <w:t xml:space="preserve"> од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а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со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си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і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о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біг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сі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л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ж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здов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г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342D81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лови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инків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біг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инк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глядаю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зад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342D81" w:rsidRPr="00792C63">
        <w:rPr>
          <w:rFonts w:ascii="Cambria" w:hAnsi="Cambria" w:cs="Calibri"/>
          <w:color w:val="000000"/>
          <w:lang w:val="uk-UA"/>
        </w:rPr>
        <w:t>іншог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бі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="00342D81" w:rsidRPr="00792C63">
        <w:rPr>
          <w:rFonts w:ascii="Cambria" w:hAnsi="Cambria" w:cs="Cambria"/>
          <w:color w:val="000000"/>
          <w:lang w:val="uk-UA"/>
        </w:rPr>
        <w:t xml:space="preserve"> центральн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ги</w:t>
      </w:r>
      <w:r w:rsidR="00342D81" w:rsidRPr="00792C63">
        <w:rPr>
          <w:rFonts w:ascii="Cambria" w:hAnsi="Cambria" w:cs="Cambria"/>
          <w:color w:val="000000"/>
          <w:lang w:val="uk-UA"/>
        </w:rPr>
        <w:t xml:space="preserve">. </w:t>
      </w:r>
      <w:r w:rsidR="00342D81" w:rsidRPr="00792C63">
        <w:rPr>
          <w:rFonts w:ascii="Cambria" w:hAnsi="Cambria" w:cs="Calibri"/>
          <w:color w:val="000000"/>
          <w:lang w:val="uk-UA"/>
        </w:rPr>
        <w:t>М</w:t>
      </w:r>
      <w:r w:rsidRPr="00792C63">
        <w:rPr>
          <w:rFonts w:ascii="Cambria" w:hAnsi="Cambria" w:cs="Calibri"/>
          <w:color w:val="000000"/>
          <w:lang w:val="uk-UA"/>
        </w:rPr>
        <w:t>і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стой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стань</w:t>
      </w:r>
      <w:r w:rsidR="00342D81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342D81"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libri"/>
          <w:color w:val="000000"/>
          <w:lang w:val="uk-UA"/>
        </w:rPr>
        <w:t>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пин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х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ву</w:t>
      </w:r>
      <w:r w:rsidR="00342D81" w:rsidRPr="00792C63">
        <w:rPr>
          <w:rFonts w:ascii="Cambria" w:hAnsi="Cambria" w:cs="Cambria"/>
          <w:color w:val="000000"/>
          <w:lang w:val="uk-UA"/>
        </w:rPr>
        <w:t>, та збрехав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342D81" w:rsidRPr="00792C63">
        <w:rPr>
          <w:rFonts w:ascii="Cambria" w:hAnsi="Cambria" w:cs="Calibri"/>
          <w:color w:val="000000"/>
          <w:lang w:val="uk-UA"/>
        </w:rPr>
        <w:t>Р</w:t>
      </w:r>
      <w:r w:rsidRPr="00792C63">
        <w:rPr>
          <w:rFonts w:ascii="Cambria" w:hAnsi="Cambria" w:cs="Calibri"/>
          <w:color w:val="000000"/>
          <w:lang w:val="uk-UA"/>
        </w:rPr>
        <w:t>адий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342D81" w:rsidRPr="00792C63">
        <w:rPr>
          <w:rFonts w:ascii="Cambria" w:hAnsi="Cambria" w:cs="Calibri"/>
          <w:color w:val="000000"/>
          <w:lang w:val="uk-UA"/>
        </w:rPr>
        <w:t>одн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йоні</w:t>
      </w:r>
      <w:r w:rsidR="00342D81" w:rsidRPr="00792C63">
        <w:rPr>
          <w:rFonts w:ascii="Cambria" w:hAnsi="Cambria" w:cs="Calibri"/>
          <w:color w:val="000000"/>
          <w:lang w:val="uk-UA"/>
        </w:rPr>
        <w:t xml:space="preserve"> із цим чудовиськом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шому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за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в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м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тек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ьм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и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О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енн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й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омст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авжнь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ампір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Щаст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астить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ле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ій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пинк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глядаю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од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ршрут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їх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дому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342D81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Д</w:t>
      </w:r>
      <w:r w:rsidR="00615144" w:rsidRPr="00792C63">
        <w:rPr>
          <w:rFonts w:ascii="Cambria" w:hAnsi="Cambria" w:cs="Calibri"/>
          <w:color w:val="000000"/>
          <w:lang w:val="uk-UA"/>
        </w:rPr>
        <w:t>івчина</w:t>
      </w:r>
      <w:r w:rsidR="00615144" w:rsidRPr="00792C63">
        <w:rPr>
          <w:rFonts w:ascii="Cambria" w:hAnsi="Cambria" w:cs="Bradley Hand ITC"/>
          <w:color w:val="000000"/>
          <w:lang w:val="uk-UA"/>
        </w:rPr>
        <w:t>–</w:t>
      </w:r>
      <w:r w:rsidR="00615144" w:rsidRPr="00792C63">
        <w:rPr>
          <w:rFonts w:ascii="Cambria" w:hAnsi="Cambria" w:cs="Calibri"/>
          <w:color w:val="000000"/>
          <w:lang w:val="uk-UA"/>
        </w:rPr>
        <w:t>вампір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н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лишила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о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айшл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лопця</w:t>
      </w:r>
      <w:r w:rsidR="00DE53C4" w:rsidRPr="00792C63">
        <w:rPr>
          <w:rFonts w:ascii="Cambria" w:hAnsi="Cambria" w:cs="Calibri"/>
          <w:color w:val="000000"/>
          <w:lang w:val="uk-UA"/>
        </w:rPr>
        <w:t>.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DE53C4" w:rsidRPr="00792C63">
        <w:rPr>
          <w:rFonts w:ascii="Cambria" w:hAnsi="Cambria" w:cs="Calibri"/>
          <w:color w:val="000000"/>
          <w:lang w:val="uk-UA"/>
        </w:rPr>
        <w:t>н</w:t>
      </w:r>
      <w:r w:rsidR="00615144" w:rsidRPr="00792C63">
        <w:rPr>
          <w:rFonts w:ascii="Cambria" w:hAnsi="Cambria" w:cs="Calibri"/>
          <w:color w:val="000000"/>
          <w:lang w:val="uk-UA"/>
        </w:rPr>
        <w:t>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доволени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олосо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ходяч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ла</w:t>
      </w:r>
      <w:r w:rsidR="00615144"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Сьогод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чір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FA147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Та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лишньо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красив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иною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Ї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личч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інило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я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ист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шим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>Дівчи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ш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здов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г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инк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додом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F65FFD" w:rsidRPr="00792C63" w:rsidRDefault="00F65FFD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Почато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боти</w:t>
      </w:r>
      <w:r w:rsidR="00AE0C0C" w:rsidRPr="00792C63">
        <w:rPr>
          <w:rFonts w:ascii="Cambria" w:hAnsi="Cambria" w:cs="Cambria"/>
          <w:color w:val="000000"/>
          <w:lang w:val="uk-UA"/>
        </w:rPr>
        <w:t xml:space="preserve"> 12.10</w:t>
      </w:r>
      <w:r w:rsidRPr="00792C63">
        <w:rPr>
          <w:rFonts w:ascii="Cambria" w:hAnsi="Cambria" w:cs="Cambria"/>
          <w:color w:val="000000"/>
          <w:lang w:val="uk-UA"/>
        </w:rPr>
        <w:t>.2021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Заверше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боти</w:t>
      </w:r>
      <w:r w:rsidRPr="00792C63">
        <w:rPr>
          <w:rFonts w:ascii="Cambria" w:hAnsi="Cambria" w:cs="Cambria"/>
          <w:color w:val="000000"/>
          <w:lang w:val="uk-UA"/>
        </w:rPr>
        <w:t xml:space="preserve"> 13.12.2021 </w:t>
      </w:r>
    </w:p>
    <w:p w:rsidR="00FA1473" w:rsidRPr="00792C63" w:rsidRDefault="00FA1473" w:rsidP="00615144">
      <w:pPr>
        <w:spacing w:after="0" w:line="259" w:lineRule="auto"/>
        <w:ind w:firstLine="709"/>
        <w:jc w:val="both"/>
        <w:rPr>
          <w:rFonts w:ascii="Cambria" w:hAnsi="Cambria" w:cs="Calibri"/>
          <w:color w:val="000000"/>
          <w:lang w:val="uk-UA"/>
        </w:rPr>
      </w:pPr>
    </w:p>
    <w:p w:rsidR="00FA1473" w:rsidRPr="00792C63" w:rsidRDefault="00FA1473" w:rsidP="00615144">
      <w:pPr>
        <w:spacing w:after="0" w:line="259" w:lineRule="auto"/>
        <w:ind w:firstLine="709"/>
        <w:jc w:val="both"/>
        <w:rPr>
          <w:rFonts w:ascii="Cambria" w:hAnsi="Cambria" w:cs="Calibri"/>
          <w:color w:val="000000"/>
          <w:lang w:val="uk-UA"/>
        </w:rPr>
      </w:pPr>
    </w:p>
    <w:p w:rsidR="00FA1473" w:rsidRPr="00792C63" w:rsidRDefault="00FA1473" w:rsidP="00615144">
      <w:pPr>
        <w:spacing w:after="0" w:line="259" w:lineRule="auto"/>
        <w:ind w:firstLine="709"/>
        <w:jc w:val="both"/>
        <w:rPr>
          <w:rFonts w:ascii="Cambria" w:hAnsi="Cambria" w:cs="Calibri"/>
          <w:color w:val="000000"/>
          <w:lang w:val="uk-UA"/>
        </w:rPr>
      </w:pPr>
    </w:p>
    <w:p w:rsidR="00FA1473" w:rsidRPr="00792C63" w:rsidRDefault="00FA1473" w:rsidP="00615144">
      <w:pPr>
        <w:spacing w:after="0" w:line="259" w:lineRule="auto"/>
        <w:ind w:firstLine="709"/>
        <w:jc w:val="both"/>
        <w:rPr>
          <w:rFonts w:ascii="Cambria" w:hAnsi="Cambria" w:cs="Calibri"/>
          <w:color w:val="000000"/>
          <w:lang w:val="uk-UA"/>
        </w:rPr>
      </w:pPr>
    </w:p>
    <w:p w:rsidR="00FA1473" w:rsidRPr="00792C63" w:rsidRDefault="00FA1473" w:rsidP="00615144">
      <w:pPr>
        <w:spacing w:after="0" w:line="259" w:lineRule="auto"/>
        <w:ind w:firstLine="709"/>
        <w:jc w:val="both"/>
        <w:rPr>
          <w:rFonts w:ascii="Cambria" w:hAnsi="Cambria" w:cs="Calibri"/>
          <w:color w:val="000000"/>
          <w:lang w:val="uk-UA"/>
        </w:rPr>
      </w:pP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F65FFD" w:rsidRPr="00792C63" w:rsidRDefault="00F65FFD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F65FFD" w:rsidRPr="00792C63" w:rsidRDefault="00F65FFD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C140ED" w:rsidRPr="00792C63" w:rsidRDefault="00C140ED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C140ED" w:rsidRPr="00792C63" w:rsidRDefault="00C140ED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C140ED" w:rsidRPr="00792C63" w:rsidRDefault="00C140ED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C140ED" w:rsidRPr="00792C63" w:rsidRDefault="00C140ED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C140ED" w:rsidRPr="00792C63" w:rsidRDefault="00C140ED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C140ED" w:rsidRPr="00792C63" w:rsidRDefault="00C140ED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C140ED" w:rsidRPr="00792C63" w:rsidRDefault="00C140ED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C140ED" w:rsidRPr="00792C63" w:rsidRDefault="00C140ED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FA1473" w:rsidRPr="00792C63" w:rsidRDefault="00FA1473" w:rsidP="00FA1473">
      <w:pPr>
        <w:spacing w:after="0" w:line="259" w:lineRule="auto"/>
        <w:jc w:val="both"/>
        <w:rPr>
          <w:rFonts w:ascii="Cambria" w:hAnsi="Cambria" w:cs="Cambria"/>
          <w:color w:val="000000"/>
          <w:lang w:val="uk-UA"/>
        </w:rPr>
      </w:pPr>
    </w:p>
    <w:p w:rsidR="00615144" w:rsidRPr="00792C63" w:rsidRDefault="00FA1473" w:rsidP="00FA1473">
      <w:pPr>
        <w:spacing w:after="0" w:line="259" w:lineRule="auto"/>
        <w:jc w:val="center"/>
        <w:rPr>
          <w:rFonts w:ascii="Cambria" w:hAnsi="Cambria" w:cs="Cambria"/>
          <w:b/>
          <w:color w:val="000000"/>
          <w:sz w:val="40"/>
          <w:szCs w:val="40"/>
          <w:lang w:val="uk-UA"/>
        </w:rPr>
      </w:pPr>
      <w:r w:rsidRPr="00792C63">
        <w:rPr>
          <w:rFonts w:ascii="Cambria" w:hAnsi="Cambria" w:cs="Cambria"/>
          <w:b/>
          <w:color w:val="000000"/>
          <w:sz w:val="40"/>
          <w:szCs w:val="40"/>
          <w:lang w:val="uk-UA"/>
        </w:rPr>
        <w:lastRenderedPageBreak/>
        <w:t>Сцена 3</w:t>
      </w:r>
    </w:p>
    <w:p w:rsidR="00615144" w:rsidRPr="00792C63" w:rsidRDefault="00FA1473" w:rsidP="00FA1473">
      <w:pPr>
        <w:spacing w:after="0" w:line="259" w:lineRule="auto"/>
        <w:ind w:firstLine="709"/>
        <w:rPr>
          <w:rFonts w:ascii="Cambria" w:hAnsi="Cambria" w:cs="Cambria"/>
          <w:color w:val="000000"/>
          <w:sz w:val="32"/>
          <w:szCs w:val="32"/>
          <w:lang w:val="uk-UA"/>
        </w:rPr>
      </w:pPr>
      <w:r w:rsidRPr="00792C63">
        <w:rPr>
          <w:rFonts w:ascii="Cambria" w:hAnsi="Cambria" w:cs="Calibri"/>
          <w:color w:val="000000"/>
          <w:sz w:val="32"/>
          <w:szCs w:val="32"/>
          <w:lang w:val="uk-UA"/>
        </w:rPr>
        <w:t xml:space="preserve">                        </w:t>
      </w:r>
      <w:r w:rsidR="00B5598E" w:rsidRPr="00792C63">
        <w:rPr>
          <w:rFonts w:ascii="Cambria" w:hAnsi="Cambria" w:cs="Calibri"/>
          <w:color w:val="000000"/>
          <w:sz w:val="32"/>
          <w:szCs w:val="32"/>
          <w:lang w:val="uk-UA"/>
        </w:rPr>
        <w:t xml:space="preserve">   </w:t>
      </w:r>
      <w:r w:rsidR="00615144" w:rsidRPr="00792C63">
        <w:rPr>
          <w:rFonts w:ascii="Cambria" w:hAnsi="Cambria" w:cs="Calibri"/>
          <w:color w:val="000000"/>
          <w:sz w:val="32"/>
          <w:szCs w:val="32"/>
          <w:lang w:val="uk-UA"/>
        </w:rPr>
        <w:t>Намет</w:t>
      </w:r>
    </w:p>
    <w:p w:rsidR="00615144" w:rsidRPr="00792C63" w:rsidRDefault="00615144" w:rsidP="00FA1473">
      <w:pPr>
        <w:spacing w:after="0" w:line="259" w:lineRule="auto"/>
        <w:ind w:firstLine="709"/>
        <w:jc w:val="center"/>
        <w:rPr>
          <w:rFonts w:ascii="Cambria" w:hAnsi="Cambria" w:cs="Cambria"/>
          <w:color w:val="000000"/>
          <w:lang w:val="uk-UA"/>
        </w:rPr>
      </w:pP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Ранок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Настіль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ни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ї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ж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мбочц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каз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ь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дзвенів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кинув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вилин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мкн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Підві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жк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одягн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маш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пц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тираю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ч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і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ільн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оком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глядаю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еред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говтуючис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ухн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п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рнят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в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бадьор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вімкн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йни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784AD6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іл</w:t>
      </w:r>
      <w:r w:rsidR="00784AD6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784AD6"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libri"/>
          <w:color w:val="000000"/>
          <w:lang w:val="uk-UA"/>
        </w:rPr>
        <w:t>зя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фон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еж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лі</w:t>
      </w:r>
      <w:r w:rsidR="00784AD6" w:rsidRPr="00792C63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егляд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ідомленн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784AD6" w:rsidRPr="00792C63">
        <w:rPr>
          <w:rFonts w:ascii="Cambria" w:hAnsi="Cambria" w:cs="Cambria"/>
          <w:color w:val="000000"/>
          <w:lang w:val="uk-UA"/>
        </w:rPr>
        <w:t xml:space="preserve">в </w:t>
      </w:r>
      <w:r w:rsidRPr="00792C63">
        <w:rPr>
          <w:rFonts w:ascii="Cambria" w:hAnsi="Cambria" w:cs="Calibri"/>
          <w:color w:val="000000"/>
          <w:lang w:val="uk-UA"/>
        </w:rPr>
        <w:t>телеф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784AD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звони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звінк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тіла</w:t>
      </w:r>
      <w:r w:rsidRPr="00792C63">
        <w:rPr>
          <w:rFonts w:ascii="Cambria" w:hAnsi="Cambria" w:cs="Cambria"/>
          <w:color w:val="000000"/>
          <w:lang w:val="uk-UA"/>
        </w:rPr>
        <w:t xml:space="preserve">? </w:t>
      </w:r>
      <w:r w:rsidRPr="00792C63">
        <w:rPr>
          <w:rFonts w:ascii="Cambria" w:hAnsi="Cambria" w:cs="Calibri"/>
          <w:color w:val="000000"/>
          <w:lang w:val="uk-UA"/>
        </w:rPr>
        <w:t>Цікав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звонит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ра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н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ить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ріши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ні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т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784AD6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будити</w:t>
      </w:r>
      <w:r w:rsidR="00784AD6" w:rsidRPr="00792C63">
        <w:rPr>
          <w:rFonts w:ascii="Cambria" w:hAnsi="Cambria" w:cs="Calibri"/>
          <w:color w:val="000000"/>
          <w:lang w:val="uk-UA"/>
        </w:rPr>
        <w:t xml:space="preserve"> мен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ості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і</w:t>
      </w:r>
      <w:r w:rsidR="00784AD6" w:rsidRPr="00792C63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і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н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а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им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йнятий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784AD6"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в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784AD6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йма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машні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авами</w:t>
      </w:r>
      <w:r w:rsidR="00784AD6"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хнувс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784AD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т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ву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ч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784AD6"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и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н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йнятися</w:t>
      </w:r>
      <w:r w:rsidR="00784AD6"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к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кипіл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йни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784AD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реб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роб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в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бу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едзвон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і</w:t>
      </w:r>
      <w:r w:rsidR="00784AD6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т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ільц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Зроб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об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цн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рну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зад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зя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фон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зроб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вто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ви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ьогод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н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втр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ж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Ц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вес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шк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личч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голов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</w:t>
      </w:r>
      <w:r w:rsidRPr="00792C63">
        <w:rPr>
          <w:rFonts w:ascii="Cambria" w:hAnsi="Cambria" w:cs="Calibri"/>
          <w:color w:val="000000"/>
          <w:lang w:val="uk-UA"/>
        </w:rPr>
        <w:lastRenderedPageBreak/>
        <w:t>ді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до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784AD6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ход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а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зя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ет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у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ікав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н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Ніх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важати</w:t>
      </w:r>
      <w:r w:rsidR="00784AD6" w:rsidRPr="00792C63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волік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чинку</w:t>
      </w:r>
      <w:r w:rsidR="00784AD6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784AD6"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мі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ч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с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ег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бо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жня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роб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вто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ви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784AD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реб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едзвон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телефонує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овс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л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едзвонив</w:t>
      </w:r>
      <w:r w:rsidR="00784AD6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зя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ф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784AD6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бр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мер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и</w:t>
      </w:r>
      <w:r w:rsidR="00784AD6" w:rsidRPr="00792C63">
        <w:rPr>
          <w:rFonts w:ascii="Cambria" w:hAnsi="Cambria" w:cs="Calibri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784AD6" w:rsidRPr="00792C63">
        <w:rPr>
          <w:rFonts w:ascii="Cambria" w:hAnsi="Cambria" w:cs="Calibri"/>
          <w:color w:val="000000"/>
          <w:lang w:val="uk-UA"/>
        </w:rPr>
        <w:t>П</w:t>
      </w:r>
      <w:r w:rsidRPr="00792C63">
        <w:rPr>
          <w:rFonts w:ascii="Cambria" w:hAnsi="Cambria" w:cs="Calibri"/>
          <w:color w:val="000000"/>
          <w:lang w:val="uk-UA"/>
        </w:rPr>
        <w:t>ідні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ф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ух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мину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в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удк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и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Добр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нк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синк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ві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стрій</w:t>
      </w:r>
      <w:r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сміхнувс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стрі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онний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ль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вили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кину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ти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п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в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разу</w:t>
      </w:r>
      <w:r w:rsidR="00784AD6" w:rsidRPr="00792C63">
        <w:rPr>
          <w:rFonts w:ascii="Cambria" w:hAnsi="Cambria" w:cs="Calibri"/>
          <w:color w:val="000000"/>
          <w:lang w:val="uk-UA"/>
        </w:rPr>
        <w:t xml:space="preserve"> сказа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784AD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Прокидайся</w:t>
      </w:r>
      <w:r w:rsidR="00784AD6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784AD6"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ьогод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ний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иш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784AD6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784AD6" w:rsidRPr="00792C63">
        <w:rPr>
          <w:rFonts w:ascii="Cambria" w:hAnsi="Cambria" w:cs="Calibri"/>
          <w:color w:val="000000"/>
          <w:lang w:val="uk-UA"/>
        </w:rPr>
        <w:t>нікуд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ходиш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гуляти</w:t>
      </w:r>
      <w:r w:rsidR="00784AD6"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ю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кину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ніш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і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звичай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вес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аду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тави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питанн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784AD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ьогод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їдеш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поможеш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бот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ч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бо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во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помог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вади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а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в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чи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учила</w:t>
      </w:r>
      <w:r w:rsidR="00784AD6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F65FFD" w:rsidRPr="00792C63" w:rsidRDefault="00615144" w:rsidP="00784AD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с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фонуєш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ості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нку</w:t>
      </w:r>
      <w:r w:rsidR="00784AD6"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784AD6" w:rsidRPr="00792C63" w:rsidRDefault="00615144" w:rsidP="00784AD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ьогод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ний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іл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н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ль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ш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вжд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леж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до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784AD6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би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784AD6" w:rsidRPr="00792C63">
        <w:rPr>
          <w:rFonts w:ascii="Cambria" w:hAnsi="Cambria" w:cs="Calibri"/>
          <w:color w:val="000000"/>
          <w:lang w:val="uk-UA"/>
        </w:rPr>
        <w:t>а ще гір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ді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тернет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784AD6" w:rsidRPr="00792C63">
        <w:rPr>
          <w:rFonts w:ascii="Cambria" w:hAnsi="Cambria" w:cs="Cambria"/>
          <w:color w:val="000000"/>
          <w:lang w:val="uk-UA"/>
        </w:rPr>
        <w:t xml:space="preserve">ти </w:t>
      </w:r>
      <w:r w:rsidRPr="00792C63">
        <w:rPr>
          <w:rFonts w:ascii="Cambria" w:hAnsi="Cambria" w:cs="Calibri"/>
          <w:color w:val="000000"/>
          <w:lang w:val="uk-UA"/>
        </w:rPr>
        <w:t>н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поможеш</w:t>
      </w:r>
      <w:r w:rsidR="00784AD6" w:rsidRPr="00792C63">
        <w:rPr>
          <w:rFonts w:ascii="Cambria" w:hAnsi="Cambria" w:cs="Calibri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 </w:t>
      </w:r>
      <w:r w:rsidR="00784AD6" w:rsidRPr="00792C63">
        <w:rPr>
          <w:rFonts w:ascii="Cambria" w:hAnsi="Cambria" w:cs="Cambria"/>
          <w:color w:val="000000"/>
          <w:lang w:val="uk-UA"/>
        </w:rPr>
        <w:t xml:space="preserve">Ти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784AD6" w:rsidRPr="00792C63">
        <w:rPr>
          <w:rFonts w:ascii="Cambria" w:hAnsi="Cambria" w:cs="Calibri"/>
          <w:color w:val="000000"/>
          <w:lang w:val="uk-UA"/>
        </w:rPr>
        <w:t>можеш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784AD6" w:rsidRPr="00792C63">
        <w:rPr>
          <w:rFonts w:ascii="Cambria" w:hAnsi="Cambria" w:cs="Calibri"/>
          <w:color w:val="000000"/>
          <w:lang w:val="uk-UA"/>
        </w:rPr>
        <w:t>відпочи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вечер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т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робиш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ашли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ті</w:t>
      </w:r>
      <w:r w:rsidR="00784AD6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784AD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>Антон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F65FFD" w:rsidRPr="00792C63" w:rsidRDefault="00615144" w:rsidP="00784AD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Мам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ьогод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ний</w:t>
      </w:r>
      <w:r w:rsidR="00784AD6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ч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чити</w:t>
      </w:r>
      <w:r w:rsidR="00784AD6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F65FFD" w:rsidRPr="00792C63" w:rsidRDefault="00615144" w:rsidP="00784AD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="00FA1473" w:rsidRPr="00792C63">
        <w:rPr>
          <w:rFonts w:ascii="Cambria" w:hAnsi="Cambria" w:cs="Calibri"/>
          <w:color w:val="000000"/>
          <w:lang w:val="uk-UA"/>
        </w:rPr>
        <w:t>Відпочиниш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с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раз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и</w:t>
      </w:r>
      <w:r w:rsidR="00784AD6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F65FFD" w:rsidRPr="00792C63" w:rsidRDefault="00615144" w:rsidP="00784AD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Мам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ьогод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лан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с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т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ьомі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нку</w:t>
      </w:r>
      <w:r w:rsidR="00784AD6" w:rsidRPr="00792C63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г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б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едзвони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знаюч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ьогод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ний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боти</w:t>
      </w:r>
      <w:r w:rsidRPr="00792C63">
        <w:rPr>
          <w:rFonts w:ascii="Cambria" w:hAnsi="Cambria" w:cs="Cambria"/>
          <w:color w:val="000000"/>
          <w:lang w:val="uk-UA"/>
        </w:rPr>
        <w:t>.</w:t>
      </w:r>
      <w:r w:rsidR="00784AD6" w:rsidRPr="00792C63">
        <w:rPr>
          <w:rFonts w:ascii="Cambria" w:hAnsi="Cambria" w:cs="Cambria"/>
          <w:color w:val="000000"/>
          <w:lang w:val="uk-UA"/>
        </w:rPr>
        <w:t xml:space="preserve"> Я хотів вас почути та піти на відпочинок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F65FFD" w:rsidRPr="00792C63" w:rsidRDefault="00615144" w:rsidP="00784AD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мішн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єш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ч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вжд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бот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784AD6" w:rsidRPr="00792C63">
        <w:rPr>
          <w:rFonts w:ascii="Cambria" w:hAnsi="Cambria" w:cs="Calibri"/>
          <w:color w:val="000000"/>
          <w:lang w:val="uk-UA"/>
        </w:rPr>
        <w:t>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вади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во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помога</w:t>
      </w:r>
      <w:r w:rsidR="00784AD6"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F65FFD" w:rsidRPr="00792C63" w:rsidRDefault="00615144" w:rsidP="00784AD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вжд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їжджа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помагаю</w:t>
      </w:r>
      <w:r w:rsidR="00784AD6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F65FFD" w:rsidRPr="00792C63" w:rsidRDefault="00615144" w:rsidP="00784AD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єш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ль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їжджай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т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вжд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д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ти</w:t>
      </w:r>
      <w:r w:rsidR="00784AD6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роб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вто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ви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F65FFD" w:rsidRPr="00792C63" w:rsidRDefault="00615144" w:rsidP="00784AD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Мам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ьогод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лан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інять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ьог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айімовірніш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їду</w:t>
      </w:r>
      <w:r w:rsidR="00784AD6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F65FFD" w:rsidRPr="00792C63" w:rsidRDefault="00615144" w:rsidP="00784AD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синк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Буде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ека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думаєш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їх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ов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зков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телефонуй</w:t>
      </w:r>
      <w:r w:rsidRPr="00792C63">
        <w:rPr>
          <w:rFonts w:ascii="Cambria" w:hAnsi="Cambria" w:cs="Cambria"/>
          <w:color w:val="000000"/>
          <w:lang w:val="uk-UA"/>
        </w:rPr>
        <w:t>,</w:t>
      </w:r>
      <w:r w:rsidR="00784AD6" w:rsidRPr="00792C63">
        <w:rPr>
          <w:rFonts w:ascii="Cambria" w:hAnsi="Cambria" w:cs="Cambria"/>
          <w:color w:val="000000"/>
          <w:lang w:val="uk-UA"/>
        </w:rPr>
        <w:t xml:space="preserve"> 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б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еч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ві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любле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рт</w:t>
      </w:r>
      <w:r w:rsidR="00784AD6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F65FFD" w:rsidRPr="00792C63" w:rsidRDefault="00615144" w:rsidP="00784AD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Дяку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мамо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авд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бач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л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ьогод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ш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лани</w:t>
      </w:r>
      <w:r w:rsidR="00784AD6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F65FFD" w:rsidRPr="00792C63" w:rsidRDefault="00615144" w:rsidP="00784AD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нк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гар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б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них</w:t>
      </w:r>
      <w:r w:rsidR="00784AD6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784AD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б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т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арни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них</w:t>
      </w:r>
      <w:r w:rsidR="00784AD6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кінч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кли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кл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ф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іл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Зроб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вто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в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х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lastRenderedPageBreak/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Головн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лало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далис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Дв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льни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ни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о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ник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784AD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сь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нк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реб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бирати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б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ак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сидж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куд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ьогод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лана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чівлею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Дав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т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вес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у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от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Насолоди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родо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шею</w:t>
      </w:r>
      <w:r w:rsidR="00784AD6" w:rsidRPr="00792C63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ал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сіє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ьк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тушні</w:t>
      </w:r>
      <w:r w:rsidR="00784AD6"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мнат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ягну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егк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ортив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яг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Сьогод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як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шин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рібе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лосип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ли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ум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ин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F65FFD" w:rsidRPr="00792C63" w:rsidRDefault="00615144" w:rsidP="00A9395F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мор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ли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ум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9395F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ет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зя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л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ріб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еч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9395F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ст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ш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у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мор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лосипед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ставив</w:t>
      </w:r>
      <w:r w:rsidR="00A9395F" w:rsidRPr="00792C63">
        <w:rPr>
          <w:rFonts w:ascii="Cambria" w:hAnsi="Cambria" w:cs="Cambria"/>
          <w:color w:val="000000"/>
          <w:lang w:val="uk-UA"/>
        </w:rPr>
        <w:t xml:space="preserve"> біля дверей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У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йнеобхідні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зя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пер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ріб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телефонув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перед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можлив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ож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д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звін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чинку</w:t>
      </w:r>
      <w:r w:rsidR="00A9395F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рну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ухн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зя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біль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фон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абр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мер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и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A9395F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бр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нк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A9395F" w:rsidRPr="00792C63">
        <w:rPr>
          <w:rFonts w:ascii="Cambria" w:hAnsi="Cambria" w:cs="Calibri"/>
          <w:color w:val="000000"/>
          <w:lang w:val="uk-UA"/>
        </w:rPr>
        <w:t>мамо</w:t>
      </w:r>
      <w:r w:rsidR="00A9395F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F65FFD" w:rsidRPr="00792C63" w:rsidRDefault="00615144" w:rsidP="00A9395F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Добр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нк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синку</w:t>
      </w:r>
      <w:r w:rsidR="00A9395F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F65FFD" w:rsidRPr="00792C63" w:rsidRDefault="00615144" w:rsidP="00A9395F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ьогод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ріш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їх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ет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чівле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можлив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дати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звінки</w:t>
      </w:r>
      <w:r w:rsidR="00A9395F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9395F" w:rsidRPr="00792C63">
        <w:rPr>
          <w:rFonts w:ascii="Cambria" w:hAnsi="Cambria" w:cs="Calibri"/>
          <w:color w:val="000000"/>
          <w:lang w:val="uk-UA"/>
        </w:rPr>
        <w:t>Т</w:t>
      </w:r>
      <w:r w:rsidRPr="00792C63">
        <w:rPr>
          <w:rFonts w:ascii="Cambria" w:hAnsi="Cambria" w:cs="Calibri"/>
          <w:color w:val="000000"/>
          <w:lang w:val="uk-UA"/>
        </w:rPr>
        <w:t>ам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чиватим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можлив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зк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о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ступу</w:t>
      </w:r>
      <w:r w:rsidR="00A9395F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F65FFD" w:rsidRPr="00792C63" w:rsidRDefault="00615144" w:rsidP="00A9395F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lastRenderedPageBreak/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Синк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т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мал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ни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їдеш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с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поможеш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ім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чиним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ч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роби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мач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ашлик</w:t>
      </w:r>
      <w:r w:rsidR="00A9395F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F65FFD" w:rsidRPr="00792C63" w:rsidRDefault="00615144" w:rsidP="00A9395F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Мам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ь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з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ч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у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луч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таш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тіло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у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н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них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сь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ч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умати</w:t>
      </w:r>
      <w:r w:rsidR="00A9395F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F65FFD" w:rsidRPr="00792C63" w:rsidRDefault="00615144" w:rsidP="00A9395F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луч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ташою</w:t>
      </w:r>
      <w:r w:rsidR="00A9395F"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F65FFD" w:rsidRPr="00792C63" w:rsidRDefault="00615144" w:rsidP="00A9395F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Прос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лучивс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Наш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гляд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із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ріши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ій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ь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ілкуватися</w:t>
      </w:r>
      <w:r w:rsidR="00A9395F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F65FFD" w:rsidRPr="00792C63" w:rsidRDefault="00615144" w:rsidP="00A9395F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лад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ірит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бира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се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б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сілл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пер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ійшли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г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тися</w:t>
      </w:r>
      <w:r w:rsidR="00A9395F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F65FFD" w:rsidRPr="00792C63" w:rsidRDefault="00615144" w:rsidP="00A9395F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Сталос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ам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говорюв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м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н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ч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ч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сь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ма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ь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ї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сунків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лало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лалося</w:t>
      </w:r>
      <w:r w:rsidR="00A9395F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F65FFD" w:rsidRPr="00792C63" w:rsidRDefault="00615144" w:rsidP="00A9395F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синк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жеш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ті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трима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в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9395F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чив</w:t>
      </w:r>
      <w:r w:rsidR="00A9395F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F65FFD" w:rsidRPr="00792C63" w:rsidRDefault="00615144" w:rsidP="00A9395F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Наступ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ї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помож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ам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роби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мач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вої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ецепт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ашли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ра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ч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ч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бу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оті</w:t>
      </w:r>
      <w:r w:rsidR="00A9395F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F65FFD" w:rsidRPr="00792C63" w:rsidRDefault="00615144" w:rsidP="00A9395F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Гар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чинк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Передумаєш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риїжджа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с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т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екати</w:t>
      </w:r>
      <w:r w:rsidR="00A9395F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F65FFD" w:rsidRPr="00792C63" w:rsidRDefault="00615144" w:rsidP="00A9395F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Дяку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мамо</w:t>
      </w:r>
      <w:r w:rsidR="00A9395F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F65FFD" w:rsidRPr="00792C63" w:rsidRDefault="00615144" w:rsidP="00A9395F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lastRenderedPageBreak/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к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хочеш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говори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елефонуй</w:t>
      </w:r>
      <w:r w:rsidR="00A9395F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F65FFD" w:rsidRPr="00792C63" w:rsidRDefault="00615144" w:rsidP="00A9395F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Гар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ня</w:t>
      </w:r>
      <w:r w:rsidR="00A9395F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A9395F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ар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ня</w:t>
      </w:r>
      <w:r w:rsidR="00A9395F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дя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ух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глядаю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к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Найголовні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роби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телефонув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рузя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ов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зков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звони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о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звонят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звоня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д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к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реб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ві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телефоную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питают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ави</w:t>
      </w:r>
      <w:r w:rsidR="00A9395F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9395F" w:rsidRPr="00792C63">
        <w:rPr>
          <w:rFonts w:ascii="Cambria" w:hAnsi="Cambria" w:cs="Calibri"/>
          <w:color w:val="000000"/>
          <w:lang w:val="uk-UA"/>
        </w:rPr>
        <w:t>Т</w:t>
      </w:r>
      <w:r w:rsidRPr="00792C63">
        <w:rPr>
          <w:rFonts w:ascii="Cambria" w:hAnsi="Cambria" w:cs="Calibri"/>
          <w:color w:val="000000"/>
          <w:lang w:val="uk-UA"/>
        </w:rPr>
        <w:t>о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окій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окійн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ше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руш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чино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9395F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рбуватис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Усіх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рібн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тьк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перед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зк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вилюва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9395F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окійні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86009F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>
        <w:rPr>
          <w:rFonts w:ascii="Cambria" w:hAnsi="Cambria" w:cs="Calibri"/>
          <w:color w:val="000000"/>
          <w:lang w:val="uk-UA"/>
        </w:rPr>
        <w:t>П</w:t>
      </w:r>
      <w:r w:rsidR="00615144" w:rsidRPr="00792C63">
        <w:rPr>
          <w:rFonts w:ascii="Cambria" w:hAnsi="Cambria" w:cs="Calibri"/>
          <w:color w:val="000000"/>
          <w:lang w:val="uk-UA"/>
        </w:rPr>
        <w:t>окл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лефо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тіл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шо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нш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імнат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бир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еч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зя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ручн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одинни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запас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шкарпетк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футбол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кл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портивн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ум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поверну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ухн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A9395F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роби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ільк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есяткі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тербродів</w:t>
      </w:r>
      <w:r w:rsidR="00A9395F" w:rsidRPr="00792C63">
        <w:rPr>
          <w:rFonts w:ascii="Cambria" w:hAnsi="Cambria" w:cs="Cambria"/>
          <w:color w:val="000000"/>
          <w:lang w:val="uk-UA"/>
        </w:rPr>
        <w:t>.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A9395F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libri"/>
          <w:color w:val="000000"/>
          <w:lang w:val="uk-UA"/>
        </w:rPr>
        <w:t>нов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шо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імнат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взя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й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ібран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ум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еча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A9395F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верх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кл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їж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Поверну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ухн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взя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люч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ин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дягнен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йшо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оридор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Взя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лосипе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мето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йшо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улиц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Постави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лосипе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л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ход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м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чини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обо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вер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Одягну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ли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ум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пин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сі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лосипе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A9395F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рого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їх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Анто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їх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рого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біл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ь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літа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із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автомобіл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A9395F" w:rsidRPr="00792C63">
        <w:rPr>
          <w:rFonts w:ascii="Cambria" w:hAnsi="Cambria" w:cs="Calibri"/>
          <w:color w:val="000000"/>
          <w:lang w:val="uk-UA"/>
        </w:rPr>
        <w:t>подорожув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ал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лико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рого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у</w:t>
      </w:r>
      <w:r w:rsidR="00A9395F" w:rsidRPr="00792C63">
        <w:rPr>
          <w:rFonts w:ascii="Cambria" w:hAnsi="Cambria" w:cs="Cambria"/>
          <w:color w:val="000000"/>
          <w:lang w:val="uk-UA"/>
        </w:rPr>
        <w:t>.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A9395F" w:rsidRPr="00792C63">
        <w:rPr>
          <w:rFonts w:ascii="Cambria" w:hAnsi="Cambria" w:cs="Calibri"/>
          <w:color w:val="000000"/>
          <w:lang w:val="uk-UA"/>
        </w:rPr>
        <w:t>П</w:t>
      </w:r>
      <w:r w:rsidR="00615144" w:rsidRPr="00792C63">
        <w:rPr>
          <w:rFonts w:ascii="Cambria" w:hAnsi="Cambria" w:cs="Calibri"/>
          <w:color w:val="000000"/>
          <w:lang w:val="uk-UA"/>
        </w:rPr>
        <w:t>роїх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есято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ілометрі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знизи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швидкіс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згорну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рог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A9395F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прямув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щано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рого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кий</w:t>
      </w:r>
      <w:r w:rsidR="00A9395F" w:rsidRPr="00792C63">
        <w:rPr>
          <w:rFonts w:ascii="Cambria" w:hAnsi="Cambria" w:cs="Cambria"/>
          <w:color w:val="000000"/>
          <w:lang w:val="uk-UA"/>
        </w:rPr>
        <w:t xml:space="preserve"> в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днівся</w:t>
      </w:r>
      <w:r w:rsidR="00A9395F" w:rsidRPr="00792C63">
        <w:rPr>
          <w:rFonts w:ascii="Cambria" w:hAnsi="Cambria" w:cs="Calibri"/>
          <w:color w:val="000000"/>
          <w:lang w:val="uk-UA"/>
        </w:rPr>
        <w:t xml:space="preserve"> вдалині</w:t>
      </w:r>
      <w:r w:rsidR="00A9395F" w:rsidRPr="00792C63">
        <w:rPr>
          <w:rFonts w:ascii="Cambria" w:hAnsi="Cambria" w:cs="Cambria"/>
          <w:color w:val="000000"/>
          <w:lang w:val="uk-UA"/>
        </w:rPr>
        <w:t>.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A9395F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пинив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еред</w:t>
      </w:r>
      <w:r w:rsidR="00A9395F"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Попере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лик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нт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ьог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lastRenderedPageBreak/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чинок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же</w:t>
      </w:r>
      <w:r w:rsidR="00A9395F" w:rsidRPr="00792C63">
        <w:rPr>
          <w:rFonts w:ascii="Cambria" w:hAnsi="Cambria" w:cs="Calibri"/>
          <w:color w:val="000000"/>
          <w:lang w:val="uk-UA"/>
        </w:rPr>
        <w:t xml:space="preserve"> 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езпечні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зі</w:t>
      </w:r>
      <w:r w:rsidR="00A9395F" w:rsidRPr="00792C63">
        <w:rPr>
          <w:rFonts w:ascii="Cambria" w:hAnsi="Cambria" w:cs="Cambria"/>
          <w:color w:val="000000"/>
          <w:lang w:val="uk-UA"/>
        </w:rPr>
        <w:t xml:space="preserve"> і 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актив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ух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автомобілів</w:t>
      </w:r>
      <w:r w:rsidR="00A9395F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9395F" w:rsidRPr="00792C63">
        <w:rPr>
          <w:rFonts w:ascii="Cambria" w:hAnsi="Cambria" w:cs="Cambria"/>
          <w:color w:val="000000"/>
          <w:lang w:val="uk-UA"/>
        </w:rPr>
        <w:t xml:space="preserve">Він </w:t>
      </w:r>
      <w:r w:rsidRPr="00792C63">
        <w:rPr>
          <w:rFonts w:ascii="Cambria" w:hAnsi="Cambria" w:cs="Calibri"/>
          <w:color w:val="000000"/>
          <w:lang w:val="uk-UA"/>
        </w:rPr>
        <w:t>дістав</w:t>
      </w:r>
      <w:r w:rsidR="00A9395F" w:rsidRPr="00792C63">
        <w:rPr>
          <w:rFonts w:ascii="Cambria" w:hAnsi="Cambria" w:cs="Calibri"/>
          <w:color w:val="000000"/>
          <w:lang w:val="uk-UA"/>
        </w:rPr>
        <w:t xml:space="preserve"> із киш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вушни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9395F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вімкн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узику</w:t>
      </w:r>
      <w:r w:rsidR="00A9395F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9395F" w:rsidRPr="00792C63">
        <w:rPr>
          <w:rFonts w:ascii="Cambria" w:hAnsi="Cambria" w:cs="Calibri"/>
          <w:color w:val="000000"/>
          <w:lang w:val="uk-UA"/>
        </w:rPr>
        <w:t>Н</w:t>
      </w:r>
      <w:r w:rsidRPr="00792C63">
        <w:rPr>
          <w:rFonts w:ascii="Cambria" w:hAnsi="Cambria" w:cs="Calibri"/>
          <w:color w:val="000000"/>
          <w:lang w:val="uk-UA"/>
        </w:rPr>
        <w:t>асолоджуючи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9395F" w:rsidRPr="00792C63">
        <w:rPr>
          <w:rFonts w:ascii="Cambria" w:hAnsi="Cambria" w:cs="Calibri"/>
          <w:color w:val="000000"/>
          <w:lang w:val="uk-UA"/>
        </w:rPr>
        <w:t>пісне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їх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ликі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видкос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шк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личч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ере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рівн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г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глядаю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удов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аєви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род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86009F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libri"/>
          <w:color w:val="000000"/>
          <w:lang w:val="uk-UA"/>
        </w:rPr>
        <w:t>аїжджа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ї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ал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ли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лухаюч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ізн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узи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їх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есято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ілометрі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A9395F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A9395F" w:rsidRPr="00792C63">
        <w:rPr>
          <w:rFonts w:ascii="Cambria" w:hAnsi="Cambria" w:cs="Calibri"/>
          <w:color w:val="000000"/>
          <w:lang w:val="uk-UA"/>
        </w:rPr>
        <w:t>зупини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хі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алявині</w:t>
      </w:r>
      <w:r w:rsidR="00A9395F" w:rsidRPr="00792C63">
        <w:rPr>
          <w:rFonts w:ascii="Cambria" w:hAnsi="Cambria" w:cs="Cambria"/>
          <w:color w:val="000000"/>
          <w:lang w:val="uk-UA"/>
        </w:rPr>
        <w:t>.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A9395F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оків</w:t>
      </w:r>
      <w:r w:rsidR="00A9395F" w:rsidRPr="00792C63">
        <w:rPr>
          <w:rFonts w:ascii="Cambria" w:hAnsi="Cambria" w:cs="Calibri"/>
          <w:color w:val="000000"/>
          <w:lang w:val="uk-UA"/>
        </w:rPr>
        <w:t xml:space="preserve"> бі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вітл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стор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еле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ерева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86009F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>
        <w:rPr>
          <w:rFonts w:ascii="Cambria" w:hAnsi="Cambria" w:cs="Calibri"/>
          <w:color w:val="000000"/>
          <w:lang w:val="uk-UA"/>
        </w:rPr>
        <w:t>С</w:t>
      </w:r>
      <w:r w:rsidR="00615144" w:rsidRPr="00792C63">
        <w:rPr>
          <w:rFonts w:ascii="Cambria" w:hAnsi="Cambria" w:cs="Calibri"/>
          <w:color w:val="000000"/>
          <w:lang w:val="uk-UA"/>
        </w:rPr>
        <w:t>тави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лосипе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л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ерев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іма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пин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ум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A9395F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ла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її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л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лосипед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каже</w:t>
      </w:r>
      <w:r w:rsidR="00615144"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Красив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вість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реб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чинк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</w:t>
      </w:r>
      <w:r w:rsidR="00A9395F" w:rsidRPr="00792C63">
        <w:rPr>
          <w:rFonts w:ascii="Cambria" w:hAnsi="Cambria" w:cs="Cambria"/>
          <w:color w:val="000000"/>
          <w:lang w:val="uk-UA"/>
        </w:rPr>
        <w:t>, 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вко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має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мик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узи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ла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вушни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ишеню</w:t>
      </w:r>
      <w:r w:rsidR="00A9395F" w:rsidRPr="00792C63">
        <w:rPr>
          <w:rFonts w:ascii="Cambria" w:hAnsi="Cambria" w:cs="Calibri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гляд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вість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="00A9395F" w:rsidRPr="00792C63">
        <w:rPr>
          <w:rFonts w:ascii="Cambria" w:hAnsi="Cambria" w:cs="Calibri"/>
          <w:color w:val="000000"/>
          <w:lang w:val="uk-UA"/>
        </w:rPr>
        <w:t>П</w:t>
      </w:r>
      <w:r w:rsidRPr="00792C63">
        <w:rPr>
          <w:rFonts w:ascii="Cambria" w:hAnsi="Cambria" w:cs="Calibri"/>
          <w:color w:val="000000"/>
          <w:lang w:val="uk-UA"/>
        </w:rPr>
        <w:t>і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пер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рев</w:t>
      </w:r>
      <w:r w:rsidR="00A9395F" w:rsidRPr="00792C63">
        <w:rPr>
          <w:rFonts w:ascii="Cambria" w:hAnsi="Cambria" w:cs="Cambria"/>
          <w:color w:val="000000"/>
          <w:lang w:val="uk-UA"/>
        </w:rPr>
        <w:t>, а пот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ш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к</w:t>
      </w:r>
      <w:r w:rsidR="00A9395F" w:rsidRPr="00792C63">
        <w:rPr>
          <w:rFonts w:ascii="Cambria" w:hAnsi="Cambria" w:cs="Calibri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9395F"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libri"/>
          <w:color w:val="000000"/>
          <w:lang w:val="uk-UA"/>
        </w:rPr>
        <w:t>ідій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лосипед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тр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Навко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и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Озирнувся</w:t>
      </w:r>
      <w:r w:rsidR="00A9395F" w:rsidRPr="00792C63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A9395F" w:rsidRPr="00792C63" w:rsidRDefault="00615144" w:rsidP="001420DE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Клас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обаєтьс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="00A9395F"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реди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алявини</w:t>
      </w:r>
      <w:r w:rsidR="00A9395F" w:rsidRPr="00792C63">
        <w:rPr>
          <w:rFonts w:ascii="Cambria" w:hAnsi="Cambria" w:cs="Calibri"/>
          <w:color w:val="000000"/>
          <w:lang w:val="uk-UA"/>
        </w:rPr>
        <w:t xml:space="preserve"> я поставлю намет</w:t>
      </w:r>
      <w:r w:rsidR="001420DE"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Дерев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420DE" w:rsidRPr="00792C63">
        <w:rPr>
          <w:rFonts w:ascii="Cambria" w:hAnsi="Cambria" w:cs="Calibri"/>
          <w:color w:val="000000"/>
          <w:lang w:val="uk-UA"/>
        </w:rPr>
        <w:t>рос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тр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вадця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вал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рну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лосипед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зя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у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ум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ягн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ин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лосип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ука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чівлі</w:t>
      </w:r>
      <w:r w:rsidR="001420DE" w:rsidRPr="00792C63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420DE" w:rsidRPr="00792C63">
        <w:rPr>
          <w:rFonts w:ascii="Cambria" w:hAnsi="Cambria" w:cs="Calibri"/>
          <w:color w:val="000000"/>
          <w:lang w:val="uk-UA"/>
        </w:rPr>
        <w:t>п</w:t>
      </w:r>
      <w:r w:rsidRPr="00792C63">
        <w:rPr>
          <w:rFonts w:ascii="Cambria" w:hAnsi="Cambria" w:cs="Calibri"/>
          <w:color w:val="000000"/>
          <w:lang w:val="uk-UA"/>
        </w:rPr>
        <w:t>окл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420DE" w:rsidRPr="00792C63">
        <w:rPr>
          <w:rFonts w:ascii="Cambria" w:hAnsi="Cambria" w:cs="Cambria"/>
          <w:color w:val="000000"/>
          <w:lang w:val="uk-UA"/>
        </w:rPr>
        <w:t xml:space="preserve">його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="001420DE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я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420DE" w:rsidRPr="00792C63">
        <w:rPr>
          <w:rFonts w:ascii="Cambria" w:hAnsi="Cambria" w:cs="Calibri"/>
          <w:color w:val="000000"/>
          <w:lang w:val="uk-UA"/>
        </w:rPr>
        <w:t>сум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ин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Діст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420DE" w:rsidRPr="00792C63">
        <w:rPr>
          <w:rFonts w:ascii="Cambria" w:hAnsi="Cambria" w:cs="Calibri"/>
          <w:color w:val="000000"/>
          <w:lang w:val="uk-UA"/>
        </w:rPr>
        <w:t>наме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ум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к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б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ш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з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к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бира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ет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Цікаво</w:t>
      </w:r>
      <w:r w:rsidR="001420DE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ібрати</w:t>
      </w:r>
      <w:r w:rsidR="001420DE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я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420DE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валився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1420DE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зя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е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420DE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гляд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ізни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і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ль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вилин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глядаю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глядаю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екрас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ага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розумі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тав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ет</w:t>
      </w:r>
      <w:r w:rsidR="001420DE"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Дума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чор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беруся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1420DE" w:rsidRPr="00792C63" w:rsidRDefault="0086009F" w:rsidP="001420DE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>
        <w:rPr>
          <w:rFonts w:ascii="Cambria" w:hAnsi="Cambria" w:cs="Calibri"/>
          <w:color w:val="000000"/>
          <w:lang w:val="uk-UA"/>
        </w:rPr>
        <w:t>Д</w:t>
      </w:r>
      <w:r w:rsidR="00615144" w:rsidRPr="00792C63">
        <w:rPr>
          <w:rFonts w:ascii="Cambria" w:hAnsi="Cambria" w:cs="Calibri"/>
          <w:color w:val="000000"/>
          <w:lang w:val="uk-UA"/>
        </w:rPr>
        <w:t>іст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обільн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лефо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1420DE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диви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екра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в</w:t>
      </w:r>
      <w:r w:rsidR="00615144" w:rsidRPr="00792C63">
        <w:rPr>
          <w:rFonts w:ascii="Cambria" w:hAnsi="Cambria" w:cs="Cambria"/>
          <w:color w:val="000000"/>
          <w:lang w:val="uk-UA"/>
        </w:rPr>
        <w:t>'</w:t>
      </w:r>
      <w:r w:rsidR="00615144" w:rsidRPr="00792C63">
        <w:rPr>
          <w:rFonts w:ascii="Cambria" w:hAnsi="Cambria" w:cs="Calibri"/>
          <w:color w:val="000000"/>
          <w:lang w:val="uk-UA"/>
        </w:rPr>
        <w:t>яз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актич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л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значал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х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мо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дзвонити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в</w:t>
      </w:r>
      <w:r w:rsidR="00615144" w:rsidRPr="00792C63">
        <w:rPr>
          <w:rFonts w:ascii="Cambria" w:hAnsi="Cambria" w:cs="Cambria"/>
          <w:color w:val="000000"/>
          <w:lang w:val="uk-UA"/>
        </w:rPr>
        <w:t>'</w:t>
      </w:r>
      <w:r w:rsidR="00615144" w:rsidRPr="00792C63">
        <w:rPr>
          <w:rFonts w:ascii="Cambria" w:hAnsi="Cambria" w:cs="Calibri"/>
          <w:color w:val="000000"/>
          <w:lang w:val="uk-UA"/>
        </w:rPr>
        <w:t>язо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и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хідних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сутній</w:t>
      </w:r>
      <w:r w:rsidR="001420DE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Зв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з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має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х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бо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420DE" w:rsidRPr="00792C63">
        <w:rPr>
          <w:rFonts w:ascii="Cambria" w:hAnsi="Cambria" w:cs="Calibri"/>
          <w:color w:val="000000"/>
          <w:lang w:val="uk-UA"/>
        </w:rPr>
        <w:t>потурбу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окійний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ріб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птов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рта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зад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їх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бот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420DE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працьовув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ий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A1473" w:rsidRPr="00792C63">
        <w:rPr>
          <w:rFonts w:ascii="Cambria" w:hAnsi="Cambria" w:cs="Calibri"/>
          <w:color w:val="000000"/>
          <w:lang w:val="uk-UA"/>
        </w:rPr>
        <w:t>проект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Інженером</w:t>
      </w:r>
      <w:r w:rsidRPr="00792C63">
        <w:rPr>
          <w:rFonts w:ascii="Cambria" w:hAnsi="Cambria" w:cs="Bradley Hand ITC"/>
          <w:color w:val="000000"/>
          <w:lang w:val="uk-UA"/>
        </w:rPr>
        <w:t>–</w:t>
      </w:r>
      <w:r w:rsidRPr="00792C63">
        <w:rPr>
          <w:rFonts w:ascii="Cambria" w:hAnsi="Cambria" w:cs="Calibri"/>
          <w:color w:val="000000"/>
          <w:lang w:val="uk-UA"/>
        </w:rPr>
        <w:t>проектувальник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івництв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ег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ацюват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є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актич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м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ль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бот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ьогод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щасти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бра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роду</w:t>
      </w:r>
      <w:r w:rsidR="001420DE" w:rsidRPr="00792C63">
        <w:rPr>
          <w:rFonts w:ascii="Cambria" w:hAnsi="Cambria" w:cs="Calibri"/>
          <w:color w:val="000000"/>
          <w:lang w:val="uk-UA"/>
        </w:rPr>
        <w:t>,</w:t>
      </w:r>
      <w:r w:rsidR="001420DE" w:rsidRPr="00792C63">
        <w:rPr>
          <w:rFonts w:ascii="Cambria" w:hAnsi="Cambria" w:cs="Cambria"/>
          <w:color w:val="000000"/>
          <w:lang w:val="uk-UA"/>
        </w:rPr>
        <w:t xml:space="preserve"> </w:t>
      </w:r>
      <w:r w:rsidR="001420DE"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тьків</w:t>
      </w:r>
      <w:r w:rsidR="001420DE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у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от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ар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то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ня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86009F" w:rsidP="001420DE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>
        <w:rPr>
          <w:rFonts w:ascii="Cambria" w:hAnsi="Cambria" w:cs="Calibri"/>
          <w:color w:val="000000"/>
          <w:lang w:val="uk-UA"/>
        </w:rPr>
        <w:t>К</w:t>
      </w:r>
      <w:r w:rsidR="00615144" w:rsidRPr="00792C63">
        <w:rPr>
          <w:rFonts w:ascii="Cambria" w:hAnsi="Cambria" w:cs="Calibri"/>
          <w:color w:val="000000"/>
          <w:lang w:val="uk-UA"/>
        </w:rPr>
        <w:t>ла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лефо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нш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ишен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1420DE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зклавш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мет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емл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почина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ізних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окі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шук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икріпи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емл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Оглядаюч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сіх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окі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іста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лефо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мика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узи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1420DE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лефо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ла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умку</w:t>
      </w:r>
      <w:r w:rsidR="001420DE" w:rsidRPr="00792C63">
        <w:rPr>
          <w:rFonts w:ascii="Cambria" w:hAnsi="Cambria" w:cs="Calibri"/>
          <w:color w:val="000000"/>
          <w:lang w:val="uk-UA"/>
        </w:rPr>
        <w:t>,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чина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бир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мет</w:t>
      </w:r>
      <w:r w:rsidR="001420DE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86009F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libri"/>
          <w:color w:val="000000"/>
          <w:lang w:val="uk-UA"/>
        </w:rPr>
        <w:t>ібр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мет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1420DE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тави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середи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алявин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Велосипе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ежи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руч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ер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зят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м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еч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ла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ередин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мет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ті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а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1420DE" w:rsidRPr="00792C63">
        <w:rPr>
          <w:rFonts w:ascii="Cambria" w:hAnsi="Cambria" w:cs="Calibri"/>
          <w:color w:val="000000"/>
          <w:lang w:val="uk-UA"/>
        </w:rPr>
        <w:t>ляга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середин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еребуваюч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1420DE" w:rsidRPr="00792C63">
        <w:rPr>
          <w:rFonts w:ascii="Cambria" w:hAnsi="Cambria" w:cs="Calibri"/>
          <w:color w:val="000000"/>
          <w:lang w:val="uk-UA"/>
        </w:rPr>
        <w:t>та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зира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ь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гляда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ті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аже</w:t>
      </w:r>
      <w:r w:rsidR="00615144"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нок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чор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Потріб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екусит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Сьогод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вг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нь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86009F" w:rsidP="001420DE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>
        <w:rPr>
          <w:rFonts w:ascii="Cambria" w:hAnsi="Cambria" w:cs="Calibri"/>
          <w:color w:val="000000"/>
          <w:lang w:val="uk-UA"/>
        </w:rPr>
        <w:t>Б</w:t>
      </w:r>
      <w:r w:rsidR="00615144" w:rsidRPr="00792C63">
        <w:rPr>
          <w:rFonts w:ascii="Cambria" w:hAnsi="Cambria" w:cs="Calibri"/>
          <w:color w:val="000000"/>
          <w:lang w:val="uk-UA"/>
        </w:rPr>
        <w:t>ер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терброд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1420DE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іда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л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мет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1420DE" w:rsidRPr="00792C63">
        <w:rPr>
          <w:rFonts w:ascii="Cambria" w:hAnsi="Cambria" w:cs="Calibri"/>
          <w:color w:val="000000"/>
          <w:lang w:val="uk-UA"/>
        </w:rPr>
        <w:t>їс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1420DE" w:rsidRPr="00792C63">
        <w:rPr>
          <w:rFonts w:ascii="Cambria" w:hAnsi="Cambria" w:cs="Calibri"/>
          <w:color w:val="000000"/>
          <w:lang w:val="uk-UA"/>
        </w:rPr>
        <w:t>погляда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</w:t>
      </w:r>
      <w:r w:rsidR="001420DE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с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же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1420DE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lastRenderedPageBreak/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ог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стачає</w:t>
      </w:r>
      <w:r w:rsidR="001420DE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же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1420DE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Потріб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роб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тя</w:t>
      </w:r>
      <w:r w:rsidR="001420DE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86009F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>'</w:t>
      </w:r>
      <w:r w:rsidR="00615144" w:rsidRPr="00792C63">
        <w:rPr>
          <w:rFonts w:ascii="Cambria" w:hAnsi="Cambria" w:cs="Calibri"/>
          <w:color w:val="000000"/>
          <w:lang w:val="uk-UA"/>
        </w:rPr>
        <w:t>ї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в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терброд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т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Подиви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торонах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шо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шук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ров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айшо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велик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шматочк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ух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ерев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1420DE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кл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їх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дном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ісц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Діст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ише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пальнич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зві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агатт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гатт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ист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ликим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д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руч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гонь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1420DE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йбіль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стачало</w:t>
      </w:r>
      <w:r w:rsidR="001420DE" w:rsidRPr="00792C63">
        <w:rPr>
          <w:rFonts w:ascii="Cambria" w:hAnsi="Cambria" w:cs="Cambria"/>
          <w:color w:val="000000"/>
          <w:lang w:val="uk-UA"/>
        </w:rPr>
        <w:t xml:space="preserve">.  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420DE" w:rsidRPr="00792C63">
        <w:rPr>
          <w:rFonts w:ascii="Cambria" w:hAnsi="Cambria" w:cs="Calibri"/>
          <w:color w:val="000000"/>
          <w:lang w:val="uk-UA"/>
        </w:rPr>
        <w:t>бі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420DE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дали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420DE"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л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ук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ров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тя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Попере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і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ноч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холодно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Потріб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ь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ілок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86009F" w:rsidP="00AD63C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>
        <w:rPr>
          <w:rFonts w:ascii="Cambria" w:hAnsi="Cambria" w:cs="Calibri"/>
          <w:color w:val="000000"/>
          <w:lang w:val="uk-UA"/>
        </w:rPr>
        <w:t>П</w:t>
      </w:r>
      <w:r w:rsidR="00615144" w:rsidRPr="00792C63">
        <w:rPr>
          <w:rFonts w:ascii="Cambria" w:hAnsi="Cambria" w:cs="Calibri"/>
          <w:color w:val="000000"/>
          <w:lang w:val="uk-UA"/>
        </w:rPr>
        <w:t>ішо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шук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ли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ров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залиши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еч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1420DE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мет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алявині</w:t>
      </w:r>
      <w:r w:rsidR="001420DE" w:rsidRPr="00792C63">
        <w:rPr>
          <w:rFonts w:ascii="Cambria" w:hAnsi="Cambria" w:cs="Cambria"/>
          <w:color w:val="000000"/>
          <w:lang w:val="uk-UA"/>
        </w:rPr>
        <w:t>.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1420DE" w:rsidRPr="00792C63">
        <w:rPr>
          <w:rFonts w:ascii="Cambria" w:hAnsi="Cambria" w:cs="Calibri"/>
          <w:color w:val="000000"/>
          <w:lang w:val="uk-UA"/>
        </w:rPr>
        <w:t>П</w:t>
      </w:r>
      <w:r w:rsidR="00615144" w:rsidRPr="00792C63">
        <w:rPr>
          <w:rFonts w:ascii="Cambria" w:hAnsi="Cambria" w:cs="Calibri"/>
          <w:color w:val="000000"/>
          <w:lang w:val="uk-UA"/>
        </w:rPr>
        <w:t>овернувши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один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бачи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агатт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й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гасал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уках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ь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л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ага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ро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їх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кл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л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огн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AD63C7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ов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ч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зпалюв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огнищ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Багатт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AD63C7" w:rsidRPr="00792C63">
        <w:rPr>
          <w:rFonts w:ascii="Cambria" w:hAnsi="Cambria" w:cs="Calibri"/>
          <w:color w:val="000000"/>
          <w:lang w:val="uk-UA"/>
        </w:rPr>
        <w:t>розгоріло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AD63C7" w:rsidRPr="00792C63">
        <w:rPr>
          <w:rFonts w:ascii="Cambria" w:hAnsi="Cambria" w:cs="Cambria"/>
          <w:color w:val="000000"/>
          <w:lang w:val="uk-UA"/>
        </w:rPr>
        <w:t xml:space="preserve">та </w:t>
      </w:r>
      <w:r w:rsidR="00615144" w:rsidRPr="00792C63">
        <w:rPr>
          <w:rFonts w:ascii="Cambria" w:hAnsi="Cambria" w:cs="Calibri"/>
          <w:color w:val="000000"/>
          <w:lang w:val="uk-UA"/>
        </w:rPr>
        <w:t>стал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AD63C7" w:rsidRPr="00792C63">
        <w:rPr>
          <w:rFonts w:ascii="Cambria" w:hAnsi="Cambria" w:cs="Calibri"/>
          <w:color w:val="000000"/>
          <w:lang w:val="uk-UA"/>
        </w:rPr>
        <w:t>колишнього розмір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Анто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зя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ільк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терброді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ів</w:t>
      </w:r>
      <w:r w:rsidR="00AD63C7" w:rsidRPr="00792C63">
        <w:rPr>
          <w:rFonts w:ascii="Cambria" w:hAnsi="Cambria" w:cs="Calibri"/>
          <w:color w:val="000000"/>
          <w:lang w:val="uk-UA"/>
        </w:rPr>
        <w:t>ш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л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огню</w:t>
      </w:r>
      <w:r w:rsidR="00AD63C7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Гар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их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D63C7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окійн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має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Дале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юде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D63C7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бот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86009F" w:rsidP="00AD63C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>
        <w:rPr>
          <w:rFonts w:ascii="Cambria" w:hAnsi="Cambria" w:cs="Calibri"/>
          <w:color w:val="000000"/>
          <w:lang w:val="uk-UA"/>
        </w:rPr>
        <w:t>С</w:t>
      </w:r>
      <w:r w:rsidR="00615144" w:rsidRPr="00792C63">
        <w:rPr>
          <w:rFonts w:ascii="Cambria" w:hAnsi="Cambria" w:cs="Calibri"/>
          <w:color w:val="000000"/>
          <w:lang w:val="uk-UA"/>
        </w:rPr>
        <w:t>иді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л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агатт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ходи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о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AD63C7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уля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розгляд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ирод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солоджува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хідни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не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Ча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н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швидк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міт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AD63C7" w:rsidRPr="00792C63">
        <w:rPr>
          <w:rFonts w:ascii="Cambria" w:hAnsi="Cambria" w:cs="Calibri"/>
          <w:color w:val="000000"/>
          <w:lang w:val="uk-UA"/>
        </w:rPr>
        <w:t>Н</w:t>
      </w:r>
      <w:r w:rsidR="00615144" w:rsidRPr="00792C63">
        <w:rPr>
          <w:rFonts w:ascii="Cambria" w:hAnsi="Cambria" w:cs="Calibri"/>
          <w:color w:val="000000"/>
          <w:lang w:val="uk-UA"/>
        </w:rPr>
        <w:t>авкруг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мінювало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мніл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звича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одинни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чато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осьмої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чор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</w:t>
      </w:r>
      <w:r w:rsidR="00615144" w:rsidRPr="00792C63">
        <w:rPr>
          <w:rFonts w:ascii="Cambria" w:hAnsi="Cambria" w:cs="Calibri"/>
          <w:color w:val="000000"/>
          <w:lang w:val="uk-UA"/>
        </w:rPr>
        <w:lastRenderedPageBreak/>
        <w:t>чал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мні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Анто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прогулявши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о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поверну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агатт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о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оріл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лики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лум</w:t>
      </w:r>
      <w:r w:rsidR="00615144" w:rsidRPr="00792C63">
        <w:rPr>
          <w:rFonts w:ascii="Cambria" w:hAnsi="Cambria" w:cs="Cambria"/>
          <w:color w:val="000000"/>
          <w:lang w:val="uk-UA"/>
        </w:rPr>
        <w:t>'</w:t>
      </w:r>
      <w:r w:rsidR="00615144" w:rsidRPr="00792C63">
        <w:rPr>
          <w:rFonts w:ascii="Cambria" w:hAnsi="Cambria" w:cs="Calibri"/>
          <w:color w:val="000000"/>
          <w:lang w:val="uk-UA"/>
        </w:rPr>
        <w:t>я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і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л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ь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е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а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мніл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глинул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природ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мряв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Ус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тал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нши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звич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оторошним</w:t>
      </w:r>
      <w:r w:rsidR="00AD63C7" w:rsidRPr="00792C63">
        <w:rPr>
          <w:rFonts w:ascii="Cambria" w:hAnsi="Cambria" w:cs="Cambria"/>
          <w:color w:val="000000"/>
          <w:lang w:val="uk-UA"/>
        </w:rPr>
        <w:t>.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інило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мно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Рані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чив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Ніб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мряв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ковтну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ра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пин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ер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мряв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ч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к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торош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вколо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рев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ну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ч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егк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ахлив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тер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AD63C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раш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ло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Напевн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ріб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юд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х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хід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а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їх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тьків</w:t>
      </w:r>
      <w:r w:rsidR="00AD63C7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бік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реб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обув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телефонув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тькам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можливо</w:t>
      </w:r>
      <w:r w:rsidR="00AD63C7" w:rsidRPr="00792C63">
        <w:rPr>
          <w:rFonts w:ascii="Cambria" w:hAnsi="Cambria" w:cs="Cambria"/>
          <w:color w:val="000000"/>
          <w:lang w:val="uk-UA"/>
        </w:rPr>
        <w:t xml:space="preserve"> 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зок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86009F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>
        <w:rPr>
          <w:rFonts w:ascii="Cambria" w:hAnsi="Cambria" w:cs="Calibri"/>
          <w:color w:val="000000"/>
          <w:lang w:val="uk-UA"/>
        </w:rPr>
        <w:t>Д</w:t>
      </w:r>
      <w:r w:rsidR="00615144" w:rsidRPr="00792C63">
        <w:rPr>
          <w:rFonts w:ascii="Cambria" w:hAnsi="Cambria" w:cs="Calibri"/>
          <w:color w:val="000000"/>
          <w:lang w:val="uk-UA"/>
        </w:rPr>
        <w:t>іст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ише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лефо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диви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д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муг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в</w:t>
      </w:r>
      <w:r w:rsidR="00615144" w:rsidRPr="00792C63">
        <w:rPr>
          <w:rFonts w:ascii="Cambria" w:hAnsi="Cambria" w:cs="Cambria"/>
          <w:color w:val="000000"/>
          <w:lang w:val="uk-UA"/>
        </w:rPr>
        <w:t>'</w:t>
      </w:r>
      <w:r w:rsidR="00615144" w:rsidRPr="00792C63">
        <w:rPr>
          <w:rFonts w:ascii="Cambria" w:hAnsi="Cambria" w:cs="Calibri"/>
          <w:color w:val="000000"/>
          <w:lang w:val="uk-UA"/>
        </w:rPr>
        <w:t>язку</w:t>
      </w:r>
      <w:r w:rsidR="00AD63C7" w:rsidRPr="00792C63">
        <w:rPr>
          <w:rFonts w:ascii="Cambria" w:hAnsi="Cambria" w:cs="Cambria"/>
          <w:color w:val="000000"/>
          <w:lang w:val="uk-UA"/>
        </w:rPr>
        <w:t>,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казав</w:t>
      </w:r>
      <w:r w:rsidR="00615144"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AD63C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Зв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зо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є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л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статнь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кли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аб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дсила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ідомлення</w:t>
      </w:r>
      <w:r w:rsidR="00AD63C7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бр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мер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у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Bradley Hand ITC"/>
          <w:color w:val="000000"/>
          <w:lang w:val="uk-UA"/>
        </w:rPr>
        <w:t>–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сутніс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з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одни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удків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="00AD63C7" w:rsidRPr="00792C63">
        <w:rPr>
          <w:rFonts w:ascii="Cambria" w:hAnsi="Cambria" w:cs="Calibri"/>
          <w:color w:val="000000"/>
          <w:lang w:val="uk-UA"/>
        </w:rPr>
        <w:t>А 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авд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м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зк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Н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н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пл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спл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ов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ах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дивував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ма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рашно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реб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D63C7" w:rsidRPr="00792C63">
        <w:rPr>
          <w:rFonts w:ascii="Cambria" w:hAnsi="Cambria" w:cs="Calibri"/>
          <w:color w:val="000000"/>
          <w:lang w:val="uk-UA"/>
        </w:rPr>
        <w:t>ляг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лижч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гн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FA1473" w:rsidRPr="00792C63">
        <w:rPr>
          <w:rFonts w:ascii="Cambria" w:hAnsi="Cambria" w:cs="Calibri"/>
          <w:color w:val="000000"/>
          <w:lang w:val="uk-UA"/>
        </w:rPr>
        <w:t>зі гріти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ог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D63C7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птов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холодало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AD63C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т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рі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уки</w:t>
      </w:r>
      <w:r w:rsidR="00AD63C7" w:rsidRPr="00792C63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и</w:t>
      </w:r>
      <w:r w:rsidR="00AD63C7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рашно</w:t>
      </w:r>
      <w:r w:rsidR="00AD63C7" w:rsidRPr="00792C63">
        <w:rPr>
          <w:rFonts w:ascii="Cambria" w:hAnsi="Cambria" w:cs="Calibri"/>
          <w:color w:val="000000"/>
          <w:lang w:val="uk-UA"/>
        </w:rPr>
        <w:t>, 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lastRenderedPageBreak/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реб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лиша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до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ї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рива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страсті</w:t>
      </w:r>
      <w:r w:rsidR="00AD63C7" w:rsidRPr="00792C63">
        <w:rPr>
          <w:rFonts w:ascii="Cambria" w:hAnsi="Cambria" w:cs="Calibri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тя</w:t>
      </w:r>
      <w:r w:rsidR="00AD63C7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об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AD63C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D63C7"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libri"/>
          <w:color w:val="000000"/>
          <w:lang w:val="uk-UA"/>
        </w:rPr>
        <w:t>справд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D63C7" w:rsidRPr="00792C63">
        <w:rPr>
          <w:rFonts w:ascii="Cambria" w:hAnsi="Cambria" w:cs="Cambria"/>
          <w:color w:val="000000"/>
          <w:lang w:val="uk-UA"/>
        </w:rPr>
        <w:t xml:space="preserve">стало </w:t>
      </w:r>
      <w:r w:rsidRPr="00792C63">
        <w:rPr>
          <w:rFonts w:ascii="Cambria" w:hAnsi="Cambria" w:cs="Calibri"/>
          <w:color w:val="000000"/>
          <w:lang w:val="uk-UA"/>
        </w:rPr>
        <w:t>страшно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ні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к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ча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хоч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лиша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л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можлив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од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</w:t>
      </w:r>
      <w:r w:rsidR="00AD63C7" w:rsidRPr="00792C63">
        <w:rPr>
          <w:rFonts w:ascii="Cambria" w:hAnsi="Cambria" w:cs="Cambria"/>
          <w:color w:val="000000"/>
          <w:lang w:val="uk-UA"/>
        </w:rPr>
        <w:t>, 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шин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рузям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ожлив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никаю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чутт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ере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юд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їх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ьогод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ати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шин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еті</w:t>
      </w:r>
      <w:r w:rsidR="00AD63C7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="00AD63C7" w:rsidRPr="00792C63">
        <w:rPr>
          <w:rFonts w:ascii="Cambria" w:hAnsi="Cambria" w:cs="Calibri"/>
          <w:color w:val="000000"/>
          <w:lang w:val="uk-UA"/>
        </w:rPr>
        <w:t xml:space="preserve"> т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рашно</w:t>
      </w:r>
      <w:r w:rsidR="00AD63C7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б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AD63C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Неб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бо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апевн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об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дум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рах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ь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и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ти</w:t>
      </w:r>
      <w:r w:rsidR="00AD63C7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к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AD63C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ч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инн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кр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бу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ві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м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вк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ізни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варин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кр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ок</w:t>
      </w:r>
      <w:r w:rsidR="00AD63C7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D63C7" w:rsidRPr="00792C63">
        <w:rPr>
          <w:rFonts w:ascii="Cambria" w:hAnsi="Cambria" w:cs="Calibri"/>
          <w:color w:val="000000"/>
          <w:lang w:val="uk-UA"/>
        </w:rPr>
        <w:t>П</w:t>
      </w:r>
      <w:r w:rsidRPr="00792C63">
        <w:rPr>
          <w:rFonts w:ascii="Cambria" w:hAnsi="Cambria" w:cs="Calibri"/>
          <w:color w:val="000000"/>
          <w:lang w:val="uk-UA"/>
        </w:rPr>
        <w:t>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х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є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юде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важи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юд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їхат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либи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="00AD63C7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бити</w:t>
      </w:r>
      <w:r w:rsidR="00AD63C7" w:rsidRPr="00792C63">
        <w:rPr>
          <w:rFonts w:ascii="Cambria" w:hAnsi="Cambria" w:cs="Calibri"/>
          <w:color w:val="000000"/>
          <w:lang w:val="uk-UA"/>
        </w:rPr>
        <w:t xml:space="preserve"> одному</w:t>
      </w:r>
      <w:r w:rsidR="00AD63C7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AD63C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D63C7" w:rsidRPr="00792C63">
        <w:rPr>
          <w:rFonts w:ascii="Cambria" w:hAnsi="Cambria" w:cs="Cambria"/>
          <w:color w:val="000000"/>
          <w:lang w:val="uk-UA"/>
        </w:rPr>
        <w:t xml:space="preserve">в лісі </w:t>
      </w:r>
      <w:r w:rsidR="00AD63C7" w:rsidRPr="00792C63">
        <w:rPr>
          <w:rFonts w:ascii="Cambria" w:hAnsi="Cambria" w:cs="Calibri"/>
          <w:color w:val="000000"/>
          <w:lang w:val="uk-UA"/>
        </w:rPr>
        <w:t>відчув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ию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сутніст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гляд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AD63C7"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мен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справд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тос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л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е</w:t>
      </w:r>
      <w:r w:rsidR="00AD63C7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чив</w:t>
      </w:r>
      <w:r w:rsidR="00AD63C7" w:rsidRPr="00792C63">
        <w:rPr>
          <w:rFonts w:ascii="Cambria" w:hAnsi="Cambria" w:cs="Calibri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х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AD63C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="00AD63C7"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дум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об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ра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ти</w:t>
      </w:r>
      <w:r w:rsidR="00AD63C7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D63C7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в</w:t>
      </w:r>
      <w:r w:rsidR="00AD63C7" w:rsidRPr="00792C63">
        <w:rPr>
          <w:rFonts w:ascii="Cambria" w:hAnsi="Cambria" w:cs="Calibri"/>
          <w:color w:val="000000"/>
          <w:lang w:val="uk-UA"/>
        </w:rPr>
        <w:t xml:space="preserve"> 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майну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інь</w:t>
      </w:r>
      <w:r w:rsidRPr="00792C63">
        <w:rPr>
          <w:rFonts w:ascii="Cambria" w:hAnsi="Cambria" w:cs="Cambria"/>
          <w:color w:val="000000"/>
          <w:lang w:val="uk-UA"/>
        </w:rPr>
        <w:t>,</w:t>
      </w:r>
      <w:r w:rsidR="00AD63C7" w:rsidRPr="00792C63">
        <w:rPr>
          <w:rFonts w:ascii="Cambria" w:hAnsi="Cambria" w:cs="Cambria"/>
          <w:color w:val="000000"/>
          <w:lang w:val="uk-UA"/>
        </w:rPr>
        <w:t xml:space="preserve"> 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лякався</w:t>
      </w:r>
      <w:r w:rsidR="00AD63C7" w:rsidRPr="00792C63">
        <w:rPr>
          <w:rFonts w:ascii="Cambria" w:hAnsi="Cambria" w:cs="Calibri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D63C7" w:rsidRPr="00792C63">
        <w:rPr>
          <w:rFonts w:ascii="Cambria" w:hAnsi="Cambria" w:cs="Calibri"/>
          <w:color w:val="000000"/>
          <w:lang w:val="uk-UA"/>
        </w:rPr>
        <w:t>Швид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т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тя</w:t>
      </w:r>
      <w:r w:rsidR="00AD63C7" w:rsidRPr="00792C63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иль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гляну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к</w:t>
      </w:r>
      <w:r w:rsidR="00AD63C7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D63C7" w:rsidRPr="00792C63">
        <w:rPr>
          <w:rFonts w:ascii="Cambria" w:hAnsi="Cambria" w:cs="Calibri"/>
          <w:color w:val="000000"/>
          <w:lang w:val="uk-UA"/>
        </w:rPr>
        <w:t>П</w:t>
      </w:r>
      <w:r w:rsidRPr="00792C63">
        <w:rPr>
          <w:rFonts w:ascii="Cambria" w:hAnsi="Cambria" w:cs="Calibri"/>
          <w:color w:val="000000"/>
          <w:lang w:val="uk-UA"/>
        </w:rPr>
        <w:t>ридививши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міс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ін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рев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хилило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тру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авд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дум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рах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далос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т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ій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лосипед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тав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лижч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ет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зя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анцю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єдн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лес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падо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AD63C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евнений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л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естрахуюс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Різ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ває</w:t>
      </w:r>
      <w:r w:rsidR="00AD63C7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т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кин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ар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ухи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лики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ілок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AD63C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Неха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рит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ати</w:t>
      </w:r>
      <w:r w:rsidR="00AD63C7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86009F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libri"/>
          <w:color w:val="000000"/>
          <w:lang w:val="uk-UA"/>
        </w:rPr>
        <w:t>ідчу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руч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то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упини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завмерш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ісц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алек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мряв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ов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>'</w:t>
      </w:r>
      <w:r w:rsidR="00615144" w:rsidRPr="00792C63">
        <w:rPr>
          <w:rFonts w:ascii="Cambria" w:hAnsi="Cambria" w:cs="Calibri"/>
          <w:color w:val="000000"/>
          <w:lang w:val="uk-UA"/>
        </w:rPr>
        <w:t>явила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ін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швидк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икл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Анто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диви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бі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л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ч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бачив</w:t>
      </w:r>
      <w:r w:rsidR="00615144"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далос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ма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іль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рах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їх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ь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ізна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юди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ізн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к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лиша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="00AD63C7" w:rsidRPr="00792C63">
        <w:rPr>
          <w:rFonts w:ascii="Cambria" w:hAnsi="Cambria" w:cs="Calibri"/>
          <w:color w:val="000000"/>
          <w:lang w:val="uk-UA"/>
        </w:rPr>
        <w:t>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ізн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617B8C"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="00617B8C" w:rsidRPr="00792C63">
        <w:rPr>
          <w:rFonts w:ascii="Cambria" w:hAnsi="Cambria" w:cs="Arial"/>
          <w:color w:val="000000"/>
          <w:lang w:val="uk-UA"/>
        </w:rPr>
        <w:t>■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86009F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libri"/>
          <w:color w:val="000000"/>
          <w:lang w:val="uk-UA"/>
        </w:rPr>
        <w:t>айшо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мет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ереди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вімкну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амп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акумулятор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поті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крив</w:t>
      </w:r>
      <w:r w:rsidR="00AD63C7" w:rsidRPr="00792C63">
        <w:rPr>
          <w:rFonts w:ascii="Cambria" w:hAnsi="Cambria" w:cs="Cambria"/>
          <w:color w:val="000000"/>
          <w:lang w:val="uk-UA"/>
        </w:rPr>
        <w:t xml:space="preserve"> штор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мо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улиц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оріл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агатт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освітлювал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лосипе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тоя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руч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Анто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иді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AD63C7" w:rsidRPr="00792C63">
        <w:rPr>
          <w:rFonts w:ascii="Cambria" w:hAnsi="Cambria" w:cs="Calibri"/>
          <w:color w:val="000000"/>
          <w:lang w:val="uk-UA"/>
        </w:rPr>
        <w:t>середи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орт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лефо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глядаюч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в</w:t>
      </w:r>
      <w:r w:rsidR="00615144" w:rsidRPr="00792C63">
        <w:rPr>
          <w:rFonts w:ascii="Cambria" w:hAnsi="Cambria" w:cs="Cambria"/>
          <w:color w:val="000000"/>
          <w:lang w:val="uk-UA"/>
        </w:rPr>
        <w:t>'</w:t>
      </w:r>
      <w:r w:rsidR="00615144" w:rsidRPr="00792C63">
        <w:rPr>
          <w:rFonts w:ascii="Cambria" w:hAnsi="Cambria" w:cs="Calibri"/>
          <w:color w:val="000000"/>
          <w:lang w:val="uk-UA"/>
        </w:rPr>
        <w:t>язо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в</w:t>
      </w:r>
      <w:r w:rsidR="00615144" w:rsidRPr="00792C63">
        <w:rPr>
          <w:rFonts w:ascii="Cambria" w:hAnsi="Cambria" w:cs="Cambria"/>
          <w:color w:val="000000"/>
          <w:lang w:val="uk-UA"/>
        </w:rPr>
        <w:t>'</w:t>
      </w:r>
      <w:r w:rsidR="00615144" w:rsidRPr="00792C63">
        <w:rPr>
          <w:rFonts w:ascii="Cambria" w:hAnsi="Cambria" w:cs="Calibri"/>
          <w:color w:val="000000"/>
          <w:lang w:val="uk-UA"/>
        </w:rPr>
        <w:t>яз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ло</w:t>
      </w:r>
      <w:r w:rsidR="00AD63C7" w:rsidRPr="00792C63">
        <w:rPr>
          <w:rFonts w:ascii="Cambria" w:hAnsi="Cambria" w:cs="Cambria"/>
          <w:color w:val="000000"/>
          <w:lang w:val="uk-UA"/>
        </w:rPr>
        <w:t>.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AD63C7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libri"/>
          <w:color w:val="000000"/>
          <w:lang w:val="uk-UA"/>
        </w:rPr>
        <w:t>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ріши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пис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м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відомленн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пис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кст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ті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х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читав</w:t>
      </w:r>
      <w:r w:rsidR="00615144"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AD63C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Мам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ріш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їх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чівле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чит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D63C7" w:rsidRPr="00792C63">
        <w:rPr>
          <w:rFonts w:ascii="Cambria" w:hAnsi="Cambria" w:cs="Calibri"/>
          <w:color w:val="000000"/>
          <w:lang w:val="uk-UA"/>
        </w:rPr>
        <w:t>хвилюйся</w:t>
      </w:r>
      <w:r w:rsidR="00AD63C7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ісл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ідомле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D63C7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кл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фон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Зві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став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йшо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AD63C7" w:rsidRPr="00792C63" w:rsidRDefault="00615144" w:rsidP="00AD63C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Звіт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став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має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апевн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ніст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сутні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зок</w:t>
      </w:r>
      <w:r w:rsidR="00AD63C7"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026A1E" w:rsidP="00AD63C7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>
        <w:rPr>
          <w:rFonts w:ascii="Cambria" w:hAnsi="Cambria" w:cs="Calibri"/>
          <w:color w:val="000000"/>
          <w:lang w:val="uk-UA"/>
        </w:rPr>
        <w:t>Л</w:t>
      </w:r>
      <w:r w:rsidR="00615144" w:rsidRPr="00792C63">
        <w:rPr>
          <w:rFonts w:ascii="Cambria" w:hAnsi="Cambria" w:cs="Calibri"/>
          <w:color w:val="000000"/>
          <w:lang w:val="uk-UA"/>
        </w:rPr>
        <w:t>іг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здовж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AD63C7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стави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вели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амп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л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еб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ч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лух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лоді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тр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AD63C7" w:rsidRPr="00792C63">
        <w:rPr>
          <w:rFonts w:ascii="Cambria" w:hAnsi="Cambria" w:cs="Calibri"/>
          <w:color w:val="000000"/>
          <w:lang w:val="uk-UA"/>
        </w:rPr>
        <w:t>лун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зов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AD63C7" w:rsidRPr="00792C63">
        <w:rPr>
          <w:rFonts w:ascii="Cambria" w:hAnsi="Cambria" w:cs="Calibri"/>
          <w:color w:val="000000"/>
          <w:lang w:val="uk-UA"/>
        </w:rPr>
        <w:t>погляд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агатт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к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свічувало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різ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канин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мету</w:t>
      </w:r>
      <w:r w:rsidR="00AD63C7" w:rsidRPr="00792C63">
        <w:rPr>
          <w:rFonts w:ascii="Cambria" w:hAnsi="Cambria" w:cs="Cambria"/>
          <w:color w:val="000000"/>
          <w:lang w:val="uk-UA"/>
        </w:rPr>
        <w:t>.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AD63C7" w:rsidRPr="00792C63">
        <w:rPr>
          <w:rFonts w:ascii="Cambria" w:hAnsi="Cambria" w:cs="Calibri"/>
          <w:color w:val="000000"/>
          <w:lang w:val="uk-UA"/>
        </w:rPr>
        <w:t>П</w:t>
      </w:r>
      <w:r w:rsidR="00615144" w:rsidRPr="00792C63">
        <w:rPr>
          <w:rFonts w:ascii="Cambria" w:hAnsi="Cambria" w:cs="Calibri"/>
          <w:color w:val="000000"/>
          <w:lang w:val="uk-UA"/>
        </w:rPr>
        <w:t>овіль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AD63C7" w:rsidRPr="00792C63">
        <w:rPr>
          <w:rFonts w:ascii="Cambria" w:hAnsi="Cambria" w:cs="Calibri"/>
          <w:color w:val="000000"/>
          <w:lang w:val="uk-UA"/>
        </w:rPr>
        <w:t>заплющи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чі</w:t>
      </w:r>
      <w:r w:rsidR="00AD63C7" w:rsidRPr="00792C63">
        <w:rPr>
          <w:rFonts w:ascii="Cambria" w:hAnsi="Cambria" w:cs="Cambria"/>
          <w:color w:val="000000"/>
          <w:lang w:val="uk-UA"/>
        </w:rPr>
        <w:t xml:space="preserve"> та поч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AD63C7" w:rsidRPr="00792C63">
        <w:rPr>
          <w:rFonts w:ascii="Cambria" w:hAnsi="Cambria" w:cs="Calibri"/>
          <w:color w:val="000000"/>
          <w:lang w:val="uk-UA"/>
        </w:rPr>
        <w:t>засин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гляд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огн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вної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ш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вука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тр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ової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алявини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еж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плющени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5354C" w:rsidRPr="00792C63">
        <w:rPr>
          <w:rFonts w:ascii="Cambria" w:hAnsi="Cambria" w:cs="Calibri"/>
          <w:color w:val="000000"/>
          <w:lang w:val="uk-UA"/>
        </w:rPr>
        <w:t>очима,</w:t>
      </w:r>
      <w:r w:rsidR="0015354C" w:rsidRPr="00792C63">
        <w:rPr>
          <w:rFonts w:ascii="Cambria" w:hAnsi="Cambria" w:cs="Cambria"/>
          <w:color w:val="000000"/>
          <w:lang w:val="uk-UA"/>
        </w:rPr>
        <w:t xml:space="preserve"> 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овнішнь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леті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ия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ін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5354C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б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личч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="0015354C" w:rsidRPr="00792C63">
        <w:rPr>
          <w:rFonts w:ascii="Cambria" w:hAnsi="Cambria" w:cs="Calibri"/>
          <w:color w:val="000000"/>
          <w:lang w:val="uk-UA"/>
        </w:rPr>
        <w:t>Ш</w:t>
      </w:r>
      <w:r w:rsidRPr="00792C63">
        <w:rPr>
          <w:rFonts w:ascii="Cambria" w:hAnsi="Cambria" w:cs="Calibri"/>
          <w:color w:val="000000"/>
          <w:lang w:val="uk-UA"/>
        </w:rPr>
        <w:t>вид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ривоже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плющ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ч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завмер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чікуванн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="0015354C" w:rsidRPr="00792C63">
        <w:rPr>
          <w:rFonts w:ascii="Cambria" w:hAnsi="Cambria" w:cs="Calibri"/>
          <w:color w:val="000000"/>
          <w:lang w:val="uk-UA"/>
        </w:rPr>
        <w:t>Глян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ник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?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сидя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реди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ет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ч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гляд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слуха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="0015354C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5354C" w:rsidRPr="00792C63">
        <w:rPr>
          <w:rFonts w:ascii="Cambria" w:hAnsi="Cambria" w:cs="Calibri"/>
          <w:color w:val="000000"/>
          <w:lang w:val="uk-UA"/>
        </w:rPr>
        <w:t>М</w:t>
      </w:r>
      <w:r w:rsidRPr="00792C63">
        <w:rPr>
          <w:rFonts w:ascii="Cambria" w:hAnsi="Cambria" w:cs="Calibri"/>
          <w:color w:val="000000"/>
          <w:lang w:val="uk-UA"/>
        </w:rPr>
        <w:t>ину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вили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т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15354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Напев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далос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реб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яг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сп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шмарн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вижа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як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ізн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ти</w:t>
      </w:r>
      <w:r w:rsidR="0015354C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86009F" w:rsidP="0015354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libri"/>
          <w:color w:val="000000"/>
          <w:lang w:val="uk-UA"/>
        </w:rPr>
        <w:t>нов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г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ам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ісц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зплющени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чим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ч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постеріг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огне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ори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овнішнь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о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еж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15354C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иви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пере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Минул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вгодин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ов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ч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син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плющени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чим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й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п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поперед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ь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л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агатт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ов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>'</w:t>
      </w:r>
      <w:r w:rsidR="00615144" w:rsidRPr="00792C63">
        <w:rPr>
          <w:rFonts w:ascii="Cambria" w:hAnsi="Cambria" w:cs="Calibri"/>
          <w:color w:val="000000"/>
          <w:lang w:val="uk-UA"/>
        </w:rPr>
        <w:t>явила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ін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к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майнул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Анто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бачи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15354C" w:rsidRPr="00792C63">
        <w:rPr>
          <w:rFonts w:ascii="Cambria" w:hAnsi="Cambria" w:cs="Cambria"/>
          <w:color w:val="000000"/>
          <w:lang w:val="uk-UA"/>
        </w:rPr>
        <w:t xml:space="preserve">її </w:t>
      </w:r>
      <w:r w:rsidR="0015354C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ов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ізк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т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ерелякани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чим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итисну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еб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овдр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ч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гляд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ок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спостерігаюч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огне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продовж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вгодин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рути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магаючи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бачи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майнул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ь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ере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чим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б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чу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кий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ву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зна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исутност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ого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л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ч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бувалося</w:t>
      </w:r>
      <w:r w:rsidR="0015354C" w:rsidRPr="00792C63">
        <w:rPr>
          <w:rFonts w:ascii="Cambria" w:hAnsi="Cambria" w:cs="Cambria"/>
          <w:color w:val="000000"/>
          <w:lang w:val="uk-UA"/>
        </w:rPr>
        <w:t>.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15354C" w:rsidRPr="00792C63">
        <w:rPr>
          <w:rFonts w:ascii="Cambria" w:hAnsi="Cambria" w:cs="Calibri"/>
          <w:color w:val="000000"/>
          <w:lang w:val="uk-UA"/>
        </w:rPr>
        <w:t>Б</w:t>
      </w:r>
      <w:r w:rsidR="00615144" w:rsidRPr="00792C63">
        <w:rPr>
          <w:rFonts w:ascii="Cambria" w:hAnsi="Cambria" w:cs="Calibri"/>
          <w:color w:val="000000"/>
          <w:lang w:val="uk-UA"/>
        </w:rPr>
        <w:t>ул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х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ко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иш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а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ас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у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ву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тр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крип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ере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хиляли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к</w:t>
      </w:r>
      <w:r w:rsidR="0015354C" w:rsidRPr="00792C63">
        <w:rPr>
          <w:rFonts w:ascii="Cambria" w:hAnsi="Cambria" w:cs="Cambria"/>
          <w:color w:val="000000"/>
          <w:lang w:val="uk-UA"/>
        </w:rPr>
        <w:t>.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ум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15354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апевн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дало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="0015354C" w:rsidRPr="00792C63">
        <w:rPr>
          <w:rFonts w:ascii="Cambria" w:hAnsi="Cambria" w:cs="Calibri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ра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лю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люзі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справд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том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с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ег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ж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става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вчиною</w:t>
      </w:r>
      <w:r w:rsidR="0015354C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5354C"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лиш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="0015354C" w:rsidRPr="00792C63">
        <w:rPr>
          <w:rFonts w:ascii="Cambria" w:hAnsi="Cambria" w:cs="Calibri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5354C"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libri"/>
          <w:color w:val="000000"/>
          <w:lang w:val="uk-UA"/>
        </w:rPr>
        <w:t>відс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5354C" w:rsidRPr="00792C63">
        <w:rPr>
          <w:rFonts w:ascii="Cambria" w:hAnsi="Cambria" w:cs="Calibri"/>
          <w:color w:val="000000"/>
          <w:lang w:val="uk-UA"/>
        </w:rPr>
        <w:t>так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5354C" w:rsidRPr="00792C63">
        <w:rPr>
          <w:rFonts w:ascii="Cambria" w:hAnsi="Cambria" w:cs="Calibri"/>
          <w:color w:val="000000"/>
          <w:lang w:val="uk-UA"/>
        </w:rPr>
        <w:t>міраж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миготі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і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чим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15354C"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ь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и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тер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гон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lastRenderedPageBreak/>
        <w:t>мен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рі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образил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еті</w:t>
      </w:r>
      <w:r w:rsidR="0015354C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5354C"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ума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ия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інь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рбувати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далося</w:t>
      </w:r>
      <w:r w:rsidR="0015354C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зя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ф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ник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15354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Ог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ч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Потріб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яг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ь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ерт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ваг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ізн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вижається</w:t>
      </w:r>
      <w:r w:rsidR="0015354C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кл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ф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бі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верну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ш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т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плющ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чі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15354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аляви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рі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т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ет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я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лосипед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ет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ш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вид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ні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ш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майну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ін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відо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го</w:t>
      </w:r>
      <w:r w:rsidR="0015354C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ні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ш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алаюч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ет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тя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ів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ере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лун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и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Антона</w:t>
      </w:r>
      <w:r w:rsidR="0015354C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5354C"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лов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Відпусті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е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х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га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кид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вдр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лик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у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стри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азурам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хопи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г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у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відо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г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юдсь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ук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ої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варини</w:t>
      </w:r>
      <w:r w:rsidR="0015354C" w:rsidRPr="00792C63">
        <w:rPr>
          <w:rFonts w:ascii="Cambria" w:hAnsi="Cambria" w:cs="Calibri"/>
          <w:color w:val="000000"/>
          <w:lang w:val="uk-UA"/>
        </w:rPr>
        <w:t>, я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хопи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г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ягну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ет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сні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крич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Відпусті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Швидк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ух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г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м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смикну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г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птов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у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икл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лякав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швид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бі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ет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я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т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ч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гляд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Обличч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елякане</w:t>
      </w:r>
      <w:r w:rsidR="0015354C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5354C"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ч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иро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крит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м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5354C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в</w:t>
      </w:r>
      <w:r w:rsidR="0015354C" w:rsidRPr="00792C63">
        <w:rPr>
          <w:rFonts w:ascii="Cambria" w:hAnsi="Cambria" w:cs="Calibri"/>
          <w:color w:val="000000"/>
          <w:lang w:val="uk-UA"/>
        </w:rPr>
        <w:t xml:space="preserve"> крути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н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і</w:t>
      </w:r>
      <w:r w:rsidR="0015354C" w:rsidRPr="00792C63">
        <w:rPr>
          <w:rFonts w:ascii="Cambria" w:hAnsi="Cambria" w:cs="Calibri"/>
          <w:color w:val="000000"/>
          <w:lang w:val="uk-UA"/>
        </w:rPr>
        <w:t xml:space="preserve"> 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ука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хопи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гу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15354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ину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ль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вилин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вид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ій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ет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з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зутт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обереж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хил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ет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редин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зя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ф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5354C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ій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ль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трів</w:t>
      </w:r>
      <w:r w:rsidR="0015354C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5354C" w:rsidRPr="00792C63">
        <w:rPr>
          <w:rFonts w:ascii="Cambria" w:hAnsi="Cambria" w:cs="Calibri"/>
          <w:color w:val="000000"/>
          <w:lang w:val="uk-UA"/>
        </w:rPr>
        <w:t>Стоя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т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фо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вімкн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хтари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5354C" w:rsidRPr="00792C63">
        <w:rPr>
          <w:rFonts w:ascii="Cambria" w:hAnsi="Cambria" w:cs="Calibri"/>
          <w:color w:val="000000"/>
          <w:lang w:val="uk-UA"/>
        </w:rPr>
        <w:lastRenderedPageBreak/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іт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и</w:t>
      </w:r>
      <w:r w:rsidR="0015354C" w:rsidRPr="00792C63">
        <w:rPr>
          <w:rFonts w:ascii="Cambria" w:hAnsi="Cambria" w:cs="Calibri"/>
          <w:color w:val="000000"/>
          <w:lang w:val="uk-UA"/>
        </w:rPr>
        <w:t xml:space="preserve"> 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ук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хопи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гу</w:t>
      </w:r>
      <w:r w:rsidR="0015354C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5354C"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libri"/>
          <w:color w:val="000000"/>
          <w:lang w:val="uk-UA"/>
        </w:rPr>
        <w:t>дали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5354C" w:rsidRPr="00792C63">
        <w:rPr>
          <w:rFonts w:ascii="Cambria" w:hAnsi="Cambria" w:cs="Cambria"/>
          <w:color w:val="000000"/>
          <w:lang w:val="uk-UA"/>
        </w:rPr>
        <w:t xml:space="preserve">як в темноті </w:t>
      </w:r>
      <w:r w:rsidRPr="00792C63">
        <w:rPr>
          <w:rFonts w:ascii="Cambria" w:hAnsi="Cambria" w:cs="Calibri"/>
          <w:color w:val="000000"/>
          <w:lang w:val="uk-UA"/>
        </w:rPr>
        <w:t>промайну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ін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="0015354C" w:rsidRPr="00792C63">
        <w:rPr>
          <w:rFonts w:ascii="Cambria" w:hAnsi="Cambria" w:cs="Calibri"/>
          <w:color w:val="000000"/>
          <w:lang w:val="uk-UA"/>
        </w:rPr>
        <w:t xml:space="preserve"> 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вмер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тримую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ф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уках</w:t>
      </w:r>
      <w:r w:rsidR="0015354C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их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укаю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бам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15354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Х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="0015354C"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гляд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рона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м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голо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мок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реб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вид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5354C" w:rsidRPr="00792C63">
        <w:rPr>
          <w:rFonts w:ascii="Cambria" w:hAnsi="Cambria" w:cs="Cambria"/>
          <w:color w:val="000000"/>
          <w:lang w:val="uk-UA"/>
        </w:rPr>
        <w:t xml:space="preserve">звідси </w:t>
      </w:r>
      <w:r w:rsidRPr="00792C63">
        <w:rPr>
          <w:rFonts w:ascii="Cambria" w:hAnsi="Cambria" w:cs="Calibri"/>
          <w:color w:val="000000"/>
          <w:lang w:val="uk-UA"/>
        </w:rPr>
        <w:t>тікат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юдин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хоже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86009F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>
        <w:rPr>
          <w:rFonts w:ascii="Cambria" w:hAnsi="Cambria" w:cs="Calibri"/>
          <w:color w:val="000000"/>
          <w:lang w:val="uk-UA"/>
        </w:rPr>
        <w:t>П</w:t>
      </w:r>
      <w:r w:rsidR="00615144" w:rsidRPr="00792C63">
        <w:rPr>
          <w:rFonts w:ascii="Cambria" w:hAnsi="Cambria" w:cs="Calibri"/>
          <w:color w:val="000000"/>
          <w:lang w:val="uk-UA"/>
        </w:rPr>
        <w:t>освіти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нш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агатт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ов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бачи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ін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майнул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ов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еб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думав</w:t>
      </w:r>
      <w:r w:rsidR="00615144"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15354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?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ч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варин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бувається</w:t>
      </w:r>
      <w:r w:rsidR="0015354C" w:rsidRPr="00792C63">
        <w:rPr>
          <w:rFonts w:ascii="Cambria" w:hAnsi="Cambria" w:cs="Cambria"/>
          <w:color w:val="000000"/>
          <w:lang w:val="uk-UA"/>
        </w:rPr>
        <w:t>?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лосип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ум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іт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реб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вид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ідс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ікат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З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ітл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фон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ож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вид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їх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їх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з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м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реб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р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г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у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еті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ідс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омог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видше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86009F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>
        <w:rPr>
          <w:rFonts w:ascii="Cambria" w:hAnsi="Cambria" w:cs="Calibri"/>
          <w:color w:val="000000"/>
          <w:lang w:val="uk-UA"/>
        </w:rPr>
        <w:t>П</w:t>
      </w:r>
      <w:r w:rsidR="00615144" w:rsidRPr="00792C63">
        <w:rPr>
          <w:rFonts w:ascii="Cambria" w:hAnsi="Cambria" w:cs="Calibri"/>
          <w:color w:val="000000"/>
          <w:lang w:val="uk-UA"/>
        </w:rPr>
        <w:t>оч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ближати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агатт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15354C" w:rsidRPr="00792C63">
        <w:rPr>
          <w:rFonts w:ascii="Cambria" w:hAnsi="Cambria" w:cs="Cambria"/>
          <w:color w:val="000000"/>
          <w:lang w:val="uk-UA"/>
        </w:rPr>
        <w:t xml:space="preserve">і </w:t>
      </w:r>
      <w:r w:rsidR="00615144" w:rsidRPr="00792C63">
        <w:rPr>
          <w:rFonts w:ascii="Cambria" w:hAnsi="Cambria" w:cs="Calibri"/>
          <w:color w:val="000000"/>
          <w:lang w:val="uk-UA"/>
        </w:rPr>
        <w:t>біл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мет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шука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ише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люч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анцюг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тоя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олесах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лосипед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аходить</w:t>
      </w:r>
      <w:r w:rsidR="0015354C" w:rsidRPr="00792C63">
        <w:rPr>
          <w:rFonts w:ascii="Cambria" w:hAnsi="Cambria" w:cs="Calibri"/>
          <w:color w:val="000000"/>
          <w:lang w:val="uk-UA"/>
        </w:rPr>
        <w:t xml:space="preserve"> ключ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дходи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лосипед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відкрива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мо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15354C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ла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лосипе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л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агатт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дивить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ок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15354C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умає</w:t>
      </w:r>
      <w:r w:rsidR="00615144"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15354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Потріб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лас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е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г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ь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="0015354C"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026A1E" w:rsidP="0015354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bookmarkStart w:id="0" w:name="_GoBack"/>
      <w:bookmarkEnd w:id="0"/>
      <w:r>
        <w:rPr>
          <w:rFonts w:ascii="Cambria" w:hAnsi="Cambria" w:cs="Calibri"/>
          <w:color w:val="000000"/>
          <w:lang w:val="uk-UA"/>
        </w:rPr>
        <w:t>П</w:t>
      </w:r>
      <w:r w:rsidR="00615144" w:rsidRPr="00792C63">
        <w:rPr>
          <w:rFonts w:ascii="Cambria" w:hAnsi="Cambria" w:cs="Calibri"/>
          <w:color w:val="000000"/>
          <w:lang w:val="uk-UA"/>
        </w:rPr>
        <w:t>ідходи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агатт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чина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клад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мет</w:t>
      </w:r>
      <w:r w:rsidR="00615144" w:rsidRPr="00792C63">
        <w:rPr>
          <w:rFonts w:ascii="Cambria" w:hAnsi="Cambria" w:cs="Cambria"/>
          <w:color w:val="000000"/>
          <w:lang w:val="uk-UA"/>
        </w:rPr>
        <w:t>,</w:t>
      </w:r>
      <w:r w:rsidR="0015354C" w:rsidRPr="00792C63">
        <w:rPr>
          <w:rFonts w:ascii="Cambria" w:hAnsi="Cambria" w:cs="Cambria"/>
          <w:color w:val="000000"/>
          <w:lang w:val="uk-UA"/>
        </w:rPr>
        <w:t xml:space="preserve"> я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е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омент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пин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кинула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м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сто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лики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уками</w:t>
      </w:r>
      <w:r w:rsidR="0015354C" w:rsidRPr="00792C63">
        <w:rPr>
          <w:rFonts w:ascii="Cambria" w:hAnsi="Cambria" w:cs="Cambria"/>
          <w:color w:val="000000"/>
          <w:lang w:val="uk-UA"/>
        </w:rPr>
        <w:t>. Во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апа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шию</w:t>
      </w:r>
      <w:r w:rsidR="00615144" w:rsidRPr="00792C63">
        <w:rPr>
          <w:rFonts w:ascii="Cambria" w:hAnsi="Cambria" w:cs="Cambria"/>
          <w:color w:val="000000"/>
          <w:lang w:val="uk-UA"/>
        </w:rPr>
        <w:t>,</w:t>
      </w:r>
      <w:r w:rsidR="0015354C" w:rsidRPr="00792C63">
        <w:rPr>
          <w:rFonts w:ascii="Cambria" w:hAnsi="Cambria" w:cs="Cambria"/>
          <w:color w:val="000000"/>
          <w:lang w:val="uk-UA"/>
        </w:rPr>
        <w:t xml:space="preserve"> 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чина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рич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а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ада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емл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намагаючи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рвати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паду</w:t>
      </w:r>
      <w:r w:rsidR="0015354C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Крі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ликих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у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бличч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ч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15354C" w:rsidRPr="00792C63">
        <w:rPr>
          <w:rFonts w:ascii="Cambria" w:hAnsi="Cambria" w:cs="Calibri"/>
          <w:color w:val="000000"/>
          <w:lang w:val="uk-UA"/>
        </w:rPr>
        <w:t>бачи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15354C" w:rsidRPr="00792C63">
        <w:rPr>
          <w:rFonts w:ascii="Cambria" w:hAnsi="Cambria" w:cs="Calibri"/>
          <w:color w:val="000000"/>
          <w:lang w:val="uk-UA"/>
        </w:rPr>
        <w:t>відчув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ли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яжкіс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15354C" w:rsidRPr="00792C63">
        <w:rPr>
          <w:rFonts w:ascii="Cambria" w:hAnsi="Cambria" w:cs="Calibri"/>
          <w:color w:val="000000"/>
          <w:lang w:val="uk-UA"/>
        </w:rPr>
        <w:t>С</w:t>
      </w:r>
      <w:r w:rsidR="00615144" w:rsidRPr="00792C63">
        <w:rPr>
          <w:rFonts w:ascii="Cambria" w:hAnsi="Cambria" w:cs="Calibri"/>
          <w:color w:val="000000"/>
          <w:lang w:val="uk-UA"/>
        </w:rPr>
        <w:t>та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ог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пино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ближаєть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огню</w:t>
      </w:r>
      <w:r w:rsidR="00615144" w:rsidRPr="00792C63">
        <w:rPr>
          <w:rFonts w:ascii="Cambria" w:hAnsi="Cambria" w:cs="Cambria"/>
          <w:color w:val="000000"/>
          <w:lang w:val="uk-UA"/>
        </w:rPr>
        <w:t>,</w:t>
      </w:r>
      <w:r w:rsidR="0015354C" w:rsidRPr="00792C63">
        <w:rPr>
          <w:rFonts w:ascii="Cambria" w:hAnsi="Cambria" w:cs="Cambria"/>
          <w:color w:val="000000"/>
          <w:lang w:val="uk-UA"/>
        </w:rPr>
        <w:t xml:space="preserve"> я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птов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ук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відомої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сто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лабшаю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о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стрибу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15354C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икає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ляка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т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г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ап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фон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еж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ьог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вімкнен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хтариком</w:t>
      </w:r>
      <w:r w:rsidR="0015354C" w:rsidRPr="00792C63">
        <w:rPr>
          <w:rFonts w:ascii="Cambria" w:hAnsi="Cambria" w:cs="Cambria"/>
          <w:color w:val="000000"/>
          <w:lang w:val="uk-UA"/>
        </w:rPr>
        <w:t>,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ин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5354C" w:rsidRPr="00792C63">
        <w:rPr>
          <w:rFonts w:ascii="Cambria" w:hAnsi="Cambria" w:cs="Calibri"/>
          <w:color w:val="000000"/>
          <w:lang w:val="uk-UA"/>
        </w:rPr>
        <w:t>світи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крути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н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х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5354C" w:rsidRPr="00792C63">
        <w:rPr>
          <w:rFonts w:ascii="Cambria" w:hAnsi="Cambria" w:cs="Calibri"/>
          <w:color w:val="000000"/>
          <w:lang w:val="uk-UA"/>
        </w:rPr>
        <w:t>казати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15354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?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варина</w:t>
      </w:r>
      <w:r w:rsidR="0015354C"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к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15354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ь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5354C" w:rsidRPr="00792C63">
        <w:rPr>
          <w:rFonts w:ascii="Cambria" w:hAnsi="Cambria" w:cs="Cambria"/>
          <w:color w:val="000000"/>
          <w:lang w:val="uk-UA"/>
        </w:rPr>
        <w:t xml:space="preserve">нікого </w:t>
      </w:r>
      <w:r w:rsidRPr="00792C63">
        <w:rPr>
          <w:rFonts w:ascii="Cambria" w:hAnsi="Cambria" w:cs="Calibri"/>
          <w:color w:val="000000"/>
          <w:lang w:val="uk-UA"/>
        </w:rPr>
        <w:t>бути</w:t>
      </w:r>
      <w:r w:rsidR="0015354C"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віт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5354C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ін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хож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ін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варин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15354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="0015354C"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е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удовисько</w:t>
      </w:r>
      <w:r w:rsidR="0015354C" w:rsidRPr="00792C63">
        <w:rPr>
          <w:rFonts w:ascii="Cambria" w:hAnsi="Cambria" w:cs="Cambria"/>
          <w:color w:val="000000"/>
          <w:lang w:val="uk-UA"/>
        </w:rPr>
        <w:t xml:space="preserve">. 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глядаю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бач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ли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ін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птов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икл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ум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15354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Треб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ік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ідси</w:t>
      </w:r>
      <w:r w:rsidR="0015354C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50A3A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вид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хоп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мет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скрут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кл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умк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Узя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лосип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650A3A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650A3A" w:rsidRPr="00792C63">
        <w:rPr>
          <w:rFonts w:ascii="Cambria" w:hAnsi="Cambria" w:cs="Cambria"/>
          <w:color w:val="000000"/>
          <w:lang w:val="uk-UA"/>
        </w:rPr>
        <w:t xml:space="preserve">з </w:t>
      </w:r>
      <w:r w:rsidR="00650A3A" w:rsidRPr="00792C63">
        <w:rPr>
          <w:rFonts w:ascii="Cambria" w:hAnsi="Cambria" w:cs="Calibri"/>
          <w:color w:val="000000"/>
          <w:lang w:val="uk-UA"/>
        </w:rPr>
        <w:t>бо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лес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тав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г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дал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гон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й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гаслий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атисн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дал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650A3A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їх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перед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Швид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тав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ф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алаюч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хтаре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ер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іпле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фону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86009F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>
        <w:rPr>
          <w:rFonts w:ascii="Cambria" w:hAnsi="Cambria" w:cs="Cambria"/>
          <w:color w:val="000000"/>
          <w:lang w:val="uk-UA"/>
        </w:rPr>
        <w:t>Ї</w:t>
      </w:r>
      <w:r w:rsidR="00650A3A" w:rsidRPr="00792C63">
        <w:rPr>
          <w:rFonts w:ascii="Cambria" w:hAnsi="Cambria" w:cs="Cambria"/>
          <w:color w:val="000000"/>
          <w:lang w:val="uk-UA"/>
        </w:rPr>
        <w:t xml:space="preserve">хав </w:t>
      </w:r>
      <w:r w:rsidR="00615144" w:rsidRPr="00792C63">
        <w:rPr>
          <w:rFonts w:ascii="Cambria" w:hAnsi="Cambria" w:cs="Calibri"/>
          <w:color w:val="000000"/>
          <w:lang w:val="uk-UA"/>
        </w:rPr>
        <w:t>швидк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пере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50A3A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гляд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за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гасл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огон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едв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л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міт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али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Від</w:t>
      </w:r>
      <w:r w:rsidR="00615144" w:rsidRPr="00792C63">
        <w:rPr>
          <w:rFonts w:ascii="Cambria" w:hAnsi="Cambria" w:cs="Cambria"/>
          <w:color w:val="000000"/>
          <w:lang w:val="uk-UA"/>
        </w:rPr>
        <w:t>'</w:t>
      </w:r>
      <w:r w:rsidR="00615144" w:rsidRPr="00792C63">
        <w:rPr>
          <w:rFonts w:ascii="Cambria" w:hAnsi="Cambria" w:cs="Calibri"/>
          <w:color w:val="000000"/>
          <w:lang w:val="uk-UA"/>
        </w:rPr>
        <w:t>їх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ільк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отен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трі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алявин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о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лишила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з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ваго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50A3A" w:rsidRPr="00792C63">
        <w:rPr>
          <w:rFonts w:ascii="Cambria" w:hAnsi="Cambria" w:cs="Cambria"/>
          <w:color w:val="000000"/>
          <w:lang w:val="uk-UA"/>
        </w:rPr>
        <w:t xml:space="preserve">як </w:t>
      </w:r>
      <w:r w:rsidR="00615144" w:rsidRPr="00792C63">
        <w:rPr>
          <w:rFonts w:ascii="Cambria" w:hAnsi="Cambria" w:cs="Calibri"/>
          <w:color w:val="000000"/>
          <w:lang w:val="uk-UA"/>
        </w:rPr>
        <w:t>і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алека</w:t>
      </w:r>
      <w:r w:rsidR="00650A3A" w:rsidRPr="00792C63">
        <w:rPr>
          <w:rFonts w:ascii="Cambria" w:hAnsi="Cambria" w:cs="Calibri"/>
          <w:color w:val="000000"/>
          <w:lang w:val="uk-UA"/>
        </w:rPr>
        <w:t>,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ільк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велик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ятк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давал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ісц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ивалу</w:t>
      </w:r>
      <w:r w:rsidR="00650A3A" w:rsidRPr="00792C63">
        <w:rPr>
          <w:rFonts w:ascii="Cambria" w:hAnsi="Cambria" w:cs="Cambria"/>
          <w:color w:val="000000"/>
          <w:lang w:val="uk-UA"/>
        </w:rPr>
        <w:t>.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50A3A" w:rsidRPr="00792C63">
        <w:rPr>
          <w:rFonts w:ascii="Cambria" w:hAnsi="Cambria" w:cs="Calibri"/>
          <w:color w:val="000000"/>
          <w:lang w:val="uk-UA"/>
        </w:rPr>
        <w:t>Р</w:t>
      </w:r>
      <w:r w:rsidR="00615144" w:rsidRPr="00792C63">
        <w:rPr>
          <w:rFonts w:ascii="Cambria" w:hAnsi="Cambria" w:cs="Calibri"/>
          <w:color w:val="000000"/>
          <w:lang w:val="uk-UA"/>
        </w:rPr>
        <w:t>аптов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відо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иль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дарил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дн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олес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лосипе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несл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бі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Анто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п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со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50A3A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ч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ляка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ивити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ок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зумі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буваєть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стиг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ісц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ті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дум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ебе</w:t>
      </w:r>
      <w:r w:rsidR="00615144"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?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в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прос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стот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варин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овс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хож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Аб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овс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варин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відом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удовись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вило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ь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реба</w:t>
      </w:r>
      <w:r w:rsidRPr="00792C63">
        <w:rPr>
          <w:rFonts w:ascii="Cambria" w:hAnsi="Cambria" w:cs="Cambria"/>
          <w:color w:val="000000"/>
          <w:lang w:val="uk-UA"/>
        </w:rPr>
        <w:t xml:space="preserve">?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кин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риторію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Найчасті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падают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к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ходиш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уж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риторію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86009F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>
        <w:rPr>
          <w:rFonts w:ascii="Cambria" w:hAnsi="Cambria" w:cs="Calibri"/>
          <w:color w:val="000000"/>
          <w:lang w:val="uk-UA"/>
        </w:rPr>
        <w:lastRenderedPageBreak/>
        <w:t>Л</w:t>
      </w:r>
      <w:r w:rsidR="00615144" w:rsidRPr="00792C63">
        <w:rPr>
          <w:rFonts w:ascii="Cambria" w:hAnsi="Cambria" w:cs="Calibri"/>
          <w:color w:val="000000"/>
          <w:lang w:val="uk-UA"/>
        </w:rPr>
        <w:t>ежач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л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лосипед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дн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олес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й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упинило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рутити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нул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ільк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вили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асу</w:t>
      </w:r>
      <w:r w:rsidR="00615144" w:rsidRPr="00792C63">
        <w:rPr>
          <w:rFonts w:ascii="Cambria" w:hAnsi="Cambria" w:cs="Cambria"/>
          <w:color w:val="000000"/>
          <w:lang w:val="uk-UA"/>
        </w:rPr>
        <w:t>,</w:t>
      </w:r>
      <w:r w:rsidR="00650A3A" w:rsidRPr="00792C63">
        <w:rPr>
          <w:rFonts w:ascii="Cambria" w:hAnsi="Cambria" w:cs="Cambria"/>
          <w:color w:val="000000"/>
          <w:lang w:val="uk-UA"/>
        </w:rPr>
        <w:t xml:space="preserve"> я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ч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дводити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50A3A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береж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глядати</w:t>
      </w:r>
      <w:r w:rsidR="00650A3A" w:rsidRPr="00792C63">
        <w:rPr>
          <w:rFonts w:ascii="Cambria" w:hAnsi="Cambria" w:cs="Calibri"/>
          <w:color w:val="000000"/>
          <w:lang w:val="uk-UA"/>
        </w:rPr>
        <w:t xml:space="preserve"> в темряв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Велосипе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цілі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Подиви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50A3A" w:rsidRPr="00792C63">
        <w:rPr>
          <w:rFonts w:ascii="Cambria" w:hAnsi="Cambria" w:cs="Cambria"/>
          <w:color w:val="000000"/>
          <w:lang w:val="uk-UA"/>
        </w:rPr>
        <w:t>за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50A3A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думав</w:t>
      </w:r>
      <w:r w:rsidR="00615144"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50A3A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відом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верт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іт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а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мкну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хтари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ь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падатиме</w:t>
      </w:r>
      <w:r w:rsidR="00650A3A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зя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леф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мкн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ь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хтарик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сти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мен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лун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звичай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ук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Рані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лопец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к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у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зву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іє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сто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дал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луе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650A3A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ик</w:t>
      </w:r>
      <w:r w:rsidR="00650A3A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ляка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т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зя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лосипед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їх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л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л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тиг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мен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луе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удовись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ближа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650A3A"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лопец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розумі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ра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тиг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іс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лосипед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д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ш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робит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ь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падуть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="00650A3A" w:rsidRPr="00792C63">
        <w:rPr>
          <w:rFonts w:ascii="Cambria" w:hAnsi="Cambria" w:cs="Calibri"/>
          <w:color w:val="000000"/>
          <w:lang w:val="uk-UA"/>
        </w:rPr>
        <w:t>Ш</w:t>
      </w:r>
      <w:r w:rsidRPr="00792C63">
        <w:rPr>
          <w:rFonts w:ascii="Cambria" w:hAnsi="Cambria" w:cs="Calibri"/>
          <w:color w:val="000000"/>
          <w:lang w:val="uk-UA"/>
        </w:rPr>
        <w:t>видко</w:t>
      </w:r>
      <w:r w:rsidR="00650A3A"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і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гли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дал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г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Хлопец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вид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перед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зираючис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бе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пино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бі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на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лометр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л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г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л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пин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ли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рев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650A3A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тул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ього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Обличч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ль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ляка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650A3A" w:rsidRPr="00792C63">
        <w:rPr>
          <w:rFonts w:ascii="Cambria" w:hAnsi="Cambria" w:cs="Calibri"/>
          <w:color w:val="000000"/>
          <w:lang w:val="uk-UA"/>
        </w:rPr>
        <w:t>та 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ь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стерик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ичати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Ч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? </w:t>
      </w:r>
      <w:r w:rsidRPr="00792C63">
        <w:rPr>
          <w:rFonts w:ascii="Cambria" w:hAnsi="Cambria" w:cs="Calibri"/>
          <w:color w:val="000000"/>
          <w:lang w:val="uk-UA"/>
        </w:rPr>
        <w:t>Ч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бува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ною</w:t>
      </w:r>
      <w:r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86009F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>
        <w:rPr>
          <w:rFonts w:ascii="Cambria" w:hAnsi="Cambria" w:cs="Calibri"/>
          <w:color w:val="000000"/>
          <w:lang w:val="uk-UA"/>
        </w:rPr>
        <w:t>П</w:t>
      </w:r>
      <w:r w:rsidR="00615144" w:rsidRPr="00792C63">
        <w:rPr>
          <w:rFonts w:ascii="Cambria" w:hAnsi="Cambria" w:cs="Calibri"/>
          <w:color w:val="000000"/>
          <w:lang w:val="uk-UA"/>
        </w:rPr>
        <w:t>одиви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50A3A" w:rsidRPr="00792C63">
        <w:rPr>
          <w:rFonts w:ascii="Cambria" w:hAnsi="Cambria" w:cs="Calibri"/>
          <w:color w:val="000000"/>
          <w:lang w:val="uk-UA"/>
        </w:rPr>
        <w:t>впере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итисну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бличч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ло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ховаючи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відо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ого</w:t>
      </w:r>
      <w:r w:rsidR="00650A3A" w:rsidRPr="00792C63">
        <w:rPr>
          <w:rFonts w:ascii="Cambria" w:hAnsi="Cambria" w:cs="Cambria"/>
          <w:color w:val="000000"/>
          <w:lang w:val="uk-UA"/>
        </w:rPr>
        <w:t>,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ч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х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оворити</w:t>
      </w:r>
      <w:r w:rsidR="00615144"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50A3A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Ць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т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нитьс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он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Вдали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650A3A" w:rsidRPr="00792C63">
        <w:rPr>
          <w:rFonts w:ascii="Cambria" w:hAnsi="Cambria" w:cs="Cambria"/>
          <w:color w:val="000000"/>
          <w:lang w:val="uk-UA"/>
        </w:rPr>
        <w:t xml:space="preserve">та </w:t>
      </w:r>
      <w:r w:rsidRPr="00792C63">
        <w:rPr>
          <w:rFonts w:ascii="Cambria" w:hAnsi="Cambria" w:cs="Calibri"/>
          <w:color w:val="000000"/>
          <w:lang w:val="uk-UA"/>
        </w:rPr>
        <w:t>осторон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лише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лосипед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луна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природ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и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відом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стот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льні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тул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рев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ха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еривчаст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650A3A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ляканим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е</w:t>
      </w:r>
      <w:r w:rsidRPr="00792C63">
        <w:rPr>
          <w:rFonts w:ascii="Cambria" w:hAnsi="Cambria" w:cs="Cambria"/>
          <w:color w:val="000000"/>
          <w:lang w:val="uk-UA"/>
        </w:rPr>
        <w:t xml:space="preserve">?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ч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оч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мират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за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кр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мряв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тт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відом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вари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ь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в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="00650A3A" w:rsidRPr="00792C63">
        <w:rPr>
          <w:rFonts w:ascii="Cambria" w:hAnsi="Cambria" w:cs="Calibri"/>
          <w:color w:val="000000"/>
          <w:lang w:val="uk-UA"/>
        </w:rPr>
        <w:t>П</w:t>
      </w:r>
      <w:r w:rsidRPr="00792C63">
        <w:rPr>
          <w:rFonts w:ascii="Cambria" w:hAnsi="Cambria" w:cs="Calibri"/>
          <w:color w:val="000000"/>
          <w:lang w:val="uk-UA"/>
        </w:rPr>
        <w:t>ідві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г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вид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іг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дотримуючи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ш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упер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омог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л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удовисько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далечи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у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амаю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ілк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од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г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дух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пинив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к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л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рев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ховаючи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х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50A3A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Потріб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г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="00650A3A"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ляка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ум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над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ле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їх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берус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стачи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л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Потріб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рта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лосипед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650A3A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ж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ітанк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="00650A3A" w:rsidRPr="00792C63">
        <w:rPr>
          <w:rFonts w:ascii="Cambria" w:hAnsi="Cambria" w:cs="Calibri"/>
          <w:color w:val="000000"/>
          <w:lang w:val="uk-UA"/>
        </w:rPr>
        <w:t>Вар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г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л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рну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за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лосипед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к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іг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но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ріб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роб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л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етну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блук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ликий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г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рібн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прям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зд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ш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Bradley Hand ITC"/>
          <w:color w:val="000000"/>
          <w:lang w:val="uk-UA"/>
        </w:rPr>
        <w:t>–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н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ьш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прямк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й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ь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лишу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650A3A" w:rsidRPr="00792C63">
        <w:rPr>
          <w:rFonts w:ascii="Cambria" w:hAnsi="Cambria" w:cs="Calibri"/>
          <w:color w:val="000000"/>
          <w:lang w:val="uk-UA"/>
        </w:rPr>
        <w:t>розташований 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га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отен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лометрів</w:t>
      </w:r>
      <w:r w:rsidR="00650A3A" w:rsidRPr="00792C63">
        <w:rPr>
          <w:rFonts w:ascii="Cambria" w:hAnsi="Cambria" w:cs="Calibri"/>
          <w:color w:val="000000"/>
          <w:lang w:val="uk-UA"/>
        </w:rPr>
        <w:t>, 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йближ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лища</w:t>
      </w:r>
      <w:r w:rsidR="00650A3A" w:rsidRPr="00792C63">
        <w:rPr>
          <w:rFonts w:ascii="Cambria" w:hAnsi="Cambria" w:cs="Cambria"/>
          <w:color w:val="000000"/>
          <w:lang w:val="uk-UA"/>
        </w:rPr>
        <w:t xml:space="preserve"> 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Bradley Hand ITC"/>
          <w:color w:val="000000"/>
          <w:lang w:val="uk-UA"/>
        </w:rPr>
        <w:t>–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ьш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Тод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за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й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ідс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026A1E" w:rsidP="00650A3A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libri"/>
          <w:color w:val="000000"/>
          <w:lang w:val="uk-UA"/>
        </w:rPr>
        <w:t>ста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ог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50A3A" w:rsidRPr="00792C63">
        <w:rPr>
          <w:rFonts w:ascii="Cambria" w:hAnsi="Cambria" w:cs="Cambria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рох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хиливши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міню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шлях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Хлопец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чина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нш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поглядаюч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пере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оминаюч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нши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оком</w:t>
      </w:r>
      <w:r w:rsidR="00650A3A" w:rsidRPr="00792C63">
        <w:rPr>
          <w:rFonts w:ascii="Cambria" w:hAnsi="Cambria" w:cs="Calibri"/>
          <w:color w:val="000000"/>
          <w:lang w:val="uk-UA"/>
        </w:rPr>
        <w:t xml:space="preserve"> ту істоту,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50A3A" w:rsidRPr="00792C63">
        <w:rPr>
          <w:rFonts w:ascii="Cambria" w:hAnsi="Cambria" w:cs="Calibri"/>
          <w:color w:val="000000"/>
          <w:lang w:val="uk-UA"/>
        </w:rPr>
        <w:t>і так поверну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за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лосипеда</w:t>
      </w:r>
      <w:r w:rsidR="00650A3A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50A3A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іль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тт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відом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сто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лижче</w:t>
      </w:r>
      <w:r w:rsidRPr="00792C63">
        <w:rPr>
          <w:rFonts w:ascii="Cambria" w:hAnsi="Cambria" w:cs="Cambria"/>
          <w:color w:val="000000"/>
          <w:lang w:val="uk-UA"/>
        </w:rPr>
        <w:t>,</w:t>
      </w:r>
      <w:r w:rsidR="00650A3A" w:rsidRPr="00792C63">
        <w:rPr>
          <w:rFonts w:ascii="Cambria" w:hAnsi="Cambria" w:cs="Cambria"/>
          <w:color w:val="000000"/>
          <w:lang w:val="uk-UA"/>
        </w:rPr>
        <w:t xml:space="preserve"> то далі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ну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іль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ере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й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г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650A3A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ій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лосипед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Поч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ле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м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и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стоти</w:t>
      </w:r>
      <w:r w:rsidR="00650A3A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ня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лосип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х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роб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ль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ок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пер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650A3A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ум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ід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650A3A" w:rsidRPr="00792C63">
        <w:rPr>
          <w:rFonts w:ascii="Cambria" w:hAnsi="Cambria" w:cs="Cambria"/>
          <w:color w:val="000000"/>
          <w:lang w:val="uk-UA"/>
        </w:rPr>
        <w:t xml:space="preserve">все </w:t>
      </w:r>
      <w:r w:rsidRPr="00792C63">
        <w:rPr>
          <w:rFonts w:ascii="Cambria" w:hAnsi="Cambria" w:cs="Calibri"/>
          <w:color w:val="000000"/>
          <w:lang w:val="uk-UA"/>
        </w:rPr>
        <w:t>обій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роною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E221C9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лосипед</w:t>
      </w:r>
      <w:r w:rsidR="00650A3A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ер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650A3A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пере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="00650A3A"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ин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ітлішати</w:t>
      </w:r>
      <w:r w:rsidR="00E221C9" w:rsidRPr="00792C63">
        <w:rPr>
          <w:rFonts w:ascii="Cambria" w:hAnsi="Cambria" w:cs="Calibri"/>
          <w:color w:val="000000"/>
          <w:lang w:val="uk-UA"/>
        </w:rPr>
        <w:t xml:space="preserve"> і від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ник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ум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E221C9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ітанок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бре</w:t>
      </w:r>
      <w:r w:rsidR="00E221C9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и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удовиськ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лижчим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і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в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026A1E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>
        <w:rPr>
          <w:rFonts w:ascii="Cambria" w:hAnsi="Cambria" w:cs="Calibri"/>
          <w:color w:val="000000"/>
          <w:lang w:val="uk-UA"/>
        </w:rPr>
        <w:t>Ш</w:t>
      </w:r>
      <w:r w:rsidR="00615144" w:rsidRPr="00792C63">
        <w:rPr>
          <w:rFonts w:ascii="Cambria" w:hAnsi="Cambria" w:cs="Calibri"/>
          <w:color w:val="000000"/>
          <w:lang w:val="uk-UA"/>
        </w:rPr>
        <w:t>видк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і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лосипе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ч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рути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едал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оси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їх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сочно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рого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вітл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світан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к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днівся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  <w:r w:rsidR="00E221C9" w:rsidRPr="00792C63">
        <w:rPr>
          <w:rFonts w:ascii="Cambria" w:hAnsi="Cambria" w:cs="Cambria"/>
          <w:color w:val="000000"/>
          <w:lang w:val="uk-UA"/>
        </w:rPr>
        <w:t xml:space="preserve"> Через деякий ча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E221C9" w:rsidRPr="00792C63">
        <w:rPr>
          <w:rFonts w:ascii="Cambria" w:hAnsi="Cambria" w:cs="Calibri"/>
          <w:color w:val="000000"/>
          <w:lang w:val="uk-UA"/>
        </w:rPr>
        <w:t>знову п</w:t>
      </w:r>
      <w:r w:rsidR="00615144" w:rsidRPr="00792C63">
        <w:rPr>
          <w:rFonts w:ascii="Cambria" w:hAnsi="Cambria" w:cs="Calibri"/>
          <w:color w:val="000000"/>
          <w:lang w:val="uk-UA"/>
        </w:rPr>
        <w:t>одиви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одинни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ч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зумі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ї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льш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один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одинни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чато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шостого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E221C9" w:rsidRPr="00792C63" w:rsidRDefault="00026A1E" w:rsidP="00E221C9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>
        <w:rPr>
          <w:rFonts w:ascii="Cambria" w:hAnsi="Cambria" w:cs="Calibri"/>
          <w:color w:val="000000"/>
          <w:lang w:val="uk-UA"/>
        </w:rPr>
        <w:t>П</w:t>
      </w:r>
      <w:r w:rsidR="00615144" w:rsidRPr="00792C63">
        <w:rPr>
          <w:rFonts w:ascii="Cambria" w:hAnsi="Cambria" w:cs="Calibri"/>
          <w:color w:val="000000"/>
          <w:lang w:val="uk-UA"/>
        </w:rPr>
        <w:t>овертаюч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о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олов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чу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ри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удовиськ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лижч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лижч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ч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ереляка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ивити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за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перед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т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вітлішати</w:t>
      </w:r>
      <w:r w:rsidR="00E221C9" w:rsidRPr="00792C63">
        <w:rPr>
          <w:rFonts w:ascii="Cambria" w:hAnsi="Cambria" w:cs="Cambria"/>
          <w:color w:val="000000"/>
          <w:lang w:val="uk-UA"/>
        </w:rPr>
        <w:t xml:space="preserve">. Попереду </w:t>
      </w:r>
      <w:r w:rsidR="00E221C9" w:rsidRPr="00792C63">
        <w:rPr>
          <w:rFonts w:ascii="Cambria" w:hAnsi="Cambria" w:cs="Calibri"/>
          <w:color w:val="000000"/>
          <w:lang w:val="uk-UA"/>
        </w:rPr>
        <w:t>с</w:t>
      </w:r>
      <w:r w:rsidR="00615144" w:rsidRPr="00792C63">
        <w:rPr>
          <w:rFonts w:ascii="Cambria" w:hAnsi="Cambria" w:cs="Calibri"/>
          <w:color w:val="000000"/>
          <w:lang w:val="uk-UA"/>
        </w:rPr>
        <w:t>вітанок</w:t>
      </w:r>
      <w:r w:rsidR="00F6346B" w:rsidRPr="00792C63">
        <w:rPr>
          <w:rFonts w:ascii="Cambria" w:hAnsi="Cambria" w:cs="Cambria"/>
          <w:color w:val="000000"/>
          <w:lang w:val="uk-UA"/>
        </w:rPr>
        <w:t>.</w:t>
      </w:r>
      <w:r w:rsidR="00E221C9" w:rsidRPr="00792C63">
        <w:rPr>
          <w:rFonts w:ascii="Cambria" w:hAnsi="Cambria" w:cs="Cambria"/>
          <w:color w:val="000000"/>
          <w:lang w:val="uk-UA"/>
        </w:rPr>
        <w:t xml:space="preserve"> </w:t>
      </w:r>
      <w:r w:rsidR="00E221C9" w:rsidRPr="00792C63">
        <w:rPr>
          <w:rFonts w:ascii="Cambria" w:hAnsi="Cambria" w:cs="Calibri"/>
          <w:color w:val="000000"/>
          <w:lang w:val="uk-UA"/>
        </w:rPr>
        <w:t>П</w:t>
      </w:r>
      <w:r w:rsidR="00615144" w:rsidRPr="00792C63">
        <w:rPr>
          <w:rFonts w:ascii="Cambria" w:hAnsi="Cambria" w:cs="Calibri"/>
          <w:color w:val="000000"/>
          <w:lang w:val="uk-UA"/>
        </w:rPr>
        <w:t>оверну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за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олов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чу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ов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ри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к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лун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й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руч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Хлопец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оси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зираючи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поч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рути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едал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ільк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вили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їх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ні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мн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E221C9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бачи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ерш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ме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онця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  <w:r w:rsidR="00E221C9" w:rsidRPr="00792C63">
        <w:rPr>
          <w:rFonts w:ascii="Cambria" w:hAnsi="Cambria" w:cs="Cambria"/>
          <w:color w:val="000000"/>
          <w:lang w:val="uk-UA"/>
        </w:rPr>
        <w:t xml:space="preserve"> </w:t>
      </w:r>
      <w:r w:rsidR="00E221C9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libri"/>
          <w:color w:val="000000"/>
          <w:lang w:val="uk-UA"/>
        </w:rPr>
        <w:t>иїх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E221C9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пини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іж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ля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ри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ч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тих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вс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ал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ал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Хлопец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поглядаюч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за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ч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сміхати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радіюч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даленн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відо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воєм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рятун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E221C9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с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ті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удовиськ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рятув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л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ь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жит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ї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026A1E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>
        <w:rPr>
          <w:rFonts w:ascii="Cambria" w:hAnsi="Cambria" w:cs="Calibri"/>
          <w:color w:val="000000"/>
          <w:lang w:val="uk-UA"/>
        </w:rPr>
        <w:t>П</w:t>
      </w:r>
      <w:r w:rsidR="00615144" w:rsidRPr="00792C63">
        <w:rPr>
          <w:rFonts w:ascii="Cambria" w:hAnsi="Cambria" w:cs="Calibri"/>
          <w:color w:val="000000"/>
          <w:lang w:val="uk-UA"/>
        </w:rPr>
        <w:t>роїх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ере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л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ере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ільк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оди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їх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оловн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рог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л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E221C9" w:rsidRPr="00792C63">
        <w:rPr>
          <w:rFonts w:ascii="Cambria" w:hAnsi="Cambria" w:cs="Calibri"/>
          <w:color w:val="000000"/>
          <w:lang w:val="uk-UA"/>
        </w:rPr>
        <w:t>будинку.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E221C9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libri"/>
          <w:color w:val="000000"/>
          <w:lang w:val="uk-UA"/>
        </w:rPr>
        <w:t>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двечір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дом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о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ийшо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уд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бачи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голошенн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сіл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електричном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товп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пр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икненн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ар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Хлопец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івчи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ик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жден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м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Та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л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писано</w:t>
      </w:r>
      <w:r w:rsidR="00615144"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lastRenderedPageBreak/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Піш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рнулися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Антон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стоя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про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голошення</w:t>
      </w:r>
      <w:r w:rsidR="00E221C9" w:rsidRPr="00792C63">
        <w:rPr>
          <w:rFonts w:ascii="Cambria" w:hAnsi="Cambria" w:cs="Calibri"/>
          <w:color w:val="000000"/>
          <w:lang w:val="uk-UA"/>
        </w:rPr>
        <w:t xml:space="preserve"> 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–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 "</w:t>
      </w:r>
      <w:r w:rsidRPr="00792C63">
        <w:rPr>
          <w:rFonts w:ascii="Cambria" w:hAnsi="Cambria" w:cs="Calibri"/>
          <w:color w:val="000000"/>
          <w:lang w:val="uk-UA"/>
        </w:rPr>
        <w:t>Воно</w:t>
      </w:r>
      <w:r w:rsidRPr="00792C63">
        <w:rPr>
          <w:rFonts w:ascii="Cambria" w:hAnsi="Cambria" w:cs="Cambria"/>
          <w:color w:val="000000"/>
          <w:lang w:val="uk-UA"/>
        </w:rPr>
        <w:t>"</w:t>
      </w:r>
      <w:r w:rsidR="00F65FFD" w:rsidRPr="00792C63">
        <w:rPr>
          <w:rFonts w:ascii="Cambria" w:hAnsi="Cambria" w:cs="Bradley Hand ITC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F65FFD" w:rsidRPr="00792C63" w:rsidRDefault="00F65FFD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Почато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боти</w:t>
      </w:r>
      <w:r w:rsidR="001377C1" w:rsidRPr="00792C63">
        <w:rPr>
          <w:rFonts w:ascii="Cambria" w:hAnsi="Cambria" w:cs="Cambria"/>
          <w:color w:val="000000"/>
          <w:lang w:val="uk-UA"/>
        </w:rPr>
        <w:t xml:space="preserve"> 17.11</w:t>
      </w:r>
      <w:r w:rsidRPr="00792C63">
        <w:rPr>
          <w:rFonts w:ascii="Cambria" w:hAnsi="Cambria" w:cs="Cambria"/>
          <w:color w:val="000000"/>
          <w:lang w:val="uk-UA"/>
        </w:rPr>
        <w:t>.2021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Кінец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боти</w:t>
      </w:r>
      <w:r w:rsidRPr="00792C63">
        <w:rPr>
          <w:rFonts w:ascii="Cambria" w:hAnsi="Cambria" w:cs="Cambria"/>
          <w:color w:val="000000"/>
          <w:lang w:val="uk-UA"/>
        </w:rPr>
        <w:t xml:space="preserve"> 18.12.2021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615144" w:rsidRPr="00792C63" w:rsidRDefault="00615144" w:rsidP="00F65FFD">
      <w:pPr>
        <w:spacing w:after="0" w:line="259" w:lineRule="auto"/>
        <w:jc w:val="both"/>
        <w:rPr>
          <w:rFonts w:ascii="Cambria" w:hAnsi="Cambria" w:cs="Cambria"/>
          <w:color w:val="000000"/>
          <w:lang w:val="uk-UA"/>
        </w:rPr>
      </w:pPr>
    </w:p>
    <w:p w:rsidR="00F65FFD" w:rsidRPr="00792C63" w:rsidRDefault="00F65FFD" w:rsidP="00F65FFD">
      <w:pPr>
        <w:spacing w:after="0" w:line="259" w:lineRule="auto"/>
        <w:jc w:val="both"/>
        <w:rPr>
          <w:rFonts w:ascii="Cambria" w:hAnsi="Cambria" w:cs="Cambria"/>
          <w:color w:val="000000"/>
          <w:lang w:val="uk-UA"/>
        </w:rPr>
      </w:pP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615144" w:rsidRPr="00792C63" w:rsidRDefault="00615144" w:rsidP="00E221C9">
      <w:pPr>
        <w:spacing w:after="0" w:line="259" w:lineRule="auto"/>
        <w:jc w:val="both"/>
        <w:rPr>
          <w:rFonts w:ascii="Cambria" w:hAnsi="Cambria" w:cs="Cambria"/>
          <w:color w:val="000000"/>
          <w:lang w:val="uk-UA"/>
        </w:rPr>
      </w:pPr>
    </w:p>
    <w:p w:rsidR="00E221C9" w:rsidRDefault="00E221C9" w:rsidP="00E221C9">
      <w:pPr>
        <w:spacing w:after="0" w:line="259" w:lineRule="auto"/>
        <w:jc w:val="both"/>
        <w:rPr>
          <w:rFonts w:ascii="Cambria" w:hAnsi="Cambria" w:cs="Cambria"/>
          <w:color w:val="000000"/>
          <w:lang w:val="uk-UA"/>
        </w:rPr>
      </w:pPr>
    </w:p>
    <w:p w:rsidR="00026A1E" w:rsidRDefault="00026A1E" w:rsidP="00E221C9">
      <w:pPr>
        <w:spacing w:after="0" w:line="259" w:lineRule="auto"/>
        <w:jc w:val="both"/>
        <w:rPr>
          <w:rFonts w:ascii="Cambria" w:hAnsi="Cambria" w:cs="Cambria"/>
          <w:color w:val="000000"/>
          <w:lang w:val="uk-UA"/>
        </w:rPr>
      </w:pPr>
    </w:p>
    <w:p w:rsidR="00026A1E" w:rsidRDefault="00026A1E" w:rsidP="00E221C9">
      <w:pPr>
        <w:spacing w:after="0" w:line="259" w:lineRule="auto"/>
        <w:jc w:val="both"/>
        <w:rPr>
          <w:rFonts w:ascii="Cambria" w:hAnsi="Cambria" w:cs="Cambria"/>
          <w:color w:val="000000"/>
          <w:lang w:val="uk-UA"/>
        </w:rPr>
      </w:pPr>
    </w:p>
    <w:p w:rsidR="00026A1E" w:rsidRDefault="00026A1E" w:rsidP="00E221C9">
      <w:pPr>
        <w:spacing w:after="0" w:line="259" w:lineRule="auto"/>
        <w:jc w:val="both"/>
        <w:rPr>
          <w:rFonts w:ascii="Cambria" w:hAnsi="Cambria" w:cs="Cambria"/>
          <w:color w:val="000000"/>
          <w:lang w:val="uk-UA"/>
        </w:rPr>
      </w:pPr>
    </w:p>
    <w:p w:rsidR="00026A1E" w:rsidRDefault="00026A1E" w:rsidP="00E221C9">
      <w:pPr>
        <w:spacing w:after="0" w:line="259" w:lineRule="auto"/>
        <w:jc w:val="both"/>
        <w:rPr>
          <w:rFonts w:ascii="Cambria" w:hAnsi="Cambria" w:cs="Cambria"/>
          <w:color w:val="000000"/>
          <w:lang w:val="uk-UA"/>
        </w:rPr>
      </w:pPr>
    </w:p>
    <w:p w:rsidR="00026A1E" w:rsidRDefault="00026A1E" w:rsidP="00E221C9">
      <w:pPr>
        <w:spacing w:after="0" w:line="259" w:lineRule="auto"/>
        <w:jc w:val="both"/>
        <w:rPr>
          <w:rFonts w:ascii="Cambria" w:hAnsi="Cambria" w:cs="Cambria"/>
          <w:color w:val="000000"/>
          <w:lang w:val="uk-UA"/>
        </w:rPr>
      </w:pPr>
    </w:p>
    <w:p w:rsidR="00026A1E" w:rsidRDefault="00026A1E" w:rsidP="00E221C9">
      <w:pPr>
        <w:spacing w:after="0" w:line="259" w:lineRule="auto"/>
        <w:jc w:val="both"/>
        <w:rPr>
          <w:rFonts w:ascii="Cambria" w:hAnsi="Cambria" w:cs="Cambria"/>
          <w:color w:val="000000"/>
          <w:lang w:val="uk-UA"/>
        </w:rPr>
      </w:pPr>
    </w:p>
    <w:p w:rsidR="00026A1E" w:rsidRDefault="00026A1E" w:rsidP="00E221C9">
      <w:pPr>
        <w:spacing w:after="0" w:line="259" w:lineRule="auto"/>
        <w:jc w:val="both"/>
        <w:rPr>
          <w:rFonts w:ascii="Cambria" w:hAnsi="Cambria" w:cs="Cambria"/>
          <w:color w:val="000000"/>
          <w:lang w:val="uk-UA"/>
        </w:rPr>
      </w:pPr>
    </w:p>
    <w:p w:rsidR="00026A1E" w:rsidRPr="00792C63" w:rsidRDefault="00026A1E" w:rsidP="00E221C9">
      <w:pPr>
        <w:spacing w:after="0" w:line="259" w:lineRule="auto"/>
        <w:jc w:val="both"/>
        <w:rPr>
          <w:rFonts w:ascii="Cambria" w:hAnsi="Cambria" w:cs="Cambria"/>
          <w:color w:val="000000"/>
          <w:lang w:val="uk-UA"/>
        </w:rPr>
      </w:pPr>
    </w:p>
    <w:p w:rsidR="00F6346B" w:rsidRPr="00792C63" w:rsidRDefault="00F6346B" w:rsidP="00F6346B">
      <w:pPr>
        <w:spacing w:after="0" w:line="259" w:lineRule="auto"/>
        <w:jc w:val="both"/>
        <w:rPr>
          <w:rFonts w:ascii="Cambria" w:hAnsi="Cambria" w:cs="Cambria"/>
          <w:color w:val="000000"/>
          <w:lang w:val="uk-UA"/>
        </w:rPr>
      </w:pPr>
    </w:p>
    <w:p w:rsidR="00615144" w:rsidRPr="00792C63" w:rsidRDefault="003512B1" w:rsidP="00F6346B">
      <w:pPr>
        <w:spacing w:after="0" w:line="259" w:lineRule="auto"/>
        <w:jc w:val="center"/>
        <w:rPr>
          <w:rFonts w:ascii="Cambria" w:hAnsi="Cambria" w:cs="Cambria"/>
          <w:b/>
          <w:color w:val="000000"/>
          <w:sz w:val="40"/>
          <w:szCs w:val="40"/>
          <w:lang w:val="uk-UA"/>
        </w:rPr>
      </w:pPr>
      <w:r>
        <w:rPr>
          <w:rFonts w:ascii="Cambria" w:hAnsi="Cambria" w:cs="Cambria"/>
          <w:b/>
          <w:color w:val="000000"/>
          <w:sz w:val="40"/>
          <w:szCs w:val="40"/>
          <w:lang w:val="uk-UA"/>
        </w:rPr>
        <w:lastRenderedPageBreak/>
        <w:t xml:space="preserve">  </w:t>
      </w:r>
      <w:r w:rsidR="00F6346B" w:rsidRPr="00792C63">
        <w:rPr>
          <w:rFonts w:ascii="Cambria" w:hAnsi="Cambria" w:cs="Cambria"/>
          <w:b/>
          <w:color w:val="000000"/>
          <w:sz w:val="40"/>
          <w:szCs w:val="40"/>
          <w:lang w:val="uk-UA"/>
        </w:rPr>
        <w:t>Сцена 4</w:t>
      </w:r>
    </w:p>
    <w:p w:rsidR="00615144" w:rsidRPr="00792C63" w:rsidRDefault="00F6346B" w:rsidP="00F6346B">
      <w:pPr>
        <w:spacing w:after="0" w:line="259" w:lineRule="auto"/>
        <w:ind w:firstLine="709"/>
        <w:rPr>
          <w:rFonts w:ascii="Cambria" w:hAnsi="Cambria" w:cs="Calibri"/>
          <w:color w:val="000000"/>
          <w:sz w:val="32"/>
          <w:szCs w:val="32"/>
          <w:lang w:val="uk-UA"/>
        </w:rPr>
      </w:pPr>
      <w:r w:rsidRPr="00792C63">
        <w:rPr>
          <w:rFonts w:ascii="Cambria" w:hAnsi="Cambria" w:cs="Calibri"/>
          <w:color w:val="000000"/>
          <w:sz w:val="32"/>
          <w:szCs w:val="32"/>
          <w:lang w:val="uk-UA"/>
        </w:rPr>
        <w:t xml:space="preserve">                     </w:t>
      </w:r>
      <w:r w:rsidR="00B5598E" w:rsidRPr="00792C63">
        <w:rPr>
          <w:rFonts w:ascii="Cambria" w:hAnsi="Cambria" w:cs="Calibri"/>
          <w:color w:val="000000"/>
          <w:sz w:val="32"/>
          <w:szCs w:val="32"/>
          <w:lang w:val="uk-UA"/>
        </w:rPr>
        <w:t xml:space="preserve">  </w:t>
      </w:r>
      <w:r w:rsidR="003512B1">
        <w:rPr>
          <w:rFonts w:ascii="Cambria" w:hAnsi="Cambria" w:cs="Calibri"/>
          <w:color w:val="000000"/>
          <w:sz w:val="32"/>
          <w:szCs w:val="32"/>
          <w:lang w:val="uk-UA"/>
        </w:rPr>
        <w:t>Загублений</w:t>
      </w:r>
    </w:p>
    <w:p w:rsidR="00F6346B" w:rsidRPr="00792C63" w:rsidRDefault="00F6346B" w:rsidP="00F6346B">
      <w:pPr>
        <w:spacing w:after="0" w:line="259" w:lineRule="auto"/>
        <w:ind w:firstLine="709"/>
        <w:jc w:val="center"/>
        <w:rPr>
          <w:rFonts w:ascii="Cambria" w:hAnsi="Cambria" w:cs="Cambria"/>
          <w:color w:val="000000"/>
          <w:sz w:val="32"/>
          <w:szCs w:val="32"/>
          <w:lang w:val="uk-UA"/>
        </w:rPr>
      </w:pP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Ус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E221C9" w:rsidRPr="00792C63">
        <w:rPr>
          <w:rFonts w:ascii="Cambria" w:hAnsi="Cambria" w:cs="Calibri"/>
          <w:color w:val="000000"/>
          <w:lang w:val="uk-UA"/>
        </w:rPr>
        <w:t>почало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ранц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E221C9"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ватн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инк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E221C9" w:rsidRPr="00792C63">
        <w:rPr>
          <w:rFonts w:ascii="Cambria" w:hAnsi="Cambria" w:cs="Calibri"/>
          <w:color w:val="000000"/>
          <w:lang w:val="uk-UA"/>
        </w:rPr>
        <w:t>стоя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ле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вір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инк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лопчи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E221C9" w:rsidRPr="00792C63">
        <w:rPr>
          <w:rFonts w:ascii="Cambria" w:hAnsi="Cambria" w:cs="Calibri"/>
          <w:color w:val="000000"/>
          <w:lang w:val="uk-UA"/>
        </w:rPr>
        <w:t>сиді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авці</w:t>
      </w:r>
      <w:r w:rsidR="00E221C9" w:rsidRPr="00792C63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и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ле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ризонт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леньк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лопчи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E221C9" w:rsidRPr="00792C63">
        <w:rPr>
          <w:rFonts w:ascii="Cambria" w:hAnsi="Cambria" w:cs="Calibri"/>
          <w:color w:val="000000"/>
          <w:lang w:val="uk-UA"/>
        </w:rPr>
        <w:t>підій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E221C9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E221C9" w:rsidRPr="00792C63">
        <w:rPr>
          <w:rFonts w:ascii="Cambria" w:hAnsi="Cambria" w:cs="Cambria"/>
          <w:color w:val="000000"/>
          <w:lang w:val="uk-UA"/>
        </w:rPr>
        <w:t>с</w:t>
      </w:r>
      <w:r w:rsidRPr="00792C63">
        <w:rPr>
          <w:rFonts w:ascii="Cambria" w:hAnsi="Cambria" w:cs="Calibri"/>
          <w:color w:val="000000"/>
          <w:lang w:val="uk-UA"/>
        </w:rPr>
        <w:t>ка</w:t>
      </w:r>
      <w:r w:rsidR="00E221C9" w:rsidRPr="00792C63">
        <w:rPr>
          <w:rFonts w:ascii="Cambria" w:hAnsi="Cambria" w:cs="Calibri"/>
          <w:color w:val="000000"/>
          <w:lang w:val="uk-UA"/>
        </w:rPr>
        <w:t>за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хлопчи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а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E221C9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о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уля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то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E221C9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уля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р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оро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оди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бир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втр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ранц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росл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лопчи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б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і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кі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деш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м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тав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питанн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E221C9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к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Pr="00792C63">
        <w:rPr>
          <w:rFonts w:ascii="Cambria" w:hAnsi="Cambria" w:cs="Cambria"/>
          <w:color w:val="000000"/>
          <w:lang w:val="uk-UA"/>
        </w:rPr>
        <w:t xml:space="preserve">?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хнулас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E221C9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ш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алек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ш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ин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ві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ї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ши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шк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ь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вили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вадця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б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нес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лечах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дост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стриб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н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E221C9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лас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Та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нес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лечах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Ура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хнулас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E221C9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та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б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нес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лечах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E221C9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то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де</w:t>
      </w:r>
      <w:r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хнулас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E221C9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трьох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ві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рати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иєв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абусі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у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E221C9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о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демо</w:t>
      </w:r>
      <w:r w:rsidR="00615144" w:rsidRPr="00792C63">
        <w:rPr>
          <w:rFonts w:ascii="Cambria" w:hAnsi="Cambria" w:cs="Cambria"/>
          <w:color w:val="000000"/>
          <w:lang w:val="uk-UA"/>
        </w:rPr>
        <w:t>?</w:t>
      </w:r>
    </w:p>
    <w:p w:rsidR="00E221C9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>Мама</w:t>
      </w:r>
      <w:r w:rsidR="00E221C9"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E221C9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втр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ранц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е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шості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оди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нк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E221C9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реб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тавати</w:t>
      </w:r>
      <w:r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E221C9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на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тріб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тав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ьогод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тріб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ніш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ніж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звича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яг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пат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хнувс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оч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тав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оч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пати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хнулас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E221C9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ийдеть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тав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П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одя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а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кидають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идума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юд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ж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тріб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кинути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бага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ікавіш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л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F6346B" w:rsidRPr="00792C63">
        <w:rPr>
          <w:rFonts w:ascii="Cambria" w:hAnsi="Cambria" w:cs="Calibri"/>
          <w:color w:val="000000"/>
          <w:lang w:val="uk-UA"/>
        </w:rPr>
        <w:t>відпочини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іс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гуляє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віжом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вітр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о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иєм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мач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ам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н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ко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с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рав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сохл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Тоб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подобається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E221C9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к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мож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т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зо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а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гулян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дет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е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е</w:t>
      </w:r>
      <w:r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хнулас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E221C9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е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б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ом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можеш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кинутися</w:t>
      </w:r>
      <w:r w:rsidR="00615144"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E221C9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оч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тав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оч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гуля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ьогод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знь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чор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оч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звича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яг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пат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E221C9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ут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тріб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б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ступити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яг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ніш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п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іг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зо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ранц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т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мог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к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кинеш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ранц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lastRenderedPageBreak/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лишимо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дом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очеш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втр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сиді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іл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ен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дом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куд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шли</w:t>
      </w:r>
      <w:r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у</w:t>
      </w:r>
      <w:r w:rsidR="00E221C9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рив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личчя</w:t>
      </w:r>
      <w:r w:rsidR="00E221C9" w:rsidRPr="00792C63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E221C9"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E221C9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оч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иді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дом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зо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а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оч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а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гуля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зо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ам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E221C9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д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б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тріб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яг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п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ніш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ніж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звича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втр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ранц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т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о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спа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оті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п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д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сі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ко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хочеш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пати</w:t>
      </w:r>
      <w:r w:rsidRPr="00792C63">
        <w:rPr>
          <w:rFonts w:ascii="Cambria" w:hAnsi="Cambria" w:cs="Cambria"/>
          <w:color w:val="000000"/>
          <w:lang w:val="uk-UA"/>
        </w:rPr>
        <w:t>.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</w:t>
      </w:r>
      <w:r w:rsidR="00615144" w:rsidRPr="00792C63">
        <w:rPr>
          <w:rFonts w:ascii="Cambria" w:hAnsi="Cambria" w:cs="Calibri"/>
          <w:color w:val="000000"/>
          <w:lang w:val="uk-UA"/>
        </w:rPr>
        <w:t>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ий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mbria"/>
          <w:color w:val="000000"/>
          <w:lang w:val="uk-UA"/>
        </w:rPr>
        <w:t xml:space="preserve">не </w:t>
      </w:r>
      <w:r w:rsidR="00615144" w:rsidRPr="00792C63">
        <w:rPr>
          <w:rFonts w:ascii="Cambria" w:hAnsi="Cambria" w:cs="Calibri"/>
          <w:color w:val="000000"/>
          <w:lang w:val="uk-UA"/>
        </w:rPr>
        <w:t>дл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п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7C41CB" w:rsidRPr="00792C63">
        <w:rPr>
          <w:rFonts w:ascii="Cambria" w:hAnsi="Cambria" w:cs="Cambria"/>
          <w:color w:val="000000"/>
          <w:lang w:val="uk-UA"/>
        </w:rPr>
        <w:t xml:space="preserve">нам потрібно буде </w:t>
      </w:r>
      <w:r w:rsidR="00615144" w:rsidRPr="00792C63">
        <w:rPr>
          <w:rFonts w:ascii="Cambria" w:hAnsi="Cambria" w:cs="Calibri"/>
          <w:color w:val="000000"/>
          <w:lang w:val="uk-UA"/>
        </w:rPr>
        <w:t>шук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C41CB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бр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яж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зо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а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п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втр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ранц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тану</w:t>
      </w:r>
      <w:r w:rsidR="007C41CB" w:rsidRPr="00792C63">
        <w:rPr>
          <w:rFonts w:ascii="Cambria" w:hAnsi="Cambria" w:cs="Cambria"/>
          <w:color w:val="000000"/>
          <w:lang w:val="uk-UA"/>
        </w:rPr>
        <w:t>.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7C41CB" w:rsidRPr="00792C63">
        <w:rPr>
          <w:rFonts w:ascii="Cambria" w:hAnsi="Cambria" w:cs="Calibri"/>
          <w:color w:val="000000"/>
          <w:lang w:val="uk-UA"/>
        </w:rPr>
        <w:t>М</w:t>
      </w:r>
      <w:r w:rsidR="00615144" w:rsidRPr="00792C63">
        <w:rPr>
          <w:rFonts w:ascii="Cambria" w:hAnsi="Cambria" w:cs="Calibri"/>
          <w:color w:val="000000"/>
          <w:lang w:val="uk-UA"/>
        </w:rPr>
        <w:t>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зо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шук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шук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7C41CB"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шук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л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ере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аб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рав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сту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із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оже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ст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воєм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ісц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Минул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о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оди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то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</w:t>
      </w:r>
      <w:r w:rsidR="007C41CB" w:rsidRPr="00792C63">
        <w:rPr>
          <w:rFonts w:ascii="Cambria" w:hAnsi="Cambria" w:cs="Calibri"/>
          <w:color w:val="000000"/>
          <w:lang w:val="uk-UA"/>
        </w:rPr>
        <w:t>у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рато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7C41CB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абусе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иєв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д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шука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здовж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ової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рог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їх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сл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имал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втр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рішув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куд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бир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б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ж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еш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7C41CB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бир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ршрут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ш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ход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у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важ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7C41CB" w:rsidRPr="00792C63">
        <w:rPr>
          <w:rFonts w:ascii="Cambria" w:hAnsi="Cambria" w:cs="Calibri"/>
          <w:color w:val="000000"/>
          <w:lang w:val="uk-UA"/>
        </w:rPr>
        <w:t>вислух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ріш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тави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питанн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C41CB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к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сту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і</w:t>
      </w:r>
      <w:r w:rsidR="007C41CB"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роби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рйоз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личч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C41CB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сту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із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Од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мач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їх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ож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їс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нш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мач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їх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ож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їс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втр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lastRenderedPageBreak/>
        <w:t>ко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ка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к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ож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їс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к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о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б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зповід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7C41CB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казув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важн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падков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ереплут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ірв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ган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он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ваю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мертельні</w:t>
      </w:r>
      <w:r w:rsidR="007C41CB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C41CB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мертель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7C41CB"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C41CB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о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ож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їс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к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юди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>'</w:t>
      </w:r>
      <w:r w:rsidR="00615144" w:rsidRPr="00792C63">
        <w:rPr>
          <w:rFonts w:ascii="Cambria" w:hAnsi="Cambria" w:cs="Calibri"/>
          <w:color w:val="000000"/>
          <w:lang w:val="uk-UA"/>
        </w:rPr>
        <w:t>їс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о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мр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аб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труїть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ривал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а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еж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ж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ї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гано</w:t>
      </w:r>
      <w:r w:rsidR="007C41CB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тав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питанн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C41CB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ко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юди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мирає</w:t>
      </w:r>
      <w:r w:rsidR="007C41CB"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C41CB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ко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житт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юдин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її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ол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кінчуєть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о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ереста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жи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7C41CB" w:rsidRPr="00792C63">
        <w:rPr>
          <w:rFonts w:ascii="Cambria" w:hAnsi="Cambria" w:cs="Cambria"/>
          <w:color w:val="000000"/>
          <w:lang w:val="uk-UA"/>
        </w:rPr>
        <w:t xml:space="preserve">коли </w:t>
      </w:r>
      <w:r w:rsidR="00615144" w:rsidRPr="00792C63">
        <w:rPr>
          <w:rFonts w:ascii="Cambria" w:hAnsi="Cambria" w:cs="Calibri"/>
          <w:color w:val="000000"/>
          <w:lang w:val="uk-UA"/>
        </w:rPr>
        <w:t>во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льш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кидаєть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во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оди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їс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вечер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яга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п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її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льш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ма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во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завжд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икає</w:t>
      </w:r>
      <w:r w:rsidR="007C41CB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к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>'</w:t>
      </w:r>
      <w:r w:rsidR="00615144" w:rsidRPr="00792C63">
        <w:rPr>
          <w:rFonts w:ascii="Cambria" w:hAnsi="Cambria" w:cs="Calibri"/>
          <w:color w:val="000000"/>
          <w:lang w:val="uk-UA"/>
        </w:rPr>
        <w:t>ї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ган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льш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льш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зо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а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кидатиму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патим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льш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ко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бач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вітано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7C41CB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хі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онц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мож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торкнути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воєї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ук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в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бличчя</w:t>
      </w:r>
      <w:r w:rsidR="007C41CB"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личч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ви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льоз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ере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льоз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хну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7C41CB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C41CB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танеть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>'</w:t>
      </w:r>
      <w:r w:rsidR="00615144" w:rsidRPr="00792C63">
        <w:rPr>
          <w:rFonts w:ascii="Cambria" w:hAnsi="Cambria" w:cs="Calibri"/>
          <w:color w:val="000000"/>
          <w:lang w:val="uk-UA"/>
        </w:rPr>
        <w:t>їс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ган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Кращ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д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гуля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рав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грашка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д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тов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иготу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їс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кор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ий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ічки</w:t>
      </w:r>
      <w:r w:rsidR="007C41CB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хну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і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ра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а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раві</w:t>
      </w:r>
      <w:r w:rsidR="007C41CB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об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ьогод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тріб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ніш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яг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п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втр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атька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ож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сп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м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то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7C41CB" w:rsidRPr="00792C63">
        <w:rPr>
          <w:rFonts w:ascii="Cambria" w:hAnsi="Cambria" w:cs="Calibri"/>
          <w:color w:val="000000"/>
          <w:lang w:val="uk-UA"/>
        </w:rPr>
        <w:t>сам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ду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7C41CB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ра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зя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у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ратися</w:t>
      </w:r>
      <w:r w:rsidR="007C41CB"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та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ільц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т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цілува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ку</w:t>
      </w:r>
      <w:r w:rsidR="007C41CB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C41CB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бі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тої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толі</w:t>
      </w:r>
      <w:r w:rsidR="007C41CB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хнувс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C41CB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яку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люба</w:t>
      </w:r>
      <w:r w:rsidR="007C41CB"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ійш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лу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C41CB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ам</w:t>
      </w:r>
      <w:r w:rsidR="00615144" w:rsidRPr="00792C63">
        <w:rPr>
          <w:rFonts w:ascii="Cambria" w:hAnsi="Cambria" w:cs="Cambria"/>
          <w:color w:val="000000"/>
          <w:lang w:val="uk-UA"/>
        </w:rPr>
        <w:t>'</w:t>
      </w:r>
      <w:r w:rsidR="00615144" w:rsidRPr="00792C63">
        <w:rPr>
          <w:rFonts w:ascii="Cambria" w:hAnsi="Cambria" w:cs="Calibri"/>
          <w:color w:val="000000"/>
          <w:lang w:val="uk-UA"/>
        </w:rPr>
        <w:t>ятаєш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втр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ранц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ш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ин</w:t>
      </w:r>
      <w:r w:rsidR="007C41CB"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C41CB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ам</w:t>
      </w:r>
      <w:r w:rsidR="00615144" w:rsidRPr="00792C63">
        <w:rPr>
          <w:rFonts w:ascii="Cambria" w:hAnsi="Cambria" w:cs="Cambria"/>
          <w:color w:val="000000"/>
          <w:lang w:val="uk-UA"/>
        </w:rPr>
        <w:t>'</w:t>
      </w:r>
      <w:r w:rsidR="00615144" w:rsidRPr="00792C63">
        <w:rPr>
          <w:rFonts w:ascii="Cambria" w:hAnsi="Cambria" w:cs="Calibri"/>
          <w:color w:val="000000"/>
          <w:lang w:val="uk-UA"/>
        </w:rPr>
        <w:t>ята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питала</w:t>
      </w:r>
      <w:r w:rsidR="007C41CB"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C41CB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ьогод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ит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рішил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б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точни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руг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о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мінить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ом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обіцял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зо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бир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втр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ранц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тріб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тавати</w:t>
      </w:r>
      <w:r w:rsidR="007C41CB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C41CB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с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бр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Ніч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мінило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втр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мовили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тає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комог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ніш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тож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кажеш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аш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ьогод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тріб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ніш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яг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п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втр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тавати</w:t>
      </w:r>
      <w:r w:rsidR="007C41CB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C41CB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ом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оворил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д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ом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подобало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втр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ранц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еш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с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лечах</w:t>
      </w:r>
      <w:r w:rsidR="007C41CB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C41CB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бр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ом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подобало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втр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ранц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мож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збуди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діст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кинеться</w:t>
      </w:r>
      <w:r w:rsidR="007C41CB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C41CB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Лі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лик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важн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завжд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рима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ашк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л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еб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ті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губи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ті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міс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і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шука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в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ина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>Бать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C41CB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буд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важн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ашк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рим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у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губить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теч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граючи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ованк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Ц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лик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у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ерйоз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ісц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іте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вжд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тріб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рим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л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еб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7C41CB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алек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пускати</w:t>
      </w:r>
      <w:r w:rsidR="007C41CB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C41CB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авильно</w:t>
      </w:r>
      <w:r w:rsidR="007C41CB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C41CB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оли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итинств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ко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вої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то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оди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бир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а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води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у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аслив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уля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бир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д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оди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ільк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вої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то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е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двох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та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ранц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швидк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7C41CB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libri"/>
          <w:color w:val="000000"/>
          <w:lang w:val="uk-UA"/>
        </w:rPr>
        <w:t>б</w:t>
      </w:r>
      <w:r w:rsidR="007C41CB" w:rsidRPr="00792C63">
        <w:rPr>
          <w:rFonts w:ascii="Cambria" w:hAnsi="Cambria" w:cs="Calibri"/>
          <w:color w:val="000000"/>
          <w:lang w:val="uk-UA"/>
        </w:rPr>
        <w:t>и</w:t>
      </w:r>
      <w:r w:rsidR="00615144" w:rsidRPr="00792C63">
        <w:rPr>
          <w:rFonts w:ascii="Cambria" w:hAnsi="Cambria" w:cs="Calibri"/>
          <w:color w:val="000000"/>
          <w:lang w:val="uk-UA"/>
        </w:rPr>
        <w:t>ралися</w:t>
      </w:r>
      <w:r w:rsidR="007C41CB" w:rsidRPr="00792C63">
        <w:rPr>
          <w:rFonts w:ascii="Cambria" w:hAnsi="Cambria" w:cs="Cambria"/>
          <w:color w:val="000000"/>
          <w:lang w:val="uk-UA"/>
        </w:rPr>
        <w:t>.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аслив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ві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вело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и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7C41CB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тягув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жк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кинувся</w:t>
      </w:r>
      <w:r w:rsidR="007C41CB" w:rsidRPr="00792C63">
        <w:rPr>
          <w:rFonts w:ascii="Cambria" w:hAnsi="Cambria" w:cs="Cambria"/>
          <w:color w:val="000000"/>
          <w:lang w:val="uk-UA"/>
        </w:rPr>
        <w:t>,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а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т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а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л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их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зваг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ра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хідн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ен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то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л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йкращи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починком</w:t>
      </w:r>
      <w:r w:rsidR="007C41CB" w:rsidRPr="00792C63">
        <w:rPr>
          <w:rFonts w:ascii="Cambria" w:hAnsi="Cambria" w:cs="Cambria"/>
          <w:color w:val="000000"/>
          <w:lang w:val="uk-UA"/>
        </w:rPr>
        <w:t>.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7C41CB" w:rsidRPr="00792C63">
        <w:rPr>
          <w:rFonts w:ascii="Cambria" w:hAnsi="Cambria" w:cs="Calibri"/>
          <w:color w:val="000000"/>
          <w:lang w:val="uk-UA"/>
        </w:rPr>
        <w:t>К</w:t>
      </w:r>
      <w:r w:rsidR="00615144" w:rsidRPr="00792C63">
        <w:rPr>
          <w:rFonts w:ascii="Cambria" w:hAnsi="Cambria" w:cs="Calibri"/>
          <w:color w:val="000000"/>
          <w:lang w:val="uk-UA"/>
        </w:rPr>
        <w:t>о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а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с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н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чор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ацюва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л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ас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гуля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іть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вес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хідн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ен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наві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хідн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ен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атьк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ацюва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ільк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вечер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иділя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а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ітя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вкладаюч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їх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п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д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ко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овсі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леньки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л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дава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овсі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нши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віто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діст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7C41CB" w:rsidRPr="00792C63">
        <w:rPr>
          <w:rFonts w:ascii="Cambria" w:hAnsi="Cambria" w:cs="Calibri"/>
          <w:color w:val="000000"/>
          <w:lang w:val="uk-UA"/>
        </w:rPr>
        <w:t>ходи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то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</w:t>
      </w:r>
      <w:r w:rsidR="007C41CB" w:rsidRPr="00792C63">
        <w:rPr>
          <w:rFonts w:ascii="Cambria" w:hAnsi="Cambria" w:cs="Cambria"/>
          <w:color w:val="000000"/>
          <w:lang w:val="uk-UA"/>
        </w:rPr>
        <w:t>.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7C41CB" w:rsidRPr="00792C63">
        <w:rPr>
          <w:rFonts w:ascii="Cambria" w:hAnsi="Cambria" w:cs="Calibri"/>
          <w:color w:val="000000"/>
          <w:lang w:val="uk-UA"/>
        </w:rPr>
        <w:t>М</w:t>
      </w:r>
      <w:r w:rsidR="00615144" w:rsidRPr="00792C63">
        <w:rPr>
          <w:rFonts w:ascii="Cambria" w:hAnsi="Cambria" w:cs="Calibri"/>
          <w:color w:val="000000"/>
          <w:lang w:val="uk-UA"/>
        </w:rPr>
        <w:t>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д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оди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бід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гуля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айш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жодн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а</w:t>
      </w:r>
      <w:r w:rsidR="007C41CB" w:rsidRPr="00792C63">
        <w:rPr>
          <w:rFonts w:ascii="Cambria" w:hAnsi="Cambria" w:cs="Cambria"/>
          <w:color w:val="000000"/>
          <w:lang w:val="uk-UA"/>
        </w:rPr>
        <w:t>,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тал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ум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ріши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дивув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амостій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ай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оч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ди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ок</w:t>
      </w:r>
      <w:r w:rsidR="007C41CB" w:rsidRPr="00792C63">
        <w:rPr>
          <w:rFonts w:ascii="Cambria" w:hAnsi="Cambria" w:cs="Cambria"/>
          <w:color w:val="000000"/>
          <w:lang w:val="uk-UA"/>
        </w:rPr>
        <w:t>.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7C41CB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libri"/>
          <w:color w:val="000000"/>
          <w:lang w:val="uk-UA"/>
        </w:rPr>
        <w:t>ті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ільк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ільк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оди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і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ерелякани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бличчя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айшо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7C41CB" w:rsidRPr="00792C63">
        <w:rPr>
          <w:rFonts w:ascii="Cambria" w:hAnsi="Cambria" w:cs="Cambria"/>
          <w:color w:val="000000"/>
          <w:lang w:val="uk-UA"/>
        </w:rPr>
        <w:t xml:space="preserve">мене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іц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бійня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міг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ай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жодн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а</w:t>
      </w:r>
      <w:r w:rsidR="007C41CB" w:rsidRPr="00792C63">
        <w:rPr>
          <w:rFonts w:ascii="Cambria" w:hAnsi="Cambria" w:cs="Cambria"/>
          <w:color w:val="000000"/>
          <w:lang w:val="uk-UA"/>
        </w:rPr>
        <w:t>.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7C41CB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libri"/>
          <w:color w:val="000000"/>
          <w:lang w:val="uk-UA"/>
        </w:rPr>
        <w:t>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вари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у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лякан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7C41CB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каз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льш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бив</w:t>
      </w:r>
      <w:r w:rsidR="007C41CB" w:rsidRPr="00792C63">
        <w:rPr>
          <w:rFonts w:ascii="Cambria" w:hAnsi="Cambria" w:cs="Cambria"/>
          <w:color w:val="000000"/>
          <w:lang w:val="uk-UA"/>
        </w:rPr>
        <w:t>.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7C41CB" w:rsidRPr="00792C63">
        <w:rPr>
          <w:rFonts w:ascii="Cambria" w:hAnsi="Cambria" w:cs="Calibri"/>
          <w:color w:val="000000"/>
          <w:lang w:val="uk-UA"/>
        </w:rPr>
        <w:t>Т</w:t>
      </w:r>
      <w:r w:rsidR="00615144" w:rsidRPr="00792C63">
        <w:rPr>
          <w:rFonts w:ascii="Cambria" w:hAnsi="Cambria" w:cs="Calibri"/>
          <w:color w:val="000000"/>
          <w:lang w:val="uk-UA"/>
        </w:rPr>
        <w:t>од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ч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розумі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7C41CB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ільк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ра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зумі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д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робив</w:t>
      </w:r>
      <w:r w:rsidR="007C41CB" w:rsidRPr="00792C63">
        <w:rPr>
          <w:rFonts w:ascii="Cambria" w:hAnsi="Cambria" w:cs="Cambria"/>
          <w:color w:val="000000"/>
          <w:lang w:val="uk-UA"/>
        </w:rPr>
        <w:t>.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7C41CB" w:rsidRPr="00792C63">
        <w:rPr>
          <w:rFonts w:ascii="Cambria" w:hAnsi="Cambria" w:cs="Calibri"/>
          <w:color w:val="000000"/>
          <w:lang w:val="uk-UA"/>
        </w:rPr>
        <w:t>Т</w:t>
      </w:r>
      <w:r w:rsidR="00615144" w:rsidRPr="00792C63">
        <w:rPr>
          <w:rFonts w:ascii="Cambria" w:hAnsi="Cambria" w:cs="Calibri"/>
          <w:color w:val="000000"/>
          <w:lang w:val="uk-UA"/>
        </w:rPr>
        <w:t>ож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люб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о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ружи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зумі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ж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вилюєш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ши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ашко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ч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талося</w:t>
      </w:r>
      <w:r w:rsidR="007C41CB" w:rsidRPr="00792C63">
        <w:rPr>
          <w:rFonts w:ascii="Cambria" w:hAnsi="Cambria" w:cs="Cambria"/>
          <w:color w:val="000000"/>
          <w:lang w:val="uk-UA"/>
        </w:rPr>
        <w:t>.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7C41CB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libri"/>
          <w:color w:val="000000"/>
          <w:lang w:val="uk-UA"/>
        </w:rPr>
        <w:t>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7C41CB" w:rsidRPr="00792C63">
        <w:rPr>
          <w:rFonts w:ascii="Cambria" w:hAnsi="Cambria" w:cs="Calibri"/>
          <w:color w:val="000000"/>
          <w:lang w:val="uk-UA"/>
        </w:rPr>
        <w:t>загубить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важ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ивити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и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рим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у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7C41CB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пуск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ебе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важ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слуха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7C41CB"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7C41CB" w:rsidRPr="00792C63">
        <w:rPr>
          <w:rFonts w:ascii="Cambria" w:hAnsi="Cambria" w:cs="Cambria"/>
          <w:color w:val="000000"/>
          <w:lang w:val="uk-UA"/>
        </w:rPr>
        <w:t xml:space="preserve">сумно </w:t>
      </w:r>
      <w:r w:rsidRPr="00792C63">
        <w:rPr>
          <w:rFonts w:ascii="Cambria" w:hAnsi="Cambria" w:cs="Calibri"/>
          <w:color w:val="000000"/>
          <w:lang w:val="uk-UA"/>
        </w:rPr>
        <w:t>сказа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C41CB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бр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зумієш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аєш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о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тати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ра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биш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с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ь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тало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Ме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ж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отіло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міс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і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7C41CB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ш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почин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шука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и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7C41CB" w:rsidRPr="00792C63">
        <w:rPr>
          <w:rFonts w:ascii="Cambria" w:hAnsi="Cambria" w:cs="Calibri"/>
          <w:color w:val="000000"/>
          <w:lang w:val="uk-UA"/>
        </w:rPr>
        <w:t>М</w:t>
      </w:r>
      <w:r w:rsidR="00615144" w:rsidRPr="00792C63">
        <w:rPr>
          <w:rFonts w:ascii="Cambria" w:hAnsi="Cambria" w:cs="Calibri"/>
          <w:color w:val="000000"/>
          <w:lang w:val="uk-UA"/>
        </w:rPr>
        <w:t>е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отіло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ш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и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ік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луха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их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безпечних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ісцях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Буд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важни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7C41CB" w:rsidRPr="00792C63">
        <w:rPr>
          <w:rFonts w:ascii="Cambria" w:hAnsi="Cambria" w:cs="Calibri"/>
          <w:color w:val="000000"/>
          <w:lang w:val="uk-UA"/>
        </w:rPr>
        <w:t>хвилююся</w:t>
      </w:r>
      <w:r w:rsidR="007C41CB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8A517F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с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бр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7C41CB" w:rsidRPr="00792C63">
        <w:rPr>
          <w:rFonts w:ascii="Cambria" w:hAnsi="Cambria" w:cs="Calibri"/>
          <w:color w:val="000000"/>
          <w:lang w:val="uk-UA"/>
        </w:rPr>
        <w:t>хвилюй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Ус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бр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бр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е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иго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ве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ш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починок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  <w:r w:rsidR="008A517F" w:rsidRPr="00792C63">
        <w:rPr>
          <w:rFonts w:ascii="Cambria" w:hAnsi="Cambria" w:cs="Cambria"/>
          <w:color w:val="000000"/>
          <w:lang w:val="uk-UA"/>
        </w:rPr>
        <w:t xml:space="preserve"> Як не як це наш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8A517F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libri"/>
          <w:color w:val="000000"/>
          <w:lang w:val="uk-UA"/>
        </w:rPr>
        <w:t>ихідн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ень</w:t>
      </w:r>
      <w:r w:rsidR="008A517F"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8A517F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бр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Я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б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бі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? </w:t>
      </w:r>
      <w:r w:rsidR="00615144" w:rsidRPr="00792C63">
        <w:rPr>
          <w:rFonts w:ascii="Cambria" w:hAnsi="Cambria" w:cs="Calibri"/>
          <w:color w:val="000000"/>
          <w:lang w:val="uk-UA"/>
        </w:rPr>
        <w:t>Тоб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добається</w:t>
      </w:r>
      <w:r w:rsidR="008A517F"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8A517F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добаєть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Ду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мачн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бід</w:t>
      </w:r>
      <w:r w:rsidR="008A517F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8A517F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д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втр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иготу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їс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д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ро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м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прав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втр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ум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б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швидш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роби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м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о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вноцін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бе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ь</w:t>
      </w: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libri"/>
          <w:color w:val="000000"/>
          <w:lang w:val="uk-UA"/>
        </w:rPr>
        <w:t>яких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нших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потрібних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умо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прові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а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ті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зо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яг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пати</w:t>
      </w:r>
      <w:r w:rsidR="008A517F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8A517F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бр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б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чув</w:t>
      </w:r>
      <w:r w:rsidR="008A517F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8A517F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д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каж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инов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алек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ік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ере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ільк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оди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ом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тріб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яг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пати</w:t>
      </w:r>
      <w:r w:rsidR="008A517F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8A517F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бре</w:t>
      </w:r>
      <w:r w:rsidR="008A517F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йш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ш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н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ра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а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дя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рав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стилц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ійш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ьог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ернув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му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8A517F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ай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ут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куд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ди</w:t>
      </w:r>
      <w:r w:rsidR="008A517F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8A517F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lastRenderedPageBreak/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мамо</w:t>
      </w:r>
      <w:r w:rsidR="008A517F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ш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ино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дмеди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8A517F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вжд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ид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ай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дном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ісці</w:t>
      </w:r>
      <w:r w:rsidR="008A517F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8A517F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ход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ле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инк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ино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ле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Неб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ист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я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марне</w:t>
      </w:r>
      <w:r w:rsidR="008A517F"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д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у</w:t>
      </w:r>
      <w:r w:rsidR="008A517F" w:rsidRPr="00792C63">
        <w:rPr>
          <w:rFonts w:ascii="Cambria" w:hAnsi="Cambria" w:cs="Cambria"/>
          <w:color w:val="000000"/>
          <w:lang w:val="uk-UA"/>
        </w:rPr>
        <w:t>, а пот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8A517F" w:rsidRPr="00792C63" w:rsidRDefault="00E221C9" w:rsidP="00792C6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втр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мо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то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д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бир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тріб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ьогод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ніш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яг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п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втр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ранц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кинути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зо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мо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то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бир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Іграш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иль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лики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чи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92C6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ч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зумієш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втр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іл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ен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мо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792C63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то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и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уля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і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ь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лики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чим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92C6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ив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ивишся</w:t>
      </w:r>
      <w:r w:rsidR="00792C63"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Чор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ч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иль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и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у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92C6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б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добаю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?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бо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талося</w:t>
      </w:r>
      <w:r w:rsidR="00792C63" w:rsidRPr="00792C63">
        <w:rPr>
          <w:rFonts w:ascii="Cambria" w:hAnsi="Cambria" w:cs="Cambria"/>
          <w:color w:val="000000"/>
          <w:lang w:val="uk-UA"/>
        </w:rPr>
        <w:t>?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ко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міни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мі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дмедику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Ведмеди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я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рав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792C63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иль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лек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оглян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вір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792C63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92C6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бо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?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кимо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ивни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т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Чом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ивишся</w:t>
      </w:r>
      <w:r w:rsidR="00615144"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у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92C6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овчиш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повідаєш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ої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питанн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?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кий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ий</w:t>
      </w:r>
      <w:r w:rsidR="00615144"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тр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дмеди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п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92C6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ада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оч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792C63" w:rsidRPr="00792C63">
        <w:rPr>
          <w:rFonts w:ascii="Cambria" w:hAnsi="Cambria" w:cs="Calibri"/>
          <w:color w:val="000000"/>
          <w:lang w:val="uk-UA"/>
        </w:rPr>
        <w:t xml:space="preserve"> 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ад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сті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ісці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зя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ук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792C63" w:rsidRPr="00792C63">
        <w:rPr>
          <w:rFonts w:ascii="Cambria" w:hAnsi="Cambria" w:cs="Cambria"/>
          <w:color w:val="000000"/>
          <w:lang w:val="uk-UA"/>
        </w:rPr>
        <w:t xml:space="preserve">та </w:t>
      </w:r>
      <w:r w:rsidRPr="00792C63">
        <w:rPr>
          <w:rFonts w:ascii="Cambria" w:hAnsi="Cambria" w:cs="Calibri"/>
          <w:color w:val="000000"/>
          <w:lang w:val="uk-UA"/>
        </w:rPr>
        <w:t>постав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92C6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к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очеш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но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змовля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бо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ати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ати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нши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дмедико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нш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ольору</w:t>
      </w:r>
      <w:r w:rsidR="00164969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став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дмеди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бі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зя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ш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дмедика</w:t>
      </w:r>
      <w:r w:rsidR="00792C63" w:rsidRPr="00792C63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тав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92C6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бо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пілкуватиму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б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бріш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ч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ж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л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дмедика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очат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дмеди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ли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чим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дмеди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бри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чим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92C6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кі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із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792C63" w:rsidRPr="00792C63">
        <w:rPr>
          <w:rFonts w:ascii="Cambria" w:hAnsi="Cambria" w:cs="Calibri"/>
          <w:color w:val="000000"/>
          <w:lang w:val="uk-UA"/>
        </w:rPr>
        <w:t>ы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ом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а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із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чі</w:t>
      </w:r>
      <w:r w:rsidR="00615144"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Оди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дмеди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я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руч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ш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792C63" w:rsidRPr="00792C63">
        <w:rPr>
          <w:rFonts w:ascii="Cambria" w:hAnsi="Cambria" w:cs="Cambria"/>
          <w:color w:val="000000"/>
          <w:lang w:val="uk-UA"/>
        </w:rPr>
        <w:t>в</w:t>
      </w:r>
      <w:r w:rsidRPr="00792C63">
        <w:rPr>
          <w:rFonts w:ascii="Cambria" w:hAnsi="Cambria" w:cs="Calibri"/>
          <w:color w:val="000000"/>
          <w:lang w:val="uk-UA"/>
        </w:rPr>
        <w:t>дал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дмеди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ли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чим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ж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и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ли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ко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швидк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поміт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міни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постарів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Ведмеди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ли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чи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вид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рдиналь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мінився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ерс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ш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тінк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вин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ч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ь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лим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92C6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ом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лий</w:t>
      </w:r>
      <w:r w:rsidR="00615144"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іш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верн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ву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92C6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оч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иви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Ме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трашно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ч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дмеди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с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крич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Мамо</w:t>
      </w:r>
      <w:r w:rsidR="003512B1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ул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сидя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улиц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клич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у</w:t>
      </w:r>
      <w:r w:rsidRPr="00792C63">
        <w:rPr>
          <w:rFonts w:ascii="Cambria" w:hAnsi="Cambria" w:cs="Cambria"/>
          <w:color w:val="000000"/>
          <w:lang w:val="uk-UA"/>
        </w:rPr>
        <w:t>,</w:t>
      </w:r>
      <w:r w:rsidR="00792C63" w:rsidRPr="00792C63">
        <w:rPr>
          <w:rFonts w:ascii="Cambria" w:hAnsi="Cambria" w:cs="Cambria"/>
          <w:color w:val="000000"/>
          <w:lang w:val="uk-UA"/>
        </w:rPr>
        <w:t xml:space="preserve"> ы 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біг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792C63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біг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зя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уки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92C6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талося</w:t>
      </w:r>
      <w:r w:rsidR="00615144"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тул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164969" w:rsidRPr="00792C63" w:rsidRDefault="00E221C9" w:rsidP="00792C6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ме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трашно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тави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питанн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92C6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ашк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талося</w:t>
      </w:r>
      <w:r w:rsidR="00615144"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туливши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и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92C6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ме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траш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оч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ім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нес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а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ляка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ч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н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тав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питанн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615144" w:rsidP="00792C6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E221C9" w:rsidRPr="00792C63">
        <w:rPr>
          <w:rFonts w:ascii="Cambria" w:hAnsi="Cambria" w:cs="Cambria"/>
          <w:color w:val="000000"/>
          <w:lang w:val="uk-UA"/>
        </w:rPr>
        <w:t>–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лося</w:t>
      </w:r>
      <w:r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92C6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ашк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а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ом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траш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о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лякало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92C6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ожлив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с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ляка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тр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нод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да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ив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вук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тягу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92C6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о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е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92C6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д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792C63" w:rsidRPr="00792C63">
        <w:rPr>
          <w:rFonts w:ascii="Cambria" w:hAnsi="Cambria" w:cs="Calibri"/>
          <w:color w:val="000000"/>
          <w:lang w:val="uk-UA"/>
        </w:rPr>
        <w:t>ха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жи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во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імнат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отуєть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н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ніш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я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п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егш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втр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ранц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таватиме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92C6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бр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Спочат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году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ашк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ті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пати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92C6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бре</w:t>
      </w:r>
      <w:r w:rsidR="00615144"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у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92C6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бре</w:t>
      </w:r>
      <w:r w:rsidR="00615144"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92C6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почат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ї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ті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п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кор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ста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чір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хнувс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ма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кри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іл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зя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струмен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роб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ав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м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закрут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а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крут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етк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lastRenderedPageBreak/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годува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іднес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є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мна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снув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дмеди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я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двор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п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рав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ь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ви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г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вида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аль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792C63" w:rsidRPr="00792C63">
        <w:rPr>
          <w:rFonts w:ascii="Cambria" w:hAnsi="Cambria" w:cs="Calibri"/>
          <w:color w:val="000000"/>
          <w:lang w:val="uk-UA"/>
        </w:rPr>
        <w:t>ма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яг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а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авколо</w:t>
      </w:r>
      <w:r w:rsidR="00792C63" w:rsidRPr="00792C63">
        <w:rPr>
          <w:rFonts w:ascii="Cambria" w:hAnsi="Cambria" w:cs="Calibri"/>
          <w:color w:val="000000"/>
          <w:lang w:val="uk-UA"/>
        </w:rPr>
        <w:t xml:space="preserve"> бу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мряв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792C63"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ша</w:t>
      </w:r>
      <w:r w:rsidR="00792C63" w:rsidRPr="00792C63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сн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ї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альн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двор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дмеди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рав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я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улиц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зни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лиш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и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дмедик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іл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дмеди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хо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ино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верей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вітанок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Шу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тр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Дерев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хиля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соняч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мі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ина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лив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аї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ризонт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т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вір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792C63" w:rsidRPr="00792C63">
        <w:rPr>
          <w:rFonts w:ascii="Cambria" w:hAnsi="Cambria" w:cs="Calibri"/>
          <w:color w:val="000000"/>
          <w:lang w:val="uk-UA"/>
        </w:rPr>
        <w:t>будинк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у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ильни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рокину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вид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та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жк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ник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92C6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бр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н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У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чато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шост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Ц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бр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шостої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один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й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м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Туд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вили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вадця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к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с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ашк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лечах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о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бага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ше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хнулас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792C63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б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бр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н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Ча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тав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и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ашк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збудиш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збудити</w:t>
      </w:r>
      <w:r w:rsidR="00615144" w:rsidRPr="00792C63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D955E8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E07E01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д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збудж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ашк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сте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стіл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дивися</w:t>
      </w:r>
      <w:r w:rsidR="00792C63">
        <w:rPr>
          <w:rFonts w:ascii="Cambria" w:hAnsi="Cambria" w:cs="Cambria"/>
          <w:color w:val="000000"/>
          <w:lang w:val="uk-UA"/>
        </w:rPr>
        <w:t xml:space="preserve"> ч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ібрали</w:t>
      </w:r>
      <w:r w:rsidR="00792C63">
        <w:rPr>
          <w:rFonts w:ascii="Cambria" w:hAnsi="Cambria" w:cs="Calibri"/>
          <w:color w:val="000000"/>
          <w:lang w:val="uk-UA"/>
        </w:rPr>
        <w:t xml:space="preserve"> речі</w:t>
      </w:r>
      <w:r w:rsidR="00792C63">
        <w:rPr>
          <w:rFonts w:ascii="Cambria" w:hAnsi="Cambria" w:cs="Cambria"/>
          <w:color w:val="000000"/>
          <w:lang w:val="uk-UA"/>
        </w:rPr>
        <w:t>.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792C63">
        <w:rPr>
          <w:rFonts w:ascii="Cambria" w:hAnsi="Cambria" w:cs="Cambria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йшл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ий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D955E8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792C63">
        <w:rPr>
          <w:rFonts w:ascii="Cambria" w:hAnsi="Cambria" w:cs="Cambria"/>
          <w:color w:val="000000"/>
          <w:lang w:val="uk-UA"/>
        </w:rPr>
        <w:t xml:space="preserve">з’ясується, що ми </w:t>
      </w:r>
      <w:r w:rsidR="00615144" w:rsidRPr="00792C63">
        <w:rPr>
          <w:rFonts w:ascii="Cambria" w:hAnsi="Cambria" w:cs="Calibri"/>
          <w:color w:val="000000"/>
          <w:lang w:val="uk-UA"/>
        </w:rPr>
        <w:t>що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були</w:t>
      </w:r>
      <w:r w:rsidR="00615144" w:rsidRPr="00792C63">
        <w:rPr>
          <w:rFonts w:ascii="Cambria" w:hAnsi="Cambria" w:cs="Cambria"/>
          <w:color w:val="000000"/>
          <w:lang w:val="uk-UA"/>
        </w:rPr>
        <w:t>,</w:t>
      </w:r>
      <w:r w:rsidR="00D955E8">
        <w:rPr>
          <w:rFonts w:ascii="Cambria" w:hAnsi="Cambria" w:cs="Cambria"/>
          <w:color w:val="000000"/>
          <w:lang w:val="uk-UA"/>
        </w:rPr>
        <w:t xml:space="preserve"> 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йбільш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792C63">
        <w:rPr>
          <w:rFonts w:ascii="Cambria" w:hAnsi="Cambria" w:cs="Cambria"/>
          <w:color w:val="000000"/>
          <w:lang w:val="uk-UA"/>
        </w:rPr>
        <w:t xml:space="preserve">буде </w:t>
      </w:r>
      <w:r w:rsidR="00615144" w:rsidRPr="00792C63">
        <w:rPr>
          <w:rFonts w:ascii="Cambria" w:hAnsi="Cambria" w:cs="Calibri"/>
          <w:color w:val="000000"/>
          <w:lang w:val="uk-UA"/>
        </w:rPr>
        <w:t>потріб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D955E8">
        <w:rPr>
          <w:rFonts w:ascii="Cambria" w:hAnsi="Cambria" w:cs="Calibri"/>
          <w:color w:val="000000"/>
          <w:lang w:val="uk-UA"/>
        </w:rPr>
        <w:t>а потім, щоб нам не довело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D955E8">
        <w:rPr>
          <w:rFonts w:ascii="Cambria" w:hAnsi="Cambria" w:cs="Calibri"/>
          <w:color w:val="000000"/>
          <w:lang w:val="uk-UA"/>
        </w:rPr>
        <w:t>повертат</w:t>
      </w:r>
      <w:r w:rsidR="00615144" w:rsidRPr="00792C63">
        <w:rPr>
          <w:rFonts w:ascii="Cambria" w:hAnsi="Cambria" w:cs="Calibri"/>
          <w:color w:val="000000"/>
          <w:lang w:val="uk-UA"/>
        </w:rPr>
        <w:t>и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ере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ловин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дому</w:t>
      </w:r>
      <w:r w:rsidR="00D955E8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D955E8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lastRenderedPageBreak/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добр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важ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дивлю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умки</w:t>
      </w:r>
      <w:r w:rsidR="00D955E8">
        <w:rPr>
          <w:rFonts w:ascii="Cambria" w:hAnsi="Cambria" w:cs="Calibri"/>
          <w:color w:val="000000"/>
          <w:lang w:val="uk-UA"/>
        </w:rPr>
        <w:t>,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с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еревір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бо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год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о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D955E8">
        <w:rPr>
          <w:rFonts w:ascii="Cambria" w:hAnsi="Cambria" w:cs="Calibri"/>
          <w:color w:val="000000"/>
          <w:lang w:val="uk-UA"/>
        </w:rPr>
        <w:t>,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D955E8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D955E8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асто</w:t>
      </w:r>
      <w:r w:rsidR="00D955E8">
        <w:rPr>
          <w:rFonts w:ascii="Cambria" w:hAnsi="Cambria" w:cs="Calibri"/>
          <w:color w:val="000000"/>
          <w:lang w:val="uk-UA"/>
        </w:rPr>
        <w:t xml:space="preserve"> бува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о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иходи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ас</w:t>
      </w:r>
      <w:r w:rsidR="00D955E8">
        <w:rPr>
          <w:rFonts w:ascii="Cambria" w:hAnsi="Cambria" w:cs="Calibri"/>
          <w:color w:val="000000"/>
          <w:lang w:val="uk-UA"/>
        </w:rPr>
        <w:t>,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о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тріб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буває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дома</w:t>
      </w:r>
      <w:r w:rsidR="00D955E8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D955E8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д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д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иви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д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и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ашка</w:t>
      </w:r>
      <w:r w:rsidR="00D955E8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D955E8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бре</w:t>
      </w:r>
      <w:r w:rsidR="00D955E8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т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ж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ш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рх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зай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мнат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ум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стели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жк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й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мнат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D955E8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буд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хну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бр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нку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хну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д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D955E8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б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бр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н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на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р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тав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D955E8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тріб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биратися</w:t>
      </w:r>
      <w:r w:rsidR="00D955E8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т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жк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D955E8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</w:t>
      </w:r>
      <w:r w:rsidR="00D955E8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раз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D955E8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чор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мовили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ранц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тає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Ніч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мінилося</w:t>
      </w:r>
      <w:r w:rsidR="00D955E8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D955E8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бр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д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с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йшл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зо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</w:t>
      </w:r>
      <w:r w:rsidR="00D955E8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D955E8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D955E8">
        <w:rPr>
          <w:rFonts w:ascii="Cambria" w:hAnsi="Cambria" w:cs="Calibri"/>
          <w:color w:val="000000"/>
          <w:lang w:val="uk-UA"/>
        </w:rPr>
        <w:t>Піднімай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D955E8">
        <w:rPr>
          <w:rFonts w:ascii="Cambria" w:hAnsi="Cambria" w:cs="Calibri"/>
          <w:color w:val="000000"/>
          <w:lang w:val="uk-UA"/>
        </w:rPr>
        <w:t>застеля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жк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м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E07E01" w:rsidRPr="00792C63">
        <w:rPr>
          <w:rFonts w:ascii="Cambria" w:hAnsi="Cambria" w:cs="Calibri"/>
          <w:color w:val="000000"/>
          <w:lang w:val="uk-UA"/>
        </w:rPr>
        <w:t>застеля</w:t>
      </w:r>
      <w:r w:rsidR="00615144" w:rsidRPr="00792C63">
        <w:rPr>
          <w:rFonts w:ascii="Cambria" w:hAnsi="Cambria" w:cs="Calibri"/>
          <w:color w:val="000000"/>
          <w:lang w:val="uk-UA"/>
        </w:rPr>
        <w:t>л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D955E8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росл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лопчик</w:t>
      </w:r>
      <w:r w:rsidR="00E07E01" w:rsidRPr="00792C63">
        <w:rPr>
          <w:rFonts w:ascii="Cambria" w:hAnsi="Cambria" w:cs="Cambria"/>
          <w:color w:val="000000"/>
          <w:lang w:val="uk-UA"/>
        </w:rPr>
        <w:t>,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D955E8">
        <w:rPr>
          <w:rFonts w:ascii="Cambria" w:hAnsi="Cambria" w:cs="Cambria"/>
          <w:color w:val="000000"/>
          <w:lang w:val="uk-UA"/>
        </w:rPr>
        <w:t xml:space="preserve">і </w:t>
      </w:r>
      <w:r w:rsidR="00615144" w:rsidRPr="00792C63">
        <w:rPr>
          <w:rFonts w:ascii="Cambria" w:hAnsi="Cambria" w:cs="Calibri"/>
          <w:color w:val="000000"/>
          <w:lang w:val="uk-UA"/>
        </w:rPr>
        <w:t>одягай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мо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б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ек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ух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б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еся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вили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Тоб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стачить</w:t>
      </w:r>
      <w:r w:rsidR="00D955E8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хнувс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D955E8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ме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стачить</w:t>
      </w:r>
      <w:r w:rsidR="00D955E8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>Бать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тав</w:t>
      </w:r>
      <w:r w:rsidR="00D955E8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за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мнату</w:t>
      </w:r>
      <w:r w:rsidR="00D955E8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D955E8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libri"/>
          <w:color w:val="000000"/>
          <w:lang w:val="uk-UA"/>
        </w:rPr>
        <w:t>ай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ій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ра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ум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D955E8">
        <w:rPr>
          <w:rFonts w:ascii="Cambria" w:hAnsi="Cambria" w:cs="Cambria"/>
          <w:color w:val="000000"/>
          <w:lang w:val="uk-UA"/>
        </w:rPr>
        <w:t xml:space="preserve">сточи біля неї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D955E8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збуди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ашк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ом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бор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еся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вили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тигл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робити</w:t>
      </w:r>
      <w:r w:rsidR="00D955E8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D955E8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стелил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ш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жк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переглянул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ібра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еч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Ме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даєть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тріб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зя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Вс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ісці</w:t>
      </w:r>
      <w:r w:rsidR="00D955E8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D955E8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у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бр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Дава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ум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дума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ч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бул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д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ухню</w:t>
      </w:r>
      <w:r w:rsidR="00D955E8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с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бр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ч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була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з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усти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ухн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е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бі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ібра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D955E8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ягне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рхні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я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о</w:t>
      </w:r>
      <w:r w:rsidR="00D955E8">
        <w:rPr>
          <w:rFonts w:ascii="Cambria" w:hAnsi="Cambria" w:cs="Calibri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="00D955E8">
        <w:rPr>
          <w:rFonts w:ascii="Cambria" w:hAnsi="Cambria" w:cs="Calibri"/>
          <w:color w:val="000000"/>
          <w:lang w:val="uk-UA"/>
        </w:rPr>
        <w:t xml:space="preserve"> 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D955E8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роби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</w:t>
      </w:r>
      <w:r w:rsidR="00D955E8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шк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D955E8">
        <w:rPr>
          <w:rFonts w:ascii="Cambria" w:hAnsi="Cambria" w:cs="Calibri"/>
          <w:color w:val="000000"/>
          <w:lang w:val="uk-UA"/>
        </w:rPr>
        <w:t>відповіла</w:t>
      </w:r>
      <w:r w:rsidRPr="00792C63">
        <w:rPr>
          <w:rFonts w:ascii="Cambria" w:hAnsi="Cambria" w:cs="Cambria"/>
          <w:color w:val="000000"/>
          <w:lang w:val="uk-UA"/>
        </w:rPr>
        <w:t xml:space="preserve">: </w:t>
      </w:r>
    </w:p>
    <w:p w:rsidR="00615144" w:rsidRPr="00792C63" w:rsidRDefault="00E221C9" w:rsidP="00D955E8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ж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ібрали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ра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робл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рмо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ав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Ц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D955E8">
        <w:rPr>
          <w:rFonts w:ascii="Cambria" w:hAnsi="Cambria" w:cs="Calibri"/>
          <w:color w:val="000000"/>
          <w:lang w:val="uk-UA"/>
        </w:rPr>
        <w:t>займ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D955E8">
        <w:rPr>
          <w:rFonts w:ascii="Cambria" w:hAnsi="Cambria" w:cs="Calibri"/>
          <w:color w:val="000000"/>
          <w:lang w:val="uk-UA"/>
        </w:rPr>
        <w:t>одн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D955E8">
        <w:rPr>
          <w:rFonts w:ascii="Cambria" w:hAnsi="Cambria" w:cs="Calibri"/>
          <w:color w:val="000000"/>
          <w:lang w:val="uk-UA"/>
        </w:rPr>
        <w:t>хвилину</w:t>
      </w:r>
      <w:r w:rsidR="00D955E8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бр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D955E8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ан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тисну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айни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вилин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кипі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д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л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екав</w:t>
      </w:r>
      <w:r w:rsidR="00D955E8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роби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рмо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ави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D955E8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отова</w:t>
      </w:r>
      <w:r w:rsidR="00D955E8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т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ільц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D955E8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бр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Сашк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ходимо</w:t>
      </w:r>
      <w:r w:rsidR="00D955E8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удово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У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дягнен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з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йш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ат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чин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вері</w:t>
      </w:r>
      <w:r w:rsidR="00D955E8">
        <w:rPr>
          <w:rFonts w:ascii="Cambria" w:hAnsi="Cambria" w:cs="Calibri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D955E8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libri"/>
          <w:color w:val="000000"/>
          <w:lang w:val="uk-UA"/>
        </w:rPr>
        <w:t>о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D955E8">
        <w:rPr>
          <w:rFonts w:ascii="Cambria" w:hAnsi="Cambria" w:cs="Calibri"/>
          <w:color w:val="000000"/>
          <w:lang w:val="uk-UA"/>
        </w:rPr>
        <w:t>р</w:t>
      </w:r>
      <w:r w:rsidRPr="00792C63">
        <w:rPr>
          <w:rFonts w:ascii="Cambria" w:hAnsi="Cambria" w:cs="Calibri"/>
          <w:color w:val="000000"/>
          <w:lang w:val="uk-UA"/>
        </w:rPr>
        <w:t>аз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йш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вор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ере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рота</w:t>
      </w:r>
      <w:r w:rsidR="00D955E8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ш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ільн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ок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рима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ук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умк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ечами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Попере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D955E8">
        <w:rPr>
          <w:rFonts w:ascii="Cambria" w:hAnsi="Cambria" w:cs="Calibri"/>
          <w:color w:val="000000"/>
          <w:lang w:val="uk-UA"/>
        </w:rPr>
        <w:t>з такими словами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ч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була</w:t>
      </w:r>
      <w:r w:rsidR="00D955E8">
        <w:rPr>
          <w:rFonts w:ascii="Cambria" w:hAnsi="Cambria" w:cs="Cambria"/>
          <w:color w:val="000000"/>
          <w:lang w:val="uk-UA"/>
        </w:rPr>
        <w:t xml:space="preserve"> к</w:t>
      </w:r>
      <w:r w:rsidR="00615144" w:rsidRPr="00792C63">
        <w:rPr>
          <w:rFonts w:ascii="Cambria" w:hAnsi="Cambria" w:cs="Calibri"/>
          <w:color w:val="000000"/>
          <w:lang w:val="uk-UA"/>
        </w:rPr>
        <w:t>о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чинял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обо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вері</w:t>
      </w:r>
      <w:r w:rsidR="00D955E8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D955E8" w:rsidRPr="00792C63" w:rsidRDefault="00E221C9" w:rsidP="003D1B6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ов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чинаєть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вжд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ко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уди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умаєш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о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бул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роби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Ус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бр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заспокой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сл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б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еревіри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тож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ивод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л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D955E8">
        <w:rPr>
          <w:rFonts w:ascii="Cambria" w:hAnsi="Cambria" w:cs="Calibri"/>
          <w:color w:val="000000"/>
          <w:lang w:val="uk-UA"/>
        </w:rPr>
        <w:t>хвилюванн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має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Іграшк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3D1B6C">
        <w:rPr>
          <w:rFonts w:ascii="Cambria" w:hAnsi="Cambria" w:cs="Calibri"/>
          <w:color w:val="000000"/>
          <w:lang w:val="uk-UA"/>
        </w:rPr>
        <w:t>стоя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верей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зник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чор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вилася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ім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йш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г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3D1B6C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3D1B6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т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томили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ог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Понес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лечах</w:t>
      </w:r>
      <w:r w:rsidR="003D1B6C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Та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3D1B6C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ові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бр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Сідай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зя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лопчи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леч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з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го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ере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ся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вили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з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ійш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хо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3D1B6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ут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3D1B6C">
        <w:rPr>
          <w:rFonts w:ascii="Cambria" w:hAnsi="Cambria" w:cs="Cambria"/>
          <w:color w:val="000000"/>
          <w:lang w:val="uk-UA"/>
        </w:rPr>
        <w:t xml:space="preserve">ти </w:t>
      </w:r>
      <w:r w:rsidR="00615144" w:rsidRPr="00792C63">
        <w:rPr>
          <w:rFonts w:ascii="Cambria" w:hAnsi="Cambria" w:cs="Calibri"/>
          <w:color w:val="000000"/>
          <w:lang w:val="uk-UA"/>
        </w:rPr>
        <w:t>у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деш</w:t>
      </w:r>
      <w:r w:rsidR="003D1B6C">
        <w:rPr>
          <w:rFonts w:ascii="Cambria" w:hAnsi="Cambria" w:cs="Calibri"/>
          <w:color w:val="000000"/>
          <w:lang w:val="uk-UA"/>
        </w:rPr>
        <w:t xml:space="preserve"> са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римаюч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3D1B6C">
        <w:rPr>
          <w:rFonts w:ascii="Cambria" w:hAnsi="Cambria" w:cs="Cambria"/>
          <w:color w:val="000000"/>
          <w:lang w:val="uk-UA"/>
        </w:rPr>
        <w:t xml:space="preserve">маму </w:t>
      </w:r>
      <w:r w:rsidR="00615144" w:rsidRPr="00792C63">
        <w:rPr>
          <w:rFonts w:ascii="Cambria" w:hAnsi="Cambria" w:cs="Calibri"/>
          <w:color w:val="000000"/>
          <w:lang w:val="uk-UA"/>
        </w:rPr>
        <w:t>з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у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бир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В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ет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казув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бачен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а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різ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лас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ро</w:t>
      </w:r>
      <w:r w:rsidR="003D1B6C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т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3D1B6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ож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різ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амостій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їх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бирати</w:t>
      </w:r>
      <w:r w:rsidR="003D1B6C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н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3D1B6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lastRenderedPageBreak/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добр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Я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хочеш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л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ере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різ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бов</w:t>
      </w:r>
      <w:r w:rsidR="00615144" w:rsidRPr="00792C63">
        <w:rPr>
          <w:rFonts w:ascii="Cambria" w:hAnsi="Cambria" w:cs="Cambria"/>
          <w:color w:val="000000"/>
          <w:lang w:val="uk-UA"/>
        </w:rPr>
        <w:t>'</w:t>
      </w:r>
      <w:r w:rsidR="00615144" w:rsidRPr="00792C63">
        <w:rPr>
          <w:rFonts w:ascii="Cambria" w:hAnsi="Cambria" w:cs="Calibri"/>
          <w:color w:val="000000"/>
          <w:lang w:val="uk-UA"/>
        </w:rPr>
        <w:t>язков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ко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бачиш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покаж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аб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м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падков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різ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ган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3D1B6C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смачн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</w:t>
      </w:r>
      <w:r w:rsidR="003D1B6C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хнувс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F6346B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бр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татку</w:t>
      </w:r>
      <w:r w:rsidR="00F6346B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йш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і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пере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тьк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гляд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укаю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рев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г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риб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Пройшовш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тр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ся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с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крич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т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айшо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н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3D1B6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3D1B6C">
        <w:rPr>
          <w:rFonts w:ascii="Cambria" w:hAnsi="Cambria" w:cs="Calibri"/>
          <w:color w:val="000000"/>
          <w:lang w:val="uk-UA"/>
        </w:rPr>
        <w:t>Кращ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дивлю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е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к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айшо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л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роги</w:t>
      </w:r>
      <w:r w:rsidR="003D1B6C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важ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риб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3D1B6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ц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ган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й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ращ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лиши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3D1B6C">
        <w:rPr>
          <w:rFonts w:ascii="Cambria" w:hAnsi="Cambria" w:cs="Cambria"/>
          <w:color w:val="000000"/>
          <w:lang w:val="uk-UA"/>
        </w:rPr>
        <w:t>з</w:t>
      </w:r>
      <w:r w:rsidR="00615144" w:rsidRPr="00792C63">
        <w:rPr>
          <w:rFonts w:ascii="Cambria" w:hAnsi="Cambria" w:cs="Calibri"/>
          <w:color w:val="000000"/>
          <w:lang w:val="uk-UA"/>
        </w:rPr>
        <w:t>різ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смачн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к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>'</w:t>
      </w:r>
      <w:r w:rsidR="00615144" w:rsidRPr="00792C63">
        <w:rPr>
          <w:rFonts w:ascii="Cambria" w:hAnsi="Cambria" w:cs="Calibri"/>
          <w:color w:val="000000"/>
          <w:lang w:val="uk-UA"/>
        </w:rPr>
        <w:t>їс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та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га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кращ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бходи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тороно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алі</w:t>
      </w:r>
      <w:r w:rsidR="003D1B6C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3D1B6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ум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мачн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</w:t>
      </w:r>
      <w:r w:rsidR="003D1B6C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3D1B6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Ц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ган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ращ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їс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Потріб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алі</w:t>
      </w:r>
      <w:r w:rsidR="003D1B6C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3D1B6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бр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Тод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зо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ал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шук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перед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казув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а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3D1B6C">
        <w:rPr>
          <w:rFonts w:ascii="Cambria" w:hAnsi="Cambria" w:cs="Cambria"/>
          <w:color w:val="000000"/>
          <w:lang w:val="uk-UA"/>
        </w:rPr>
        <w:t xml:space="preserve">на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3D1B6C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хнувс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3D1B6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бр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Тільк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важ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иви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спіша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а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із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ращ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каж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аб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м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ті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б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каж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різ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е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</w:t>
      </w:r>
      <w:r w:rsidR="003D1B6C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хнувс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lastRenderedPageBreak/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бр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ма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т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Як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бач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а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кажу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з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ш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ер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ом</w:t>
      </w:r>
      <w:r w:rsidR="003D1B6C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3D1B6C">
        <w:rPr>
          <w:rFonts w:ascii="Cambria" w:hAnsi="Cambria" w:cs="Calibri"/>
          <w:color w:val="000000"/>
          <w:lang w:val="uk-UA"/>
        </w:rPr>
        <w:t>М</w:t>
      </w:r>
      <w:r w:rsidRPr="00792C63">
        <w:rPr>
          <w:rFonts w:ascii="Cambria" w:hAnsi="Cambria" w:cs="Calibri"/>
          <w:color w:val="000000"/>
          <w:lang w:val="uk-UA"/>
        </w:rPr>
        <w:t>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и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ер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и</w:t>
      </w:r>
      <w:r w:rsidR="003D1B6C">
        <w:rPr>
          <w:rFonts w:ascii="Cambria" w:hAnsi="Cambria" w:cs="Cambria"/>
          <w:color w:val="000000"/>
          <w:lang w:val="uk-UA"/>
        </w:rPr>
        <w:t>,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ук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риб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о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ш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ер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3D1B6C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и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рев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г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л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3D1B6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ьом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3D1B6C">
        <w:rPr>
          <w:rFonts w:ascii="Cambria" w:hAnsi="Cambria" w:cs="Calibri"/>
          <w:color w:val="000000"/>
          <w:lang w:val="uk-UA"/>
        </w:rPr>
        <w:t>лісі нема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і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йш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вили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вадця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айш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жодн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бр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вкруг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нач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ут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ко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л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і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ш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іє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рого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ко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ко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оди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тут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ко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накш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л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нул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ку</w:t>
      </w:r>
      <w:r w:rsidR="003D1B6C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ружину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3D1B6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гаду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йд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важ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иви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ок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ч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пусти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Голов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иви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ашк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падков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різ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зя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та</w:t>
      </w:r>
      <w:r w:rsidR="00E07E01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3D1B6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бр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Буд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ивити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ино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правд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невідо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ашк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твори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ко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ивити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им</w:t>
      </w:r>
      <w:r w:rsidR="003D1B6C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переду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у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ч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битим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би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каза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Ко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бач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а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кажу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у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3D1B6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бр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драз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розумі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б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тріб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ага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зі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яснюв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ож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би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</w:t>
      </w:r>
      <w:r w:rsidR="003D1B6C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3D1B6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олов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губи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а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л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л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міс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бир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шука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бе</w:t>
      </w:r>
      <w:r w:rsidR="003D1B6C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т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а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розумі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Ве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а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л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а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куд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а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ти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>Бать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3D1B6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авиль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Лі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лик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тут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ож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егк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губити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ай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хі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леньк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л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аєш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к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губиш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а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айдеш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хід</w:t>
      </w:r>
      <w:r w:rsidR="003D1B6C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еред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о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айд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ут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ч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кладн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ма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ай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хі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у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3D1B6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важ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луха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тало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ті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б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шука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відо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кільк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а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і</w:t>
      </w:r>
      <w:r w:rsidR="003D1B6C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3D1B6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а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у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бр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розумі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а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уд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Ве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а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л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ас</w:t>
      </w:r>
      <w:r w:rsidR="003D1B6C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тька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ійш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доріжж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оя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пере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3D1B6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т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уд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ра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демо</w:t>
      </w:r>
      <w:r w:rsidR="003D1B6C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гу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Оди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ля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ав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ш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вий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3D1B6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ніш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ут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л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д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рог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Цікав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відк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ут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>'</w:t>
      </w:r>
      <w:r w:rsidR="00615144" w:rsidRPr="00792C63">
        <w:rPr>
          <w:rFonts w:ascii="Cambria" w:hAnsi="Cambria" w:cs="Calibri"/>
          <w:color w:val="000000"/>
          <w:lang w:val="uk-UA"/>
        </w:rPr>
        <w:t>явили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в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рог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Можлив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ко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йш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ам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чат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ш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уд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ш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ншо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рого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іє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ко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вжд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оди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уля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у</w:t>
      </w:r>
      <w:r w:rsidR="003D1B6C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3D1B6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о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міти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ш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йш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нш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у</w:t>
      </w:r>
      <w:r w:rsidR="003D1B6C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3D1B6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ав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к</w:t>
      </w:r>
      <w:r w:rsidR="003D1B6C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и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3D1B6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в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даєть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й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нш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о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тільк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трати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рог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3D1B6C">
        <w:rPr>
          <w:rFonts w:ascii="Cambria" w:hAnsi="Cambria" w:cs="Cambria"/>
          <w:color w:val="000000"/>
          <w:lang w:val="uk-UA"/>
        </w:rPr>
        <w:t>більше часу.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ч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трашн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ут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ма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lastRenderedPageBreak/>
        <w:t>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є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губили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авильни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шляхом</w:t>
      </w:r>
      <w:r w:rsidR="003D1B6C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хнувс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3D1B6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у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бр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ш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авильном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прям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Ма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о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ийдемо</w:t>
      </w:r>
      <w:r w:rsidR="003D1B6C">
        <w:rPr>
          <w:rFonts w:ascii="Cambria" w:hAnsi="Cambria" w:cs="Calibri"/>
          <w:color w:val="000000"/>
          <w:lang w:val="uk-UA"/>
        </w:rPr>
        <w:t>,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у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3D1B6C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3D1B6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у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ізні</w:t>
      </w:r>
      <w:r w:rsidR="003D1B6C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3D1B6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оді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вили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еся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ут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тої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змовляємо</w:t>
      </w:r>
      <w:r w:rsidR="003D1B6C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3D1B6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ім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верну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в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з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ш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гою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пере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3D1B6C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гляд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рі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ре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т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ш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ер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3D1B6C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и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и</w:t>
      </w:r>
      <w:r w:rsidR="003D1B6C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ни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сь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нку</w:t>
      </w:r>
      <w:r w:rsidR="003D1B6C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ну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в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дин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ебуваю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3D1B6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в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один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уляє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айш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жодн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а</w:t>
      </w:r>
      <w:r w:rsidR="003D1B6C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3D1B6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3D1B6C">
        <w:rPr>
          <w:rFonts w:ascii="Cambria" w:hAnsi="Cambria" w:cs="Calibri"/>
          <w:color w:val="000000"/>
          <w:lang w:val="uk-UA"/>
        </w:rPr>
        <w:t>Щось тут не так</w:t>
      </w:r>
      <w:r w:rsidR="003D1B6C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лов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и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3D1B6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ч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Щ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ай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ди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</w:t>
      </w:r>
      <w:r w:rsidR="003D1B6C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хнувс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3D1B6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д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пере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дслуховуй</w:t>
      </w:r>
      <w:r w:rsidR="003D1B6C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AE5D98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ді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AE5D98">
        <w:rPr>
          <w:rFonts w:ascii="Cambria" w:hAnsi="Cambria" w:cs="Calibri"/>
          <w:color w:val="000000"/>
          <w:lang w:val="uk-UA"/>
        </w:rPr>
        <w:t>та розмовляйт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у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пр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оворите</w:t>
      </w:r>
      <w:r w:rsidR="00AE5D98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AE5D98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иви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ок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пус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еш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дслуховув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ч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айдеш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волікай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шу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ів</w:t>
      </w:r>
      <w:r w:rsidR="00AE5D98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>Сім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йш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г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пере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и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E5D98" w:rsidRPr="00792C63">
        <w:rPr>
          <w:rFonts w:ascii="Cambria" w:hAnsi="Cambria" w:cs="Calibri"/>
          <w:color w:val="000000"/>
          <w:lang w:val="uk-UA"/>
        </w:rPr>
        <w:t>берез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E5D98">
        <w:rPr>
          <w:rFonts w:ascii="Cambria" w:hAnsi="Cambria" w:cs="Calibri"/>
          <w:color w:val="000000"/>
          <w:lang w:val="uk-UA"/>
        </w:rPr>
        <w:t>рос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E5D98">
        <w:rPr>
          <w:rFonts w:ascii="Cambria" w:hAnsi="Cambria" w:cs="Calibri"/>
          <w:color w:val="000000"/>
          <w:lang w:val="uk-UA"/>
        </w:rPr>
        <w:t>в декілька рядів</w:t>
      </w:r>
      <w:r w:rsidR="00AE5D98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к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AE5D98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ут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ар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зим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л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е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нігу</w:t>
      </w:r>
      <w:r w:rsidR="00AE5D98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пер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ерези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AE5D98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арн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  <w:r w:rsidR="00AE5D98">
        <w:rPr>
          <w:rFonts w:ascii="Cambria" w:hAnsi="Cambria" w:cs="Cambria"/>
          <w:color w:val="000000"/>
          <w:lang w:val="uk-UA"/>
        </w:rPr>
        <w:t xml:space="preserve"> Білий як взимку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AE5D98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йш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тріб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ісц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ш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уд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куд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тріб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л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л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ільк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ншо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рогою</w:t>
      </w:r>
      <w:r w:rsidR="00AE5D98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AE5D98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ут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ж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он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стуть</w:t>
      </w:r>
      <w:r w:rsidR="00AE5D98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AE5D98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ут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л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ут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сту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овсі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нш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тож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важни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вон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овають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раво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истям</w:t>
      </w:r>
      <w:r w:rsidR="00AE5D98">
        <w:rPr>
          <w:rFonts w:ascii="Cambria" w:hAnsi="Cambria" w:cs="Cambria"/>
          <w:color w:val="000000"/>
          <w:lang w:val="uk-UA"/>
        </w:rPr>
        <w:t>.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AE5D98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ерш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з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їх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егк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міти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иви</w:t>
      </w:r>
      <w:r w:rsidR="00AE5D98">
        <w:rPr>
          <w:rFonts w:ascii="Cambria" w:hAnsi="Cambria" w:cs="Calibri"/>
          <w:color w:val="000000"/>
          <w:lang w:val="uk-UA"/>
        </w:rPr>
        <w:t>ть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важ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ожн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орбин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рав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ц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о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б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ільк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ів</w:t>
      </w:r>
      <w:r w:rsidR="00AE5D98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AE5D98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к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ут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ольор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сту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AE5D98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AE5D98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он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ут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сту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ізн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ольор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уд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біл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елен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оричневи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рхо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тож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ут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сту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із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AE5D98">
        <w:rPr>
          <w:rFonts w:ascii="Cambria" w:hAnsi="Cambria" w:cs="Cambria"/>
          <w:color w:val="000000"/>
          <w:lang w:val="uk-UA"/>
        </w:rPr>
        <w:t>.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AE5D98">
        <w:rPr>
          <w:rFonts w:ascii="Cambria" w:hAnsi="Cambria" w:cs="Calibri"/>
          <w:color w:val="000000"/>
          <w:lang w:val="uk-UA"/>
        </w:rPr>
        <w:t>Будьт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у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важни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ере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их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га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AE5D98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AE5D98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бр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важ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ивити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AE5D98">
        <w:rPr>
          <w:rFonts w:ascii="Cambria" w:hAnsi="Cambria" w:cs="Cambria"/>
          <w:color w:val="000000"/>
          <w:lang w:val="uk-UA"/>
        </w:rPr>
        <w:t xml:space="preserve">на </w:t>
      </w:r>
      <w:r w:rsidR="00615144" w:rsidRPr="00792C63">
        <w:rPr>
          <w:rFonts w:ascii="Cambria" w:hAnsi="Cambria" w:cs="Calibri"/>
          <w:color w:val="000000"/>
          <w:lang w:val="uk-UA"/>
        </w:rPr>
        <w:t>вс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вкруг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шукатим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ільк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мач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AE5D98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сміхнулас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авиль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шука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ільк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мач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жодном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з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спішай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164969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ім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йш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AE5D98">
        <w:rPr>
          <w:rFonts w:ascii="Cambria" w:hAnsi="Cambria" w:cs="Calibri"/>
          <w:color w:val="000000"/>
          <w:lang w:val="uk-UA"/>
        </w:rPr>
        <w:t>во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ш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риб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ст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ревом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AE5D98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lastRenderedPageBreak/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диви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айшо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</w:t>
      </w:r>
      <w:r w:rsidR="00AE5D98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AE5D98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арн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чаток</w:t>
      </w:r>
      <w:r w:rsidR="00AE5D98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бі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риб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зріз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кл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т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AE5D98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ди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ри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є</w:t>
      </w:r>
      <w:r w:rsidR="00AE5D98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AE5D98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оди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є</w:t>
      </w:r>
      <w:r w:rsidR="00AE5D98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еред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141BF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дивіть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о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ар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шту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сте</w:t>
      </w:r>
      <w:r w:rsidR="00141BF6">
        <w:rPr>
          <w:rFonts w:ascii="Cambria" w:hAnsi="Cambria" w:cs="Calibri"/>
          <w:color w:val="000000"/>
          <w:lang w:val="uk-UA"/>
        </w:rPr>
        <w:t>,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он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орош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їх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ож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різати</w:t>
      </w:r>
      <w:r w:rsidR="00141BF6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біг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зірв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р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риб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41BF6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кл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41BF6">
        <w:rPr>
          <w:rFonts w:ascii="Cambria" w:hAnsi="Cambria" w:cs="Cambria"/>
          <w:color w:val="000000"/>
          <w:lang w:val="uk-UA"/>
        </w:rPr>
        <w:t xml:space="preserve">їх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та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141BF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ім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руши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ер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бир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риб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ід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й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ни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у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міти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укаю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риб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заб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тьк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станці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ими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К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т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верну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зад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вид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пер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сят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вили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и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ик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ревами</w:t>
      </w:r>
      <w:r w:rsidR="00141BF6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пинивс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141BF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тат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в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е</w:t>
      </w:r>
      <w:r w:rsidR="00141BF6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х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в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ук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том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л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вко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тод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крич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141BF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? </w:t>
      </w:r>
      <w:r w:rsidR="00615144" w:rsidRPr="00792C63">
        <w:rPr>
          <w:rFonts w:ascii="Cambria" w:hAnsi="Cambria" w:cs="Calibri"/>
          <w:color w:val="000000"/>
          <w:lang w:val="uk-UA"/>
        </w:rPr>
        <w:t>Тату</w:t>
      </w:r>
      <w:r w:rsidR="00141BF6">
        <w:rPr>
          <w:rFonts w:ascii="Cambria" w:hAnsi="Cambria" w:cs="Cambria"/>
          <w:color w:val="000000"/>
          <w:lang w:val="uk-UA"/>
        </w:rPr>
        <w:t xml:space="preserve">? 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і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пер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ере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рев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крич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141BF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мо</w:t>
      </w:r>
      <w:r w:rsidR="00141BF6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крич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141BF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ту</w:t>
      </w:r>
      <w:r w:rsidR="00141BF6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х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41BF6">
        <w:rPr>
          <w:rFonts w:ascii="Cambria" w:hAnsi="Cambria" w:cs="Calibri"/>
          <w:color w:val="000000"/>
          <w:lang w:val="uk-UA"/>
        </w:rPr>
        <w:t xml:space="preserve">головою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41BF6">
        <w:rPr>
          <w:rFonts w:ascii="Cambria" w:hAnsi="Cambria" w:cs="Cambria"/>
          <w:color w:val="000000"/>
          <w:lang w:val="uk-UA"/>
        </w:rPr>
        <w:t>за</w:t>
      </w:r>
      <w:r w:rsidRPr="00792C63">
        <w:rPr>
          <w:rFonts w:ascii="Cambria" w:hAnsi="Cambria" w:cs="Calibri"/>
          <w:color w:val="000000"/>
          <w:lang w:val="uk-UA"/>
        </w:rPr>
        <w:t>крича</w:t>
      </w:r>
      <w:r w:rsidR="00141BF6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164969" w:rsidRPr="00792C63" w:rsidRDefault="00E221C9" w:rsidP="00141BF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е</w:t>
      </w:r>
      <w:r w:rsidR="00141BF6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і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141BF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б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ачу</w:t>
      </w:r>
      <w:r w:rsidR="00141BF6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41BF6">
        <w:rPr>
          <w:rFonts w:ascii="Cambria" w:hAnsi="Cambria" w:cs="Calibri"/>
          <w:color w:val="000000"/>
          <w:lang w:val="uk-UA"/>
        </w:rPr>
        <w:t>вперед</w:t>
      </w:r>
      <w:r w:rsidR="00026A1E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ліна</w:t>
      </w:r>
      <w:r w:rsidR="00141BF6">
        <w:rPr>
          <w:rFonts w:ascii="Cambria" w:hAnsi="Cambria" w:cs="Calibri"/>
          <w:color w:val="000000"/>
          <w:lang w:val="uk-UA"/>
        </w:rPr>
        <w:t>:</w:t>
      </w:r>
    </w:p>
    <w:p w:rsidR="00615144" w:rsidRPr="00792C63" w:rsidRDefault="00E221C9" w:rsidP="00141BF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губився</w:t>
      </w:r>
      <w:r w:rsidR="00141BF6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т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лін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141BF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ут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уєш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? </w:t>
      </w:r>
      <w:r w:rsidR="00615144" w:rsidRPr="00792C63">
        <w:rPr>
          <w:rFonts w:ascii="Cambria" w:hAnsi="Cambria" w:cs="Calibri"/>
          <w:color w:val="000000"/>
          <w:lang w:val="uk-UA"/>
        </w:rPr>
        <w:t>Ма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ут</w:t>
      </w:r>
      <w:r w:rsidR="00141BF6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пин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41BF6">
        <w:rPr>
          <w:rFonts w:ascii="Cambria" w:hAnsi="Cambria" w:cs="Cambria"/>
          <w:color w:val="000000"/>
          <w:lang w:val="uk-UA"/>
        </w:rPr>
        <w:t>вперед:</w:t>
      </w:r>
    </w:p>
    <w:p w:rsidR="00615144" w:rsidRPr="00792C63" w:rsidRDefault="00E221C9" w:rsidP="00141BF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х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у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губився</w:t>
      </w:r>
      <w:r w:rsidR="00141BF6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б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тріб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вернути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за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ожлив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мам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то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алек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е</w:t>
      </w:r>
      <w:r w:rsidR="00141BF6">
        <w:rPr>
          <w:rFonts w:ascii="Cambria" w:hAnsi="Cambria" w:cs="Cambria"/>
          <w:color w:val="000000"/>
          <w:lang w:val="uk-UA"/>
        </w:rPr>
        <w:t xml:space="preserve"> 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шукаю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141BF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за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г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к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йшов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Хлопчи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перед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на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за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л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айом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том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пинивс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141BF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ніш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ут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оди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л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ж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за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біг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уд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звідк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ийшо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чому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с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ра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овсі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нше</w:t>
      </w:r>
      <w:r w:rsidR="00141BF6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ня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в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б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с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крич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141BF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ма</w:t>
      </w:r>
      <w:r w:rsidR="00141BF6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026A1E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libri"/>
          <w:color w:val="000000"/>
          <w:lang w:val="uk-UA"/>
        </w:rPr>
        <w:t>нов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п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оліна</w:t>
      </w:r>
      <w:r w:rsidR="00615144"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141BF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ут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ч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має</w:t>
      </w:r>
      <w:r w:rsidR="00141BF6">
        <w:rPr>
          <w:rFonts w:ascii="Cambria" w:hAnsi="Cambria" w:cs="Cambria"/>
          <w:color w:val="000000"/>
          <w:lang w:val="uk-UA"/>
        </w:rPr>
        <w:t>.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141BF6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а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раз</w:t>
      </w:r>
      <w:r w:rsidR="00141BF6">
        <w:rPr>
          <w:rFonts w:ascii="Cambria" w:hAnsi="Cambria" w:cs="Calibri"/>
          <w:color w:val="000000"/>
          <w:lang w:val="uk-UA"/>
        </w:rPr>
        <w:t>,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уд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і</w:t>
      </w:r>
      <w:r w:rsidR="00141BF6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ти</w:t>
      </w:r>
      <w:r w:rsidR="00141BF6">
        <w:rPr>
          <w:rFonts w:ascii="Cambria" w:hAnsi="Cambria" w:cs="Calibri"/>
          <w:color w:val="000000"/>
          <w:lang w:val="uk-UA"/>
        </w:rPr>
        <w:t xml:space="preserve"> дал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Ц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знайом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ісцевість</w:t>
      </w:r>
      <w:r w:rsidR="00141BF6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и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чека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м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то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ут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Мо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вон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ерши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айду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реб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г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уди</w:t>
      </w: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libri"/>
          <w:color w:val="000000"/>
          <w:lang w:val="uk-UA"/>
        </w:rPr>
        <w:t>сюд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ращ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лишати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дном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ісц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куд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ти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026A1E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>
        <w:rPr>
          <w:rFonts w:ascii="Cambria" w:hAnsi="Cambria" w:cs="Calibri"/>
          <w:color w:val="000000"/>
          <w:lang w:val="uk-UA"/>
        </w:rPr>
        <w:t>С</w:t>
      </w:r>
      <w:r w:rsidR="00615144" w:rsidRPr="00792C63">
        <w:rPr>
          <w:rFonts w:ascii="Cambria" w:hAnsi="Cambria" w:cs="Calibri"/>
          <w:color w:val="000000"/>
          <w:lang w:val="uk-UA"/>
        </w:rPr>
        <w:t>і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рав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141BF6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ч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глядати</w:t>
      </w:r>
      <w:r w:rsidR="00141BF6">
        <w:rPr>
          <w:rFonts w:ascii="Cambria" w:hAnsi="Cambria" w:cs="Cambria"/>
          <w:color w:val="000000"/>
          <w:lang w:val="uk-UA"/>
        </w:rPr>
        <w:t xml:space="preserve"> вліво та вправ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чекаюч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иход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атьків</w:t>
      </w:r>
      <w:r w:rsidR="00615144"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141BF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кор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ийду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ої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атьк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берут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кор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дома</w:t>
      </w:r>
      <w:r w:rsidR="00141BF6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д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дн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чек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тькі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л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ли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иша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Ча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ина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еб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ва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шим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мні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?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мніє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йшо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ль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ок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пер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вернув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141BF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?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мно</w:t>
      </w:r>
      <w:r w:rsidR="00141BF6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ц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ль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вили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та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мніш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і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141BF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х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у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кор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чір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м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то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айш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бити</w:t>
      </w:r>
      <w:r w:rsidR="00141BF6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141BF6">
        <w:rPr>
          <w:rFonts w:ascii="Cambria" w:hAnsi="Cambria" w:cs="Calibri"/>
          <w:color w:val="000000"/>
          <w:lang w:val="uk-UA"/>
        </w:rPr>
        <w:t>вперед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693AC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траш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дном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еребув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губи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аз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важни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алек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93AC6">
        <w:rPr>
          <w:rFonts w:ascii="Cambria" w:hAnsi="Cambria" w:cs="Calibri"/>
          <w:color w:val="000000"/>
          <w:lang w:val="uk-UA"/>
        </w:rPr>
        <w:t>нь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ходив</w:t>
      </w:r>
      <w:r w:rsidR="00693AC6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еред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693AC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тріб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шук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ісц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ож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ховатися</w:t>
      </w:r>
      <w:r w:rsidR="00693AC6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ер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ж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рева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в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майну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інь</w:t>
      </w:r>
      <w:r w:rsidR="00693AC6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важ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693AC6">
        <w:rPr>
          <w:rFonts w:ascii="Cambria" w:hAnsi="Cambria" w:cs="Calibri"/>
          <w:color w:val="000000"/>
          <w:lang w:val="uk-UA"/>
        </w:rPr>
        <w:t>на тінь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693AC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ц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?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ут</w:t>
      </w:r>
      <w:r w:rsidR="00693AC6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ер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о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ісц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д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ін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ніч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693AC6">
        <w:rPr>
          <w:rFonts w:ascii="Cambria" w:hAnsi="Cambria" w:cs="Calibri"/>
          <w:color w:val="000000"/>
          <w:lang w:val="uk-UA"/>
        </w:rPr>
        <w:t>не бул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693AC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почека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уд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ішла</w:t>
      </w:r>
      <w:r w:rsidR="00693AC6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пер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роб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ль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окі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693AC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о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м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Мо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м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ко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лишил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вжд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л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ною</w:t>
      </w:r>
      <w:r w:rsidR="00693AC6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с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дно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693AC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іг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к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о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м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ут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ам</w:t>
      </w:r>
      <w:r w:rsidR="00693AC6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026A1E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>
        <w:rPr>
          <w:rFonts w:ascii="Cambria" w:hAnsi="Cambria" w:cs="Calibri"/>
          <w:color w:val="000000"/>
          <w:lang w:val="uk-UA"/>
        </w:rPr>
        <w:t>П</w:t>
      </w:r>
      <w:r w:rsidR="00615144" w:rsidRPr="00792C63">
        <w:rPr>
          <w:rFonts w:ascii="Cambria" w:hAnsi="Cambria" w:cs="Calibri"/>
          <w:color w:val="000000"/>
          <w:lang w:val="uk-UA"/>
        </w:rPr>
        <w:t>ідві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ог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93AC6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ч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ісц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бачи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ін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шук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об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итуло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де</w:t>
      </w:r>
      <w:r w:rsidR="00693AC6">
        <w:rPr>
          <w:rFonts w:ascii="Cambria" w:hAnsi="Cambria" w:cs="Calibri"/>
          <w:color w:val="000000"/>
          <w:lang w:val="uk-UA"/>
        </w:rPr>
        <w:t xml:space="preserve"> б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ож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л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ховатися</w:t>
      </w:r>
      <w:r w:rsidR="00693AC6">
        <w:rPr>
          <w:rFonts w:ascii="Cambria" w:hAnsi="Cambria" w:cs="Cambria"/>
          <w:color w:val="000000"/>
          <w:lang w:val="uk-UA"/>
        </w:rPr>
        <w:t>.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93AC6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libri"/>
          <w:color w:val="000000"/>
          <w:lang w:val="uk-UA"/>
        </w:rPr>
        <w:t>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зверну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за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93AC6">
        <w:rPr>
          <w:rFonts w:ascii="Cambria" w:hAnsi="Cambria" w:cs="Calibri"/>
          <w:color w:val="000000"/>
          <w:lang w:val="uk-UA"/>
        </w:rPr>
        <w:t>я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перед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нш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о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ов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бачи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ам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інь</w:t>
      </w:r>
      <w:r w:rsidR="00693AC6">
        <w:rPr>
          <w:rFonts w:ascii="Cambria" w:hAnsi="Cambria" w:cs="Cambria"/>
          <w:color w:val="000000"/>
          <w:lang w:val="uk-UA"/>
        </w:rPr>
        <w:t>.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93AC6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libri"/>
          <w:color w:val="000000"/>
          <w:lang w:val="uk-UA"/>
        </w:rPr>
        <w:t>о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у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швидк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майнул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ере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лих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ере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Сашк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упинився</w:t>
      </w:r>
      <w:r w:rsidR="00615144"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693AC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е</w:t>
      </w:r>
      <w:r w:rsidR="00693AC6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026A1E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>
        <w:rPr>
          <w:rFonts w:ascii="Cambria" w:hAnsi="Cambria" w:cs="Calibri"/>
          <w:color w:val="000000"/>
          <w:lang w:val="uk-UA"/>
        </w:rPr>
        <w:lastRenderedPageBreak/>
        <w:t>П</w:t>
      </w:r>
      <w:r w:rsidR="00615144" w:rsidRPr="00792C63">
        <w:rPr>
          <w:rFonts w:ascii="Cambria" w:hAnsi="Cambria" w:cs="Calibri"/>
          <w:color w:val="000000"/>
          <w:lang w:val="uk-UA"/>
        </w:rPr>
        <w:t>оч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нш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йшо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ар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93AC6">
        <w:rPr>
          <w:rFonts w:ascii="Cambria" w:hAnsi="Cambria" w:cs="Calibri"/>
          <w:color w:val="000000"/>
          <w:lang w:val="uk-UA"/>
        </w:rPr>
        <w:t>метрі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ов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бачи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перед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ін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ь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з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иль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лякався</w:t>
      </w:r>
      <w:r w:rsidR="00615144"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693AC6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то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ересліду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Ме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трашно</w:t>
      </w:r>
      <w:r w:rsidR="00693AC6">
        <w:rPr>
          <w:rFonts w:ascii="Cambria" w:hAnsi="Cambria" w:cs="Cambria"/>
          <w:color w:val="000000"/>
          <w:lang w:val="uk-UA"/>
        </w:rPr>
        <w:t>.</w:t>
      </w:r>
    </w:p>
    <w:p w:rsidR="00693AC6" w:rsidRDefault="00026A1E" w:rsidP="00C27910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>
        <w:rPr>
          <w:rFonts w:ascii="Cambria" w:hAnsi="Cambria" w:cs="Calibri"/>
          <w:color w:val="000000"/>
          <w:lang w:val="uk-UA"/>
        </w:rPr>
        <w:t>Р</w:t>
      </w:r>
      <w:r w:rsidR="00615144" w:rsidRPr="00792C63">
        <w:rPr>
          <w:rFonts w:ascii="Cambria" w:hAnsi="Cambria" w:cs="Calibri"/>
          <w:color w:val="000000"/>
          <w:lang w:val="uk-UA"/>
        </w:rPr>
        <w:t>озверну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нш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диви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рх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вітл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ісяц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93AC6">
        <w:rPr>
          <w:rFonts w:ascii="Cambria" w:hAnsi="Cambria" w:cs="Calibri"/>
          <w:color w:val="000000"/>
          <w:lang w:val="uk-UA"/>
        </w:rPr>
        <w:t>висвітлюв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</w:t>
      </w:r>
      <w:r w:rsidR="00693AC6">
        <w:rPr>
          <w:rFonts w:ascii="Cambria" w:hAnsi="Cambria" w:cs="Cambria"/>
          <w:color w:val="000000"/>
          <w:lang w:val="uk-UA"/>
        </w:rPr>
        <w:t xml:space="preserve"> 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ч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оси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г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перед</w:t>
      </w:r>
      <w:r w:rsidR="00693AC6">
        <w:rPr>
          <w:rFonts w:ascii="Cambria" w:hAnsi="Cambria" w:cs="Cambria"/>
          <w:color w:val="000000"/>
          <w:lang w:val="uk-UA"/>
        </w:rPr>
        <w:t>.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93AC6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libri"/>
          <w:color w:val="000000"/>
          <w:lang w:val="uk-UA"/>
        </w:rPr>
        <w:t>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г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к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томи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нул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иблиз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оди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ашк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упинився</w:t>
      </w:r>
      <w:r w:rsidR="00693AC6">
        <w:rPr>
          <w:rFonts w:ascii="Cambria" w:hAnsi="Cambria" w:cs="Cambria"/>
          <w:color w:val="000000"/>
          <w:lang w:val="uk-UA"/>
        </w:rPr>
        <w:t xml:space="preserve"> 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бачи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біг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имал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стань</w:t>
      </w:r>
      <w:r w:rsidR="00693AC6">
        <w:rPr>
          <w:rFonts w:ascii="Cambria" w:hAnsi="Cambria" w:cs="Cambria"/>
          <w:color w:val="000000"/>
          <w:lang w:val="uk-UA"/>
        </w:rPr>
        <w:t>:</w:t>
      </w:r>
    </w:p>
    <w:p w:rsidR="00EA4C8C" w:rsidRPr="00792C63" w:rsidRDefault="00E221C9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подіваю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ме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х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здоже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л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ас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г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дол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лик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стан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ті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і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EA4C8C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026A1E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>
        <w:rPr>
          <w:rFonts w:ascii="Cambria" w:hAnsi="Cambria" w:cs="Calibri"/>
          <w:color w:val="000000"/>
          <w:lang w:val="uk-UA"/>
        </w:rPr>
        <w:t>П</w:t>
      </w:r>
      <w:r w:rsidR="00615144" w:rsidRPr="00792C63">
        <w:rPr>
          <w:rFonts w:ascii="Cambria" w:hAnsi="Cambria" w:cs="Calibri"/>
          <w:color w:val="000000"/>
          <w:lang w:val="uk-UA"/>
        </w:rPr>
        <w:t>одиви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C27910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бачи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а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алек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ь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іж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ерева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майнул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ін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ляка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C27910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итисну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ука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олі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зуміюч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ма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ил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гти</w:t>
      </w:r>
      <w:r w:rsidR="00615144"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C27910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айш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ті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ма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ил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г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бити</w:t>
      </w:r>
      <w:r w:rsidR="00C27910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и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C27910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тріб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ай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ісц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ож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ховатися</w:t>
      </w:r>
      <w:r w:rsidR="00C27910">
        <w:rPr>
          <w:rFonts w:ascii="Cambria" w:hAnsi="Cambria" w:cs="Cambria"/>
          <w:color w:val="000000"/>
          <w:lang w:val="uk-UA"/>
        </w:rPr>
        <w:t>.</w:t>
      </w:r>
    </w:p>
    <w:p w:rsidR="00C27910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и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C27910">
        <w:rPr>
          <w:rFonts w:ascii="Cambria" w:hAnsi="Cambria" w:cs="Cambria"/>
          <w:color w:val="000000"/>
          <w:lang w:val="uk-UA"/>
        </w:rPr>
        <w:t>впер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але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в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як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чор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ра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ном</w:t>
      </w:r>
      <w:r w:rsidR="00C27910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ій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грашки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C27910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ут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пинилася</w:t>
      </w:r>
      <w:r w:rsidR="00C27910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ок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C27910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зя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дмеди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обою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C27910" w:rsidRDefault="00E221C9" w:rsidP="00615144">
      <w:pPr>
        <w:spacing w:after="0" w:line="259" w:lineRule="auto"/>
        <w:ind w:firstLine="709"/>
        <w:jc w:val="both"/>
        <w:rPr>
          <w:rFonts w:ascii="Cambria" w:hAnsi="Cambria" w:cs="Calibri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і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дмедик</w:t>
      </w:r>
      <w:r w:rsidR="00C27910">
        <w:rPr>
          <w:rFonts w:ascii="Cambria" w:hAnsi="Cambria" w:cs="Calibri"/>
          <w:color w:val="000000"/>
          <w:lang w:val="uk-UA"/>
        </w:rPr>
        <w:t xml:space="preserve">. </w:t>
      </w:r>
    </w:p>
    <w:p w:rsidR="00615144" w:rsidRPr="00792C63" w:rsidRDefault="00026A1E" w:rsidP="00C27910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>
        <w:rPr>
          <w:rFonts w:ascii="Cambria" w:hAnsi="Cambria" w:cs="Cambria"/>
          <w:color w:val="000000"/>
          <w:lang w:val="uk-UA"/>
        </w:rPr>
        <w:t>П</w:t>
      </w:r>
      <w:r w:rsidR="00C27910">
        <w:rPr>
          <w:rFonts w:ascii="Cambria" w:hAnsi="Cambria" w:cs="Cambria"/>
          <w:color w:val="000000"/>
          <w:lang w:val="uk-UA"/>
        </w:rPr>
        <w:t xml:space="preserve">очав </w:t>
      </w:r>
      <w:r w:rsidR="00615144" w:rsidRPr="00792C63">
        <w:rPr>
          <w:rFonts w:ascii="Cambria" w:hAnsi="Cambria" w:cs="Calibri"/>
          <w:color w:val="000000"/>
          <w:lang w:val="uk-UA"/>
        </w:rPr>
        <w:t>біг</w:t>
      </w:r>
      <w:r w:rsidR="00C27910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пере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C27910"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зира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за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римаюч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уках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дмедик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томи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ріши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исіс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л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у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рев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дмедику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C27910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О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тек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х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ереслідув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ут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езпеці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дя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л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рев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C27910">
        <w:rPr>
          <w:rFonts w:ascii="Cambria" w:hAnsi="Cambria" w:cs="Calibri"/>
          <w:color w:val="000000"/>
          <w:lang w:val="uk-UA"/>
        </w:rPr>
        <w:t>вперед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ті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іні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lastRenderedPageBreak/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умі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ра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руч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має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C27910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C27910">
        <w:rPr>
          <w:rFonts w:ascii="Cambria" w:hAnsi="Cambria" w:cs="Cambria"/>
          <w:color w:val="000000"/>
          <w:lang w:val="uk-UA"/>
        </w:rPr>
        <w:t xml:space="preserve"> Я тут сам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йшо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ль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тр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пер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C27910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</w:t>
      </w:r>
      <w:r w:rsidR="00C27910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воруши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рев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птов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т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хоп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гу</w:t>
      </w:r>
      <w:r w:rsidR="00C27910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C27910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libri"/>
          <w:color w:val="000000"/>
          <w:lang w:val="uk-UA"/>
        </w:rPr>
        <w:t>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пав</w:t>
      </w:r>
      <w:r w:rsidR="00C27910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крич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C27910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іпайт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е</w:t>
      </w:r>
      <w:r w:rsidR="00C27910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Хтось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тягн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рав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C27910">
        <w:rPr>
          <w:rFonts w:ascii="Cambria" w:hAnsi="Cambria" w:cs="Cambria"/>
          <w:color w:val="000000"/>
          <w:lang w:val="uk-UA"/>
        </w:rPr>
        <w:t xml:space="preserve">до дерев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тягнув</w:t>
      </w:r>
      <w:r w:rsidR="00C27910">
        <w:rPr>
          <w:rFonts w:ascii="Cambria" w:hAnsi="Cambria" w:cs="Calibri"/>
          <w:color w:val="000000"/>
          <w:lang w:val="uk-UA"/>
        </w:rPr>
        <w:t xml:space="preserve"> й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ль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етрі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C27910">
        <w:rPr>
          <w:rFonts w:ascii="Cambria" w:hAnsi="Cambria" w:cs="Calibri"/>
          <w:color w:val="000000"/>
          <w:lang w:val="uk-UA"/>
        </w:rPr>
        <w:t>а пот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пустив</w:t>
      </w:r>
      <w:r w:rsidR="00C27910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ерну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к</w:t>
      </w:r>
      <w:r w:rsidR="00C27910">
        <w:rPr>
          <w:rFonts w:ascii="Cambria" w:hAnsi="Cambria" w:cs="Calibri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в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г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ік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C27910">
        <w:rPr>
          <w:rFonts w:ascii="Cambria" w:hAnsi="Cambria" w:cs="Calibri"/>
          <w:color w:val="000000"/>
          <w:lang w:val="uk-UA"/>
        </w:rPr>
        <w:t>ні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руч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ло</w:t>
      </w:r>
      <w:r w:rsidR="00C27910">
        <w:rPr>
          <w:rFonts w:ascii="Cambria" w:hAnsi="Cambria" w:cs="Cambria"/>
          <w:color w:val="000000"/>
          <w:lang w:val="uk-UA"/>
        </w:rPr>
        <w:t xml:space="preserve">. Швидко </w:t>
      </w:r>
      <w:r w:rsidR="00C27910">
        <w:rPr>
          <w:rFonts w:ascii="Cambria" w:hAnsi="Cambria" w:cs="Calibri"/>
          <w:color w:val="000000"/>
          <w:lang w:val="uk-UA"/>
        </w:rPr>
        <w:t>п</w:t>
      </w:r>
      <w:r w:rsidRPr="00792C63">
        <w:rPr>
          <w:rFonts w:ascii="Cambria" w:hAnsi="Cambria" w:cs="Calibri"/>
          <w:color w:val="000000"/>
          <w:lang w:val="uk-UA"/>
        </w:rPr>
        <w:t>ідня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ги</w:t>
      </w:r>
      <w:r w:rsidR="00C27910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ивит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="00C27910">
        <w:rPr>
          <w:rFonts w:ascii="Cambria" w:hAnsi="Cambria" w:cs="Cambria"/>
          <w:color w:val="000000"/>
          <w:lang w:val="uk-UA"/>
        </w:rPr>
        <w:t>зад</w:t>
      </w:r>
      <w:r w:rsidRPr="00792C63">
        <w:rPr>
          <w:rFonts w:ascii="Cambria" w:hAnsi="Cambria" w:cs="Cambria"/>
          <w:color w:val="000000"/>
          <w:lang w:val="uk-UA"/>
        </w:rPr>
        <w:t xml:space="preserve">: </w:t>
      </w:r>
    </w:p>
    <w:p w:rsidR="00615144" w:rsidRPr="00792C63" w:rsidRDefault="00E221C9" w:rsidP="00C27910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? </w:t>
      </w:r>
      <w:r w:rsidR="00615144" w:rsidRPr="00792C63">
        <w:rPr>
          <w:rFonts w:ascii="Cambria" w:hAnsi="Cambria" w:cs="Calibri"/>
          <w:color w:val="000000"/>
          <w:lang w:val="uk-UA"/>
        </w:rPr>
        <w:t>Ме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у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трашно</w:t>
      </w:r>
      <w:r w:rsidR="00C27910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C27910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ча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вили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леньк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льози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ня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рав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дмеди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C27910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вільни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ока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зад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л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пере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інь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важ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C27910">
        <w:rPr>
          <w:rFonts w:ascii="Cambria" w:hAnsi="Cambria" w:cs="Cambria"/>
          <w:color w:val="000000"/>
          <w:lang w:val="uk-UA"/>
        </w:rPr>
        <w:t xml:space="preserve">а </w:t>
      </w:r>
      <w:r w:rsidRPr="00792C63">
        <w:rPr>
          <w:rFonts w:ascii="Cambria" w:hAnsi="Cambria" w:cs="Calibri"/>
          <w:color w:val="000000"/>
          <w:lang w:val="uk-UA"/>
        </w:rPr>
        <w:t>поті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верну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C27910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вид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гти</w:t>
      </w:r>
      <w:r w:rsidR="00C27910">
        <w:rPr>
          <w:rFonts w:ascii="Cambria" w:hAnsi="Cambria" w:cs="Calibri"/>
          <w:color w:val="000000"/>
          <w:lang w:val="uk-UA"/>
        </w:rPr>
        <w:t>, 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ж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нш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к</w:t>
      </w:r>
      <w:r w:rsidR="00164969"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зад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C27910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іпайт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е</w:t>
      </w:r>
      <w:r w:rsidR="00C27910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упер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нявш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дмеди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тиснувш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бе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біг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іль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хвили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пинився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притул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рев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C27910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тріб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ерепочи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льш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ма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ил</w:t>
      </w:r>
      <w:r w:rsidR="00C27910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пер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нов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пере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інь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с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крич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пус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е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C27910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іг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птов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г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ірва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емл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махаюч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ука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вис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емле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с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крич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C27910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е</w:t>
      </w:r>
      <w:r w:rsidR="00C27910">
        <w:rPr>
          <w:rFonts w:ascii="Cambria" w:hAnsi="Cambria" w:cs="Cambria"/>
          <w:color w:val="000000"/>
          <w:lang w:val="uk-UA"/>
        </w:rPr>
        <w:t>?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х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укам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с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24618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пус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е</w:t>
      </w:r>
      <w:r w:rsidR="0024618C">
        <w:rPr>
          <w:rFonts w:ascii="Cambria" w:hAnsi="Cambria" w:cs="Cambria"/>
          <w:color w:val="000000"/>
          <w:lang w:val="uk-UA"/>
        </w:rPr>
        <w:t>.</w:t>
      </w:r>
    </w:p>
    <w:p w:rsidR="0024618C" w:rsidRDefault="002461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>
        <w:rPr>
          <w:rFonts w:ascii="Cambria" w:hAnsi="Cambria" w:cs="Calibri"/>
          <w:color w:val="000000"/>
          <w:lang w:val="uk-UA"/>
        </w:rPr>
        <w:lastRenderedPageBreak/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великої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со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>
        <w:rPr>
          <w:rFonts w:ascii="Cambria" w:hAnsi="Cambria" w:cs="Cambria"/>
          <w:color w:val="000000"/>
          <w:lang w:val="uk-UA"/>
        </w:rPr>
        <w:t xml:space="preserve">а це </w:t>
      </w:r>
      <w:r w:rsidR="00615144" w:rsidRPr="00792C63">
        <w:rPr>
          <w:rFonts w:ascii="Cambria" w:hAnsi="Cambria" w:cs="Calibri"/>
          <w:color w:val="000000"/>
          <w:lang w:val="uk-UA"/>
        </w:rPr>
        <w:t>метр</w:t>
      </w:r>
      <w:r>
        <w:rPr>
          <w:rFonts w:ascii="Cambria" w:hAnsi="Cambria" w:cs="Calibri"/>
          <w:color w:val="000000"/>
          <w:lang w:val="uk-UA"/>
        </w:rPr>
        <w:t>,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>
        <w:rPr>
          <w:rFonts w:ascii="Cambria" w:hAnsi="Cambria" w:cs="Cambria"/>
          <w:color w:val="000000"/>
          <w:lang w:val="uk-UA"/>
        </w:rPr>
        <w:t>в</w:t>
      </w:r>
      <w:r>
        <w:rPr>
          <w:rFonts w:ascii="Cambria" w:hAnsi="Cambria" w:cs="Calibri"/>
          <w:color w:val="000000"/>
          <w:lang w:val="uk-UA"/>
        </w:rPr>
        <w:t>п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емлю</w:t>
      </w:r>
      <w:r>
        <w:rPr>
          <w:rFonts w:ascii="Cambria" w:hAnsi="Cambria" w:cs="Cambria"/>
          <w:color w:val="000000"/>
          <w:lang w:val="uk-UA"/>
        </w:rPr>
        <w:t xml:space="preserve"> 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швидк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>
        <w:rPr>
          <w:rFonts w:ascii="Cambria" w:hAnsi="Cambria" w:cs="Calibri"/>
          <w:color w:val="000000"/>
          <w:lang w:val="uk-UA"/>
        </w:rPr>
        <w:t>встав.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>
        <w:rPr>
          <w:rFonts w:ascii="Cambria" w:hAnsi="Cambria" w:cs="Calibri"/>
          <w:color w:val="000000"/>
          <w:lang w:val="uk-UA"/>
        </w:rPr>
        <w:t>Подиви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>
        <w:rPr>
          <w:rFonts w:ascii="Cambria" w:hAnsi="Cambria" w:cs="Cambria"/>
          <w:color w:val="000000"/>
          <w:lang w:val="uk-UA"/>
        </w:rPr>
        <w:t xml:space="preserve">вперед, назад та </w:t>
      </w:r>
      <w:r>
        <w:rPr>
          <w:rFonts w:ascii="Cambria" w:hAnsi="Cambria" w:cs="Calibri"/>
          <w:color w:val="000000"/>
          <w:lang w:val="uk-UA"/>
        </w:rPr>
        <w:t>почав тікати,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г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пере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тримаюч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дмедик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>
        <w:rPr>
          <w:rFonts w:ascii="Cambria" w:hAnsi="Cambria" w:cs="Calibri"/>
          <w:color w:val="000000"/>
          <w:lang w:val="uk-UA"/>
        </w:rPr>
        <w:t>в праві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уц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умав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24618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оч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дом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Хоч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а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но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буваєть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Д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?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хт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ною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женеть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ересліду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? </w:t>
      </w:r>
      <w:r w:rsidR="00615144" w:rsidRPr="00792C63">
        <w:rPr>
          <w:rFonts w:ascii="Cambria" w:hAnsi="Cambria" w:cs="Calibri"/>
          <w:color w:val="000000"/>
          <w:lang w:val="uk-UA"/>
        </w:rPr>
        <w:t>Ме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у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трашно</w:t>
      </w:r>
      <w:r w:rsidR="0024618C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2461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>
        <w:rPr>
          <w:rFonts w:ascii="Cambria" w:hAnsi="Cambria" w:cs="Calibri"/>
          <w:color w:val="000000"/>
          <w:lang w:val="uk-UA"/>
        </w:rPr>
        <w:t>Б</w:t>
      </w:r>
      <w:r w:rsidR="00615144" w:rsidRPr="00792C63">
        <w:rPr>
          <w:rFonts w:ascii="Cambria" w:hAnsi="Cambria" w:cs="Calibri"/>
          <w:color w:val="000000"/>
          <w:lang w:val="uk-UA"/>
        </w:rPr>
        <w:t>іг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пере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бігаюч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ерева</w:t>
      </w:r>
      <w:r>
        <w:rPr>
          <w:rFonts w:ascii="Cambria" w:hAnsi="Cambria" w:cs="Cambria"/>
          <w:color w:val="000000"/>
          <w:lang w:val="uk-UA"/>
        </w:rPr>
        <w:t>,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ущі</w:t>
      </w:r>
      <w:r>
        <w:rPr>
          <w:rFonts w:ascii="Cambria" w:hAnsi="Cambria" w:cs="Cambria"/>
          <w:color w:val="000000"/>
          <w:lang w:val="uk-UA"/>
        </w:rPr>
        <w:t>.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libri"/>
          <w:color w:val="000000"/>
          <w:lang w:val="uk-UA"/>
        </w:rPr>
        <w:t>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упиня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о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и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ов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кінчили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изупинився</w:t>
      </w:r>
      <w:r>
        <w:rPr>
          <w:rFonts w:ascii="Cambria" w:hAnsi="Cambria" w:cs="Calibri"/>
          <w:color w:val="000000"/>
          <w:lang w:val="uk-UA"/>
        </w:rPr>
        <w:t xml:space="preserve"> та далі біг, але вже повільніше</w:t>
      </w:r>
      <w:r w:rsidR="00615144"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24618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льш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ма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ил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г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Потріб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ов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почити</w:t>
      </w:r>
      <w:r w:rsidR="0024618C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2461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>
        <w:rPr>
          <w:rFonts w:ascii="Cambria" w:hAnsi="Cambria" w:cs="Calibri"/>
          <w:color w:val="000000"/>
          <w:lang w:val="uk-UA"/>
        </w:rPr>
        <w:t>П</w:t>
      </w:r>
      <w:r w:rsidR="00615144" w:rsidRPr="00792C63">
        <w:rPr>
          <w:rFonts w:ascii="Cambria" w:hAnsi="Cambria" w:cs="Calibri"/>
          <w:color w:val="000000"/>
          <w:lang w:val="uk-UA"/>
        </w:rPr>
        <w:t>одиви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за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чог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бачив</w:t>
      </w:r>
      <w:r w:rsidR="00615144"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24618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в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щастил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текти</w:t>
      </w:r>
      <w:r w:rsidR="0024618C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2461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>
        <w:rPr>
          <w:rFonts w:ascii="Cambria" w:hAnsi="Cambria" w:cs="Calibri"/>
          <w:color w:val="000000"/>
          <w:lang w:val="uk-UA"/>
        </w:rPr>
        <w:t>П</w:t>
      </w:r>
      <w:r w:rsidR="00615144" w:rsidRPr="00792C63">
        <w:rPr>
          <w:rFonts w:ascii="Cambria" w:hAnsi="Cambria" w:cs="Calibri"/>
          <w:color w:val="000000"/>
          <w:lang w:val="uk-UA"/>
        </w:rPr>
        <w:t>ідня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олов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>
        <w:rPr>
          <w:rFonts w:ascii="Cambria" w:hAnsi="Cambria" w:cs="Calibri"/>
          <w:color w:val="000000"/>
          <w:lang w:val="uk-UA"/>
        </w:rPr>
        <w:t>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бачи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гор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іж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ерева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майнул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ін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лякавшис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ов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ч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гти</w:t>
      </w:r>
      <w:r w:rsidR="00615144"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тріб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г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упиняєть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біг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г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е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упинки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24618C" w:rsidP="0024618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>
        <w:rPr>
          <w:rFonts w:ascii="Cambria" w:hAnsi="Cambria" w:cs="Calibri"/>
          <w:color w:val="000000"/>
          <w:lang w:val="uk-UA"/>
        </w:rPr>
        <w:t>Сашко б</w:t>
      </w:r>
      <w:r w:rsidR="00615144" w:rsidRPr="00792C63">
        <w:rPr>
          <w:rFonts w:ascii="Cambria" w:hAnsi="Cambria" w:cs="Calibri"/>
          <w:color w:val="000000"/>
          <w:lang w:val="uk-UA"/>
        </w:rPr>
        <w:t>іг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упере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ісця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упиняв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оси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н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шов</w:t>
      </w:r>
      <w:r>
        <w:rPr>
          <w:rFonts w:ascii="Cambria" w:hAnsi="Cambria" w:cs="Cambria"/>
          <w:color w:val="000000"/>
          <w:lang w:val="uk-UA"/>
        </w:rPr>
        <w:t xml:space="preserve"> т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ікав</w:t>
      </w:r>
      <w:r w:rsidR="00615144"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би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?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льш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ма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ил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пинився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24618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алиш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покої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ов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удовисько</w:t>
      </w:r>
      <w:r w:rsidR="0024618C">
        <w:rPr>
          <w:rFonts w:ascii="Cambria" w:hAnsi="Cambria" w:cs="Cambria"/>
          <w:color w:val="000000"/>
          <w:lang w:val="uk-UA"/>
        </w:rPr>
        <w:t xml:space="preserve">. 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Раптов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="00E221C9" w:rsidRPr="00792C63">
        <w:rPr>
          <w:rFonts w:ascii="Cambria" w:hAnsi="Cambria" w:cs="Cambria"/>
          <w:color w:val="000000"/>
          <w:lang w:val="uk-UA"/>
        </w:rPr>
        <w:t>–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ре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вляєть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луе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юди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голосн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ин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ричати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б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оюс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е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чуєш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илует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швид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ближатися</w:t>
      </w:r>
      <w:r w:rsidR="0024618C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плющ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чі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>'</w:t>
      </w:r>
      <w:r w:rsidRPr="00792C63">
        <w:rPr>
          <w:rFonts w:ascii="Cambria" w:hAnsi="Cambria" w:cs="Calibri"/>
          <w:color w:val="000000"/>
          <w:lang w:val="uk-UA"/>
        </w:rPr>
        <w:t>яв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емрява</w:t>
      </w:r>
      <w:r w:rsidR="0024618C">
        <w:rPr>
          <w:rFonts w:ascii="Cambria" w:hAnsi="Cambria" w:cs="Cambria"/>
          <w:color w:val="000000"/>
          <w:lang w:val="uk-UA"/>
        </w:rPr>
        <w:t>. Минула хвилина, і</w:t>
      </w:r>
      <w:r w:rsidR="0024618C">
        <w:rPr>
          <w:rFonts w:ascii="Cambria" w:hAnsi="Cambria" w:cs="Calibri"/>
          <w:color w:val="000000"/>
          <w:lang w:val="uk-UA"/>
        </w:rPr>
        <w:t xml:space="preserve"> ко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н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їх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ідкрив</w:t>
      </w:r>
      <w:r w:rsidRPr="00792C63">
        <w:rPr>
          <w:rFonts w:ascii="Cambria" w:hAnsi="Cambria" w:cs="Cambria"/>
          <w:color w:val="000000"/>
          <w:lang w:val="uk-UA"/>
        </w:rPr>
        <w:t>,</w:t>
      </w:r>
      <w:r w:rsidR="0024618C">
        <w:rPr>
          <w:rFonts w:ascii="Cambria" w:hAnsi="Cambria" w:cs="Cambria"/>
          <w:color w:val="000000"/>
          <w:lang w:val="uk-UA"/>
        </w:rPr>
        <w:t xml:space="preserve"> 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бачи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еред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об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я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йш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устріч</w:t>
      </w:r>
      <w:r w:rsidR="0024618C">
        <w:rPr>
          <w:rFonts w:ascii="Cambria" w:hAnsi="Cambria" w:cs="Cambria"/>
          <w:color w:val="000000"/>
          <w:lang w:val="uk-UA"/>
        </w:rPr>
        <w:t>.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24618C">
        <w:rPr>
          <w:rFonts w:ascii="Cambria" w:hAnsi="Cambria" w:cs="Calibri"/>
          <w:color w:val="000000"/>
          <w:lang w:val="uk-UA"/>
        </w:rPr>
        <w:t>В</w:t>
      </w:r>
      <w:r w:rsidRPr="00792C63">
        <w:rPr>
          <w:rFonts w:ascii="Cambria" w:hAnsi="Cambria" w:cs="Calibri"/>
          <w:color w:val="000000"/>
          <w:lang w:val="uk-UA"/>
        </w:rPr>
        <w:t>о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дивила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казал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lastRenderedPageBreak/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лав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ог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б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айш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б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іли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ен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шука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том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24618C">
        <w:rPr>
          <w:rFonts w:ascii="Cambria" w:hAnsi="Cambria" w:cs="Calibri"/>
          <w:color w:val="000000"/>
          <w:lang w:val="uk-UA"/>
        </w:rPr>
        <w:t>обійня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="0024618C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зад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дбіг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атько</w:t>
      </w:r>
      <w:r w:rsidR="0024618C">
        <w:rPr>
          <w:rFonts w:ascii="Cambria" w:hAnsi="Cambria" w:cs="Cambria"/>
          <w:color w:val="000000"/>
          <w:lang w:val="uk-UA"/>
        </w:rPr>
        <w:t xml:space="preserve"> 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ад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колі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ин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іймат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з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ою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очинає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лакати</w:t>
      </w:r>
      <w:r w:rsidR="0024618C">
        <w:rPr>
          <w:rFonts w:ascii="Cambria" w:hAnsi="Cambria" w:cs="Calibri"/>
          <w:color w:val="000000"/>
          <w:lang w:val="uk-UA"/>
        </w:rPr>
        <w:t xml:space="preserve"> і казати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б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оюся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Мам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щ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льніше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ійня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а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24618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уж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бр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ча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крича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то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чу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вій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оло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24618C">
        <w:rPr>
          <w:rFonts w:ascii="Cambria" w:hAnsi="Cambria" w:cs="Cambria"/>
          <w:color w:val="000000"/>
          <w:lang w:val="uk-UA"/>
        </w:rPr>
        <w:t xml:space="preserve">ми </w:t>
      </w:r>
      <w:r w:rsidR="00615144" w:rsidRPr="00792C63">
        <w:rPr>
          <w:rFonts w:ascii="Cambria" w:hAnsi="Cambria" w:cs="Calibri"/>
          <w:color w:val="000000"/>
          <w:lang w:val="uk-UA"/>
        </w:rPr>
        <w:t>побіг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сюди</w:t>
      </w:r>
      <w:r w:rsidR="0024618C">
        <w:rPr>
          <w:rFonts w:ascii="Cambria" w:hAnsi="Cambria" w:cs="Cambria"/>
          <w:color w:val="000000"/>
          <w:lang w:val="uk-UA"/>
        </w:rPr>
        <w:t>.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24618C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ад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щ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м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б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знайш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цьом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мном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і</w:t>
      </w:r>
      <w:r w:rsidR="0024618C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бійня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и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24618C">
        <w:rPr>
          <w:rFonts w:ascii="Cambria" w:hAnsi="Cambria" w:cs="Calibri"/>
          <w:color w:val="000000"/>
          <w:lang w:val="uk-UA"/>
        </w:rPr>
        <w:t>та дружину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льш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б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Завжд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ь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оруч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ко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ід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с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алек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ди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итуливс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и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24618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Я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ільш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буду</w:t>
      </w:r>
      <w:r w:rsidR="0024618C">
        <w:rPr>
          <w:rFonts w:ascii="Cambria" w:hAnsi="Cambria" w:cs="Calibri"/>
          <w:color w:val="000000"/>
          <w:lang w:val="uk-UA"/>
        </w:rPr>
        <w:t xml:space="preserve"> робити</w:t>
      </w:r>
      <w:r w:rsidR="0024618C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Бать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та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ног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зя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ашк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24618C">
        <w:rPr>
          <w:rFonts w:ascii="Cambria" w:hAnsi="Cambria" w:cs="Calibri"/>
          <w:color w:val="000000"/>
          <w:lang w:val="uk-UA"/>
        </w:rPr>
        <w:t>руку</w:t>
      </w:r>
      <w:r w:rsidRPr="00792C63">
        <w:rPr>
          <w:rFonts w:ascii="Cambria" w:hAnsi="Cambria" w:cs="Cambria"/>
          <w:color w:val="000000"/>
          <w:lang w:val="uk-UA"/>
        </w:rPr>
        <w:t>:</w:t>
      </w:r>
    </w:p>
    <w:p w:rsidR="00615144" w:rsidRPr="00792C63" w:rsidRDefault="00E221C9" w:rsidP="0024618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–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дем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додом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лісі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емн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ам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щ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годин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йт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. </w:t>
      </w:r>
      <w:r w:rsidR="00615144" w:rsidRPr="00792C63">
        <w:rPr>
          <w:rFonts w:ascii="Cambria" w:hAnsi="Cambria" w:cs="Calibri"/>
          <w:color w:val="000000"/>
          <w:lang w:val="uk-UA"/>
        </w:rPr>
        <w:t>Сашко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, </w:t>
      </w:r>
      <w:r w:rsidR="00615144" w:rsidRPr="00792C63">
        <w:rPr>
          <w:rFonts w:ascii="Cambria" w:hAnsi="Cambria" w:cs="Calibri"/>
          <w:color w:val="000000"/>
          <w:lang w:val="uk-UA"/>
        </w:rPr>
        <w:t>більш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ак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іколи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не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роби</w:t>
      </w:r>
      <w:r w:rsidR="0024618C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аш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зя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24618C">
        <w:rPr>
          <w:rFonts w:ascii="Cambria" w:hAnsi="Cambria" w:cs="Calibri"/>
          <w:color w:val="000000"/>
          <w:lang w:val="uk-UA"/>
        </w:rPr>
        <w:t>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ам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уку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тат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зя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едмедика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с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он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азом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ішл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рогою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щ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="0024618C">
        <w:rPr>
          <w:rFonts w:ascii="Cambria" w:hAnsi="Cambria" w:cs="Calibri"/>
          <w:color w:val="000000"/>
          <w:lang w:val="uk-UA"/>
        </w:rPr>
        <w:t>вел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ліс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будинку</w:t>
      </w:r>
      <w:r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7B8C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 xml:space="preserve">Кадр </w:t>
      </w:r>
      <w:r w:rsidRPr="00792C63">
        <w:rPr>
          <w:rFonts w:ascii="Cambria" w:hAnsi="Cambria" w:cs="Arial"/>
          <w:color w:val="000000"/>
          <w:lang w:val="uk-UA"/>
        </w:rPr>
        <w:t>■</w:t>
      </w:r>
    </w:p>
    <w:p w:rsidR="00615144" w:rsidRPr="00792C63" w:rsidRDefault="00B50D89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>
        <w:rPr>
          <w:rFonts w:ascii="Cambria" w:hAnsi="Cambria" w:cs="Calibri"/>
          <w:color w:val="000000"/>
          <w:lang w:val="uk-UA"/>
        </w:rPr>
        <w:t>С</w:t>
      </w:r>
      <w:r w:rsidR="00615144" w:rsidRPr="00792C63">
        <w:rPr>
          <w:rFonts w:ascii="Cambria" w:hAnsi="Cambria" w:cs="Calibri"/>
          <w:color w:val="000000"/>
          <w:lang w:val="uk-UA"/>
        </w:rPr>
        <w:t>ім</w:t>
      </w:r>
      <w:r w:rsidR="00615144" w:rsidRPr="00792C63">
        <w:rPr>
          <w:rFonts w:ascii="Cambria" w:hAnsi="Cambria" w:cs="Cambria"/>
          <w:color w:val="000000"/>
          <w:lang w:val="uk-UA"/>
        </w:rPr>
        <w:t>'</w:t>
      </w:r>
      <w:r>
        <w:rPr>
          <w:rFonts w:ascii="Cambria" w:hAnsi="Cambria" w:cs="Calibri"/>
          <w:color w:val="000000"/>
          <w:lang w:val="uk-UA"/>
        </w:rPr>
        <w:t>я</w:t>
      </w:r>
      <w:r>
        <w:rPr>
          <w:rFonts w:ascii="Cambria" w:hAnsi="Cambria" w:cs="Cambria"/>
          <w:color w:val="000000"/>
          <w:lang w:val="uk-UA"/>
        </w:rPr>
        <w:t xml:space="preserve"> вийшла з лісу, а позаду них в</w:t>
      </w:r>
      <w:r w:rsidR="0024618C">
        <w:rPr>
          <w:rFonts w:ascii="Cambria" w:hAnsi="Cambria" w:cs="Cambria"/>
          <w:color w:val="000000"/>
          <w:lang w:val="uk-UA"/>
        </w:rPr>
        <w:t xml:space="preserve"> темряві</w:t>
      </w:r>
      <w:r>
        <w:rPr>
          <w:rFonts w:ascii="Cambria" w:hAnsi="Cambria" w:cs="Cambria"/>
          <w:color w:val="000000"/>
          <w:lang w:val="uk-UA"/>
        </w:rPr>
        <w:t xml:space="preserve"> на дорозі</w:t>
      </w:r>
      <w:r w:rsidR="0024618C">
        <w:rPr>
          <w:rFonts w:ascii="Cambria" w:hAnsi="Cambria" w:cs="Calibri"/>
          <w:color w:val="000000"/>
          <w:lang w:val="uk-UA"/>
        </w:rPr>
        <w:t xml:space="preserve"> знову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промайнул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тінь</w:t>
      </w:r>
      <w:r w:rsidR="00615144" w:rsidRPr="00792C63">
        <w:rPr>
          <w:rFonts w:ascii="Cambria" w:hAnsi="Cambria" w:cs="Cambria"/>
          <w:color w:val="000000"/>
          <w:lang w:val="uk-UA"/>
        </w:rPr>
        <w:t>.</w:t>
      </w:r>
    </w:p>
    <w:p w:rsidR="00615144" w:rsidRPr="00792C63" w:rsidRDefault="00615144" w:rsidP="00164969">
      <w:pPr>
        <w:spacing w:after="0" w:line="259" w:lineRule="auto"/>
        <w:jc w:val="both"/>
        <w:rPr>
          <w:rFonts w:ascii="Cambria" w:hAnsi="Cambria" w:cs="Cambria"/>
          <w:color w:val="000000"/>
          <w:lang w:val="uk-UA"/>
        </w:rPr>
      </w:pPr>
    </w:p>
    <w:p w:rsidR="00164969" w:rsidRPr="00792C63" w:rsidRDefault="00164969" w:rsidP="00164969">
      <w:pPr>
        <w:spacing w:after="0" w:line="259" w:lineRule="auto"/>
        <w:jc w:val="both"/>
        <w:rPr>
          <w:rFonts w:ascii="Cambria" w:hAnsi="Cambria" w:cs="Cambria"/>
          <w:color w:val="000000"/>
          <w:lang w:val="uk-UA"/>
        </w:rPr>
      </w:pPr>
    </w:p>
    <w:p w:rsidR="00615144" w:rsidRPr="00792C63" w:rsidRDefault="00615144" w:rsidP="00615144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Початок</w:t>
      </w:r>
      <w:r w:rsidRPr="00792C63">
        <w:rPr>
          <w:rFonts w:ascii="Cambria" w:hAnsi="Cambria" w:cs="Cambria"/>
          <w:color w:val="000000"/>
          <w:lang w:val="uk-UA"/>
        </w:rPr>
        <w:t xml:space="preserve"> 07.01.2022 </w:t>
      </w:r>
    </w:p>
    <w:p w:rsidR="003A226E" w:rsidRPr="00792C63" w:rsidRDefault="00615144" w:rsidP="0024618C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  <w:sectPr w:rsidR="003A226E" w:rsidRPr="00792C63" w:rsidSect="000C17DC">
          <w:pgSz w:w="8392" w:h="11907" w:code="11"/>
          <w:pgMar w:top="1134" w:right="1134" w:bottom="1418" w:left="1134" w:header="737" w:footer="680" w:gutter="0"/>
          <w:cols w:space="708"/>
          <w:docGrid w:linePitch="360"/>
        </w:sectPr>
      </w:pPr>
      <w:r w:rsidRPr="00792C63">
        <w:rPr>
          <w:rFonts w:ascii="Cambria" w:hAnsi="Cambria" w:cs="Calibri"/>
          <w:color w:val="000000"/>
          <w:lang w:val="uk-UA"/>
        </w:rPr>
        <w:t>Кінець</w:t>
      </w:r>
      <w:r w:rsidR="0024618C">
        <w:rPr>
          <w:rFonts w:ascii="Cambria" w:hAnsi="Cambria" w:cs="Cambria"/>
          <w:color w:val="000000"/>
          <w:lang w:val="uk-UA"/>
        </w:rPr>
        <w:t xml:space="preserve"> 12.01.2022</w:t>
      </w:r>
    </w:p>
    <w:p w:rsidR="00615144" w:rsidRPr="00792C63" w:rsidRDefault="0024618C" w:rsidP="0024618C">
      <w:pPr>
        <w:spacing w:after="0" w:line="259" w:lineRule="auto"/>
        <w:jc w:val="center"/>
        <w:rPr>
          <w:rFonts w:ascii="Cambria" w:hAnsi="Cambria" w:cs="Cambria"/>
          <w:color w:val="000000"/>
          <w:lang w:val="uk-UA"/>
        </w:rPr>
      </w:pPr>
      <w:r>
        <w:rPr>
          <w:rFonts w:ascii="Cambria" w:hAnsi="Cambria" w:cs="Calibri"/>
          <w:color w:val="000000"/>
          <w:lang w:val="uk-UA"/>
        </w:rPr>
        <w:lastRenderedPageBreak/>
        <w:t xml:space="preserve">       </w:t>
      </w:r>
      <w:r w:rsidR="00615144" w:rsidRPr="00792C63">
        <w:rPr>
          <w:rFonts w:ascii="Cambria" w:hAnsi="Cambria" w:cs="Calibri"/>
          <w:color w:val="000000"/>
          <w:lang w:val="uk-UA"/>
        </w:rPr>
        <w:t>Літературно</w:t>
      </w:r>
      <w:r w:rsidR="00CB7EF2" w:rsidRPr="00792C63">
        <w:rPr>
          <w:rFonts w:ascii="Cambria" w:hAnsi="Cambria" w:cs="Cambria"/>
          <w:color w:val="000000"/>
          <w:lang w:val="uk-UA"/>
        </w:rPr>
        <w:t>-</w:t>
      </w:r>
      <w:r w:rsidR="00615144" w:rsidRPr="00792C63">
        <w:rPr>
          <w:rFonts w:ascii="Cambria" w:hAnsi="Cambria" w:cs="Calibri"/>
          <w:color w:val="000000"/>
          <w:lang w:val="uk-UA"/>
        </w:rPr>
        <w:t>художнє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идання</w:t>
      </w:r>
    </w:p>
    <w:p w:rsidR="00615144" w:rsidRPr="00792C63" w:rsidRDefault="00615144" w:rsidP="00F6346B">
      <w:pPr>
        <w:spacing w:after="0" w:line="259" w:lineRule="auto"/>
        <w:ind w:firstLine="709"/>
        <w:jc w:val="center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Петрен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</w:t>
      </w:r>
    </w:p>
    <w:p w:rsidR="00615144" w:rsidRPr="00792C63" w:rsidRDefault="00C97568" w:rsidP="00F6346B">
      <w:pPr>
        <w:spacing w:after="0" w:line="259" w:lineRule="auto"/>
        <w:ind w:firstLine="709"/>
        <w:jc w:val="center"/>
        <w:rPr>
          <w:rFonts w:ascii="Cambria" w:hAnsi="Cambria" w:cs="Cambria"/>
          <w:b/>
          <w:color w:val="000000"/>
          <w:lang w:val="uk-UA"/>
        </w:rPr>
      </w:pPr>
      <w:r w:rsidRPr="00792C63">
        <w:rPr>
          <w:rFonts w:ascii="Cambria" w:hAnsi="Cambria" w:cs="Calibri"/>
          <w:b/>
          <w:color w:val="000000"/>
          <w:lang w:val="uk-UA"/>
        </w:rPr>
        <w:t>Кадр</w:t>
      </w:r>
    </w:p>
    <w:p w:rsidR="00615144" w:rsidRPr="00792C63" w:rsidRDefault="00615144" w:rsidP="00F6346B">
      <w:pPr>
        <w:spacing w:after="0" w:line="259" w:lineRule="auto"/>
        <w:ind w:firstLine="709"/>
        <w:jc w:val="center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mbria"/>
          <w:color w:val="000000"/>
          <w:lang w:val="uk-UA"/>
        </w:rPr>
        <w:t>(</w:t>
      </w:r>
      <w:r w:rsidRPr="00792C63">
        <w:rPr>
          <w:rFonts w:ascii="Cambria" w:hAnsi="Cambria" w:cs="Calibri"/>
          <w:color w:val="000000"/>
          <w:lang w:val="uk-UA"/>
        </w:rPr>
        <w:t>українською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мовою</w:t>
      </w:r>
      <w:r w:rsidRPr="00792C63">
        <w:rPr>
          <w:rFonts w:ascii="Cambria" w:hAnsi="Cambria" w:cs="Cambria"/>
          <w:color w:val="000000"/>
          <w:lang w:val="uk-UA"/>
        </w:rPr>
        <w:t>)</w:t>
      </w:r>
    </w:p>
    <w:p w:rsidR="00615144" w:rsidRPr="00792C63" w:rsidRDefault="00615144" w:rsidP="00F6346B">
      <w:pPr>
        <w:spacing w:after="0" w:line="259" w:lineRule="auto"/>
        <w:ind w:firstLine="709"/>
        <w:jc w:val="center"/>
        <w:rPr>
          <w:rFonts w:ascii="Cambria" w:hAnsi="Cambria" w:cs="Cambria"/>
          <w:color w:val="000000"/>
          <w:lang w:val="uk-UA"/>
        </w:rPr>
      </w:pPr>
    </w:p>
    <w:p w:rsidR="00615144" w:rsidRPr="00792C63" w:rsidRDefault="00615144" w:rsidP="00F6346B">
      <w:pPr>
        <w:spacing w:after="0" w:line="259" w:lineRule="auto"/>
        <w:ind w:firstLine="709"/>
        <w:jc w:val="center"/>
        <w:rPr>
          <w:rFonts w:ascii="Cambria" w:hAnsi="Cambria" w:cs="Cambria"/>
          <w:color w:val="000000"/>
          <w:lang w:val="uk-UA"/>
        </w:rPr>
      </w:pPr>
    </w:p>
    <w:p w:rsidR="00615144" w:rsidRPr="00792C63" w:rsidRDefault="00615144" w:rsidP="00F6346B">
      <w:pPr>
        <w:spacing w:after="0" w:line="259" w:lineRule="auto"/>
        <w:ind w:firstLine="709"/>
        <w:jc w:val="center"/>
        <w:rPr>
          <w:rFonts w:ascii="Cambria" w:hAnsi="Cambria" w:cs="Calibri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Відповідальний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з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пуск</w:t>
      </w:r>
    </w:p>
    <w:p w:rsidR="00781A91" w:rsidRPr="00792C63" w:rsidRDefault="00781A91" w:rsidP="00F6346B">
      <w:pPr>
        <w:spacing w:after="0" w:line="259" w:lineRule="auto"/>
        <w:ind w:firstLine="709"/>
        <w:jc w:val="center"/>
        <w:rPr>
          <w:rFonts w:ascii="Cambria" w:hAnsi="Cambria" w:cs="Cambria"/>
          <w:color w:val="000000"/>
          <w:lang w:val="uk-UA"/>
        </w:rPr>
      </w:pPr>
    </w:p>
    <w:p w:rsidR="00615144" w:rsidRPr="00792C63" w:rsidRDefault="006C05E7" w:rsidP="00781A91">
      <w:pPr>
        <w:spacing w:after="0" w:line="259" w:lineRule="auto"/>
        <w:ind w:firstLine="709"/>
        <w:jc w:val="center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К</w:t>
      </w:r>
      <w:r w:rsidR="00615144" w:rsidRPr="00792C63">
        <w:rPr>
          <w:rFonts w:ascii="Cambria" w:hAnsi="Cambria" w:cs="Calibri"/>
          <w:color w:val="000000"/>
          <w:lang w:val="uk-UA"/>
        </w:rPr>
        <w:t>омп</w:t>
      </w:r>
      <w:r w:rsidR="00615144" w:rsidRPr="00792C63">
        <w:rPr>
          <w:rFonts w:ascii="Cambria" w:hAnsi="Cambria" w:cs="Bradley Hand ITC"/>
          <w:color w:val="000000"/>
          <w:lang w:val="uk-UA"/>
        </w:rPr>
        <w:t>’</w:t>
      </w:r>
      <w:r w:rsidR="00615144" w:rsidRPr="00792C63">
        <w:rPr>
          <w:rFonts w:ascii="Cambria" w:hAnsi="Cambria" w:cs="Calibri"/>
          <w:color w:val="000000"/>
          <w:lang w:val="uk-UA"/>
        </w:rPr>
        <w:t>ютерна</w:t>
      </w:r>
      <w:r w:rsidR="00615144" w:rsidRPr="00792C63">
        <w:rPr>
          <w:rFonts w:ascii="Cambria" w:hAnsi="Cambria" w:cs="Cambria"/>
          <w:color w:val="000000"/>
          <w:lang w:val="uk-UA"/>
        </w:rPr>
        <w:t xml:space="preserve"> </w:t>
      </w:r>
      <w:r w:rsidR="00615144" w:rsidRPr="00792C63">
        <w:rPr>
          <w:rFonts w:ascii="Cambria" w:hAnsi="Cambria" w:cs="Calibri"/>
          <w:color w:val="000000"/>
          <w:lang w:val="uk-UA"/>
        </w:rPr>
        <w:t>верстка</w:t>
      </w:r>
    </w:p>
    <w:p w:rsidR="00615144" w:rsidRPr="00792C63" w:rsidRDefault="00615144" w:rsidP="00F6346B">
      <w:pPr>
        <w:spacing w:after="0" w:line="259" w:lineRule="auto"/>
        <w:ind w:firstLine="709"/>
        <w:jc w:val="center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Петренк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лег</w:t>
      </w:r>
    </w:p>
    <w:p w:rsidR="00615144" w:rsidRPr="00792C63" w:rsidRDefault="00615144" w:rsidP="00F6346B">
      <w:pPr>
        <w:spacing w:after="0" w:line="259" w:lineRule="auto"/>
        <w:ind w:firstLine="709"/>
        <w:jc w:val="center"/>
        <w:rPr>
          <w:rFonts w:ascii="Cambria" w:hAnsi="Cambria" w:cs="Cambria"/>
          <w:color w:val="000000"/>
          <w:lang w:val="uk-UA"/>
        </w:rPr>
      </w:pPr>
    </w:p>
    <w:p w:rsidR="00615144" w:rsidRPr="00792C63" w:rsidRDefault="00615144" w:rsidP="00F6346B">
      <w:pPr>
        <w:spacing w:after="0" w:line="259" w:lineRule="auto"/>
        <w:ind w:firstLine="709"/>
        <w:jc w:val="center"/>
        <w:rPr>
          <w:rFonts w:ascii="Cambria" w:hAnsi="Cambria" w:cs="Cambria"/>
          <w:color w:val="000000"/>
          <w:lang w:val="uk-UA"/>
        </w:rPr>
      </w:pPr>
    </w:p>
    <w:p w:rsidR="00615144" w:rsidRPr="00792C63" w:rsidRDefault="00615144" w:rsidP="00F6346B">
      <w:pPr>
        <w:spacing w:after="0" w:line="259" w:lineRule="auto"/>
        <w:ind w:firstLine="709"/>
        <w:jc w:val="center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Формат</w:t>
      </w:r>
      <w:r w:rsidRPr="00792C63">
        <w:rPr>
          <w:rFonts w:ascii="Cambria" w:hAnsi="Cambria" w:cs="Cambria"/>
          <w:color w:val="000000"/>
          <w:lang w:val="uk-UA"/>
        </w:rPr>
        <w:t xml:space="preserve"> 60</w:t>
      </w:r>
      <w:r w:rsidRPr="00792C63">
        <w:rPr>
          <w:rFonts w:ascii="Cambria" w:hAnsi="Cambria" w:cs="Calibri"/>
          <w:color w:val="000000"/>
          <w:lang w:val="uk-UA"/>
        </w:rPr>
        <w:t>х</w:t>
      </w:r>
      <w:r w:rsidRPr="00792C63">
        <w:rPr>
          <w:rFonts w:ascii="Cambria" w:hAnsi="Cambria" w:cs="Cambria"/>
          <w:color w:val="000000"/>
          <w:lang w:val="uk-UA"/>
        </w:rPr>
        <w:t>90/16</w:t>
      </w:r>
    </w:p>
    <w:p w:rsidR="00615144" w:rsidRPr="00792C63" w:rsidRDefault="00615144" w:rsidP="00F6346B">
      <w:pPr>
        <w:spacing w:after="0" w:line="259" w:lineRule="auto"/>
        <w:ind w:firstLine="709"/>
        <w:jc w:val="center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Папір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офсетний</w:t>
      </w:r>
      <w:r w:rsidRPr="00792C63">
        <w:rPr>
          <w:rFonts w:ascii="Cambria" w:hAnsi="Cambria" w:cs="Cambria"/>
          <w:color w:val="000000"/>
          <w:lang w:val="uk-UA"/>
        </w:rPr>
        <w:t xml:space="preserve">. </w:t>
      </w:r>
      <w:r w:rsidRPr="00792C63">
        <w:rPr>
          <w:rFonts w:ascii="Cambria" w:hAnsi="Cambria" w:cs="Calibri"/>
          <w:color w:val="000000"/>
          <w:lang w:val="uk-UA"/>
        </w:rPr>
        <w:t>Гарнітура</w:t>
      </w:r>
      <w:r w:rsidR="00F6346B" w:rsidRPr="00792C63">
        <w:rPr>
          <w:rFonts w:ascii="Cambria" w:hAnsi="Cambria" w:cs="Cambria"/>
          <w:color w:val="000000"/>
          <w:lang w:val="uk-UA"/>
        </w:rPr>
        <w:t xml:space="preserve"> Cambria</w:t>
      </w:r>
    </w:p>
    <w:p w:rsidR="00615144" w:rsidRPr="00792C63" w:rsidRDefault="00615144" w:rsidP="00F6346B">
      <w:pPr>
        <w:spacing w:after="0" w:line="259" w:lineRule="auto"/>
        <w:ind w:firstLine="709"/>
        <w:jc w:val="center"/>
        <w:rPr>
          <w:rFonts w:ascii="Cambria" w:hAnsi="Cambria" w:cs="Cambria"/>
          <w:color w:val="000000"/>
          <w:lang w:val="uk-UA"/>
        </w:rPr>
      </w:pPr>
    </w:p>
    <w:p w:rsidR="00615144" w:rsidRPr="00792C63" w:rsidRDefault="00615144" w:rsidP="00F6346B">
      <w:pPr>
        <w:spacing w:after="0" w:line="259" w:lineRule="auto"/>
        <w:ind w:firstLine="709"/>
        <w:jc w:val="center"/>
        <w:rPr>
          <w:rFonts w:ascii="Cambria" w:hAnsi="Cambria" w:cs="Cambria"/>
          <w:color w:val="000000"/>
          <w:lang w:val="uk-UA"/>
        </w:rPr>
      </w:pPr>
    </w:p>
    <w:p w:rsidR="00615144" w:rsidRPr="00792C63" w:rsidRDefault="00615144" w:rsidP="00F6346B">
      <w:pPr>
        <w:spacing w:after="0" w:line="259" w:lineRule="auto"/>
        <w:jc w:val="center"/>
        <w:rPr>
          <w:rFonts w:ascii="Cambria" w:hAnsi="Cambria" w:cs="Cambria"/>
          <w:color w:val="000000"/>
          <w:lang w:val="uk-UA"/>
        </w:rPr>
      </w:pPr>
    </w:p>
    <w:p w:rsidR="00615144" w:rsidRPr="00792C63" w:rsidRDefault="00615144" w:rsidP="00F6346B">
      <w:pPr>
        <w:spacing w:after="0" w:line="259" w:lineRule="auto"/>
        <w:ind w:firstLine="709"/>
        <w:jc w:val="center"/>
        <w:rPr>
          <w:rFonts w:ascii="Cambria" w:hAnsi="Cambria" w:cs="Cambria"/>
          <w:color w:val="000000"/>
          <w:lang w:val="uk-UA"/>
        </w:rPr>
      </w:pPr>
    </w:p>
    <w:p w:rsidR="00615144" w:rsidRPr="00792C63" w:rsidRDefault="00615144" w:rsidP="00F6346B">
      <w:pPr>
        <w:spacing w:after="0" w:line="259" w:lineRule="auto"/>
        <w:ind w:firstLine="709"/>
        <w:jc w:val="center"/>
        <w:rPr>
          <w:rFonts w:ascii="Cambria" w:hAnsi="Cambria" w:cs="Cambria"/>
          <w:color w:val="000000"/>
          <w:lang w:val="uk-UA"/>
        </w:rPr>
      </w:pPr>
    </w:p>
    <w:p w:rsidR="006C05E7" w:rsidRPr="00792C63" w:rsidRDefault="006C05E7" w:rsidP="00F6346B">
      <w:pPr>
        <w:spacing w:after="0" w:line="259" w:lineRule="auto"/>
        <w:ind w:firstLine="709"/>
        <w:jc w:val="center"/>
        <w:rPr>
          <w:rFonts w:ascii="Cambria" w:hAnsi="Cambria" w:cs="Cambria"/>
          <w:color w:val="000000"/>
          <w:lang w:val="uk-UA"/>
        </w:rPr>
      </w:pPr>
    </w:p>
    <w:p w:rsidR="006C05E7" w:rsidRPr="00792C63" w:rsidRDefault="006C05E7" w:rsidP="00F6346B">
      <w:pPr>
        <w:spacing w:after="0" w:line="259" w:lineRule="auto"/>
        <w:ind w:firstLine="709"/>
        <w:jc w:val="center"/>
        <w:rPr>
          <w:rFonts w:ascii="Cambria" w:hAnsi="Cambria" w:cs="Cambria"/>
          <w:color w:val="000000"/>
          <w:lang w:val="uk-UA"/>
        </w:rPr>
      </w:pPr>
    </w:p>
    <w:p w:rsidR="006C05E7" w:rsidRPr="00792C63" w:rsidRDefault="006C05E7" w:rsidP="00F6346B">
      <w:pPr>
        <w:spacing w:after="0" w:line="259" w:lineRule="auto"/>
        <w:ind w:firstLine="709"/>
        <w:jc w:val="center"/>
        <w:rPr>
          <w:rFonts w:ascii="Cambria" w:hAnsi="Cambria" w:cs="Cambria"/>
          <w:color w:val="000000"/>
          <w:lang w:val="uk-UA"/>
        </w:rPr>
      </w:pPr>
    </w:p>
    <w:p w:rsidR="006C05E7" w:rsidRPr="00792C63" w:rsidRDefault="006C05E7" w:rsidP="00F6346B">
      <w:pPr>
        <w:spacing w:after="0" w:line="259" w:lineRule="auto"/>
        <w:ind w:firstLine="709"/>
        <w:jc w:val="center"/>
        <w:rPr>
          <w:rFonts w:ascii="Cambria" w:hAnsi="Cambria" w:cs="Cambria"/>
          <w:color w:val="000000"/>
          <w:lang w:val="uk-UA"/>
        </w:rPr>
      </w:pPr>
    </w:p>
    <w:p w:rsidR="006C05E7" w:rsidRPr="00792C63" w:rsidRDefault="006C05E7" w:rsidP="00F6346B">
      <w:pPr>
        <w:spacing w:after="0" w:line="259" w:lineRule="auto"/>
        <w:ind w:firstLine="709"/>
        <w:jc w:val="center"/>
        <w:rPr>
          <w:rFonts w:ascii="Cambria" w:hAnsi="Cambria" w:cs="Cambria"/>
          <w:color w:val="000000"/>
          <w:lang w:val="uk-UA"/>
        </w:rPr>
      </w:pPr>
    </w:p>
    <w:p w:rsidR="006C05E7" w:rsidRPr="00792C63" w:rsidRDefault="006C05E7" w:rsidP="00F6346B">
      <w:pPr>
        <w:spacing w:after="0" w:line="259" w:lineRule="auto"/>
        <w:ind w:firstLine="709"/>
        <w:jc w:val="center"/>
        <w:rPr>
          <w:rFonts w:ascii="Cambria" w:hAnsi="Cambria" w:cs="Cambria"/>
          <w:color w:val="000000"/>
          <w:lang w:val="uk-UA"/>
        </w:rPr>
      </w:pPr>
    </w:p>
    <w:p w:rsidR="006C05E7" w:rsidRPr="00792C63" w:rsidRDefault="006C05E7" w:rsidP="00F6346B">
      <w:pPr>
        <w:spacing w:after="0" w:line="259" w:lineRule="auto"/>
        <w:ind w:firstLine="709"/>
        <w:jc w:val="center"/>
        <w:rPr>
          <w:rFonts w:ascii="Cambria" w:hAnsi="Cambria" w:cs="Cambria"/>
          <w:color w:val="000000"/>
          <w:lang w:val="uk-UA"/>
        </w:rPr>
      </w:pPr>
    </w:p>
    <w:p w:rsidR="00615144" w:rsidRPr="00792C63" w:rsidRDefault="00615144" w:rsidP="00F6346B">
      <w:pPr>
        <w:spacing w:after="0" w:line="259" w:lineRule="auto"/>
        <w:ind w:firstLine="709"/>
        <w:jc w:val="center"/>
        <w:rPr>
          <w:rFonts w:ascii="Cambria" w:hAnsi="Cambria" w:cs="Cambria"/>
          <w:color w:val="000000"/>
          <w:lang w:val="uk-UA"/>
        </w:rPr>
      </w:pPr>
    </w:p>
    <w:p w:rsidR="00615144" w:rsidRPr="00792C63" w:rsidRDefault="00615144" w:rsidP="00B50D89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</w:p>
    <w:p w:rsidR="00615144" w:rsidRPr="00792C63" w:rsidRDefault="00615144" w:rsidP="00F6346B">
      <w:pPr>
        <w:spacing w:after="0" w:line="259" w:lineRule="auto"/>
        <w:ind w:firstLine="709"/>
        <w:jc w:val="center"/>
        <w:rPr>
          <w:rFonts w:ascii="Cambria" w:hAnsi="Cambria" w:cs="Cambria"/>
          <w:color w:val="000000"/>
          <w:lang w:val="uk-UA"/>
        </w:rPr>
      </w:pPr>
    </w:p>
    <w:p w:rsidR="00FA2C95" w:rsidRPr="00792C63" w:rsidRDefault="00615144" w:rsidP="00B50D89">
      <w:pPr>
        <w:spacing w:after="0" w:line="259" w:lineRule="auto"/>
        <w:ind w:firstLine="709"/>
        <w:jc w:val="both"/>
        <w:rPr>
          <w:rFonts w:ascii="Cambria" w:hAnsi="Cambria" w:cs="Cambria"/>
          <w:color w:val="000000"/>
          <w:lang w:val="uk-UA"/>
        </w:rPr>
      </w:pPr>
      <w:r w:rsidRPr="00792C63">
        <w:rPr>
          <w:rFonts w:ascii="Cambria" w:hAnsi="Cambria" w:cs="Calibri"/>
          <w:color w:val="000000"/>
          <w:lang w:val="uk-UA"/>
        </w:rPr>
        <w:t>Свідоцтв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несенн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уб</w:t>
      </w:r>
      <w:r w:rsidRPr="00792C63">
        <w:rPr>
          <w:rFonts w:ascii="Cambria" w:hAnsi="Cambria" w:cs="Bradley Hand ITC"/>
          <w:color w:val="000000"/>
          <w:lang w:val="uk-UA"/>
        </w:rPr>
        <w:t>’</w:t>
      </w:r>
      <w:r w:rsidRPr="00792C63">
        <w:rPr>
          <w:rFonts w:ascii="Cambria" w:hAnsi="Cambria" w:cs="Calibri"/>
          <w:color w:val="000000"/>
          <w:lang w:val="uk-UA"/>
        </w:rPr>
        <w:t>єкта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давнич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прави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ержавного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еєстру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давців</w:t>
      </w:r>
      <w:r w:rsidRPr="00792C63">
        <w:rPr>
          <w:rFonts w:ascii="Cambria" w:hAnsi="Cambria" w:cs="Cambria"/>
          <w:color w:val="000000"/>
          <w:lang w:val="uk-UA"/>
        </w:rPr>
        <w:t xml:space="preserve">, </w:t>
      </w:r>
      <w:r w:rsidRPr="00792C63">
        <w:rPr>
          <w:rFonts w:ascii="Cambria" w:hAnsi="Cambria" w:cs="Calibri"/>
          <w:color w:val="000000"/>
          <w:lang w:val="uk-UA"/>
        </w:rPr>
        <w:t>виготовлювач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і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розповсюджувачів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видавничо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продукції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серія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Calibri"/>
          <w:color w:val="000000"/>
          <w:lang w:val="uk-UA"/>
        </w:rPr>
        <w:t>ДК</w:t>
      </w:r>
      <w:r w:rsidRPr="00792C63">
        <w:rPr>
          <w:rFonts w:ascii="Cambria" w:hAnsi="Cambria" w:cs="Cambria"/>
          <w:color w:val="000000"/>
          <w:lang w:val="uk-UA"/>
        </w:rPr>
        <w:t xml:space="preserve"> </w:t>
      </w:r>
      <w:r w:rsidRPr="00792C63">
        <w:rPr>
          <w:rFonts w:ascii="Cambria" w:hAnsi="Cambria" w:cs="Arial"/>
          <w:color w:val="000000"/>
          <w:lang w:val="uk-UA"/>
        </w:rPr>
        <w:t>№</w:t>
      </w:r>
      <w:r w:rsidRPr="00792C63">
        <w:rPr>
          <w:rFonts w:ascii="Cambria" w:hAnsi="Cambria" w:cs="Cambria"/>
          <w:color w:val="000000"/>
          <w:lang w:val="uk-UA"/>
        </w:rPr>
        <w:t xml:space="preserve">       </w:t>
      </w:r>
      <w:r w:rsidRPr="00792C63">
        <w:rPr>
          <w:rFonts w:ascii="Cambria" w:hAnsi="Cambria" w:cs="Calibri"/>
          <w:color w:val="000000"/>
          <w:lang w:val="uk-UA"/>
        </w:rPr>
        <w:t>від</w:t>
      </w:r>
    </w:p>
    <w:sectPr w:rsidR="00FA2C95" w:rsidRPr="00792C63" w:rsidSect="006C05E7">
      <w:pgSz w:w="8392" w:h="11907" w:code="11"/>
      <w:pgMar w:top="1134" w:right="1134" w:bottom="1418" w:left="1134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3EA" w:rsidRDefault="00BF03EA" w:rsidP="00C37E86">
      <w:pPr>
        <w:spacing w:after="0" w:line="240" w:lineRule="auto"/>
      </w:pPr>
      <w:r>
        <w:separator/>
      </w:r>
    </w:p>
  </w:endnote>
  <w:endnote w:type="continuationSeparator" w:id="0">
    <w:p w:rsidR="00BF03EA" w:rsidRDefault="00BF03EA" w:rsidP="00C3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766765"/>
      <w:docPartObj>
        <w:docPartGallery w:val="Page Numbers (Bottom of Page)"/>
        <w:docPartUnique/>
      </w:docPartObj>
    </w:sdtPr>
    <w:sdtContent>
      <w:p w:rsidR="000C042C" w:rsidRDefault="000C04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A1E">
          <w:rPr>
            <w:noProof/>
          </w:rPr>
          <w:t>108</w:t>
        </w:r>
        <w:r>
          <w:fldChar w:fldCharType="end"/>
        </w:r>
      </w:p>
    </w:sdtContent>
  </w:sdt>
  <w:p w:rsidR="000C042C" w:rsidRPr="00F6346B" w:rsidRDefault="000C042C" w:rsidP="00F634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42C" w:rsidRDefault="000C042C" w:rsidP="006C05E7">
    <w:pPr>
      <w:pStyle w:val="a7"/>
      <w:tabs>
        <w:tab w:val="clear" w:pos="4677"/>
        <w:tab w:val="clear" w:pos="9355"/>
        <w:tab w:val="left" w:pos="37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3EA" w:rsidRDefault="00BF03EA" w:rsidP="00C37E86">
      <w:pPr>
        <w:spacing w:after="0" w:line="240" w:lineRule="auto"/>
      </w:pPr>
      <w:r>
        <w:separator/>
      </w:r>
    </w:p>
  </w:footnote>
  <w:footnote w:type="continuationSeparator" w:id="0">
    <w:p w:rsidR="00BF03EA" w:rsidRDefault="00BF03EA" w:rsidP="00C37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42C" w:rsidRDefault="000C042C" w:rsidP="00615144">
    <w:pPr>
      <w:pStyle w:val="a5"/>
    </w:pPr>
  </w:p>
  <w:p w:rsidR="000C042C" w:rsidRDefault="000C04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A3F97"/>
    <w:multiLevelType w:val="hybridMultilevel"/>
    <w:tmpl w:val="97041724"/>
    <w:lvl w:ilvl="0" w:tplc="AB4C222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E283678"/>
    <w:multiLevelType w:val="hybridMultilevel"/>
    <w:tmpl w:val="7B2E07BC"/>
    <w:lvl w:ilvl="0" w:tplc="201EA9B8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9D34DA7"/>
    <w:multiLevelType w:val="hybridMultilevel"/>
    <w:tmpl w:val="E2F8F46A"/>
    <w:lvl w:ilvl="0" w:tplc="A1A487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8703C"/>
    <w:multiLevelType w:val="hybridMultilevel"/>
    <w:tmpl w:val="38E64CAE"/>
    <w:lvl w:ilvl="0" w:tplc="858820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hideGrammaticalErrors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D1"/>
    <w:rsid w:val="00026A1E"/>
    <w:rsid w:val="000A261F"/>
    <w:rsid w:val="000C042C"/>
    <w:rsid w:val="000C17DC"/>
    <w:rsid w:val="000C3B69"/>
    <w:rsid w:val="001377C1"/>
    <w:rsid w:val="00141BF6"/>
    <w:rsid w:val="001420DE"/>
    <w:rsid w:val="0015354C"/>
    <w:rsid w:val="00164969"/>
    <w:rsid w:val="00176EB2"/>
    <w:rsid w:val="001A3B25"/>
    <w:rsid w:val="0024618C"/>
    <w:rsid w:val="00267C54"/>
    <w:rsid w:val="00270FD1"/>
    <w:rsid w:val="0029573F"/>
    <w:rsid w:val="002D392A"/>
    <w:rsid w:val="00310704"/>
    <w:rsid w:val="0031133F"/>
    <w:rsid w:val="0032438E"/>
    <w:rsid w:val="00340B67"/>
    <w:rsid w:val="00342D81"/>
    <w:rsid w:val="003512B1"/>
    <w:rsid w:val="00371987"/>
    <w:rsid w:val="00372568"/>
    <w:rsid w:val="003A226E"/>
    <w:rsid w:val="003D168F"/>
    <w:rsid w:val="003D1B6C"/>
    <w:rsid w:val="00410C2A"/>
    <w:rsid w:val="00445D1D"/>
    <w:rsid w:val="004475D9"/>
    <w:rsid w:val="00454F68"/>
    <w:rsid w:val="004A09A2"/>
    <w:rsid w:val="004D122B"/>
    <w:rsid w:val="004F003A"/>
    <w:rsid w:val="0054028D"/>
    <w:rsid w:val="0060256B"/>
    <w:rsid w:val="00615144"/>
    <w:rsid w:val="00617B8C"/>
    <w:rsid w:val="00650A3A"/>
    <w:rsid w:val="00693AC6"/>
    <w:rsid w:val="006C05E7"/>
    <w:rsid w:val="00714AEF"/>
    <w:rsid w:val="007630B7"/>
    <w:rsid w:val="00777128"/>
    <w:rsid w:val="00781A91"/>
    <w:rsid w:val="00784AD6"/>
    <w:rsid w:val="00792C63"/>
    <w:rsid w:val="007C41CB"/>
    <w:rsid w:val="007D64B6"/>
    <w:rsid w:val="007D792D"/>
    <w:rsid w:val="00820784"/>
    <w:rsid w:val="00855990"/>
    <w:rsid w:val="0086009F"/>
    <w:rsid w:val="00864718"/>
    <w:rsid w:val="00864CC6"/>
    <w:rsid w:val="00896063"/>
    <w:rsid w:val="008A517F"/>
    <w:rsid w:val="008A59FE"/>
    <w:rsid w:val="008A6CF7"/>
    <w:rsid w:val="008B201D"/>
    <w:rsid w:val="008D7836"/>
    <w:rsid w:val="00927917"/>
    <w:rsid w:val="009568F4"/>
    <w:rsid w:val="009B0C11"/>
    <w:rsid w:val="009C14D2"/>
    <w:rsid w:val="00A01766"/>
    <w:rsid w:val="00A24A35"/>
    <w:rsid w:val="00A475FD"/>
    <w:rsid w:val="00A47FB7"/>
    <w:rsid w:val="00A53B4A"/>
    <w:rsid w:val="00A718A5"/>
    <w:rsid w:val="00A9395F"/>
    <w:rsid w:val="00AA50E9"/>
    <w:rsid w:val="00AD354A"/>
    <w:rsid w:val="00AD63C7"/>
    <w:rsid w:val="00AE0C0C"/>
    <w:rsid w:val="00AE5D98"/>
    <w:rsid w:val="00B50D89"/>
    <w:rsid w:val="00B5598E"/>
    <w:rsid w:val="00B66374"/>
    <w:rsid w:val="00B81975"/>
    <w:rsid w:val="00B83943"/>
    <w:rsid w:val="00BD06DD"/>
    <w:rsid w:val="00BF03EA"/>
    <w:rsid w:val="00C140ED"/>
    <w:rsid w:val="00C27910"/>
    <w:rsid w:val="00C37E86"/>
    <w:rsid w:val="00C87E36"/>
    <w:rsid w:val="00C97568"/>
    <w:rsid w:val="00CB7EF2"/>
    <w:rsid w:val="00D955E8"/>
    <w:rsid w:val="00DB6246"/>
    <w:rsid w:val="00DE53C4"/>
    <w:rsid w:val="00E02FF9"/>
    <w:rsid w:val="00E07E01"/>
    <w:rsid w:val="00E221C9"/>
    <w:rsid w:val="00E428BD"/>
    <w:rsid w:val="00EA4C8C"/>
    <w:rsid w:val="00EE1A8E"/>
    <w:rsid w:val="00F53D9F"/>
    <w:rsid w:val="00F6346B"/>
    <w:rsid w:val="00F65FFD"/>
    <w:rsid w:val="00F66234"/>
    <w:rsid w:val="00F7624C"/>
    <w:rsid w:val="00F85526"/>
    <w:rsid w:val="00F92DCF"/>
    <w:rsid w:val="00FA0C2D"/>
    <w:rsid w:val="00FA1473"/>
    <w:rsid w:val="00FA2C95"/>
    <w:rsid w:val="00FC35AA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170E67-5D0B-4904-8A63-A659FA7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4D2"/>
    <w:pPr>
      <w:spacing w:after="120"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FA2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4D2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9C14D2"/>
  </w:style>
  <w:style w:type="paragraph" w:styleId="a5">
    <w:name w:val="header"/>
    <w:basedOn w:val="a"/>
    <w:link w:val="a6"/>
    <w:uiPriority w:val="99"/>
    <w:unhideWhenUsed/>
    <w:rsid w:val="009C1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14D2"/>
  </w:style>
  <w:style w:type="paragraph" w:styleId="a7">
    <w:name w:val="footer"/>
    <w:basedOn w:val="a"/>
    <w:link w:val="a8"/>
    <w:uiPriority w:val="99"/>
    <w:unhideWhenUsed/>
    <w:rsid w:val="009C1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14D2"/>
  </w:style>
  <w:style w:type="character" w:styleId="a9">
    <w:name w:val="annotation reference"/>
    <w:basedOn w:val="a0"/>
    <w:uiPriority w:val="99"/>
    <w:semiHidden/>
    <w:unhideWhenUsed/>
    <w:rsid w:val="009C14D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C14D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C14D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14D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14D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C1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C14D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A2C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FA2C95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A2C95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2C95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A2C95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044D-CB1D-482B-9E33-CB577B0C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12</Pages>
  <Words>19589</Words>
  <Characters>111659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60</cp:revision>
  <cp:lastPrinted>2024-03-14T21:12:00Z</cp:lastPrinted>
  <dcterms:created xsi:type="dcterms:W3CDTF">2024-01-19T05:48:00Z</dcterms:created>
  <dcterms:modified xsi:type="dcterms:W3CDTF">2024-03-14T21:37:00Z</dcterms:modified>
</cp:coreProperties>
</file>